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707A" w14:textId="27CD3B94" w:rsidR="00C90426" w:rsidRDefault="00C90426" w:rsidP="00C90426">
      <w:pPr>
        <w:tabs>
          <w:tab w:val="left" w:pos="18144"/>
        </w:tabs>
        <w:spacing w:after="0" w:line="276" w:lineRule="auto"/>
        <w:outlineLvl w:val="0"/>
        <w:rPr>
          <w:rFonts w:ascii="Times New Roman" w:eastAsia="Times New Roman" w:hAnsi="Times New Roman"/>
          <w:b/>
          <w:sz w:val="22"/>
          <w:lang w:eastAsia="lv-LV"/>
        </w:rPr>
      </w:pPr>
      <w:r>
        <w:rPr>
          <w:noProof/>
        </w:rPr>
        <w:drawing>
          <wp:inline distT="0" distB="0" distL="0" distR="0" wp14:anchorId="077371BE" wp14:editId="72DF2963">
            <wp:extent cx="1685925" cy="250882"/>
            <wp:effectExtent l="0" t="0" r="0" b="0"/>
            <wp:docPr id="359578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358" cy="271185"/>
                    </a:xfrm>
                    <a:prstGeom prst="rect">
                      <a:avLst/>
                    </a:prstGeom>
                    <a:noFill/>
                    <a:ln>
                      <a:noFill/>
                    </a:ln>
                  </pic:spPr>
                </pic:pic>
              </a:graphicData>
            </a:graphic>
          </wp:inline>
        </w:drawing>
      </w:r>
    </w:p>
    <w:p w14:paraId="726B05D2" w14:textId="2BA1B503" w:rsidR="00797097" w:rsidRPr="009605C4" w:rsidRDefault="00797097" w:rsidP="009605C4">
      <w:pPr>
        <w:tabs>
          <w:tab w:val="left" w:pos="18144"/>
        </w:tabs>
        <w:spacing w:after="0" w:line="276" w:lineRule="auto"/>
        <w:jc w:val="center"/>
        <w:outlineLvl w:val="0"/>
        <w:rPr>
          <w:rFonts w:ascii="Times New Roman" w:eastAsia="Times New Roman" w:hAnsi="Times New Roman"/>
          <w:b/>
          <w:sz w:val="22"/>
          <w:lang w:eastAsia="lv-LV"/>
        </w:rPr>
      </w:pPr>
      <w:r w:rsidRPr="009605C4">
        <w:rPr>
          <w:rFonts w:ascii="Times New Roman" w:eastAsia="Times New Roman" w:hAnsi="Times New Roman"/>
          <w:b/>
          <w:sz w:val="22"/>
          <w:lang w:eastAsia="lv-LV"/>
        </w:rPr>
        <w:t>LĪGUMS Nr.</w:t>
      </w:r>
      <w:r w:rsidR="00D83B63">
        <w:rPr>
          <w:rFonts w:ascii="Times New Roman" w:eastAsia="Times New Roman" w:hAnsi="Times New Roman"/>
          <w:b/>
          <w:sz w:val="22"/>
          <w:lang w:eastAsia="lv-LV"/>
        </w:rPr>
        <w:t xml:space="preserve"> </w:t>
      </w:r>
    </w:p>
    <w:p w14:paraId="0ECB5123" w14:textId="77777777" w:rsidR="00797097" w:rsidRPr="009605C4" w:rsidRDefault="00797097" w:rsidP="009605C4">
      <w:pPr>
        <w:spacing w:after="0" w:line="276" w:lineRule="auto"/>
        <w:jc w:val="center"/>
        <w:rPr>
          <w:rFonts w:ascii="Times New Roman" w:eastAsia="Times New Roman" w:hAnsi="Times New Roman"/>
          <w:b/>
          <w:caps/>
          <w:sz w:val="22"/>
          <w:lang w:eastAsia="ru-RU"/>
        </w:rPr>
      </w:pPr>
      <w:r w:rsidRPr="009605C4">
        <w:rPr>
          <w:rFonts w:ascii="Times New Roman" w:eastAsia="Times New Roman" w:hAnsi="Times New Roman"/>
          <w:b/>
          <w:caps/>
          <w:sz w:val="22"/>
          <w:lang w:eastAsia="ru-RU"/>
        </w:rPr>
        <w:t>par siltumenerģijas piegādi un lietošanu</w:t>
      </w:r>
    </w:p>
    <w:p w14:paraId="28F46B55" w14:textId="43AD7298" w:rsidR="00797097" w:rsidRPr="009605C4" w:rsidRDefault="00EC14DB" w:rsidP="00797097">
      <w:pPr>
        <w:spacing w:after="0" w:line="276" w:lineRule="auto"/>
        <w:jc w:val="right"/>
        <w:rPr>
          <w:rFonts w:ascii="Times New Roman" w:hAnsi="Times New Roman"/>
          <w:i/>
          <w:iCs/>
          <w:color w:val="000000"/>
          <w:sz w:val="20"/>
          <w:szCs w:val="20"/>
        </w:rPr>
      </w:pPr>
      <w:r>
        <w:rPr>
          <w:rFonts w:ascii="Times New Roman" w:hAnsi="Times New Roman"/>
          <w:i/>
          <w:iCs/>
          <w:color w:val="000000"/>
          <w:sz w:val="20"/>
          <w:szCs w:val="20"/>
        </w:rPr>
        <w:t>[</w:t>
      </w:r>
      <w:r w:rsidR="00797097" w:rsidRPr="009605C4">
        <w:rPr>
          <w:rFonts w:ascii="Times New Roman" w:hAnsi="Times New Roman"/>
          <w:i/>
          <w:iCs/>
          <w:color w:val="000000"/>
          <w:sz w:val="20"/>
          <w:szCs w:val="20"/>
        </w:rPr>
        <w:t xml:space="preserve">Līguma datums ir pēdējā pievienotā droša </w:t>
      </w:r>
    </w:p>
    <w:p w14:paraId="43C65786" w14:textId="51629D0E" w:rsidR="00797097" w:rsidRPr="009605C4" w:rsidRDefault="00797097" w:rsidP="00797097">
      <w:pPr>
        <w:spacing w:after="0" w:line="276" w:lineRule="auto"/>
        <w:jc w:val="right"/>
        <w:rPr>
          <w:rFonts w:ascii="Times New Roman" w:hAnsi="Times New Roman"/>
          <w:i/>
          <w:iCs/>
          <w:color w:val="000000"/>
          <w:sz w:val="22"/>
        </w:rPr>
      </w:pPr>
      <w:r w:rsidRPr="009605C4">
        <w:rPr>
          <w:rFonts w:ascii="Times New Roman" w:hAnsi="Times New Roman"/>
          <w:i/>
          <w:iCs/>
          <w:color w:val="000000"/>
          <w:sz w:val="20"/>
          <w:szCs w:val="20"/>
        </w:rPr>
        <w:t>elektroniskā paraksta un laika zīmoga datums</w:t>
      </w:r>
      <w:r w:rsidR="00C02103">
        <w:rPr>
          <w:rFonts w:ascii="Times New Roman" w:hAnsi="Times New Roman"/>
          <w:i/>
          <w:iCs/>
          <w:color w:val="000000"/>
          <w:sz w:val="20"/>
          <w:szCs w:val="20"/>
        </w:rPr>
        <w:t xml:space="preserve"> </w:t>
      </w:r>
      <w:r w:rsidR="00EC14DB">
        <w:rPr>
          <w:rFonts w:ascii="Times New Roman" w:hAnsi="Times New Roman"/>
          <w:i/>
          <w:iCs/>
          <w:color w:val="000000"/>
          <w:sz w:val="20"/>
          <w:szCs w:val="20"/>
        </w:rPr>
        <w:t>/</w:t>
      </w:r>
      <w:r w:rsidR="00C02103">
        <w:rPr>
          <w:rFonts w:ascii="Times New Roman" w:hAnsi="Times New Roman"/>
          <w:i/>
          <w:iCs/>
          <w:color w:val="000000"/>
          <w:sz w:val="20"/>
          <w:szCs w:val="20"/>
        </w:rPr>
        <w:t xml:space="preserve"> </w:t>
      </w:r>
      <w:r w:rsidR="00EC14DB">
        <w:rPr>
          <w:rFonts w:ascii="Times New Roman" w:hAnsi="Times New Roman"/>
          <w:i/>
          <w:iCs/>
          <w:color w:val="000000"/>
          <w:sz w:val="20"/>
          <w:szCs w:val="20"/>
        </w:rPr>
        <w:t>Rīgā, 20__. gada __.</w:t>
      </w:r>
      <w:r w:rsidR="00A67222">
        <w:rPr>
          <w:rFonts w:ascii="Times New Roman" w:hAnsi="Times New Roman"/>
          <w:i/>
          <w:iCs/>
          <w:color w:val="000000"/>
          <w:sz w:val="20"/>
          <w:szCs w:val="20"/>
        </w:rPr>
        <w:t xml:space="preserve"> </w:t>
      </w:r>
      <w:r w:rsidR="00EC14DB">
        <w:rPr>
          <w:rFonts w:ascii="Times New Roman" w:hAnsi="Times New Roman"/>
          <w:i/>
          <w:iCs/>
          <w:color w:val="000000"/>
          <w:sz w:val="20"/>
          <w:szCs w:val="20"/>
        </w:rPr>
        <w:t>__________________]</w:t>
      </w:r>
    </w:p>
    <w:p w14:paraId="2B1879A3" w14:textId="77777777" w:rsidR="00797097" w:rsidRPr="009605C4" w:rsidRDefault="00797097" w:rsidP="00797097">
      <w:pPr>
        <w:spacing w:after="0" w:line="276" w:lineRule="auto"/>
        <w:jc w:val="right"/>
        <w:rPr>
          <w:rFonts w:ascii="Times New Roman" w:hAnsi="Times New Roman"/>
          <w:sz w:val="22"/>
        </w:rPr>
      </w:pPr>
    </w:p>
    <w:p w14:paraId="64FF2067" w14:textId="74BFC037" w:rsidR="00797097" w:rsidRPr="009605C4" w:rsidRDefault="00797097" w:rsidP="00797097">
      <w:pPr>
        <w:tabs>
          <w:tab w:val="left" w:pos="0"/>
        </w:tabs>
        <w:spacing w:after="0" w:line="276" w:lineRule="auto"/>
        <w:jc w:val="both"/>
        <w:rPr>
          <w:rFonts w:ascii="Times New Roman" w:eastAsia="Times New Roman" w:hAnsi="Times New Roman"/>
          <w:sz w:val="20"/>
          <w:szCs w:val="20"/>
          <w:lang w:eastAsia="lv-LV"/>
        </w:rPr>
      </w:pPr>
      <w:r w:rsidRPr="009605C4">
        <w:rPr>
          <w:rFonts w:ascii="Times New Roman" w:eastAsia="Times New Roman" w:hAnsi="Times New Roman"/>
          <w:sz w:val="20"/>
          <w:szCs w:val="20"/>
          <w:lang w:eastAsia="lv-LV"/>
        </w:rPr>
        <w:tab/>
        <w:t xml:space="preserve">Akciju sabiedrība “RĪGAS SILTUMS” (turpmāk – </w:t>
      </w:r>
      <w:r w:rsidRPr="009605C4">
        <w:rPr>
          <w:rFonts w:ascii="Times New Roman" w:eastAsia="Times New Roman" w:hAnsi="Times New Roman"/>
          <w:b/>
          <w:bCs/>
          <w:sz w:val="20"/>
          <w:szCs w:val="20"/>
          <w:lang w:eastAsia="lv-LV"/>
        </w:rPr>
        <w:t>Piegādātājs</w:t>
      </w:r>
      <w:r w:rsidRPr="009605C4">
        <w:rPr>
          <w:rFonts w:ascii="Times New Roman" w:eastAsia="Times New Roman" w:hAnsi="Times New Roman"/>
          <w:sz w:val="20"/>
          <w:szCs w:val="20"/>
          <w:lang w:eastAsia="lv-LV"/>
        </w:rPr>
        <w:t xml:space="preserve">) un </w:t>
      </w:r>
      <w:r w:rsidR="000D4A84">
        <w:rPr>
          <w:rFonts w:ascii="Times New Roman" w:eastAsia="Times New Roman" w:hAnsi="Times New Roman"/>
          <w:sz w:val="20"/>
          <w:szCs w:val="20"/>
          <w:lang w:eastAsia="lv-LV"/>
        </w:rPr>
        <w:t>__________________________</w:t>
      </w:r>
      <w:r w:rsidR="00673034" w:rsidRPr="009605C4">
        <w:rPr>
          <w:rFonts w:ascii="Times New Roman" w:eastAsia="Times New Roman" w:hAnsi="Times New Roman"/>
          <w:sz w:val="20"/>
          <w:szCs w:val="20"/>
          <w:lang w:eastAsia="lv-LV"/>
        </w:rPr>
        <w:t xml:space="preserve"> </w:t>
      </w:r>
      <w:r w:rsidRPr="009605C4">
        <w:rPr>
          <w:rFonts w:ascii="Times New Roman" w:eastAsia="Times New Roman" w:hAnsi="Times New Roman"/>
          <w:sz w:val="20"/>
          <w:szCs w:val="20"/>
          <w:lang w:eastAsia="lv-LV"/>
        </w:rPr>
        <w:t xml:space="preserve">(turpmāk – </w:t>
      </w:r>
      <w:r w:rsidRPr="009605C4">
        <w:rPr>
          <w:rFonts w:ascii="Times New Roman" w:eastAsia="Times New Roman" w:hAnsi="Times New Roman"/>
          <w:b/>
          <w:bCs/>
          <w:sz w:val="20"/>
          <w:szCs w:val="20"/>
          <w:lang w:eastAsia="lv-LV"/>
        </w:rPr>
        <w:t>Lietotājs)</w:t>
      </w:r>
      <w:r w:rsidR="002C2071" w:rsidRPr="009605C4">
        <w:rPr>
          <w:rFonts w:ascii="Times New Roman" w:eastAsia="Times New Roman" w:hAnsi="Times New Roman"/>
          <w:sz w:val="20"/>
          <w:szCs w:val="20"/>
          <w:lang w:eastAsia="lv-LV"/>
        </w:rPr>
        <w:t>,</w:t>
      </w:r>
      <w:r w:rsidRPr="009605C4">
        <w:rPr>
          <w:rFonts w:ascii="Times New Roman" w:eastAsia="Times New Roman" w:hAnsi="Times New Roman"/>
          <w:b/>
          <w:bCs/>
          <w:sz w:val="20"/>
          <w:szCs w:val="20"/>
          <w:lang w:eastAsia="lv-LV"/>
        </w:rPr>
        <w:t xml:space="preserve"> </w:t>
      </w:r>
      <w:r w:rsidRPr="009605C4">
        <w:rPr>
          <w:rFonts w:ascii="Times New Roman" w:eastAsia="Times New Roman" w:hAnsi="Times New Roman"/>
          <w:sz w:val="20"/>
          <w:szCs w:val="20"/>
          <w:lang w:eastAsia="lv-LV"/>
        </w:rPr>
        <w:t xml:space="preserve">turpmāk tekstā abi kopā/atsevišķi – </w:t>
      </w:r>
      <w:r w:rsidRPr="009605C4">
        <w:rPr>
          <w:rFonts w:ascii="Times New Roman" w:eastAsia="Times New Roman" w:hAnsi="Times New Roman"/>
          <w:b/>
          <w:bCs/>
          <w:sz w:val="20"/>
          <w:szCs w:val="20"/>
          <w:lang w:eastAsia="lv-LV"/>
        </w:rPr>
        <w:t>Puses/Puse</w:t>
      </w:r>
      <w:r w:rsidRPr="009605C4">
        <w:rPr>
          <w:rFonts w:ascii="Times New Roman" w:eastAsia="Times New Roman" w:hAnsi="Times New Roman"/>
          <w:sz w:val="20"/>
          <w:szCs w:val="20"/>
          <w:lang w:eastAsia="lv-LV"/>
        </w:rPr>
        <w:t xml:space="preserve">, </w:t>
      </w:r>
      <w:r w:rsidRPr="009605C4">
        <w:rPr>
          <w:rFonts w:ascii="Times New Roman" w:hAnsi="Times New Roman"/>
          <w:sz w:val="20"/>
          <w:szCs w:val="20"/>
        </w:rPr>
        <w:t>pamatojoties uz Enerģētikas likuma un Ministru kabineta izdoto s</w:t>
      </w:r>
      <w:r w:rsidRPr="009605C4">
        <w:rPr>
          <w:rFonts w:ascii="Times New Roman" w:eastAsia="Times New Roman" w:hAnsi="Times New Roman"/>
          <w:sz w:val="20"/>
          <w:szCs w:val="20"/>
          <w:lang w:eastAsia="lv-LV"/>
        </w:rPr>
        <w:t xml:space="preserve">iltumenerģijas piegādes un lietošanas noteikumu nosacījumiem, noslēdz šādu līgumu (turpmāk – </w:t>
      </w:r>
      <w:r w:rsidRPr="009605C4">
        <w:rPr>
          <w:rFonts w:ascii="Times New Roman" w:eastAsia="Times New Roman" w:hAnsi="Times New Roman"/>
          <w:b/>
          <w:bCs/>
          <w:sz w:val="20"/>
          <w:szCs w:val="20"/>
          <w:lang w:eastAsia="lv-LV"/>
        </w:rPr>
        <w:t>Līgums</w:t>
      </w:r>
      <w:r w:rsidRPr="009605C4">
        <w:rPr>
          <w:rFonts w:ascii="Times New Roman" w:eastAsia="Times New Roman" w:hAnsi="Times New Roman"/>
          <w:sz w:val="20"/>
          <w:szCs w:val="20"/>
          <w:lang w:eastAsia="lv-LV"/>
        </w:rPr>
        <w:t>):</w:t>
      </w:r>
    </w:p>
    <w:p w14:paraId="2A8B067B" w14:textId="77777777" w:rsidR="00797097" w:rsidRPr="009605C4" w:rsidRDefault="00797097" w:rsidP="00797097">
      <w:pPr>
        <w:spacing w:after="0" w:line="240" w:lineRule="auto"/>
        <w:outlineLvl w:val="0"/>
        <w:rPr>
          <w:rFonts w:ascii="Times New Roman" w:eastAsia="Times New Roman" w:hAnsi="Times New Roman"/>
          <w:b/>
          <w:sz w:val="20"/>
          <w:szCs w:val="20"/>
          <w:lang w:eastAsia="lv-LV"/>
        </w:rPr>
      </w:pPr>
      <w:r w:rsidRPr="0022214F">
        <w:rPr>
          <w:rFonts w:ascii="Times New Roman" w:eastAsia="Times New Roman" w:hAnsi="Times New Roman"/>
          <w:b/>
          <w:sz w:val="20"/>
          <w:szCs w:val="20"/>
          <w:lang w:eastAsia="lv-LV"/>
        </w:rPr>
        <w:t>Objekts:</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3544"/>
      </w:tblGrid>
      <w:tr w:rsidR="0012148F" w:rsidRPr="00205CEA" w14:paraId="10C788F9" w14:textId="77777777" w:rsidTr="00BD3939">
        <w:trPr>
          <w:trHeight w:val="307"/>
        </w:trPr>
        <w:tc>
          <w:tcPr>
            <w:tcW w:w="3119" w:type="dxa"/>
            <w:tcBorders>
              <w:bottom w:val="single" w:sz="4" w:space="0" w:color="auto"/>
            </w:tcBorders>
            <w:vAlign w:val="center"/>
          </w:tcPr>
          <w:p w14:paraId="32846836"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Adrese:</w:t>
            </w:r>
          </w:p>
        </w:tc>
        <w:tc>
          <w:tcPr>
            <w:tcW w:w="6379" w:type="dxa"/>
            <w:gridSpan w:val="2"/>
            <w:vAlign w:val="center"/>
          </w:tcPr>
          <w:p w14:paraId="1C9EBD0E" w14:textId="7DA6F9FD" w:rsidR="00797097" w:rsidRPr="00205CEA" w:rsidRDefault="002D2A4D" w:rsidP="00BD3939">
            <w:pPr>
              <w:tabs>
                <w:tab w:val="left" w:pos="4927"/>
              </w:tabs>
              <w:spacing w:after="0" w:line="240" w:lineRule="auto"/>
              <w:outlineLvl w:val="0"/>
              <w:rPr>
                <w:rFonts w:ascii="Times New Roman" w:eastAsia="Times New Roman" w:hAnsi="Times New Roman"/>
                <w:sz w:val="20"/>
                <w:szCs w:val="20"/>
                <w:highlight w:val="green"/>
                <w:lang w:eastAsia="lv-LV"/>
              </w:rPr>
            </w:pPr>
            <w:r w:rsidRPr="002D2A4D">
              <w:rPr>
                <w:rFonts w:ascii="Times New Roman" w:eastAsia="Times New Roman" w:hAnsi="Times New Roman"/>
                <w:color w:val="767171" w:themeColor="background2" w:themeShade="80"/>
                <w:sz w:val="20"/>
                <w:szCs w:val="20"/>
                <w:lang w:eastAsia="lv-LV"/>
              </w:rPr>
              <w:t>Adrese</w:t>
            </w:r>
          </w:p>
        </w:tc>
      </w:tr>
      <w:tr w:rsidR="0012148F" w:rsidRPr="00205CEA" w14:paraId="79D02BED" w14:textId="77777777" w:rsidTr="00BD3939">
        <w:trPr>
          <w:trHeight w:val="284"/>
        </w:trPr>
        <w:tc>
          <w:tcPr>
            <w:tcW w:w="3119" w:type="dxa"/>
            <w:tcBorders>
              <w:top w:val="single" w:sz="4" w:space="0" w:color="auto"/>
            </w:tcBorders>
            <w:vAlign w:val="center"/>
          </w:tcPr>
          <w:p w14:paraId="51DE657D"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adastra numurs:</w:t>
            </w:r>
          </w:p>
        </w:tc>
        <w:tc>
          <w:tcPr>
            <w:tcW w:w="6379" w:type="dxa"/>
            <w:gridSpan w:val="2"/>
            <w:vAlign w:val="center"/>
          </w:tcPr>
          <w:p w14:paraId="5BE84C9E" w14:textId="061AAF7C" w:rsidR="00797097" w:rsidRPr="00205CEA" w:rsidRDefault="00AB4EDE" w:rsidP="00BD3939">
            <w:pPr>
              <w:spacing w:after="0" w:line="240" w:lineRule="auto"/>
              <w:jc w:val="both"/>
              <w:outlineLvl w:val="0"/>
              <w:rPr>
                <w:rFonts w:ascii="Times New Roman" w:eastAsia="Times New Roman" w:hAnsi="Times New Roman"/>
                <w:sz w:val="20"/>
                <w:szCs w:val="20"/>
                <w:highlight w:val="green"/>
                <w:lang w:eastAsia="lv-LV"/>
              </w:rPr>
            </w:pPr>
            <w:r w:rsidRPr="00B546F3">
              <w:rPr>
                <w:rFonts w:ascii="Times New Roman" w:eastAsia="Times New Roman" w:hAnsi="Times New Roman"/>
                <w:i/>
                <w:color w:val="808080"/>
                <w:sz w:val="20"/>
                <w:szCs w:val="20"/>
                <w:lang w:eastAsia="lv-LV"/>
              </w:rPr>
              <w:t>0000 000 0000</w:t>
            </w:r>
          </w:p>
        </w:tc>
      </w:tr>
      <w:tr w:rsidR="0012148F" w:rsidRPr="00205CEA" w14:paraId="38A6AB0E" w14:textId="77777777" w:rsidTr="00BD3939">
        <w:trPr>
          <w:trHeight w:val="284"/>
        </w:trPr>
        <w:tc>
          <w:tcPr>
            <w:tcW w:w="3119" w:type="dxa"/>
            <w:tcBorders>
              <w:top w:val="single" w:sz="4" w:space="0" w:color="auto"/>
            </w:tcBorders>
            <w:vAlign w:val="center"/>
          </w:tcPr>
          <w:p w14:paraId="42321DD5"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hAnsi="Times New Roman"/>
                <w:b/>
                <w:bCs/>
                <w:sz w:val="20"/>
                <w:szCs w:val="20"/>
              </w:rPr>
              <w:t>Siltumapgādes zona</w:t>
            </w:r>
            <w:r w:rsidRPr="00205CEA">
              <w:rPr>
                <w:rStyle w:val="FootnoteReference"/>
                <w:rFonts w:ascii="Times New Roman" w:hAnsi="Times New Roman"/>
                <w:sz w:val="20"/>
                <w:szCs w:val="20"/>
              </w:rPr>
              <w:footnoteReference w:id="2"/>
            </w:r>
          </w:p>
        </w:tc>
        <w:tc>
          <w:tcPr>
            <w:tcW w:w="6379" w:type="dxa"/>
            <w:gridSpan w:val="2"/>
            <w:vAlign w:val="center"/>
          </w:tcPr>
          <w:p w14:paraId="17AF3C3D" w14:textId="73E6D74B" w:rsidR="00797097" w:rsidRPr="00205CEA" w:rsidRDefault="002C2071" w:rsidP="00BD3939">
            <w:pPr>
              <w:tabs>
                <w:tab w:val="left" w:pos="284"/>
                <w:tab w:val="left" w:pos="1418"/>
              </w:tabs>
              <w:autoSpaceDE w:val="0"/>
              <w:autoSpaceDN w:val="0"/>
              <w:spacing w:after="0" w:line="240" w:lineRule="auto"/>
              <w:jc w:val="both"/>
              <w:rPr>
                <w:rFonts w:ascii="Times New Roman" w:hAnsi="Times New Roman"/>
                <w:sz w:val="20"/>
                <w:szCs w:val="20"/>
                <w:highlight w:val="green"/>
              </w:rPr>
            </w:pPr>
            <w:r w:rsidRPr="0022214F">
              <w:rPr>
                <w:rFonts w:ascii="Times New Roman" w:eastAsia="Times New Roman" w:hAnsi="Times New Roman"/>
                <w:color w:val="767171" w:themeColor="background2" w:themeShade="80"/>
                <w:sz w:val="20"/>
                <w:szCs w:val="20"/>
                <w:lang w:eastAsia="lv-LV"/>
              </w:rPr>
              <w:t>ZONA Nr.</w:t>
            </w:r>
            <w:r w:rsidR="0022214F" w:rsidRPr="00205CEA">
              <w:rPr>
                <w:rFonts w:ascii="Times New Roman" w:hAnsi="Times New Roman"/>
                <w:sz w:val="20"/>
                <w:szCs w:val="20"/>
                <w:highlight w:val="green"/>
              </w:rPr>
              <w:t xml:space="preserve"> </w:t>
            </w:r>
          </w:p>
        </w:tc>
      </w:tr>
      <w:tr w:rsidR="0012148F" w:rsidRPr="00205CEA" w14:paraId="6B21C9DB" w14:textId="77777777" w:rsidTr="00BD3939">
        <w:trPr>
          <w:trHeight w:val="284"/>
        </w:trPr>
        <w:tc>
          <w:tcPr>
            <w:tcW w:w="3119" w:type="dxa"/>
            <w:tcBorders>
              <w:top w:val="single" w:sz="4" w:space="0" w:color="auto"/>
            </w:tcBorders>
            <w:vAlign w:val="center"/>
          </w:tcPr>
          <w:p w14:paraId="6CFD0915"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Īpašnieks:</w:t>
            </w:r>
          </w:p>
        </w:tc>
        <w:tc>
          <w:tcPr>
            <w:tcW w:w="6379" w:type="dxa"/>
            <w:gridSpan w:val="2"/>
            <w:vAlign w:val="center"/>
          </w:tcPr>
          <w:p w14:paraId="42525208" w14:textId="2D47FB0D" w:rsidR="00797097" w:rsidRPr="00205CEA" w:rsidRDefault="00797097" w:rsidP="00BD3939">
            <w:pPr>
              <w:spacing w:after="0" w:line="240" w:lineRule="auto"/>
              <w:jc w:val="both"/>
              <w:outlineLvl w:val="0"/>
              <w:rPr>
                <w:rFonts w:ascii="Times New Roman" w:eastAsia="Times New Roman" w:hAnsi="Times New Roman"/>
                <w:sz w:val="20"/>
                <w:szCs w:val="20"/>
                <w:lang w:eastAsia="lv-LV"/>
              </w:rPr>
            </w:pPr>
          </w:p>
        </w:tc>
      </w:tr>
      <w:tr w:rsidR="0012148F" w:rsidRPr="00205CEA" w14:paraId="3C3799F2"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nil"/>
              <w:left w:val="nil"/>
              <w:bottom w:val="single" w:sz="4" w:space="0" w:color="auto"/>
              <w:right w:val="nil"/>
            </w:tcBorders>
          </w:tcPr>
          <w:p w14:paraId="0A49C54E" w14:textId="77777777" w:rsidR="00797097" w:rsidRPr="009605C4" w:rsidRDefault="00797097" w:rsidP="00BD3939">
            <w:pPr>
              <w:spacing w:after="0" w:line="240" w:lineRule="auto"/>
              <w:outlineLvl w:val="0"/>
              <w:rPr>
                <w:rFonts w:ascii="Times New Roman" w:eastAsia="Times New Roman" w:hAnsi="Times New Roman"/>
                <w:b/>
                <w:sz w:val="20"/>
                <w:szCs w:val="20"/>
                <w:lang w:eastAsia="lv-LV"/>
              </w:rPr>
            </w:pPr>
            <w:r w:rsidRPr="009605C4">
              <w:rPr>
                <w:rFonts w:ascii="Times New Roman" w:eastAsia="Times New Roman" w:hAnsi="Times New Roman"/>
                <w:b/>
                <w:sz w:val="20"/>
                <w:szCs w:val="20"/>
                <w:lang w:eastAsia="lv-LV"/>
              </w:rPr>
              <w:t>Līguma puses:</w:t>
            </w:r>
          </w:p>
        </w:tc>
        <w:tc>
          <w:tcPr>
            <w:tcW w:w="2835" w:type="dxa"/>
            <w:tcBorders>
              <w:top w:val="nil"/>
              <w:left w:val="nil"/>
              <w:bottom w:val="single" w:sz="4" w:space="0" w:color="auto"/>
              <w:right w:val="nil"/>
            </w:tcBorders>
            <w:vAlign w:val="center"/>
          </w:tcPr>
          <w:p w14:paraId="4B2306CB" w14:textId="77777777" w:rsidR="00797097" w:rsidRPr="009605C4" w:rsidRDefault="00797097" w:rsidP="00BD3939">
            <w:pPr>
              <w:tabs>
                <w:tab w:val="left" w:pos="284"/>
                <w:tab w:val="left" w:pos="1418"/>
              </w:tabs>
              <w:autoSpaceDE w:val="0"/>
              <w:autoSpaceDN w:val="0"/>
              <w:spacing w:after="0" w:line="240" w:lineRule="auto"/>
              <w:jc w:val="center"/>
              <w:rPr>
                <w:rFonts w:ascii="Times New Roman" w:eastAsia="Times New Roman" w:hAnsi="Times New Roman"/>
                <w:b/>
                <w:sz w:val="20"/>
                <w:szCs w:val="20"/>
                <w:lang w:eastAsia="lv-LV"/>
              </w:rPr>
            </w:pPr>
            <w:r w:rsidRPr="009605C4">
              <w:rPr>
                <w:rFonts w:ascii="Times New Roman" w:eastAsia="Times New Roman" w:hAnsi="Times New Roman"/>
                <w:b/>
                <w:sz w:val="20"/>
                <w:szCs w:val="20"/>
                <w:lang w:eastAsia="lv-LV"/>
              </w:rPr>
              <w:t>Lietotājs</w:t>
            </w:r>
          </w:p>
        </w:tc>
        <w:tc>
          <w:tcPr>
            <w:tcW w:w="3544" w:type="dxa"/>
            <w:tcBorders>
              <w:top w:val="nil"/>
              <w:left w:val="nil"/>
              <w:bottom w:val="single" w:sz="4" w:space="0" w:color="auto"/>
              <w:right w:val="nil"/>
            </w:tcBorders>
            <w:vAlign w:val="center"/>
          </w:tcPr>
          <w:p w14:paraId="19C88233" w14:textId="77777777" w:rsidR="00797097" w:rsidRPr="009605C4" w:rsidRDefault="00797097" w:rsidP="00BD3939">
            <w:pPr>
              <w:tabs>
                <w:tab w:val="left" w:pos="284"/>
                <w:tab w:val="left" w:pos="1418"/>
              </w:tabs>
              <w:autoSpaceDE w:val="0"/>
              <w:autoSpaceDN w:val="0"/>
              <w:spacing w:after="0" w:line="240" w:lineRule="auto"/>
              <w:jc w:val="center"/>
              <w:rPr>
                <w:rFonts w:ascii="Times New Roman" w:eastAsia="Times New Roman" w:hAnsi="Times New Roman"/>
                <w:b/>
                <w:sz w:val="20"/>
                <w:szCs w:val="20"/>
                <w:lang w:eastAsia="lv-LV"/>
              </w:rPr>
            </w:pPr>
            <w:r w:rsidRPr="009605C4">
              <w:rPr>
                <w:rFonts w:ascii="Times New Roman" w:eastAsia="Times New Roman" w:hAnsi="Times New Roman"/>
                <w:b/>
                <w:sz w:val="20"/>
                <w:szCs w:val="20"/>
                <w:lang w:eastAsia="lv-LV"/>
              </w:rPr>
              <w:t>Piegādātājs</w:t>
            </w:r>
          </w:p>
        </w:tc>
      </w:tr>
      <w:tr w:rsidR="0012148F" w:rsidRPr="00205CEA" w14:paraId="640C9003"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2"/>
        </w:trPr>
        <w:tc>
          <w:tcPr>
            <w:tcW w:w="3119" w:type="dxa"/>
            <w:tcBorders>
              <w:top w:val="single" w:sz="4" w:space="0" w:color="auto"/>
              <w:left w:val="single" w:sz="4" w:space="0" w:color="auto"/>
              <w:bottom w:val="single" w:sz="4" w:space="0" w:color="auto"/>
              <w:right w:val="single" w:sz="4" w:space="0" w:color="auto"/>
            </w:tcBorders>
            <w:vAlign w:val="center"/>
          </w:tcPr>
          <w:p w14:paraId="3C19B454"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Uzņēmums/Vārds, Uzvārds:</w:t>
            </w:r>
          </w:p>
        </w:tc>
        <w:tc>
          <w:tcPr>
            <w:tcW w:w="2835" w:type="dxa"/>
            <w:tcBorders>
              <w:top w:val="single" w:sz="4" w:space="0" w:color="auto"/>
              <w:left w:val="single" w:sz="4" w:space="0" w:color="auto"/>
              <w:bottom w:val="single" w:sz="4" w:space="0" w:color="auto"/>
              <w:right w:val="single" w:sz="4" w:space="0" w:color="auto"/>
            </w:tcBorders>
            <w:vAlign w:val="center"/>
          </w:tcPr>
          <w:p w14:paraId="4127C512" w14:textId="38A0163C"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Uzņēmums / Vārds,</w:t>
            </w:r>
            <w:r>
              <w:rPr>
                <w:rFonts w:ascii="Times New Roman" w:eastAsia="Times New Roman" w:hAnsi="Times New Roman"/>
                <w:i/>
                <w:color w:val="808080"/>
                <w:sz w:val="20"/>
                <w:szCs w:val="20"/>
                <w:lang w:eastAsia="lv-LV"/>
              </w:rPr>
              <w:t xml:space="preserve"> </w:t>
            </w:r>
            <w:r w:rsidRPr="00B546F3">
              <w:rPr>
                <w:rFonts w:ascii="Times New Roman" w:eastAsia="Times New Roman" w:hAnsi="Times New Roman"/>
                <w:i/>
                <w:color w:val="808080"/>
                <w:sz w:val="20"/>
                <w:szCs w:val="20"/>
                <w:lang w:eastAsia="lv-LV"/>
              </w:rPr>
              <w:t>Uzvārds</w:t>
            </w:r>
          </w:p>
        </w:tc>
        <w:tc>
          <w:tcPr>
            <w:tcW w:w="3544" w:type="dxa"/>
            <w:tcBorders>
              <w:top w:val="single" w:sz="4" w:space="0" w:color="auto"/>
              <w:left w:val="single" w:sz="4" w:space="0" w:color="auto"/>
              <w:bottom w:val="single" w:sz="4" w:space="0" w:color="auto"/>
              <w:right w:val="single" w:sz="4" w:space="0" w:color="auto"/>
            </w:tcBorders>
            <w:vAlign w:val="center"/>
          </w:tcPr>
          <w:p w14:paraId="2DC0131D"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Akciju sabiedrība </w:t>
            </w:r>
          </w:p>
          <w:p w14:paraId="3CAA15A1"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sz w:val="20"/>
                <w:szCs w:val="20"/>
                <w:lang w:eastAsia="lv-LV"/>
              </w:rPr>
              <w:t>“RĪGAS SILTUMS”</w:t>
            </w:r>
          </w:p>
        </w:tc>
      </w:tr>
      <w:tr w:rsidR="0012148F" w:rsidRPr="00205CEA" w14:paraId="4AABB7D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7"/>
        </w:trPr>
        <w:tc>
          <w:tcPr>
            <w:tcW w:w="3119" w:type="dxa"/>
            <w:tcBorders>
              <w:top w:val="single" w:sz="4" w:space="0" w:color="auto"/>
              <w:left w:val="single" w:sz="4" w:space="0" w:color="auto"/>
              <w:bottom w:val="single" w:sz="4" w:space="0" w:color="auto"/>
              <w:right w:val="single" w:sz="4" w:space="0" w:color="auto"/>
            </w:tcBorders>
            <w:vAlign w:val="center"/>
          </w:tcPr>
          <w:p w14:paraId="50FDAAB7"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Likumīgais pārstāvis</w:t>
            </w:r>
          </w:p>
          <w:p w14:paraId="2E8B1057"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ilnvarotā persona):</w:t>
            </w:r>
          </w:p>
        </w:tc>
        <w:tc>
          <w:tcPr>
            <w:tcW w:w="2835" w:type="dxa"/>
            <w:tcBorders>
              <w:top w:val="single" w:sz="4" w:space="0" w:color="auto"/>
              <w:left w:val="single" w:sz="4" w:space="0" w:color="auto"/>
              <w:bottom w:val="single" w:sz="4" w:space="0" w:color="auto"/>
              <w:right w:val="single" w:sz="4" w:space="0" w:color="auto"/>
            </w:tcBorders>
            <w:vAlign w:val="center"/>
          </w:tcPr>
          <w:p w14:paraId="207C0EA5" w14:textId="77777777" w:rsidR="0022214F" w:rsidRPr="00B546F3" w:rsidRDefault="0022214F" w:rsidP="0022214F">
            <w:pPr>
              <w:tabs>
                <w:tab w:val="left" w:pos="4927"/>
              </w:tabs>
              <w:spacing w:after="0" w:line="240" w:lineRule="auto"/>
              <w:rPr>
                <w:rFonts w:ascii="Times New Roman" w:eastAsia="Times New Roman" w:hAnsi="Times New Roman"/>
                <w:i/>
                <w:color w:val="7F7F7F"/>
                <w:sz w:val="20"/>
                <w:szCs w:val="20"/>
                <w:lang w:eastAsia="lv-LV"/>
              </w:rPr>
            </w:pPr>
            <w:r w:rsidRPr="00B546F3">
              <w:rPr>
                <w:rFonts w:ascii="Times New Roman" w:eastAsia="Times New Roman" w:hAnsi="Times New Roman"/>
                <w:i/>
                <w:color w:val="7F7F7F"/>
                <w:sz w:val="20"/>
                <w:szCs w:val="20"/>
                <w:lang w:eastAsia="lv-LV"/>
              </w:rPr>
              <w:t>Uzņēmums, Amats,</w:t>
            </w:r>
          </w:p>
          <w:p w14:paraId="6CBEE18E" w14:textId="2FD461EB" w:rsidR="00797097" w:rsidRPr="00205CEA" w:rsidRDefault="0022214F" w:rsidP="0022214F">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Vārds, Uzvārds</w:t>
            </w:r>
          </w:p>
        </w:tc>
        <w:tc>
          <w:tcPr>
            <w:tcW w:w="3544" w:type="dxa"/>
            <w:tcBorders>
              <w:top w:val="single" w:sz="4" w:space="0" w:color="auto"/>
              <w:left w:val="single" w:sz="4" w:space="0" w:color="auto"/>
              <w:bottom w:val="single" w:sz="4" w:space="0" w:color="auto"/>
              <w:right w:val="single" w:sz="4" w:space="0" w:color="auto"/>
            </w:tcBorders>
            <w:vAlign w:val="center"/>
          </w:tcPr>
          <w:p w14:paraId="38A91C34" w14:textId="5D723EE3" w:rsidR="00797097" w:rsidRPr="0022214F" w:rsidRDefault="0022214F" w:rsidP="0022214F">
            <w:pPr>
              <w:tabs>
                <w:tab w:val="left" w:pos="4927"/>
              </w:tabs>
              <w:spacing w:after="0" w:line="240" w:lineRule="auto"/>
              <w:rPr>
                <w:rFonts w:ascii="Times New Roman" w:eastAsia="Times New Roman" w:hAnsi="Times New Roman"/>
                <w:i/>
                <w:color w:val="7F7F7F"/>
                <w:sz w:val="20"/>
                <w:szCs w:val="20"/>
                <w:lang w:eastAsia="lv-LV"/>
              </w:rPr>
            </w:pPr>
            <w:r w:rsidRPr="00B546F3">
              <w:rPr>
                <w:rFonts w:ascii="Times New Roman" w:eastAsia="Times New Roman" w:hAnsi="Times New Roman"/>
                <w:i/>
                <w:color w:val="7F7F7F"/>
                <w:sz w:val="20"/>
                <w:szCs w:val="20"/>
                <w:lang w:eastAsia="lv-LV"/>
              </w:rPr>
              <w:t>Amats,</w:t>
            </w:r>
            <w:r>
              <w:rPr>
                <w:rFonts w:ascii="Times New Roman" w:eastAsia="Times New Roman" w:hAnsi="Times New Roman"/>
                <w:i/>
                <w:color w:val="7F7F7F"/>
                <w:sz w:val="20"/>
                <w:szCs w:val="20"/>
                <w:lang w:eastAsia="lv-LV"/>
              </w:rPr>
              <w:t xml:space="preserve"> </w:t>
            </w:r>
            <w:r w:rsidRPr="00B546F3">
              <w:rPr>
                <w:rFonts w:ascii="Times New Roman" w:eastAsia="Times New Roman" w:hAnsi="Times New Roman"/>
                <w:i/>
                <w:color w:val="7F7F7F"/>
                <w:sz w:val="20"/>
                <w:szCs w:val="20"/>
                <w:lang w:eastAsia="lv-LV"/>
              </w:rPr>
              <w:t>Vārds, Uzvārds</w:t>
            </w:r>
          </w:p>
        </w:tc>
      </w:tr>
      <w:tr w:rsidR="0012148F" w:rsidRPr="00205CEA" w14:paraId="2130C131"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9"/>
        </w:trPr>
        <w:tc>
          <w:tcPr>
            <w:tcW w:w="3119" w:type="dxa"/>
            <w:tcBorders>
              <w:top w:val="single" w:sz="4" w:space="0" w:color="auto"/>
              <w:left w:val="single" w:sz="4" w:space="0" w:color="auto"/>
              <w:bottom w:val="single" w:sz="4" w:space="0" w:color="auto"/>
              <w:right w:val="single" w:sz="4" w:space="0" w:color="auto"/>
            </w:tcBorders>
            <w:vAlign w:val="center"/>
          </w:tcPr>
          <w:p w14:paraId="38B9128B"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Vienotais reģistrācijas Nr./</w:t>
            </w:r>
          </w:p>
          <w:p w14:paraId="2F092B00" w14:textId="25B0CC65"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erson</w:t>
            </w:r>
            <w:r w:rsidRPr="0022214F">
              <w:rPr>
                <w:rFonts w:ascii="Times New Roman" w:eastAsia="Times New Roman" w:hAnsi="Times New Roman"/>
                <w:b/>
                <w:sz w:val="20"/>
                <w:szCs w:val="20"/>
                <w:lang w:eastAsia="lv-LV"/>
              </w:rPr>
              <w:t>as kods</w:t>
            </w:r>
            <w:r w:rsidR="00D64EA9" w:rsidRPr="0022214F">
              <w:rPr>
                <w:rFonts w:ascii="Times New Roman" w:eastAsia="Times New Roman" w:hAnsi="Times New Roman"/>
                <w:b/>
                <w:sz w:val="20"/>
                <w:szCs w:val="20"/>
                <w:lang w:eastAsia="lv-LV"/>
              </w:rPr>
              <w:t>:</w:t>
            </w:r>
          </w:p>
        </w:tc>
        <w:tc>
          <w:tcPr>
            <w:tcW w:w="2835" w:type="dxa"/>
            <w:tcBorders>
              <w:top w:val="single" w:sz="4" w:space="0" w:color="auto"/>
              <w:left w:val="single" w:sz="4" w:space="0" w:color="auto"/>
              <w:bottom w:val="single" w:sz="4" w:space="0" w:color="auto"/>
              <w:right w:val="single" w:sz="4" w:space="0" w:color="auto"/>
            </w:tcBorders>
            <w:vAlign w:val="center"/>
          </w:tcPr>
          <w:p w14:paraId="0DC363F0" w14:textId="76D068CA"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00000000000/ 000000-00000</w:t>
            </w:r>
          </w:p>
        </w:tc>
        <w:tc>
          <w:tcPr>
            <w:tcW w:w="3544" w:type="dxa"/>
            <w:tcBorders>
              <w:top w:val="single" w:sz="4" w:space="0" w:color="auto"/>
              <w:left w:val="single" w:sz="4" w:space="0" w:color="auto"/>
              <w:bottom w:val="single" w:sz="4" w:space="0" w:color="auto"/>
              <w:right w:val="single" w:sz="4" w:space="0" w:color="auto"/>
            </w:tcBorders>
            <w:vAlign w:val="center"/>
          </w:tcPr>
          <w:p w14:paraId="1BDDA5DD"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40003286750</w:t>
            </w:r>
          </w:p>
        </w:tc>
      </w:tr>
      <w:tr w:rsidR="0012148F" w:rsidRPr="00205CEA" w14:paraId="59B0DA71"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67"/>
        </w:trPr>
        <w:tc>
          <w:tcPr>
            <w:tcW w:w="3119" w:type="dxa"/>
            <w:tcBorders>
              <w:top w:val="single" w:sz="4" w:space="0" w:color="auto"/>
              <w:left w:val="single" w:sz="4" w:space="0" w:color="auto"/>
              <w:bottom w:val="single" w:sz="4" w:space="0" w:color="auto"/>
              <w:right w:val="single" w:sz="4" w:space="0" w:color="auto"/>
            </w:tcBorders>
            <w:vAlign w:val="center"/>
          </w:tcPr>
          <w:p w14:paraId="6670273A"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ārstāvības pamats:</w:t>
            </w:r>
          </w:p>
        </w:tc>
        <w:tc>
          <w:tcPr>
            <w:tcW w:w="2835" w:type="dxa"/>
            <w:tcBorders>
              <w:top w:val="single" w:sz="4" w:space="0" w:color="auto"/>
              <w:left w:val="single" w:sz="4" w:space="0" w:color="auto"/>
              <w:bottom w:val="single" w:sz="4" w:space="0" w:color="auto"/>
              <w:right w:val="single" w:sz="4" w:space="0" w:color="auto"/>
            </w:tcBorders>
            <w:vAlign w:val="center"/>
          </w:tcPr>
          <w:p w14:paraId="779DBF46" w14:textId="2A510CD6"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Statūti, pilnvara, u.c.</w:t>
            </w:r>
          </w:p>
        </w:tc>
        <w:tc>
          <w:tcPr>
            <w:tcW w:w="3544" w:type="dxa"/>
            <w:tcBorders>
              <w:top w:val="single" w:sz="4" w:space="0" w:color="auto"/>
              <w:left w:val="single" w:sz="4" w:space="0" w:color="auto"/>
              <w:bottom w:val="single" w:sz="4" w:space="0" w:color="auto"/>
              <w:right w:val="single" w:sz="4" w:space="0" w:color="auto"/>
            </w:tcBorders>
            <w:vAlign w:val="center"/>
          </w:tcPr>
          <w:p w14:paraId="4E2E1A39" w14:textId="4323CC54" w:rsidR="00797097" w:rsidRPr="00205CEA" w:rsidRDefault="0022214F" w:rsidP="002C2071">
            <w:pPr>
              <w:spacing w:after="0"/>
              <w:rPr>
                <w:rFonts w:ascii="Times New Roman" w:hAnsi="Times New Roman"/>
              </w:rPr>
            </w:pPr>
            <w:r w:rsidRPr="00B546F3">
              <w:rPr>
                <w:rFonts w:ascii="Times New Roman" w:eastAsia="Times New Roman" w:hAnsi="Times New Roman"/>
                <w:i/>
                <w:color w:val="808080"/>
                <w:sz w:val="20"/>
                <w:szCs w:val="20"/>
                <w:lang w:eastAsia="lv-LV"/>
              </w:rPr>
              <w:t>Statūti, pilnvara, u.c.</w:t>
            </w:r>
          </w:p>
        </w:tc>
      </w:tr>
      <w:tr w:rsidR="0012148F" w:rsidRPr="00205CEA" w14:paraId="45D565A4"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70B903CE"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Juridiskā adrese/ </w:t>
            </w:r>
          </w:p>
          <w:p w14:paraId="04D3DF1D"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deklarētā dzīvesvieta:</w:t>
            </w:r>
          </w:p>
        </w:tc>
        <w:tc>
          <w:tcPr>
            <w:tcW w:w="2835" w:type="dxa"/>
            <w:tcBorders>
              <w:top w:val="single" w:sz="4" w:space="0" w:color="auto"/>
              <w:left w:val="single" w:sz="4" w:space="0" w:color="auto"/>
              <w:bottom w:val="single" w:sz="4" w:space="0" w:color="auto"/>
              <w:right w:val="single" w:sz="4" w:space="0" w:color="auto"/>
            </w:tcBorders>
            <w:vAlign w:val="center"/>
          </w:tcPr>
          <w:p w14:paraId="4F2316F4" w14:textId="2C241836"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Adrese</w:t>
            </w:r>
          </w:p>
        </w:tc>
        <w:tc>
          <w:tcPr>
            <w:tcW w:w="3544" w:type="dxa"/>
            <w:tcBorders>
              <w:top w:val="single" w:sz="4" w:space="0" w:color="auto"/>
              <w:left w:val="single" w:sz="4" w:space="0" w:color="auto"/>
              <w:bottom w:val="single" w:sz="4" w:space="0" w:color="auto"/>
              <w:right w:val="single" w:sz="4" w:space="0" w:color="auto"/>
            </w:tcBorders>
            <w:vAlign w:val="center"/>
          </w:tcPr>
          <w:p w14:paraId="10346A0E" w14:textId="63826254"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Cēsu iela 3A, Rīga, LV</w:t>
            </w:r>
            <w:r w:rsidR="00075A95" w:rsidRPr="00205CEA">
              <w:rPr>
                <w:rFonts w:ascii="Times New Roman" w:eastAsia="Times New Roman" w:hAnsi="Times New Roman"/>
                <w:sz w:val="20"/>
                <w:szCs w:val="20"/>
                <w:lang w:eastAsia="lv-LV"/>
              </w:rPr>
              <w:t>-</w:t>
            </w:r>
            <w:r w:rsidRPr="00205CEA">
              <w:rPr>
                <w:rFonts w:ascii="Times New Roman" w:eastAsia="Times New Roman" w:hAnsi="Times New Roman"/>
                <w:sz w:val="20"/>
                <w:szCs w:val="20"/>
                <w:lang w:eastAsia="lv-LV"/>
              </w:rPr>
              <w:t>1012</w:t>
            </w:r>
          </w:p>
        </w:tc>
      </w:tr>
      <w:tr w:rsidR="0012148F" w:rsidRPr="00205CEA" w14:paraId="09987FE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8"/>
        </w:trPr>
        <w:tc>
          <w:tcPr>
            <w:tcW w:w="3119" w:type="dxa"/>
            <w:tcBorders>
              <w:top w:val="single" w:sz="4" w:space="0" w:color="auto"/>
              <w:left w:val="single" w:sz="4" w:space="0" w:color="auto"/>
              <w:bottom w:val="single" w:sz="4" w:space="0" w:color="auto"/>
              <w:right w:val="single" w:sz="4" w:space="0" w:color="auto"/>
            </w:tcBorders>
            <w:vAlign w:val="center"/>
          </w:tcPr>
          <w:p w14:paraId="26A91427"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E-adrese:</w:t>
            </w:r>
          </w:p>
        </w:tc>
        <w:tc>
          <w:tcPr>
            <w:tcW w:w="2835" w:type="dxa"/>
            <w:tcBorders>
              <w:top w:val="single" w:sz="4" w:space="0" w:color="auto"/>
              <w:left w:val="single" w:sz="4" w:space="0" w:color="auto"/>
              <w:bottom w:val="single" w:sz="4" w:space="0" w:color="auto"/>
              <w:right w:val="single" w:sz="4" w:space="0" w:color="auto"/>
            </w:tcBorders>
            <w:vAlign w:val="center"/>
          </w:tcPr>
          <w:p w14:paraId="3F76F243" w14:textId="77777777" w:rsidR="00797097" w:rsidRPr="00205CEA" w:rsidRDefault="00797097" w:rsidP="00BD3939">
            <w:pPr>
              <w:autoSpaceDE w:val="0"/>
              <w:autoSpaceDN w:val="0"/>
              <w:spacing w:after="0" w:line="240" w:lineRule="auto"/>
              <w:rPr>
                <w:rFonts w:ascii="Times New Roman" w:eastAsia="Times New Roman" w:hAnsi="Times New Roman"/>
                <w:sz w:val="20"/>
                <w:szCs w:val="20"/>
                <w:lang w:eastAsia="lv-LV"/>
              </w:rPr>
            </w:pPr>
          </w:p>
        </w:tc>
        <w:tc>
          <w:tcPr>
            <w:tcW w:w="3544" w:type="dxa"/>
            <w:tcBorders>
              <w:top w:val="single" w:sz="4" w:space="0" w:color="auto"/>
              <w:left w:val="single" w:sz="4" w:space="0" w:color="auto"/>
              <w:bottom w:val="single" w:sz="4" w:space="0" w:color="auto"/>
              <w:right w:val="single" w:sz="4" w:space="0" w:color="auto"/>
            </w:tcBorders>
            <w:vAlign w:val="center"/>
          </w:tcPr>
          <w:p w14:paraId="5138C2DD" w14:textId="77777777" w:rsidR="00797097" w:rsidRPr="00205CEA" w:rsidRDefault="00797097" w:rsidP="00BD3939">
            <w:pPr>
              <w:autoSpaceDE w:val="0"/>
              <w:autoSpaceDN w:val="0"/>
              <w:spacing w:after="0" w:line="240" w:lineRule="auto"/>
              <w:rPr>
                <w:rFonts w:ascii="Times New Roman" w:hAnsi="Times New Roman"/>
                <w:sz w:val="20"/>
                <w:szCs w:val="20"/>
              </w:rPr>
            </w:pPr>
            <w:r w:rsidRPr="00205CEA">
              <w:rPr>
                <w:rFonts w:ascii="Times New Roman" w:hAnsi="Times New Roman"/>
                <w:sz w:val="20"/>
                <w:szCs w:val="20"/>
              </w:rPr>
              <w:t>_PRIVATE@40003286750</w:t>
            </w:r>
          </w:p>
        </w:tc>
      </w:tr>
      <w:tr w:rsidR="0012148F" w:rsidRPr="00205CEA" w14:paraId="6E8D336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3A6FEF80"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E-pasta adrese </w:t>
            </w:r>
          </w:p>
          <w:p w14:paraId="7343E3E1"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orespondencei:</w:t>
            </w:r>
          </w:p>
        </w:tc>
        <w:tc>
          <w:tcPr>
            <w:tcW w:w="2835" w:type="dxa"/>
            <w:tcBorders>
              <w:top w:val="single" w:sz="4" w:space="0" w:color="auto"/>
              <w:left w:val="single" w:sz="4" w:space="0" w:color="auto"/>
              <w:bottom w:val="single" w:sz="4" w:space="0" w:color="auto"/>
              <w:right w:val="single" w:sz="4" w:space="0" w:color="auto"/>
            </w:tcBorders>
            <w:vAlign w:val="center"/>
          </w:tcPr>
          <w:p w14:paraId="0E8A1B8A" w14:textId="14C908AF" w:rsidR="00797097" w:rsidRPr="00205CEA" w:rsidRDefault="006942F2" w:rsidP="00BD3939">
            <w:pPr>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highlight w:val="green"/>
                <w:lang w:eastAsia="lv-LV"/>
              </w:rPr>
              <w:fldChar w:fldCharType="begin"/>
            </w:r>
            <w:r w:rsidRPr="00205CEA">
              <w:rPr>
                <w:rFonts w:ascii="Times New Roman" w:eastAsia="Times New Roman" w:hAnsi="Times New Roman"/>
                <w:sz w:val="20"/>
                <w:szCs w:val="20"/>
                <w:highlight w:val="green"/>
                <w:lang w:eastAsia="lv-LV"/>
              </w:rPr>
              <w:instrText xml:space="preserve"> MERGEFIELD email </w:instrText>
            </w:r>
            <w:r w:rsidRPr="00205CEA">
              <w:rPr>
                <w:rFonts w:ascii="Times New Roman" w:eastAsia="Times New Roman" w:hAnsi="Times New Roman"/>
                <w:sz w:val="20"/>
                <w:szCs w:val="20"/>
                <w:highlight w:val="green"/>
                <w:lang w:eastAsia="lv-LV"/>
              </w:rPr>
              <w:fldChar w:fldCharType="separate"/>
            </w:r>
            <w:r w:rsidRPr="00205CEA">
              <w:rPr>
                <w:rFonts w:ascii="Times New Roman" w:eastAsia="Times New Roman" w:hAnsi="Times New Roman"/>
                <w:sz w:val="20"/>
                <w:szCs w:val="20"/>
                <w:highlight w:val="green"/>
                <w:lang w:eastAsia="lv-LV"/>
              </w:rPr>
              <w:fldChar w:fldCharType="end"/>
            </w:r>
            <w:r w:rsidR="0022214F" w:rsidRPr="00205CEA">
              <w:rPr>
                <w:rFonts w:ascii="Times New Roman" w:eastAsia="Times New Roman" w:hAnsi="Times New Roman"/>
                <w:sz w:val="20"/>
                <w:szCs w:val="20"/>
                <w:lang w:eastAsia="lv-LV"/>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34F26B7" w14:textId="6389D6C4"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hyperlink r:id="rId9" w:history="1">
              <w:r w:rsidRPr="00205CEA">
                <w:rPr>
                  <w:rStyle w:val="Hyperlink"/>
                  <w:rFonts w:ascii="Times New Roman" w:eastAsia="Times New Roman" w:hAnsi="Times New Roman"/>
                  <w:color w:val="auto"/>
                  <w:sz w:val="20"/>
                  <w:szCs w:val="20"/>
                  <w:u w:val="none"/>
                  <w:lang w:eastAsia="lv-LV"/>
                </w:rPr>
                <w:t>siltums@rs.lv</w:t>
              </w:r>
            </w:hyperlink>
          </w:p>
        </w:tc>
      </w:tr>
      <w:tr w:rsidR="0012148F" w:rsidRPr="00205CEA" w14:paraId="53B2C34B"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39FA49CB"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Pasta adrese </w:t>
            </w:r>
          </w:p>
          <w:p w14:paraId="51EDB3F5"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orespondencei:</w:t>
            </w:r>
          </w:p>
        </w:tc>
        <w:tc>
          <w:tcPr>
            <w:tcW w:w="2835" w:type="dxa"/>
            <w:tcBorders>
              <w:top w:val="single" w:sz="4" w:space="0" w:color="auto"/>
              <w:left w:val="single" w:sz="4" w:space="0" w:color="auto"/>
              <w:bottom w:val="single" w:sz="4" w:space="0" w:color="auto"/>
              <w:right w:val="single" w:sz="4" w:space="0" w:color="auto"/>
            </w:tcBorders>
            <w:vAlign w:val="center"/>
          </w:tcPr>
          <w:p w14:paraId="271D9539" w14:textId="55ADDF1A"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Adrese</w:t>
            </w:r>
          </w:p>
        </w:tc>
        <w:tc>
          <w:tcPr>
            <w:tcW w:w="3544" w:type="dxa"/>
            <w:tcBorders>
              <w:top w:val="single" w:sz="4" w:space="0" w:color="auto"/>
              <w:left w:val="single" w:sz="4" w:space="0" w:color="auto"/>
              <w:bottom w:val="single" w:sz="4" w:space="0" w:color="auto"/>
              <w:right w:val="single" w:sz="4" w:space="0" w:color="auto"/>
            </w:tcBorders>
            <w:vAlign w:val="center"/>
          </w:tcPr>
          <w:p w14:paraId="34F26FAB" w14:textId="32A55060"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Cēsu iela 3A, Rīga, LV</w:t>
            </w:r>
            <w:r w:rsidR="00075A95" w:rsidRPr="00205CEA">
              <w:rPr>
                <w:rFonts w:ascii="Times New Roman" w:eastAsia="Times New Roman" w:hAnsi="Times New Roman"/>
                <w:sz w:val="20"/>
                <w:szCs w:val="20"/>
                <w:lang w:eastAsia="lv-LV"/>
              </w:rPr>
              <w:t>-</w:t>
            </w:r>
            <w:r w:rsidRPr="00205CEA">
              <w:rPr>
                <w:rFonts w:ascii="Times New Roman" w:eastAsia="Times New Roman" w:hAnsi="Times New Roman"/>
                <w:sz w:val="20"/>
                <w:szCs w:val="20"/>
                <w:lang w:eastAsia="lv-LV"/>
              </w:rPr>
              <w:t>1012</w:t>
            </w:r>
          </w:p>
        </w:tc>
      </w:tr>
      <w:tr w:rsidR="0012148F" w:rsidRPr="00205CEA" w14:paraId="5B3CF1FC"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26"/>
        </w:trPr>
        <w:tc>
          <w:tcPr>
            <w:tcW w:w="3119" w:type="dxa"/>
            <w:tcBorders>
              <w:top w:val="single" w:sz="4" w:space="0" w:color="auto"/>
              <w:left w:val="single" w:sz="4" w:space="0" w:color="auto"/>
              <w:bottom w:val="single" w:sz="4" w:space="0" w:color="auto"/>
              <w:right w:val="single" w:sz="4" w:space="0" w:color="auto"/>
            </w:tcBorders>
            <w:vAlign w:val="center"/>
          </w:tcPr>
          <w:p w14:paraId="0BFAFBBA"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ontaktinformācija:</w:t>
            </w:r>
          </w:p>
        </w:tc>
        <w:tc>
          <w:tcPr>
            <w:tcW w:w="2835" w:type="dxa"/>
            <w:tcBorders>
              <w:top w:val="single" w:sz="4" w:space="0" w:color="auto"/>
              <w:left w:val="single" w:sz="4" w:space="0" w:color="auto"/>
              <w:bottom w:val="single" w:sz="4" w:space="0" w:color="auto"/>
              <w:right w:val="single" w:sz="4" w:space="0" w:color="auto"/>
            </w:tcBorders>
            <w:vAlign w:val="center"/>
          </w:tcPr>
          <w:p w14:paraId="3697BC21" w14:textId="5F4FF6E1"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Vārds, Uzvārds, tālr., e-pasts</w:t>
            </w:r>
          </w:p>
        </w:tc>
        <w:tc>
          <w:tcPr>
            <w:tcW w:w="3544" w:type="dxa"/>
            <w:tcBorders>
              <w:top w:val="single" w:sz="4" w:space="0" w:color="auto"/>
              <w:left w:val="single" w:sz="4" w:space="0" w:color="auto"/>
              <w:bottom w:val="single" w:sz="4" w:space="0" w:color="auto"/>
              <w:right w:val="single" w:sz="4" w:space="0" w:color="auto"/>
            </w:tcBorders>
            <w:vAlign w:val="center"/>
          </w:tcPr>
          <w:p w14:paraId="7619023F"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Klientu palīdzības diennakts</w:t>
            </w:r>
          </w:p>
          <w:p w14:paraId="387816EF"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bezmaksas tālrunis: </w:t>
            </w:r>
            <w:r w:rsidRPr="00205CEA">
              <w:rPr>
                <w:rFonts w:ascii="Times New Roman" w:eastAsia="Times New Roman" w:hAnsi="Times New Roman"/>
                <w:b/>
                <w:bCs/>
                <w:sz w:val="20"/>
                <w:szCs w:val="20"/>
                <w:lang w:eastAsia="lv-LV"/>
              </w:rPr>
              <w:t>+371 80</w:t>
            </w:r>
            <w:r w:rsidRPr="00205CEA">
              <w:rPr>
                <w:rFonts w:ascii="Times New Roman" w:eastAsia="Times New Roman" w:hAnsi="Times New Roman"/>
                <w:b/>
                <w:sz w:val="20"/>
                <w:szCs w:val="20"/>
                <w:lang w:eastAsia="lv-LV"/>
              </w:rPr>
              <w:t xml:space="preserve"> 000 090</w:t>
            </w:r>
          </w:p>
          <w:p w14:paraId="7214A5F7"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Tīklu rajona Siltumtehniskā iecirkņa </w:t>
            </w:r>
          </w:p>
          <w:p w14:paraId="1D2FD816" w14:textId="0C1BC262"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adrese:</w:t>
            </w:r>
            <w:r w:rsidR="00075A95" w:rsidRPr="00205CEA">
              <w:rPr>
                <w:rFonts w:ascii="Times New Roman" w:eastAsia="Times New Roman" w:hAnsi="Times New Roman"/>
                <w:sz w:val="20"/>
                <w:szCs w:val="20"/>
                <w:lang w:eastAsia="lv-LV"/>
              </w:rPr>
              <w:t xml:space="preserve"> </w:t>
            </w:r>
          </w:p>
          <w:p w14:paraId="4F819870" w14:textId="7BD2A80B"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tālr.: </w:t>
            </w:r>
            <w:r w:rsidR="009051FC" w:rsidRPr="00205CEA">
              <w:rPr>
                <w:rFonts w:ascii="Times New Roman" w:eastAsia="Times New Roman" w:hAnsi="Times New Roman"/>
                <w:sz w:val="20"/>
                <w:szCs w:val="20"/>
                <w:highlight w:val="green"/>
                <w:lang w:eastAsia="lv-LV"/>
              </w:rPr>
              <w:fldChar w:fldCharType="begin"/>
            </w:r>
            <w:r w:rsidR="009051FC" w:rsidRPr="00205CEA">
              <w:rPr>
                <w:rFonts w:ascii="Times New Roman" w:eastAsia="Times New Roman" w:hAnsi="Times New Roman"/>
                <w:sz w:val="20"/>
                <w:szCs w:val="20"/>
                <w:highlight w:val="green"/>
                <w:lang w:eastAsia="lv-LV"/>
              </w:rPr>
              <w:instrText xml:space="preserve"> MERGEFIELD IectelRS </w:instrText>
            </w:r>
            <w:r w:rsidR="009051FC" w:rsidRPr="00205CEA">
              <w:rPr>
                <w:rFonts w:ascii="Times New Roman" w:eastAsia="Times New Roman" w:hAnsi="Times New Roman"/>
                <w:sz w:val="20"/>
                <w:szCs w:val="20"/>
                <w:highlight w:val="green"/>
                <w:lang w:eastAsia="lv-LV"/>
              </w:rPr>
              <w:fldChar w:fldCharType="separate"/>
            </w:r>
            <w:r w:rsidR="009051FC" w:rsidRPr="00205CEA">
              <w:rPr>
                <w:rFonts w:ascii="Times New Roman" w:eastAsia="Times New Roman" w:hAnsi="Times New Roman"/>
                <w:sz w:val="20"/>
                <w:szCs w:val="20"/>
                <w:highlight w:val="green"/>
                <w:lang w:eastAsia="lv-LV"/>
              </w:rPr>
              <w:fldChar w:fldCharType="end"/>
            </w:r>
          </w:p>
          <w:p w14:paraId="39C1CF5D" w14:textId="0D4E6946"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e-pasts: </w:t>
            </w:r>
            <w:r w:rsidR="00075A95" w:rsidRPr="00205CEA">
              <w:rPr>
                <w:rFonts w:ascii="Times New Roman" w:eastAsia="Times New Roman" w:hAnsi="Times New Roman"/>
                <w:sz w:val="20"/>
                <w:szCs w:val="20"/>
                <w:lang w:eastAsia="lv-LV"/>
              </w:rPr>
              <w:t>siltums@rs.lv</w:t>
            </w:r>
          </w:p>
        </w:tc>
      </w:tr>
    </w:tbl>
    <w:p w14:paraId="4C1C2A29" w14:textId="77777777" w:rsidR="00797097" w:rsidRPr="009605C4" w:rsidRDefault="00797097" w:rsidP="00797097">
      <w:pPr>
        <w:tabs>
          <w:tab w:val="left" w:pos="0"/>
        </w:tabs>
        <w:spacing w:after="0" w:line="240" w:lineRule="auto"/>
        <w:jc w:val="both"/>
        <w:rPr>
          <w:rFonts w:ascii="Times New Roman" w:eastAsia="Times New Roman" w:hAnsi="Times New Roman"/>
          <w:b/>
          <w:bCs/>
          <w:sz w:val="20"/>
          <w:szCs w:val="20"/>
          <w:lang w:eastAsia="lv-LV"/>
        </w:rPr>
      </w:pPr>
      <w:r w:rsidRPr="009605C4">
        <w:rPr>
          <w:rFonts w:ascii="Times New Roman" w:eastAsia="Times New Roman" w:hAnsi="Times New Roman"/>
          <w:b/>
          <w:bCs/>
          <w:sz w:val="20"/>
          <w:szCs w:val="20"/>
          <w:lang w:eastAsia="lv-LV"/>
        </w:rPr>
        <w:t>Rēķina rekvizīt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544"/>
      </w:tblGrid>
      <w:tr w:rsidR="0012148F" w:rsidRPr="00205CEA" w14:paraId="7833F1B7" w14:textId="77777777" w:rsidTr="00BD3939">
        <w:trPr>
          <w:cantSplit/>
        </w:trPr>
        <w:tc>
          <w:tcPr>
            <w:tcW w:w="3119" w:type="dxa"/>
            <w:tcBorders>
              <w:left w:val="single" w:sz="4" w:space="0" w:color="auto"/>
              <w:bottom w:val="single" w:sz="4" w:space="0" w:color="auto"/>
            </w:tcBorders>
            <w:vAlign w:val="center"/>
          </w:tcPr>
          <w:p w14:paraId="6F8A4A06"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Uzņēmums/</w:t>
            </w:r>
          </w:p>
          <w:p w14:paraId="2746ADEF"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Vārds, Uzvārds:</w:t>
            </w:r>
          </w:p>
        </w:tc>
        <w:tc>
          <w:tcPr>
            <w:tcW w:w="2835" w:type="dxa"/>
            <w:tcBorders>
              <w:bottom w:val="single" w:sz="4" w:space="0" w:color="auto"/>
            </w:tcBorders>
            <w:vAlign w:val="center"/>
          </w:tcPr>
          <w:p w14:paraId="5D8B7713" w14:textId="26A52F8A"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Uzņēmums / Vārds,</w:t>
            </w:r>
            <w:r>
              <w:rPr>
                <w:rFonts w:ascii="Times New Roman" w:eastAsia="Times New Roman" w:hAnsi="Times New Roman"/>
                <w:i/>
                <w:color w:val="808080"/>
                <w:sz w:val="20"/>
                <w:szCs w:val="20"/>
                <w:lang w:eastAsia="lv-LV"/>
              </w:rPr>
              <w:t xml:space="preserve"> </w:t>
            </w:r>
            <w:r w:rsidRPr="00B546F3">
              <w:rPr>
                <w:rFonts w:ascii="Times New Roman" w:eastAsia="Times New Roman" w:hAnsi="Times New Roman"/>
                <w:i/>
                <w:color w:val="808080"/>
                <w:sz w:val="20"/>
                <w:szCs w:val="20"/>
                <w:lang w:eastAsia="lv-LV"/>
              </w:rPr>
              <w:t>Uzvārds</w:t>
            </w:r>
          </w:p>
        </w:tc>
        <w:tc>
          <w:tcPr>
            <w:tcW w:w="3544" w:type="dxa"/>
            <w:vAlign w:val="center"/>
          </w:tcPr>
          <w:p w14:paraId="4A63F828"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Akciju sabiedrība “RĪGAS SILTUMS”</w:t>
            </w:r>
          </w:p>
        </w:tc>
      </w:tr>
      <w:tr w:rsidR="0012148F" w:rsidRPr="00205CEA" w14:paraId="4F00762A" w14:textId="77777777" w:rsidTr="00BD3939">
        <w:trPr>
          <w:cantSplit/>
        </w:trPr>
        <w:tc>
          <w:tcPr>
            <w:tcW w:w="3119" w:type="dxa"/>
            <w:tcBorders>
              <w:left w:val="single" w:sz="4" w:space="0" w:color="auto"/>
              <w:bottom w:val="single" w:sz="4" w:space="0" w:color="auto"/>
            </w:tcBorders>
            <w:vAlign w:val="center"/>
          </w:tcPr>
          <w:p w14:paraId="7BCCFBDA"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Vienotais reģistrācijas Nr./</w:t>
            </w:r>
          </w:p>
          <w:p w14:paraId="01E6DC80"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ersonas kods:</w:t>
            </w:r>
          </w:p>
        </w:tc>
        <w:tc>
          <w:tcPr>
            <w:tcW w:w="2835" w:type="dxa"/>
            <w:tcBorders>
              <w:bottom w:val="single" w:sz="4" w:space="0" w:color="auto"/>
            </w:tcBorders>
            <w:vAlign w:val="center"/>
          </w:tcPr>
          <w:p w14:paraId="10A5C92F" w14:textId="3C5F638D" w:rsidR="00797097" w:rsidRPr="00205CEA" w:rsidRDefault="0022214F" w:rsidP="00BD3939">
            <w:pPr>
              <w:tabs>
                <w:tab w:val="left" w:pos="4927"/>
              </w:tabs>
              <w:spacing w:after="0" w:line="240" w:lineRule="auto"/>
              <w:rPr>
                <w:rFonts w:ascii="Times New Roman" w:eastAsia="Times New Roman" w:hAnsi="Times New Roman"/>
                <w:sz w:val="20"/>
                <w:szCs w:val="20"/>
                <w:highlight w:val="green"/>
                <w:lang w:eastAsia="lv-LV"/>
              </w:rPr>
            </w:pPr>
            <w:r w:rsidRPr="00B546F3">
              <w:rPr>
                <w:rFonts w:ascii="Times New Roman" w:eastAsia="Times New Roman" w:hAnsi="Times New Roman"/>
                <w:i/>
                <w:color w:val="808080"/>
                <w:sz w:val="20"/>
                <w:szCs w:val="20"/>
                <w:lang w:eastAsia="lv-LV"/>
              </w:rPr>
              <w:t>00000000000/ 000000-00000</w:t>
            </w:r>
          </w:p>
        </w:tc>
        <w:tc>
          <w:tcPr>
            <w:tcW w:w="3544" w:type="dxa"/>
            <w:vAlign w:val="center"/>
          </w:tcPr>
          <w:p w14:paraId="4323C9C5"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40003286750</w:t>
            </w:r>
          </w:p>
        </w:tc>
      </w:tr>
      <w:tr w:rsidR="0012148F" w:rsidRPr="00205CEA" w14:paraId="6BF3820E" w14:textId="77777777" w:rsidTr="00BD3939">
        <w:trPr>
          <w:cantSplit/>
        </w:trPr>
        <w:tc>
          <w:tcPr>
            <w:tcW w:w="3119" w:type="dxa"/>
            <w:tcBorders>
              <w:left w:val="single" w:sz="4" w:space="0" w:color="auto"/>
              <w:bottom w:val="single" w:sz="4" w:space="0" w:color="auto"/>
            </w:tcBorders>
            <w:vAlign w:val="center"/>
          </w:tcPr>
          <w:p w14:paraId="5FC1FCCD"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PVN maksātāja Nr.: </w:t>
            </w:r>
          </w:p>
        </w:tc>
        <w:tc>
          <w:tcPr>
            <w:tcW w:w="2835" w:type="dxa"/>
            <w:tcBorders>
              <w:bottom w:val="single" w:sz="4" w:space="0" w:color="auto"/>
            </w:tcBorders>
            <w:vAlign w:val="center"/>
          </w:tcPr>
          <w:p w14:paraId="300C329E" w14:textId="4EA31B07" w:rsidR="00797097" w:rsidRPr="00205CEA" w:rsidRDefault="0022214F" w:rsidP="00BD3939">
            <w:pPr>
              <w:tabs>
                <w:tab w:val="left" w:pos="4927"/>
              </w:tabs>
              <w:spacing w:after="0" w:line="240" w:lineRule="auto"/>
              <w:rPr>
                <w:rFonts w:ascii="Times New Roman" w:eastAsia="Times New Roman" w:hAnsi="Times New Roman"/>
                <w:sz w:val="20"/>
                <w:szCs w:val="20"/>
                <w:highlight w:val="green"/>
                <w:lang w:eastAsia="lv-LV"/>
              </w:rPr>
            </w:pPr>
            <w:r w:rsidRPr="00B546F3">
              <w:rPr>
                <w:rFonts w:ascii="Times New Roman" w:eastAsia="Times New Roman" w:hAnsi="Times New Roman"/>
                <w:i/>
                <w:color w:val="808080"/>
                <w:sz w:val="20"/>
                <w:szCs w:val="20"/>
                <w:lang w:eastAsia="lv-LV"/>
              </w:rPr>
              <w:t>LV00000000000</w:t>
            </w:r>
          </w:p>
        </w:tc>
        <w:tc>
          <w:tcPr>
            <w:tcW w:w="3544" w:type="dxa"/>
            <w:vAlign w:val="center"/>
          </w:tcPr>
          <w:p w14:paraId="5EFEB1AF"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LV40003286750</w:t>
            </w:r>
          </w:p>
        </w:tc>
      </w:tr>
      <w:tr w:rsidR="0012148F" w:rsidRPr="00205CEA" w14:paraId="6E73B1AD" w14:textId="77777777" w:rsidTr="00BD3939">
        <w:trPr>
          <w:cantSplit/>
        </w:trPr>
        <w:tc>
          <w:tcPr>
            <w:tcW w:w="3119" w:type="dxa"/>
            <w:tcBorders>
              <w:left w:val="single" w:sz="4" w:space="0" w:color="auto"/>
              <w:bottom w:val="single" w:sz="4" w:space="0" w:color="auto"/>
            </w:tcBorders>
            <w:vAlign w:val="center"/>
          </w:tcPr>
          <w:p w14:paraId="77D13A1C"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Juridiskā adrese/ deklarētā dzīvesvieta: </w:t>
            </w:r>
          </w:p>
        </w:tc>
        <w:tc>
          <w:tcPr>
            <w:tcW w:w="2835" w:type="dxa"/>
            <w:tcBorders>
              <w:bottom w:val="single" w:sz="4" w:space="0" w:color="auto"/>
            </w:tcBorders>
            <w:vAlign w:val="center"/>
          </w:tcPr>
          <w:p w14:paraId="30AF3B16" w14:textId="05F4BB76"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Adrese</w:t>
            </w:r>
          </w:p>
        </w:tc>
        <w:tc>
          <w:tcPr>
            <w:tcW w:w="3544" w:type="dxa"/>
            <w:vAlign w:val="center"/>
          </w:tcPr>
          <w:p w14:paraId="4D7A78A8" w14:textId="680FD60D"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Cēsu iela 3A, Rīga, LV</w:t>
            </w:r>
            <w:r w:rsidR="00075A95" w:rsidRPr="00205CEA">
              <w:rPr>
                <w:rFonts w:ascii="Times New Roman" w:eastAsia="Times New Roman" w:hAnsi="Times New Roman"/>
                <w:sz w:val="20"/>
                <w:szCs w:val="20"/>
                <w:lang w:eastAsia="lv-LV"/>
              </w:rPr>
              <w:t>-</w:t>
            </w:r>
            <w:r w:rsidRPr="00205CEA">
              <w:rPr>
                <w:rFonts w:ascii="Times New Roman" w:eastAsia="Times New Roman" w:hAnsi="Times New Roman"/>
                <w:sz w:val="20"/>
                <w:szCs w:val="20"/>
                <w:lang w:eastAsia="lv-LV"/>
              </w:rPr>
              <w:t>1012</w:t>
            </w:r>
          </w:p>
        </w:tc>
      </w:tr>
      <w:tr w:rsidR="0012148F" w:rsidRPr="00205CEA" w14:paraId="72FE4F43" w14:textId="77777777" w:rsidTr="00BD3939">
        <w:trPr>
          <w:cantSplit/>
        </w:trPr>
        <w:tc>
          <w:tcPr>
            <w:tcW w:w="3119" w:type="dxa"/>
            <w:tcBorders>
              <w:left w:val="single" w:sz="4" w:space="0" w:color="auto"/>
              <w:bottom w:val="single" w:sz="4" w:space="0" w:color="auto"/>
            </w:tcBorders>
            <w:vAlign w:val="center"/>
          </w:tcPr>
          <w:p w14:paraId="67742238" w14:textId="77777777" w:rsidR="00797097" w:rsidRPr="00205CEA" w:rsidRDefault="00797097" w:rsidP="00BD3939">
            <w:pPr>
              <w:tabs>
                <w:tab w:val="left" w:pos="284"/>
                <w:tab w:val="left" w:pos="1418"/>
              </w:tabs>
              <w:autoSpaceDE w:val="0"/>
              <w:autoSpaceDN w:val="0"/>
              <w:spacing w:after="0" w:line="240" w:lineRule="auto"/>
              <w:rPr>
                <w:rFonts w:ascii="Times New Roman" w:hAnsi="Times New Roman"/>
                <w:b/>
                <w:sz w:val="20"/>
                <w:szCs w:val="20"/>
                <w:highlight w:val="lightGray"/>
              </w:rPr>
            </w:pPr>
            <w:r w:rsidRPr="00205CEA">
              <w:rPr>
                <w:rFonts w:ascii="Times New Roman" w:eastAsia="Times New Roman" w:hAnsi="Times New Roman"/>
                <w:b/>
                <w:sz w:val="20"/>
                <w:szCs w:val="20"/>
                <w:lang w:eastAsia="lv-LV"/>
              </w:rPr>
              <w:t>Rēķina nosūtīšanas adrese</w:t>
            </w:r>
            <w:r w:rsidRPr="00205CEA">
              <w:rPr>
                <w:rStyle w:val="FootnoteReference"/>
                <w:rFonts w:ascii="Times New Roman" w:hAnsi="Times New Roman"/>
                <w:b/>
                <w:sz w:val="20"/>
                <w:szCs w:val="20"/>
                <w:highlight w:val="lightGray"/>
              </w:rPr>
              <w:footnoteReference w:id="3"/>
            </w:r>
          </w:p>
        </w:tc>
        <w:tc>
          <w:tcPr>
            <w:tcW w:w="2835" w:type="dxa"/>
            <w:tcBorders>
              <w:bottom w:val="single" w:sz="4" w:space="0" w:color="auto"/>
            </w:tcBorders>
            <w:vAlign w:val="center"/>
          </w:tcPr>
          <w:p w14:paraId="6D51BF98" w14:textId="5CFE95D5"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elektroniski uz e-pastu vai pasta adres</w:t>
            </w:r>
            <w:r>
              <w:rPr>
                <w:rFonts w:ascii="Times New Roman" w:eastAsia="Times New Roman" w:hAnsi="Times New Roman"/>
                <w:i/>
                <w:color w:val="808080"/>
                <w:sz w:val="20"/>
                <w:szCs w:val="20"/>
                <w:lang w:eastAsia="lv-LV"/>
              </w:rPr>
              <w:t>i vai uz e-adresi</w:t>
            </w:r>
            <w:r w:rsidRPr="00B546F3">
              <w:rPr>
                <w:rFonts w:ascii="Times New Roman" w:eastAsia="Times New Roman" w:hAnsi="Times New Roman"/>
                <w:i/>
                <w:color w:val="808080"/>
                <w:sz w:val="20"/>
                <w:szCs w:val="20"/>
                <w:lang w:eastAsia="lv-LV"/>
              </w:rPr>
              <w:t>]</w:t>
            </w:r>
          </w:p>
        </w:tc>
        <w:tc>
          <w:tcPr>
            <w:tcW w:w="3544" w:type="dxa"/>
            <w:vAlign w:val="center"/>
          </w:tcPr>
          <w:p w14:paraId="743010B8" w14:textId="5267F576" w:rsidR="00797097" w:rsidRPr="00205CEA" w:rsidRDefault="002C2071"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hyperlink r:id="rId10" w:history="1">
              <w:r w:rsidRPr="00205CEA">
                <w:rPr>
                  <w:rStyle w:val="Hyperlink"/>
                  <w:rFonts w:ascii="Times New Roman" w:eastAsia="Times New Roman" w:hAnsi="Times New Roman"/>
                  <w:color w:val="auto"/>
                  <w:sz w:val="20"/>
                  <w:szCs w:val="20"/>
                  <w:u w:val="none"/>
                  <w:lang w:eastAsia="lv-LV"/>
                </w:rPr>
                <w:t>siltums@rs.lv</w:t>
              </w:r>
            </w:hyperlink>
          </w:p>
        </w:tc>
      </w:tr>
      <w:tr w:rsidR="0012148F" w:rsidRPr="00205CEA" w14:paraId="4CEFF207" w14:textId="77777777" w:rsidTr="00BD3939">
        <w:trPr>
          <w:cantSplit/>
          <w:trHeight w:val="1028"/>
        </w:trPr>
        <w:tc>
          <w:tcPr>
            <w:tcW w:w="3119" w:type="dxa"/>
            <w:tcBorders>
              <w:top w:val="single" w:sz="4" w:space="0" w:color="auto"/>
              <w:bottom w:val="single" w:sz="4" w:space="0" w:color="auto"/>
            </w:tcBorders>
            <w:vAlign w:val="center"/>
          </w:tcPr>
          <w:p w14:paraId="2133B740"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redītiestādes rekvizīti:</w:t>
            </w:r>
          </w:p>
          <w:p w14:paraId="5809DA1B" w14:textId="77777777" w:rsidR="00797097" w:rsidRPr="00205CEA" w:rsidRDefault="00797097" w:rsidP="00BD3939">
            <w:pPr>
              <w:rPr>
                <w:rFonts w:ascii="Times New Roman" w:eastAsia="Times New Roman" w:hAnsi="Times New Roman"/>
                <w:sz w:val="20"/>
                <w:szCs w:val="20"/>
                <w:lang w:eastAsia="lv-LV"/>
              </w:rPr>
            </w:pPr>
          </w:p>
        </w:tc>
        <w:tc>
          <w:tcPr>
            <w:tcW w:w="2835" w:type="dxa"/>
            <w:vAlign w:val="center"/>
          </w:tcPr>
          <w:p w14:paraId="6680FC73" w14:textId="5197077A" w:rsidR="0022214F" w:rsidRPr="00B546F3" w:rsidRDefault="0022214F" w:rsidP="0022214F">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Kredītiestāde</w:t>
            </w:r>
            <w:r>
              <w:rPr>
                <w:rFonts w:ascii="Times New Roman" w:eastAsia="Times New Roman" w:hAnsi="Times New Roman"/>
                <w:i/>
                <w:color w:val="808080"/>
                <w:sz w:val="20"/>
                <w:szCs w:val="20"/>
                <w:lang w:eastAsia="lv-LV"/>
              </w:rPr>
              <w:t>s nosaukums</w:t>
            </w:r>
          </w:p>
          <w:p w14:paraId="7D61AB81" w14:textId="77777777" w:rsidR="0022214F" w:rsidRPr="0022214F" w:rsidRDefault="0022214F" w:rsidP="0022214F">
            <w:pPr>
              <w:tabs>
                <w:tab w:val="left" w:pos="4927"/>
              </w:tabs>
              <w:spacing w:after="0" w:line="240" w:lineRule="auto"/>
              <w:rPr>
                <w:rFonts w:ascii="Times New Roman" w:eastAsia="Times New Roman" w:hAnsi="Times New Roman"/>
                <w:i/>
                <w:color w:val="808080"/>
                <w:sz w:val="20"/>
                <w:szCs w:val="20"/>
                <w:lang w:eastAsia="lv-LV"/>
              </w:rPr>
            </w:pPr>
            <w:r w:rsidRPr="0022214F">
              <w:rPr>
                <w:rFonts w:ascii="Times New Roman" w:eastAsia="Times New Roman" w:hAnsi="Times New Roman"/>
                <w:i/>
                <w:color w:val="808080"/>
                <w:sz w:val="20"/>
                <w:szCs w:val="20"/>
                <w:lang w:eastAsia="lv-LV"/>
              </w:rPr>
              <w:t>Norēķinu konts:</w:t>
            </w:r>
          </w:p>
          <w:p w14:paraId="26FD6B00" w14:textId="77777777" w:rsidR="0022214F" w:rsidRPr="00B546F3" w:rsidRDefault="0022214F" w:rsidP="0022214F">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Konta Nr.</w:t>
            </w:r>
          </w:p>
          <w:p w14:paraId="7E0165EA" w14:textId="62FEB1A5" w:rsidR="00797097" w:rsidRPr="00205CEA" w:rsidRDefault="0022214F" w:rsidP="0022214F">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Kods:</w:t>
            </w:r>
          </w:p>
        </w:tc>
        <w:tc>
          <w:tcPr>
            <w:tcW w:w="3544" w:type="dxa"/>
            <w:vAlign w:val="center"/>
          </w:tcPr>
          <w:p w14:paraId="16AFB0C1" w14:textId="77777777" w:rsidR="00797097" w:rsidRPr="00205CEA" w:rsidRDefault="00797097" w:rsidP="00BD3939">
            <w:pPr>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Luminor Bank AS Latvijas filiāle</w:t>
            </w:r>
          </w:p>
          <w:p w14:paraId="6D1CA192" w14:textId="77777777" w:rsidR="00797097" w:rsidRPr="00205CEA" w:rsidRDefault="00797097" w:rsidP="00BD3939">
            <w:pPr>
              <w:autoSpaceDE w:val="0"/>
              <w:autoSpaceDN w:val="0"/>
              <w:spacing w:after="0" w:line="240" w:lineRule="auto"/>
              <w:rPr>
                <w:rFonts w:ascii="Times New Roman" w:eastAsia="Times New Roman" w:hAnsi="Times New Roman"/>
                <w:bCs/>
                <w:sz w:val="20"/>
                <w:szCs w:val="20"/>
                <w:lang w:eastAsia="lv-LV"/>
              </w:rPr>
            </w:pPr>
            <w:r w:rsidRPr="00205CEA">
              <w:rPr>
                <w:rFonts w:ascii="Times New Roman" w:eastAsia="Times New Roman" w:hAnsi="Times New Roman"/>
                <w:bCs/>
                <w:sz w:val="20"/>
                <w:szCs w:val="20"/>
                <w:lang w:eastAsia="lv-LV"/>
              </w:rPr>
              <w:t>Norēķinu konts:</w:t>
            </w:r>
          </w:p>
          <w:p w14:paraId="7E6F467C" w14:textId="77777777" w:rsidR="00797097" w:rsidRPr="00205CEA" w:rsidRDefault="00797097" w:rsidP="00BD3939">
            <w:pPr>
              <w:autoSpaceDE w:val="0"/>
              <w:autoSpaceDN w:val="0"/>
              <w:spacing w:after="0" w:line="240" w:lineRule="auto"/>
              <w:rPr>
                <w:rFonts w:ascii="Times New Roman" w:eastAsia="Times New Roman" w:hAnsi="Times New Roman"/>
                <w:bCs/>
                <w:sz w:val="20"/>
                <w:szCs w:val="20"/>
                <w:lang w:eastAsia="lv-LV"/>
              </w:rPr>
            </w:pPr>
            <w:r w:rsidRPr="00205CEA">
              <w:rPr>
                <w:rFonts w:ascii="Times New Roman" w:eastAsia="Times New Roman" w:hAnsi="Times New Roman"/>
                <w:bCs/>
                <w:sz w:val="20"/>
                <w:szCs w:val="20"/>
                <w:lang w:eastAsia="lv-LV"/>
              </w:rPr>
              <w:t>LV18RIKO0002013025455</w:t>
            </w:r>
          </w:p>
          <w:p w14:paraId="0DF00B58" w14:textId="4C1EF46E"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bCs/>
                <w:sz w:val="20"/>
                <w:szCs w:val="20"/>
                <w:lang w:eastAsia="lv-LV"/>
              </w:rPr>
              <w:t>Kods:</w:t>
            </w:r>
            <w:r w:rsidR="00D83B63">
              <w:rPr>
                <w:rFonts w:ascii="Times New Roman" w:eastAsia="Times New Roman" w:hAnsi="Times New Roman"/>
                <w:bCs/>
                <w:sz w:val="20"/>
                <w:szCs w:val="20"/>
                <w:lang w:eastAsia="lv-LV"/>
              </w:rPr>
              <w:t xml:space="preserve"> </w:t>
            </w:r>
            <w:r w:rsidRPr="00205CEA">
              <w:rPr>
                <w:rFonts w:ascii="Times New Roman" w:eastAsia="Times New Roman" w:hAnsi="Times New Roman"/>
                <w:bCs/>
                <w:sz w:val="20"/>
                <w:szCs w:val="20"/>
                <w:lang w:eastAsia="lv-LV"/>
              </w:rPr>
              <w:t>RIKOLV2X</w:t>
            </w:r>
          </w:p>
        </w:tc>
      </w:tr>
    </w:tbl>
    <w:p w14:paraId="7A567E8C" w14:textId="77777777" w:rsidR="002778A8" w:rsidRDefault="002778A8" w:rsidP="002778A8">
      <w:pPr>
        <w:spacing w:after="0" w:line="276" w:lineRule="auto"/>
        <w:ind w:left="284"/>
        <w:rPr>
          <w:rFonts w:ascii="Times New Roman" w:eastAsia="Times New Roman" w:hAnsi="Times New Roman"/>
          <w:b/>
          <w:iCs/>
          <w:sz w:val="20"/>
          <w:szCs w:val="20"/>
          <w:lang w:eastAsia="lv-LV"/>
        </w:rPr>
      </w:pPr>
    </w:p>
    <w:p w14:paraId="62C45A55" w14:textId="77777777" w:rsidR="0022214F" w:rsidRDefault="0022214F" w:rsidP="002778A8">
      <w:pPr>
        <w:spacing w:after="0" w:line="276" w:lineRule="auto"/>
        <w:ind w:left="284"/>
        <w:rPr>
          <w:rFonts w:ascii="Times New Roman" w:eastAsia="Times New Roman" w:hAnsi="Times New Roman"/>
          <w:b/>
          <w:iCs/>
          <w:sz w:val="20"/>
          <w:szCs w:val="20"/>
          <w:lang w:eastAsia="lv-LV"/>
        </w:rPr>
      </w:pPr>
    </w:p>
    <w:p w14:paraId="6DC0EE0C" w14:textId="77777777" w:rsidR="0022214F" w:rsidRDefault="0022214F" w:rsidP="002778A8">
      <w:pPr>
        <w:spacing w:after="0" w:line="276" w:lineRule="auto"/>
        <w:ind w:left="284"/>
        <w:rPr>
          <w:rFonts w:ascii="Times New Roman" w:eastAsia="Times New Roman" w:hAnsi="Times New Roman"/>
          <w:b/>
          <w:iCs/>
          <w:sz w:val="20"/>
          <w:szCs w:val="20"/>
          <w:lang w:eastAsia="lv-LV"/>
        </w:rPr>
      </w:pPr>
    </w:p>
    <w:p w14:paraId="1E9F8BA4" w14:textId="1338851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lastRenderedPageBreak/>
        <w:t>Līguma priekšmets</w:t>
      </w:r>
    </w:p>
    <w:p w14:paraId="69BCE200" w14:textId="23B58D05" w:rsidR="00797097" w:rsidRDefault="00797097" w:rsidP="00797097">
      <w:pPr>
        <w:pStyle w:val="ListParagraph"/>
        <w:widowControl w:val="0"/>
        <w:numPr>
          <w:ilvl w:val="1"/>
          <w:numId w:val="36"/>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apņemas piegādāt Lietotājam siltumenerģiju Objekta siltumapgādei, bet Lietotājs – veikt norēķinus par Objektam piegādāto siltumenerģiju saskaņā ar Līguma un tā pielikum</w:t>
      </w:r>
      <w:r w:rsidR="00407420" w:rsidRPr="001F4BFB">
        <w:rPr>
          <w:rFonts w:ascii="Times New Roman" w:hAnsi="Times New Roman"/>
          <w:sz w:val="20"/>
          <w:szCs w:val="20"/>
        </w:rPr>
        <w:t>u</w:t>
      </w:r>
      <w:r w:rsidRPr="00D12974">
        <w:rPr>
          <w:rFonts w:ascii="Times New Roman" w:hAnsi="Times New Roman"/>
          <w:sz w:val="20"/>
          <w:szCs w:val="20"/>
        </w:rPr>
        <w:t xml:space="preserve"> noteikumiem.</w:t>
      </w:r>
    </w:p>
    <w:p w14:paraId="0E370886" w14:textId="77777777" w:rsidR="00797097" w:rsidRDefault="00797097" w:rsidP="00797097">
      <w:pPr>
        <w:pStyle w:val="ListParagraph"/>
        <w:widowControl w:val="0"/>
        <w:spacing w:after="0" w:line="276" w:lineRule="auto"/>
        <w:ind w:left="284"/>
        <w:jc w:val="both"/>
        <w:rPr>
          <w:rFonts w:ascii="Times New Roman" w:hAnsi="Times New Roman"/>
          <w:sz w:val="20"/>
          <w:szCs w:val="20"/>
        </w:rPr>
      </w:pPr>
    </w:p>
    <w:p w14:paraId="704EAD15"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Speciālie noteikumi</w:t>
      </w:r>
    </w:p>
    <w:p w14:paraId="73682CD0" w14:textId="77777777" w:rsidR="0022214F" w:rsidRPr="00D12974" w:rsidRDefault="0022214F" w:rsidP="0022214F">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eastAsia="Times New Roman" w:hAnsi="Times New Roman"/>
          <w:i/>
          <w:color w:val="808080"/>
          <w:sz w:val="20"/>
          <w:szCs w:val="20"/>
          <w:lang w:eastAsia="lv-LV"/>
        </w:rPr>
        <w:t>Ja nav, norādīt – “nav”</w:t>
      </w:r>
    </w:p>
    <w:p w14:paraId="2B003AFB" w14:textId="4F2764B9" w:rsidR="0022214F" w:rsidRPr="00D12974" w:rsidRDefault="0022214F" w:rsidP="0022214F">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hAnsi="Times New Roman"/>
          <w:i/>
          <w:iCs/>
          <w:sz w:val="20"/>
          <w:szCs w:val="20"/>
        </w:rPr>
        <w:t>[Piegādātājs</w:t>
      </w:r>
      <w:r>
        <w:rPr>
          <w:rFonts w:ascii="Times New Roman" w:hAnsi="Times New Roman"/>
          <w:i/>
          <w:iCs/>
          <w:sz w:val="20"/>
          <w:szCs w:val="20"/>
        </w:rPr>
        <w:t>,</w:t>
      </w:r>
      <w:r w:rsidRPr="00D12974">
        <w:rPr>
          <w:rFonts w:ascii="Times New Roman" w:hAnsi="Times New Roman"/>
          <w:i/>
          <w:iCs/>
          <w:sz w:val="20"/>
          <w:szCs w:val="20"/>
        </w:rPr>
        <w:t xml:space="preserve"> parakstot šo Līgumu</w:t>
      </w:r>
      <w:r>
        <w:rPr>
          <w:rFonts w:ascii="Times New Roman" w:hAnsi="Times New Roman"/>
          <w:i/>
          <w:iCs/>
          <w:sz w:val="20"/>
          <w:szCs w:val="20"/>
        </w:rPr>
        <w:t>,</w:t>
      </w:r>
      <w:r w:rsidRPr="00D12974">
        <w:rPr>
          <w:rFonts w:ascii="Times New Roman" w:hAnsi="Times New Roman"/>
          <w:i/>
          <w:iCs/>
          <w:sz w:val="20"/>
          <w:szCs w:val="20"/>
        </w:rPr>
        <w:t xml:space="preserve"> vienojas ar Lietotāju </w:t>
      </w:r>
      <w:r w:rsidRPr="00310E67">
        <w:rPr>
          <w:rFonts w:ascii="Times New Roman" w:hAnsi="Times New Roman"/>
          <w:i/>
          <w:iCs/>
          <w:sz w:val="20"/>
          <w:szCs w:val="20"/>
        </w:rPr>
        <w:t>par</w:t>
      </w:r>
      <w:r w:rsidRPr="00D12974">
        <w:rPr>
          <w:rFonts w:ascii="Times New Roman" w:hAnsi="Times New Roman"/>
          <w:i/>
          <w:iCs/>
          <w:sz w:val="20"/>
          <w:szCs w:val="20"/>
        </w:rPr>
        <w:t xml:space="preserve"> </w:t>
      </w:r>
      <w:sdt>
        <w:sdtPr>
          <w:rPr>
            <w:rFonts w:ascii="Times New Roman" w:hAnsi="Times New Roman"/>
            <w:b/>
            <w:bCs/>
            <w:i/>
            <w:iCs/>
            <w:sz w:val="20"/>
            <w:szCs w:val="20"/>
          </w:rPr>
          <w:alias w:val="Izvēlas vajadzīgo"/>
          <w:tag w:val="Izvēlas vajadzīgo"/>
          <w:id w:val="956068299"/>
          <w:placeholder>
            <w:docPart w:val="9DF13CEC943D42EA89BF45E544BC4B54"/>
          </w:placeholder>
          <w:dropDownList>
            <w:listItem w:displayText="izvēlas vajadzīgo norēķinu kārtību:" w:value="izvēlas vajadzīgo norēķinu kārtību:"/>
            <w:listItem w:displayText="netiešo norēķinu kārtību," w:value="netiešo norēķinu kārtību,"/>
            <w:listItem w:displayText="tiešo norēķinu kārtību, piemērojot Ministru kabineta 15.09.2015. noteikumu Nr.524 „Kārtība, kādā nosaka, aprēķina un uzskaita katra dzīvojamās mājas īpašnieka maksājamo daļu par dzīvojamās mājas uzturēšanai nepieciešamajiem pakalpojumiem” pielikuma Nr." w:value="tiešo norēķinu kārtību, piemērojot Ministru kabineta 15.09.2015. noteikumu Nr.524 „Kārtība, kādā nosaka, aprēķina un uzskaita katra dzīvojamās mājas īpašnieka maksājamo daļu par dzīvojamās mājas uzturēšanai nepieciešamajiem pakalpojumiem” pielikuma Nr."/>
          </w:dropDownList>
        </w:sdtPr>
        <w:sdtContent>
          <w:r w:rsidRPr="00D12974">
            <w:rPr>
              <w:rFonts w:ascii="Times New Roman" w:hAnsi="Times New Roman"/>
              <w:b/>
              <w:bCs/>
              <w:i/>
              <w:iCs/>
              <w:sz w:val="20"/>
              <w:szCs w:val="20"/>
            </w:rPr>
            <w:t>izvēlas vajadzīgo norēķinu kārtību:</w:t>
          </w:r>
        </w:sdtContent>
      </w:sdt>
      <w:r w:rsidRPr="00D12974">
        <w:rPr>
          <w:rFonts w:ascii="Times New Roman" w:hAnsi="Times New Roman"/>
          <w:i/>
          <w:iCs/>
          <w:sz w:val="20"/>
          <w:szCs w:val="20"/>
        </w:rPr>
        <w:t xml:space="preserve"> [xx metodiku]. </w:t>
      </w:r>
    </w:p>
    <w:p w14:paraId="7108A328" w14:textId="4360FD95" w:rsidR="0022214F" w:rsidRPr="0022214F" w:rsidRDefault="0022214F" w:rsidP="0022214F">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hAnsi="Times New Roman"/>
          <w:i/>
          <w:iCs/>
          <w:sz w:val="20"/>
          <w:szCs w:val="20"/>
        </w:rPr>
        <w:t>Piemērojot tiešo</w:t>
      </w:r>
      <w:r>
        <w:rPr>
          <w:rFonts w:ascii="Times New Roman" w:hAnsi="Times New Roman"/>
          <w:i/>
          <w:iCs/>
          <w:sz w:val="20"/>
          <w:szCs w:val="20"/>
        </w:rPr>
        <w:t>/</w:t>
      </w:r>
      <w:r w:rsidRPr="00D12974">
        <w:rPr>
          <w:rFonts w:ascii="Times New Roman" w:hAnsi="Times New Roman"/>
          <w:i/>
          <w:iCs/>
          <w:sz w:val="20"/>
          <w:szCs w:val="20"/>
        </w:rPr>
        <w:t>netiešo norēķinu kārtību tiek ievēroti Līgumā un Līguma 1.pielikumā</w:t>
      </w:r>
      <w:r>
        <w:rPr>
          <w:rFonts w:ascii="Times New Roman" w:hAnsi="Times New Roman"/>
          <w:i/>
          <w:iCs/>
          <w:sz w:val="20"/>
          <w:szCs w:val="20"/>
        </w:rPr>
        <w:t xml:space="preserve"> un 4.pielikumā</w:t>
      </w:r>
      <w:r w:rsidRPr="00D12974">
        <w:rPr>
          <w:rFonts w:ascii="Times New Roman" w:hAnsi="Times New Roman"/>
          <w:i/>
          <w:iCs/>
          <w:sz w:val="20"/>
          <w:szCs w:val="20"/>
        </w:rPr>
        <w:t xml:space="preserve"> noteiktie norēķinu kārtības noteikumi.</w:t>
      </w:r>
      <w:r>
        <w:rPr>
          <w:rFonts w:ascii="Times New Roman" w:hAnsi="Times New Roman"/>
          <w:i/>
          <w:iCs/>
          <w:sz w:val="20"/>
          <w:szCs w:val="20"/>
        </w:rPr>
        <w:t>]</w:t>
      </w:r>
    </w:p>
    <w:p w14:paraId="6F575960" w14:textId="77777777" w:rsidR="00CE5889" w:rsidRPr="00205CEA" w:rsidRDefault="00CE5889" w:rsidP="00CE5889">
      <w:pPr>
        <w:pStyle w:val="ListParagraph"/>
        <w:widowControl w:val="0"/>
        <w:spacing w:after="0" w:line="276" w:lineRule="auto"/>
        <w:ind w:left="284"/>
        <w:jc w:val="both"/>
        <w:rPr>
          <w:rFonts w:ascii="Times New Roman" w:hAnsi="Times New Roman"/>
          <w:iCs/>
          <w:sz w:val="20"/>
          <w:szCs w:val="20"/>
          <w:highlight w:val="yellow"/>
        </w:rPr>
      </w:pPr>
    </w:p>
    <w:p w14:paraId="30F6231E"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Vispārīgie noteikumi</w:t>
      </w:r>
    </w:p>
    <w:p w14:paraId="6DAE0312" w14:textId="77777777" w:rsidR="00797097" w:rsidRPr="00D12974"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a noteikumi paredz Līguma noslēgšanas, grozīšanas un izbeigšanas kārtību, siltumenerģijas piegādes un lietošanas noteikumus, kā arī norēķinu kārtību.</w:t>
      </w:r>
    </w:p>
    <w:p w14:paraId="47B8CD30" w14:textId="77777777" w:rsidR="00797097" w:rsidRPr="00D12974"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ā un tā pielikumos iekļautos noteikumus piemēro Pušu savstarpējās attiecībās, ja vien Puses rakstveidā nav vienojušās par citu noteikumu piemērošanu.</w:t>
      </w:r>
    </w:p>
    <w:p w14:paraId="17A489D3" w14:textId="77777777" w:rsidR="00797097" w:rsidRPr="00584A2F"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584A2F">
        <w:rPr>
          <w:rFonts w:ascii="Times New Roman" w:hAnsi="Times New Roman"/>
          <w:sz w:val="20"/>
          <w:szCs w:val="20"/>
        </w:rPr>
        <w:t xml:space="preserve">Līguma 1. pielikumu “Siltumenerģijas piegādes un lietošanas noteikumi” (turpmāk – </w:t>
      </w:r>
      <w:r w:rsidRPr="00584A2F">
        <w:rPr>
          <w:rFonts w:ascii="Times New Roman" w:hAnsi="Times New Roman"/>
          <w:b/>
          <w:bCs/>
          <w:sz w:val="20"/>
          <w:szCs w:val="20"/>
        </w:rPr>
        <w:t>Noteikumi</w:t>
      </w:r>
      <w:r w:rsidRPr="00584A2F">
        <w:rPr>
          <w:rFonts w:ascii="Times New Roman" w:hAnsi="Times New Roman"/>
          <w:sz w:val="20"/>
          <w:szCs w:val="20"/>
        </w:rPr>
        <w:t>), izstrādā un apstiprina Piegādātājs. Pēc grozījumu izdarīšana</w:t>
      </w:r>
      <w:r>
        <w:rPr>
          <w:rFonts w:ascii="Times New Roman" w:hAnsi="Times New Roman"/>
          <w:sz w:val="20"/>
          <w:szCs w:val="20"/>
        </w:rPr>
        <w:t>s</w:t>
      </w:r>
      <w:r w:rsidRPr="00584A2F">
        <w:rPr>
          <w:rFonts w:ascii="Times New Roman" w:hAnsi="Times New Roman"/>
          <w:sz w:val="20"/>
          <w:szCs w:val="20"/>
        </w:rPr>
        <w:t xml:space="preserve"> Noteikumos, Piegādātāj</w:t>
      </w:r>
      <w:r>
        <w:rPr>
          <w:rFonts w:ascii="Times New Roman" w:hAnsi="Times New Roman"/>
          <w:sz w:val="20"/>
          <w:szCs w:val="20"/>
        </w:rPr>
        <w:t>a</w:t>
      </w:r>
      <w:r w:rsidRPr="00584A2F">
        <w:rPr>
          <w:rFonts w:ascii="Times New Roman" w:hAnsi="Times New Roman"/>
          <w:sz w:val="20"/>
          <w:szCs w:val="20"/>
        </w:rPr>
        <w:t xml:space="preserve"> pienākums ir informēt Lietotāju par veiktajiem grozījumiem.</w:t>
      </w:r>
    </w:p>
    <w:p w14:paraId="1E481FE6" w14:textId="65659A9D" w:rsidR="00797097" w:rsidRPr="00584A2F"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584A2F">
        <w:rPr>
          <w:rFonts w:ascii="Times New Roman" w:hAnsi="Times New Roman"/>
          <w:sz w:val="20"/>
          <w:szCs w:val="20"/>
        </w:rPr>
        <w:t>Parakstot Līgum</w:t>
      </w:r>
      <w:r w:rsidRPr="00255A88">
        <w:rPr>
          <w:rFonts w:ascii="Times New Roman" w:hAnsi="Times New Roman"/>
          <w:sz w:val="20"/>
          <w:szCs w:val="20"/>
        </w:rPr>
        <w:t>u</w:t>
      </w:r>
      <w:r w:rsidR="00B117BA" w:rsidRPr="00255A88">
        <w:rPr>
          <w:rFonts w:ascii="Times New Roman" w:hAnsi="Times New Roman"/>
          <w:sz w:val="20"/>
          <w:szCs w:val="20"/>
        </w:rPr>
        <w:t>,</w:t>
      </w:r>
      <w:r w:rsidRPr="00255A88">
        <w:rPr>
          <w:rFonts w:ascii="Times New Roman" w:hAnsi="Times New Roman"/>
          <w:sz w:val="20"/>
          <w:szCs w:val="20"/>
        </w:rPr>
        <w:t xml:space="preserve"> </w:t>
      </w:r>
      <w:r w:rsidRPr="00584A2F">
        <w:rPr>
          <w:rFonts w:ascii="Times New Roman" w:hAnsi="Times New Roman"/>
          <w:sz w:val="20"/>
          <w:szCs w:val="20"/>
        </w:rPr>
        <w:t>Lietotājs apstiprina, ka ir iepazinies ar</w:t>
      </w:r>
      <w:r>
        <w:rPr>
          <w:rFonts w:ascii="Times New Roman" w:hAnsi="Times New Roman"/>
          <w:sz w:val="20"/>
          <w:szCs w:val="20"/>
        </w:rPr>
        <w:t xml:space="preserve"> publicētajiem</w:t>
      </w:r>
      <w:r w:rsidRPr="00584A2F">
        <w:rPr>
          <w:rFonts w:ascii="Times New Roman" w:hAnsi="Times New Roman"/>
          <w:sz w:val="20"/>
          <w:szCs w:val="20"/>
        </w:rPr>
        <w:t xml:space="preserve"> Noteikumiem (pieejami mājaslapā </w:t>
      </w:r>
      <w:r w:rsidRPr="00C20D80">
        <w:rPr>
          <w:rStyle w:val="Hyperlink"/>
          <w:rFonts w:ascii="Times New Roman" w:hAnsi="Times New Roman"/>
          <w:sz w:val="20"/>
          <w:szCs w:val="20"/>
        </w:rPr>
        <w:t>https://</w:t>
      </w:r>
      <w:hyperlink r:id="rId11" w:history="1">
        <w:r w:rsidRPr="00C20D80">
          <w:rPr>
            <w:rStyle w:val="Hyperlink"/>
            <w:rFonts w:ascii="Times New Roman" w:hAnsi="Times New Roman"/>
            <w:sz w:val="20"/>
            <w:szCs w:val="20"/>
          </w:rPr>
          <w:t>www.rs.lv</w:t>
        </w:r>
      </w:hyperlink>
      <w:r w:rsidRPr="00584A2F">
        <w:rPr>
          <w:rFonts w:ascii="Times New Roman" w:hAnsi="Times New Roman"/>
          <w:sz w:val="20"/>
          <w:szCs w:val="20"/>
        </w:rPr>
        <w:t>) un</w:t>
      </w:r>
      <w:r>
        <w:rPr>
          <w:rFonts w:ascii="Times New Roman" w:hAnsi="Times New Roman"/>
          <w:sz w:val="20"/>
          <w:szCs w:val="20"/>
        </w:rPr>
        <w:t xml:space="preserve"> apņemas tos ievērot, kā arī</w:t>
      </w:r>
      <w:r w:rsidRPr="00584A2F">
        <w:rPr>
          <w:rFonts w:ascii="Times New Roman" w:hAnsi="Times New Roman"/>
          <w:sz w:val="20"/>
          <w:szCs w:val="20"/>
        </w:rPr>
        <w:t xml:space="preserve"> turpmāk iepazīties</w:t>
      </w:r>
      <w:r>
        <w:rPr>
          <w:rFonts w:ascii="Times New Roman" w:hAnsi="Times New Roman"/>
          <w:sz w:val="20"/>
          <w:szCs w:val="20"/>
        </w:rPr>
        <w:t xml:space="preserve"> ar </w:t>
      </w:r>
      <w:r w:rsidRPr="00584A2F">
        <w:rPr>
          <w:rFonts w:ascii="Times New Roman" w:hAnsi="Times New Roman"/>
          <w:sz w:val="20"/>
          <w:szCs w:val="20"/>
        </w:rPr>
        <w:t>to grozījum</w:t>
      </w:r>
      <w:r>
        <w:rPr>
          <w:rFonts w:ascii="Times New Roman" w:hAnsi="Times New Roman"/>
          <w:sz w:val="20"/>
          <w:szCs w:val="20"/>
        </w:rPr>
        <w:t>iem</w:t>
      </w:r>
      <w:r w:rsidRPr="00584A2F">
        <w:rPr>
          <w:rFonts w:ascii="Times New Roman" w:hAnsi="Times New Roman"/>
          <w:sz w:val="20"/>
          <w:szCs w:val="20"/>
        </w:rPr>
        <w:t>.</w:t>
      </w:r>
    </w:p>
    <w:p w14:paraId="33033EFC" w14:textId="2DD78CEB" w:rsidR="00797097" w:rsidRDefault="00797097" w:rsidP="3820FEE6">
      <w:pPr>
        <w:pStyle w:val="ListParagraph"/>
        <w:widowControl w:val="0"/>
        <w:numPr>
          <w:ilvl w:val="1"/>
          <w:numId w:val="39"/>
        </w:numPr>
        <w:spacing w:after="0" w:line="276" w:lineRule="auto"/>
        <w:ind w:left="284"/>
        <w:jc w:val="both"/>
        <w:rPr>
          <w:rFonts w:ascii="Times New Roman" w:hAnsi="Times New Roman"/>
          <w:color w:val="EE0000"/>
          <w:sz w:val="20"/>
          <w:szCs w:val="20"/>
        </w:rPr>
      </w:pPr>
      <w:r w:rsidRPr="004C5481">
        <w:rPr>
          <w:rFonts w:ascii="Times New Roman" w:hAnsi="Times New Roman"/>
          <w:sz w:val="20"/>
          <w:szCs w:val="20"/>
        </w:rPr>
        <w:t xml:space="preserve">Parakstot </w:t>
      </w:r>
      <w:r w:rsidRPr="3820FEE6">
        <w:rPr>
          <w:rFonts w:ascii="Times New Roman" w:hAnsi="Times New Roman"/>
          <w:sz w:val="20"/>
          <w:szCs w:val="20"/>
        </w:rPr>
        <w:t>Līgum</w:t>
      </w:r>
      <w:r w:rsidRPr="00677F20">
        <w:rPr>
          <w:rFonts w:ascii="Times New Roman" w:hAnsi="Times New Roman"/>
          <w:sz w:val="20"/>
          <w:szCs w:val="20"/>
        </w:rPr>
        <w:t>u</w:t>
      </w:r>
      <w:r w:rsidR="00E72B5C" w:rsidRPr="00677F20">
        <w:rPr>
          <w:rFonts w:ascii="Times New Roman" w:hAnsi="Times New Roman"/>
          <w:sz w:val="20"/>
          <w:szCs w:val="20"/>
        </w:rPr>
        <w:t xml:space="preserve">, </w:t>
      </w:r>
      <w:r w:rsidRPr="3820FEE6">
        <w:rPr>
          <w:rFonts w:ascii="Times New Roman" w:hAnsi="Times New Roman"/>
          <w:sz w:val="20"/>
          <w:szCs w:val="20"/>
        </w:rPr>
        <w:t xml:space="preserve">Lietotājs piekrīt saņemt rēķinus uz Līgumā norādīto Lietotāja rēķinu nosūtīšanas adresi un apņemas veikt to apmaksu Līgumā un/vai rēķinā norādītajā termiņā. Piegādātāja elektroniski sagatavotais rēķins ir derīgs bez paraksta. Rēķini, kas nosūtīti uz Lietotāja e-pasta adresi rēķinu nosūtīšanai, uzskatāmi par piegādātiem to nosūtīšanas dienā. Rēķini, kas nosūtīti uz </w:t>
      </w:r>
      <w:r w:rsidRPr="006077B0">
        <w:rPr>
          <w:rFonts w:ascii="Times New Roman" w:hAnsi="Times New Roman"/>
          <w:sz w:val="20"/>
          <w:szCs w:val="20"/>
        </w:rPr>
        <w:t>Lietotāja pasta adresi rēķinu saņemšanai</w:t>
      </w:r>
      <w:r w:rsidR="00B117BA" w:rsidRPr="006077B0">
        <w:rPr>
          <w:rFonts w:ascii="Times New Roman" w:hAnsi="Times New Roman"/>
          <w:sz w:val="20"/>
          <w:szCs w:val="20"/>
        </w:rPr>
        <w:t>,</w:t>
      </w:r>
      <w:r w:rsidRPr="006077B0">
        <w:rPr>
          <w:rFonts w:ascii="Times New Roman" w:hAnsi="Times New Roman"/>
          <w:sz w:val="20"/>
          <w:szCs w:val="20"/>
        </w:rPr>
        <w:t xml:space="preserve"> uzskatāmi par piegādātiem 7. (septītajā) dienā pēc to nodošanas nosūtīšanai.</w:t>
      </w:r>
      <w:r w:rsidR="00B460A1" w:rsidRPr="006077B0">
        <w:rPr>
          <w:rFonts w:ascii="Times New Roman" w:hAnsi="Times New Roman"/>
          <w:sz w:val="20"/>
          <w:szCs w:val="20"/>
        </w:rPr>
        <w:t xml:space="preserve"> Rēķini, kas nosūtīti uz Lietotāja </w:t>
      </w:r>
      <w:r w:rsidR="001424BC">
        <w:rPr>
          <w:rFonts w:ascii="Times New Roman" w:hAnsi="Times New Roman"/>
          <w:sz w:val="20"/>
          <w:szCs w:val="20"/>
        </w:rPr>
        <w:t>elektronisko adresi (E</w:t>
      </w:r>
      <w:r w:rsidR="00B460A1" w:rsidRPr="006077B0">
        <w:rPr>
          <w:rFonts w:ascii="Times New Roman" w:hAnsi="Times New Roman"/>
          <w:sz w:val="20"/>
          <w:szCs w:val="20"/>
        </w:rPr>
        <w:t>-adresi</w:t>
      </w:r>
      <w:r w:rsidR="001424BC">
        <w:rPr>
          <w:rFonts w:ascii="Times New Roman" w:hAnsi="Times New Roman"/>
          <w:sz w:val="20"/>
          <w:szCs w:val="20"/>
        </w:rPr>
        <w:t>)</w:t>
      </w:r>
      <w:r w:rsidR="00B460A1" w:rsidRPr="006077B0">
        <w:rPr>
          <w:rFonts w:ascii="Times New Roman" w:hAnsi="Times New Roman"/>
          <w:sz w:val="20"/>
          <w:szCs w:val="20"/>
        </w:rPr>
        <w:t xml:space="preserve"> rēķinu nosūtīšanai, uzskatāmi par piegādātiem </w:t>
      </w:r>
      <w:r w:rsidR="00731028" w:rsidRPr="006077B0">
        <w:rPr>
          <w:rFonts w:ascii="Times New Roman" w:hAnsi="Times New Roman"/>
          <w:sz w:val="20"/>
          <w:szCs w:val="20"/>
        </w:rPr>
        <w:t>otrajā darba dienā pēc to nosūtīšanas.</w:t>
      </w:r>
      <w:r w:rsidR="00731028" w:rsidRPr="00731028">
        <w:rPr>
          <w:rFonts w:ascii="Times New Roman" w:hAnsi="Times New Roman"/>
          <w:sz w:val="20"/>
          <w:szCs w:val="20"/>
        </w:rPr>
        <w:t xml:space="preserve"> </w:t>
      </w:r>
    </w:p>
    <w:p w14:paraId="224F77FE" w14:textId="01276E69" w:rsidR="00797097" w:rsidRPr="00B4160F" w:rsidRDefault="00797097" w:rsidP="00B4160F">
      <w:pPr>
        <w:widowControl w:val="0"/>
        <w:spacing w:after="0" w:line="276" w:lineRule="auto"/>
        <w:jc w:val="both"/>
        <w:rPr>
          <w:rFonts w:ascii="Times New Roman" w:hAnsi="Times New Roman"/>
          <w:i/>
          <w:iCs/>
          <w:sz w:val="20"/>
          <w:szCs w:val="20"/>
        </w:rPr>
      </w:pPr>
    </w:p>
    <w:p w14:paraId="5DBB1EF8"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Personas datu apstrāde</w:t>
      </w:r>
    </w:p>
    <w:p w14:paraId="5CF38C27" w14:textId="77777777" w:rsidR="00117B46" w:rsidRPr="005B1944" w:rsidRDefault="00117B46" w:rsidP="00117B46">
      <w:pPr>
        <w:pStyle w:val="ListParagraph"/>
        <w:widowControl w:val="0"/>
        <w:numPr>
          <w:ilvl w:val="1"/>
          <w:numId w:val="20"/>
        </w:numPr>
        <w:spacing w:after="0" w:line="276" w:lineRule="auto"/>
        <w:ind w:left="284"/>
        <w:jc w:val="both"/>
        <w:rPr>
          <w:rFonts w:ascii="Times New Roman" w:hAnsi="Times New Roman"/>
          <w:sz w:val="20"/>
          <w:szCs w:val="20"/>
        </w:rPr>
      </w:pPr>
      <w:bookmarkStart w:id="0" w:name="_Hlk5632568"/>
      <w:r w:rsidRPr="005B1944">
        <w:rPr>
          <w:rFonts w:ascii="Times New Roman" w:hAnsi="Times New Roman"/>
          <w:sz w:val="20"/>
          <w:szCs w:val="20"/>
        </w:rPr>
        <w:t xml:space="preserve">Puses apstrādā no otras Puses iegūtos fizisko personu datus (turpmāk – </w:t>
      </w:r>
      <w:r w:rsidRPr="005B1944">
        <w:rPr>
          <w:rFonts w:ascii="Times New Roman" w:hAnsi="Times New Roman"/>
          <w:b/>
          <w:bCs/>
          <w:sz w:val="20"/>
          <w:szCs w:val="20"/>
        </w:rPr>
        <w:t>personas dati</w:t>
      </w:r>
      <w:r w:rsidRPr="005B1944">
        <w:rPr>
          <w:rFonts w:ascii="Times New Roman" w:hAnsi="Times New Roman"/>
          <w:sz w:val="20"/>
          <w:szCs w:val="20"/>
        </w:rPr>
        <w:t>), kā arī Līguma izpildes laikā iegūtos fizisko personu datus, tikai ar mērķi nodrošināt Līgumā noteikto saistību un uz Pusēm attiecināmo juridisko pienākumu izpildi, ievērojot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bookmarkEnd w:id="0"/>
      <w:r w:rsidRPr="005B1944">
        <w:rPr>
          <w:rFonts w:ascii="Times New Roman" w:hAnsi="Times New Roman"/>
          <w:sz w:val="20"/>
          <w:szCs w:val="20"/>
        </w:rPr>
        <w:t>.</w:t>
      </w:r>
    </w:p>
    <w:p w14:paraId="06549282" w14:textId="77777777" w:rsidR="00117B46" w:rsidRPr="005B1944" w:rsidRDefault="00117B46" w:rsidP="00117B46">
      <w:pPr>
        <w:pStyle w:val="ListParagraph"/>
        <w:widowControl w:val="0"/>
        <w:numPr>
          <w:ilvl w:val="1"/>
          <w:numId w:val="20"/>
        </w:numPr>
        <w:spacing w:after="0" w:line="276" w:lineRule="auto"/>
        <w:ind w:left="284"/>
        <w:jc w:val="both"/>
        <w:rPr>
          <w:rFonts w:ascii="Times New Roman" w:hAnsi="Times New Roman"/>
          <w:sz w:val="20"/>
          <w:szCs w:val="20"/>
        </w:rPr>
      </w:pPr>
      <w:r w:rsidRPr="005B1944">
        <w:rPr>
          <w:rFonts w:ascii="Times New Roman" w:hAnsi="Times New Roman"/>
          <w:sz w:val="20"/>
          <w:szCs w:val="20"/>
        </w:rPr>
        <w:t>Puses izmanto personas datus tikai un vienīgi pakalpojuma sniegšanai un savu pakalpojumu sniegšanas noteikumos paredzēto tiesību īstenošanai. Puses neizpauž personas datus trešajam personām, ja vien normatīvajos aktos nav noteikts citādi (piemēram, tiesību aizsardzības iestādēm).</w:t>
      </w:r>
    </w:p>
    <w:p w14:paraId="75852CA3" w14:textId="77777777" w:rsidR="00117B46" w:rsidRPr="005B1944" w:rsidRDefault="00117B46" w:rsidP="00117B46">
      <w:pPr>
        <w:pStyle w:val="ListParagraph"/>
        <w:widowControl w:val="0"/>
        <w:numPr>
          <w:ilvl w:val="1"/>
          <w:numId w:val="20"/>
        </w:numPr>
        <w:spacing w:after="0" w:line="276" w:lineRule="auto"/>
        <w:ind w:left="284"/>
        <w:jc w:val="both"/>
        <w:rPr>
          <w:rFonts w:ascii="Times New Roman" w:hAnsi="Times New Roman"/>
          <w:sz w:val="20"/>
          <w:szCs w:val="20"/>
        </w:rPr>
      </w:pPr>
      <w:r w:rsidRPr="005B1944">
        <w:rPr>
          <w:rFonts w:ascii="Times New Roman" w:hAnsi="Times New Roman"/>
          <w:sz w:val="20"/>
          <w:szCs w:val="20"/>
        </w:rPr>
        <w:t>Puses nodrošina, lai piekļuve personas datiem būtu piešķirta tikai tiem Lietotāja un Piegādātāja darbiniekiem vai piegādātājiem, kam šādi personas dati ir nepieciešami darba funkciju veikšanai vai pakalpojumu sniegšanai.</w:t>
      </w:r>
    </w:p>
    <w:p w14:paraId="110E57E3" w14:textId="77777777" w:rsidR="00117B46" w:rsidRPr="005B1944" w:rsidRDefault="00117B46" w:rsidP="00117B46">
      <w:pPr>
        <w:pStyle w:val="ListParagraph"/>
        <w:widowControl w:val="0"/>
        <w:numPr>
          <w:ilvl w:val="1"/>
          <w:numId w:val="20"/>
        </w:numPr>
        <w:spacing w:after="0" w:line="276" w:lineRule="auto"/>
        <w:ind w:left="284"/>
        <w:jc w:val="both"/>
        <w:rPr>
          <w:rFonts w:ascii="Times New Roman" w:hAnsi="Times New Roman"/>
          <w:sz w:val="20"/>
          <w:szCs w:val="20"/>
        </w:rPr>
      </w:pPr>
      <w:r w:rsidRPr="005B1944">
        <w:rPr>
          <w:rFonts w:ascii="Times New Roman" w:hAnsi="Times New Roman"/>
          <w:sz w:val="20"/>
          <w:szCs w:val="20"/>
        </w:rPr>
        <w:t xml:space="preserve">Puses nodrošina, lai personas datus apstrādājošie Pušu darbinieki vai piegādātāji ievērotu šo Līgumu un apņemtos ievērot konfidencialitātes klauzulu vai tiem būtu saistošs attiecīgs konfidencialitātes pienākums, kas noteikts saskaņā ar normatīvajiem aktiem. </w:t>
      </w:r>
    </w:p>
    <w:p w14:paraId="6E4E5DE1" w14:textId="77777777" w:rsidR="00117B46" w:rsidRDefault="00117B46" w:rsidP="00117B46">
      <w:pPr>
        <w:pStyle w:val="ListParagraph"/>
        <w:widowControl w:val="0"/>
        <w:numPr>
          <w:ilvl w:val="1"/>
          <w:numId w:val="20"/>
        </w:numPr>
        <w:spacing w:after="0" w:line="276" w:lineRule="auto"/>
        <w:ind w:left="284"/>
        <w:jc w:val="both"/>
        <w:rPr>
          <w:rFonts w:ascii="Times New Roman" w:hAnsi="Times New Roman"/>
          <w:sz w:val="20"/>
          <w:szCs w:val="20"/>
        </w:rPr>
      </w:pPr>
      <w:r w:rsidRPr="005B1944">
        <w:rPr>
          <w:rFonts w:ascii="Times New Roman" w:hAnsi="Times New Roman"/>
          <w:sz w:val="20"/>
          <w:szCs w:val="20"/>
        </w:rPr>
        <w:t xml:space="preserve">Puses apstrādājot personas datus, veic atbilstošus tehniskus un organizatoriskus pasākumus, lai aizsargātu personas datus. Puses izvēlas tehniskos un organizatoriskos pasākumus, ņemot vērā tehnisko iespēju attīstības līmeni, īstenošanas izmaksas un datu apstrādes dabu, apjomu, kontekstu un nolūku, kā arī dažāda veida varbūtības un nopietnības riskus attiecībā uz fizisko personu ar datu apstrādi saistītajām tiesībām un brīvībām. Informācijas drošības pārvaldības sistēma paredz vairākus drošības pasākumus, tostarp, bet ne tikai: </w:t>
      </w:r>
    </w:p>
    <w:p w14:paraId="4F746657" w14:textId="77777777" w:rsidR="00117B46" w:rsidRPr="0038431A" w:rsidRDefault="00117B46" w:rsidP="00117B46">
      <w:pPr>
        <w:pStyle w:val="ListParagraph"/>
        <w:widowControl w:val="0"/>
        <w:numPr>
          <w:ilvl w:val="2"/>
          <w:numId w:val="20"/>
        </w:numPr>
        <w:spacing w:after="0" w:line="276" w:lineRule="auto"/>
        <w:ind w:left="864" w:hanging="576"/>
        <w:contextualSpacing w:val="0"/>
        <w:jc w:val="both"/>
        <w:rPr>
          <w:rFonts w:ascii="Times New Roman" w:hAnsi="Times New Roman"/>
          <w:sz w:val="20"/>
          <w:szCs w:val="20"/>
        </w:rPr>
      </w:pPr>
      <w:r w:rsidRPr="0038431A">
        <w:rPr>
          <w:rFonts w:ascii="Times New Roman" w:hAnsi="Times New Roman"/>
          <w:sz w:val="20"/>
          <w:szCs w:val="20"/>
        </w:rPr>
        <w:t xml:space="preserve">personas datu pseidonimizācija un šifrēšana; </w:t>
      </w:r>
    </w:p>
    <w:p w14:paraId="3F86FD22" w14:textId="77777777" w:rsidR="00117B46" w:rsidRDefault="00117B46" w:rsidP="00117B46">
      <w:pPr>
        <w:pStyle w:val="ListParagraph"/>
        <w:widowControl w:val="0"/>
        <w:numPr>
          <w:ilvl w:val="2"/>
          <w:numId w:val="20"/>
        </w:numPr>
        <w:spacing w:after="0" w:line="276" w:lineRule="auto"/>
        <w:ind w:left="864" w:hanging="576"/>
        <w:contextualSpacing w:val="0"/>
        <w:jc w:val="both"/>
        <w:rPr>
          <w:rFonts w:ascii="Times New Roman" w:hAnsi="Times New Roman"/>
          <w:sz w:val="20"/>
          <w:szCs w:val="20"/>
        </w:rPr>
      </w:pPr>
      <w:r w:rsidRPr="00F522DF">
        <w:rPr>
          <w:rFonts w:ascii="Times New Roman" w:hAnsi="Times New Roman"/>
          <w:sz w:val="20"/>
          <w:szCs w:val="20"/>
        </w:rPr>
        <w:t>pasākumi, lai nodrošinātu pastāvīgu datu apstrādes sistēmu un pakalpojumu konfidencialitāti, integritāti, pieejamību un piekļuvi tiem;</w:t>
      </w:r>
    </w:p>
    <w:p w14:paraId="38A9DFE9" w14:textId="77777777" w:rsidR="00117B46" w:rsidRDefault="00117B46" w:rsidP="00117B46">
      <w:pPr>
        <w:pStyle w:val="ListParagraph"/>
        <w:widowControl w:val="0"/>
        <w:numPr>
          <w:ilvl w:val="2"/>
          <w:numId w:val="20"/>
        </w:numPr>
        <w:spacing w:after="0" w:line="276" w:lineRule="auto"/>
        <w:ind w:left="864" w:hanging="576"/>
        <w:contextualSpacing w:val="0"/>
        <w:jc w:val="both"/>
        <w:rPr>
          <w:rFonts w:ascii="Times New Roman" w:hAnsi="Times New Roman"/>
          <w:sz w:val="20"/>
          <w:szCs w:val="20"/>
        </w:rPr>
      </w:pPr>
      <w:r w:rsidRPr="00C479C9">
        <w:rPr>
          <w:rFonts w:ascii="Times New Roman" w:hAnsi="Times New Roman"/>
          <w:sz w:val="20"/>
          <w:szCs w:val="20"/>
        </w:rPr>
        <w:t>pasākumi, lai nodrošinātu savlaicīgu pieejamības un piekļuves personas datiem atjaunošanu,</w:t>
      </w:r>
      <w:r>
        <w:rPr>
          <w:rFonts w:ascii="Times New Roman" w:hAnsi="Times New Roman"/>
          <w:sz w:val="20"/>
          <w:szCs w:val="20"/>
        </w:rPr>
        <w:t xml:space="preserve"> </w:t>
      </w:r>
      <w:r w:rsidRPr="00C479C9">
        <w:rPr>
          <w:rFonts w:ascii="Times New Roman" w:hAnsi="Times New Roman"/>
          <w:sz w:val="20"/>
          <w:szCs w:val="20"/>
        </w:rPr>
        <w:t xml:space="preserve">fiziska vai tehniska incidenta gadījumā; </w:t>
      </w:r>
    </w:p>
    <w:p w14:paraId="67FFD053" w14:textId="77777777" w:rsidR="00117B46" w:rsidRDefault="00117B46" w:rsidP="00117B46">
      <w:pPr>
        <w:pStyle w:val="ListParagraph"/>
        <w:widowControl w:val="0"/>
        <w:numPr>
          <w:ilvl w:val="2"/>
          <w:numId w:val="20"/>
        </w:numPr>
        <w:spacing w:after="0" w:line="276" w:lineRule="auto"/>
        <w:ind w:left="864" w:hanging="576"/>
        <w:contextualSpacing w:val="0"/>
        <w:jc w:val="both"/>
        <w:rPr>
          <w:rFonts w:ascii="Times New Roman" w:hAnsi="Times New Roman"/>
          <w:sz w:val="20"/>
          <w:szCs w:val="20"/>
        </w:rPr>
      </w:pPr>
      <w:r w:rsidRPr="00C479C9">
        <w:rPr>
          <w:rFonts w:ascii="Times New Roman" w:hAnsi="Times New Roman"/>
          <w:sz w:val="20"/>
          <w:szCs w:val="20"/>
        </w:rPr>
        <w:t xml:space="preserve">pasākumi, lai aizsargātu piekļuvi (ieskaitot attālināto piekļuvi) personas datiem; </w:t>
      </w:r>
    </w:p>
    <w:p w14:paraId="5BE7E275" w14:textId="77777777" w:rsidR="00117B46" w:rsidRDefault="00117B46" w:rsidP="00117B46">
      <w:pPr>
        <w:pStyle w:val="ListParagraph"/>
        <w:widowControl w:val="0"/>
        <w:numPr>
          <w:ilvl w:val="2"/>
          <w:numId w:val="20"/>
        </w:numPr>
        <w:spacing w:after="0" w:line="276" w:lineRule="auto"/>
        <w:ind w:left="864" w:hanging="576"/>
        <w:contextualSpacing w:val="0"/>
        <w:jc w:val="both"/>
        <w:rPr>
          <w:rFonts w:ascii="Times New Roman" w:hAnsi="Times New Roman"/>
          <w:sz w:val="20"/>
          <w:szCs w:val="20"/>
        </w:rPr>
      </w:pPr>
      <w:r w:rsidRPr="00F437E4">
        <w:rPr>
          <w:rFonts w:ascii="Times New Roman" w:hAnsi="Times New Roman"/>
          <w:sz w:val="20"/>
          <w:szCs w:val="20"/>
        </w:rPr>
        <w:t>pasākumi telpu fiziskai apsardzei, kur personas datus apstrādā un uzglabā.</w:t>
      </w:r>
    </w:p>
    <w:p w14:paraId="69E78854" w14:textId="77777777" w:rsidR="00117B46" w:rsidRDefault="00117B46" w:rsidP="00117B46">
      <w:pPr>
        <w:pStyle w:val="ListParagraph"/>
        <w:widowControl w:val="0"/>
        <w:numPr>
          <w:ilvl w:val="1"/>
          <w:numId w:val="20"/>
        </w:numPr>
        <w:spacing w:after="0" w:line="276" w:lineRule="auto"/>
        <w:ind w:left="270"/>
        <w:jc w:val="both"/>
        <w:rPr>
          <w:rFonts w:ascii="Times New Roman" w:hAnsi="Times New Roman"/>
          <w:sz w:val="20"/>
          <w:szCs w:val="20"/>
        </w:rPr>
      </w:pPr>
      <w:r w:rsidRPr="00E177A0">
        <w:rPr>
          <w:rFonts w:ascii="Times New Roman" w:hAnsi="Times New Roman"/>
          <w:sz w:val="20"/>
          <w:szCs w:val="20"/>
        </w:rPr>
        <w:lastRenderedPageBreak/>
        <w:t>Puses apņemas ievērot 4.5.punktā norādītos pasākumus vai līdzvērtīgu drošības standartu prasības visā šī Līguma darbības laikā.</w:t>
      </w:r>
    </w:p>
    <w:p w14:paraId="7265F8F2" w14:textId="77777777" w:rsidR="00117B46" w:rsidRDefault="00117B46" w:rsidP="00117B46">
      <w:pPr>
        <w:pStyle w:val="ListParagraph"/>
        <w:widowControl w:val="0"/>
        <w:numPr>
          <w:ilvl w:val="1"/>
          <w:numId w:val="20"/>
        </w:numPr>
        <w:spacing w:after="0" w:line="276" w:lineRule="auto"/>
        <w:ind w:left="270"/>
        <w:jc w:val="both"/>
        <w:rPr>
          <w:rFonts w:ascii="Times New Roman" w:hAnsi="Times New Roman"/>
          <w:sz w:val="20"/>
          <w:szCs w:val="20"/>
        </w:rPr>
      </w:pPr>
      <w:r w:rsidRPr="00E177A0">
        <w:rPr>
          <w:rFonts w:ascii="Times New Roman" w:hAnsi="Times New Roman"/>
          <w:sz w:val="20"/>
          <w:szCs w:val="20"/>
        </w:rPr>
        <w:t xml:space="preserve">Katra no Pusēm, bez nepamatotas kavēšanās, taču ne vēlāk kā 24 stundu laikā no brīža, kad tā uzzināja par personas datu aizsardzības pārkāpumu (turpmāk – </w:t>
      </w:r>
      <w:r w:rsidRPr="00E177A0">
        <w:rPr>
          <w:rFonts w:ascii="Times New Roman" w:hAnsi="Times New Roman"/>
          <w:b/>
          <w:bCs/>
          <w:sz w:val="20"/>
          <w:szCs w:val="20"/>
        </w:rPr>
        <w:t>datu pārkāpums</w:t>
      </w:r>
      <w:r w:rsidRPr="00E177A0">
        <w:rPr>
          <w:rFonts w:ascii="Times New Roman" w:hAnsi="Times New Roman"/>
          <w:sz w:val="20"/>
          <w:szCs w:val="20"/>
        </w:rPr>
        <w:t>), un, ņemot vērā sniegto pakalpojumu un personas datu un pieejamās informācijas apstrādes dabu, sniedz otrai Pusei šādu informāciju:</w:t>
      </w:r>
    </w:p>
    <w:p w14:paraId="4D0C5479" w14:textId="77777777" w:rsidR="00117B46" w:rsidRDefault="00117B46" w:rsidP="00117B46">
      <w:pPr>
        <w:pStyle w:val="ListParagraph"/>
        <w:widowControl w:val="0"/>
        <w:numPr>
          <w:ilvl w:val="2"/>
          <w:numId w:val="20"/>
        </w:numPr>
        <w:spacing w:after="0" w:line="276" w:lineRule="auto"/>
        <w:ind w:left="864" w:hanging="576"/>
        <w:jc w:val="both"/>
        <w:rPr>
          <w:rFonts w:ascii="Times New Roman" w:hAnsi="Times New Roman"/>
          <w:sz w:val="20"/>
          <w:szCs w:val="20"/>
        </w:rPr>
      </w:pPr>
      <w:r w:rsidRPr="00E177A0">
        <w:rPr>
          <w:rFonts w:ascii="Times New Roman" w:hAnsi="Times New Roman"/>
          <w:sz w:val="20"/>
          <w:szCs w:val="20"/>
        </w:rPr>
        <w:t>datu pārkāpuma daba, tostarp, ja iespējams, datu subjektu kategorijas un to aptuveno skaitu;</w:t>
      </w:r>
    </w:p>
    <w:p w14:paraId="6D1189D6" w14:textId="77777777" w:rsidR="00117B46" w:rsidRDefault="00117B46" w:rsidP="00117B46">
      <w:pPr>
        <w:pStyle w:val="ListParagraph"/>
        <w:widowControl w:val="0"/>
        <w:numPr>
          <w:ilvl w:val="2"/>
          <w:numId w:val="20"/>
        </w:numPr>
        <w:spacing w:after="0" w:line="276" w:lineRule="auto"/>
        <w:ind w:left="864" w:hanging="576"/>
        <w:jc w:val="both"/>
        <w:rPr>
          <w:rFonts w:ascii="Times New Roman" w:hAnsi="Times New Roman"/>
          <w:sz w:val="20"/>
          <w:szCs w:val="20"/>
        </w:rPr>
      </w:pPr>
      <w:r w:rsidRPr="00E177A0">
        <w:rPr>
          <w:rFonts w:ascii="Times New Roman" w:hAnsi="Times New Roman"/>
          <w:sz w:val="20"/>
          <w:szCs w:val="20"/>
        </w:rPr>
        <w:t>datu pārkāpuma iespējamās sekas;</w:t>
      </w:r>
    </w:p>
    <w:p w14:paraId="54E1B573" w14:textId="77777777" w:rsidR="00117B46" w:rsidRDefault="00117B46" w:rsidP="00117B46">
      <w:pPr>
        <w:pStyle w:val="ListParagraph"/>
        <w:widowControl w:val="0"/>
        <w:numPr>
          <w:ilvl w:val="2"/>
          <w:numId w:val="20"/>
        </w:numPr>
        <w:spacing w:after="0" w:line="276" w:lineRule="auto"/>
        <w:ind w:left="864" w:hanging="576"/>
        <w:jc w:val="both"/>
        <w:rPr>
          <w:rFonts w:ascii="Times New Roman" w:hAnsi="Times New Roman"/>
          <w:sz w:val="20"/>
          <w:szCs w:val="20"/>
        </w:rPr>
      </w:pPr>
      <w:r w:rsidRPr="00E177A0">
        <w:rPr>
          <w:rFonts w:ascii="Times New Roman" w:hAnsi="Times New Roman"/>
          <w:sz w:val="20"/>
          <w:szCs w:val="20"/>
        </w:rPr>
        <w:t>pasākumus, ko katra Puse ir veikusi vai ierosina veikt, lai novērstu datu pārkāpumu, tostarp, ja</w:t>
      </w:r>
      <w:r>
        <w:rPr>
          <w:rFonts w:ascii="Times New Roman" w:hAnsi="Times New Roman"/>
          <w:sz w:val="20"/>
          <w:szCs w:val="20"/>
        </w:rPr>
        <w:t xml:space="preserve"> </w:t>
      </w:r>
      <w:r w:rsidRPr="00E177A0">
        <w:rPr>
          <w:rFonts w:ascii="Times New Roman" w:hAnsi="Times New Roman"/>
          <w:sz w:val="20"/>
          <w:szCs w:val="20"/>
        </w:rPr>
        <w:t>piemērojams, pasākumus datu pārkāpuma iespējamo negatīvo seku mazināšanai;</w:t>
      </w:r>
    </w:p>
    <w:p w14:paraId="71FAED64" w14:textId="77777777" w:rsidR="00117B46" w:rsidRDefault="00117B46" w:rsidP="00117B46">
      <w:pPr>
        <w:pStyle w:val="ListParagraph"/>
        <w:widowControl w:val="0"/>
        <w:numPr>
          <w:ilvl w:val="2"/>
          <w:numId w:val="20"/>
        </w:numPr>
        <w:spacing w:after="0" w:line="276" w:lineRule="auto"/>
        <w:ind w:left="864" w:hanging="576"/>
        <w:jc w:val="both"/>
        <w:rPr>
          <w:rFonts w:ascii="Times New Roman" w:hAnsi="Times New Roman"/>
          <w:sz w:val="20"/>
          <w:szCs w:val="20"/>
        </w:rPr>
      </w:pPr>
      <w:r w:rsidRPr="005675D0">
        <w:rPr>
          <w:rFonts w:ascii="Times New Roman" w:hAnsi="Times New Roman"/>
          <w:sz w:val="20"/>
          <w:szCs w:val="20"/>
        </w:rPr>
        <w:t>datu aizsardzības speciālista vai jebkuras citas kontaktpersonas, kura varētu sniegt sīkāku informāciju, vārdu un kontaktinformāciju;</w:t>
      </w:r>
    </w:p>
    <w:p w14:paraId="427215C1" w14:textId="77777777" w:rsidR="00117B46" w:rsidRDefault="00117B46" w:rsidP="00117B46">
      <w:pPr>
        <w:pStyle w:val="ListParagraph"/>
        <w:widowControl w:val="0"/>
        <w:numPr>
          <w:ilvl w:val="2"/>
          <w:numId w:val="20"/>
        </w:numPr>
        <w:spacing w:after="0" w:line="276" w:lineRule="auto"/>
        <w:ind w:left="864" w:hanging="576"/>
        <w:jc w:val="both"/>
        <w:rPr>
          <w:rFonts w:ascii="Times New Roman" w:hAnsi="Times New Roman"/>
          <w:sz w:val="20"/>
          <w:szCs w:val="20"/>
        </w:rPr>
      </w:pPr>
      <w:r w:rsidRPr="005675D0">
        <w:rPr>
          <w:rFonts w:ascii="Times New Roman" w:hAnsi="Times New Roman"/>
          <w:sz w:val="20"/>
          <w:szCs w:val="20"/>
        </w:rPr>
        <w:t xml:space="preserve">Puses dokumentē visus datu pārkāpumus, tostarp faktus, kas saistīti ar datu pārkāpumu, tā ietekmi un veiktajām korektīvajām darbībām. </w:t>
      </w:r>
      <w:r>
        <w:rPr>
          <w:rFonts w:ascii="Times New Roman" w:hAnsi="Times New Roman"/>
          <w:sz w:val="20"/>
          <w:szCs w:val="20"/>
        </w:rPr>
        <w:t>Pēc nepieciešamības</w:t>
      </w:r>
      <w:r w:rsidRPr="005675D0">
        <w:rPr>
          <w:rFonts w:ascii="Times New Roman" w:hAnsi="Times New Roman"/>
          <w:sz w:val="20"/>
          <w:szCs w:val="20"/>
        </w:rPr>
        <w:t>, Puses sniedz šādus dokumentus uzraudzības iestādei.</w:t>
      </w:r>
    </w:p>
    <w:p w14:paraId="2DB973D7" w14:textId="77777777" w:rsidR="00117B46" w:rsidRPr="005675D0" w:rsidRDefault="00117B46" w:rsidP="00117B46">
      <w:pPr>
        <w:pStyle w:val="ListParagraph"/>
        <w:widowControl w:val="0"/>
        <w:numPr>
          <w:ilvl w:val="1"/>
          <w:numId w:val="20"/>
        </w:numPr>
        <w:spacing w:after="0" w:line="276" w:lineRule="auto"/>
        <w:ind w:left="270"/>
        <w:jc w:val="both"/>
        <w:rPr>
          <w:rFonts w:ascii="Times New Roman" w:hAnsi="Times New Roman"/>
          <w:sz w:val="20"/>
          <w:szCs w:val="20"/>
        </w:rPr>
      </w:pPr>
      <w:r w:rsidRPr="005675D0">
        <w:rPr>
          <w:rFonts w:ascii="Times New Roman" w:hAnsi="Times New Roman"/>
          <w:sz w:val="20"/>
          <w:szCs w:val="20"/>
        </w:rPr>
        <w:t xml:space="preserve">Piegādātāja kontaktinformācija fizisko personu datu aizsardzības jautājumos: e-pasts </w:t>
      </w:r>
      <w:hyperlink r:id="rId12" w:history="1">
        <w:r w:rsidRPr="005675D0">
          <w:rPr>
            <w:rStyle w:val="Hyperlink"/>
            <w:rFonts w:ascii="Times New Roman" w:eastAsia="Times New Roman" w:hAnsi="Times New Roman"/>
            <w:sz w:val="20"/>
            <w:szCs w:val="20"/>
            <w:lang w:eastAsia="lv-LV"/>
          </w:rPr>
          <w:t>das@rs.lv</w:t>
        </w:r>
      </w:hyperlink>
      <w:r w:rsidRPr="005675D0">
        <w:rPr>
          <w:rFonts w:ascii="Times New Roman" w:hAnsi="Times New Roman"/>
          <w:sz w:val="20"/>
          <w:szCs w:val="20"/>
        </w:rPr>
        <w:t xml:space="preserve">. </w:t>
      </w:r>
      <w:r w:rsidRPr="005675D0">
        <w:rPr>
          <w:rFonts w:ascii="Times New Roman" w:hAnsi="Times New Roman"/>
          <w:color w:val="000000"/>
          <w:sz w:val="20"/>
          <w:szCs w:val="20"/>
          <w:shd w:val="clear" w:color="auto" w:fill="FFFFFF"/>
        </w:rPr>
        <w:t xml:space="preserve">Piegādātājs personas datu apstrādi veic saskaņā ar Piegādātāja apstiprinātu Personas datu aizsardzības politiku, kas publicēta Piegādātāja tīmekļvietnē: </w:t>
      </w:r>
      <w:hyperlink r:id="rId13" w:history="1">
        <w:r w:rsidRPr="005675D0">
          <w:rPr>
            <w:rStyle w:val="Hyperlink"/>
            <w:rFonts w:ascii="Times New Roman" w:hAnsi="Times New Roman"/>
            <w:sz w:val="20"/>
            <w:szCs w:val="20"/>
            <w:shd w:val="clear" w:color="auto" w:fill="FFFFFF"/>
          </w:rPr>
          <w:t>https://www.rs.lv</w:t>
        </w:r>
      </w:hyperlink>
      <w:r w:rsidRPr="005675D0">
        <w:rPr>
          <w:rFonts w:ascii="Times New Roman" w:hAnsi="Times New Roman"/>
          <w:color w:val="000000"/>
          <w:sz w:val="20"/>
          <w:szCs w:val="20"/>
          <w:shd w:val="clear" w:color="auto" w:fill="FFFFFF"/>
        </w:rPr>
        <w:t>.</w:t>
      </w:r>
    </w:p>
    <w:p w14:paraId="4448EC9D" w14:textId="758DD364" w:rsidR="00797097" w:rsidRDefault="00797097" w:rsidP="00117B46">
      <w:pPr>
        <w:pStyle w:val="ListParagraph"/>
        <w:widowControl w:val="0"/>
        <w:spacing w:after="0" w:line="276" w:lineRule="auto"/>
        <w:ind w:left="284"/>
        <w:jc w:val="both"/>
        <w:rPr>
          <w:rFonts w:ascii="Times New Roman" w:hAnsi="Times New Roman"/>
          <w:sz w:val="20"/>
          <w:szCs w:val="20"/>
          <w:highlight w:val="yellow"/>
        </w:rPr>
      </w:pPr>
    </w:p>
    <w:p w14:paraId="3CAA29FD"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Maksa par siltumenerģiju un norēķinu pamatnoteikumi</w:t>
      </w:r>
    </w:p>
    <w:p w14:paraId="6719986A"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4F22A6D9">
        <w:rPr>
          <w:rFonts w:ascii="Times New Roman" w:hAnsi="Times New Roman"/>
          <w:sz w:val="20"/>
          <w:szCs w:val="20"/>
        </w:rPr>
        <w:t xml:space="preserve">Piegādātājs pārdod siltumenerģiju Lietotājam atbilstoši Sabiedrisko pakalpojumu regulēšanas komisijas </w:t>
      </w:r>
      <w:r w:rsidRPr="009D15C5">
        <w:rPr>
          <w:rFonts w:ascii="Times New Roman" w:hAnsi="Times New Roman"/>
          <w:sz w:val="20"/>
          <w:szCs w:val="20"/>
        </w:rPr>
        <w:t>noteiktajam</w:t>
      </w:r>
      <w:r w:rsidRPr="4F22A6D9">
        <w:rPr>
          <w:rFonts w:ascii="Times New Roman" w:hAnsi="Times New Roman"/>
          <w:sz w:val="20"/>
          <w:szCs w:val="20"/>
        </w:rPr>
        <w:t xml:space="preserve"> siltumenerģijas tarifam (turpmāk - </w:t>
      </w:r>
      <w:r w:rsidRPr="4F22A6D9">
        <w:rPr>
          <w:rFonts w:ascii="Times New Roman" w:hAnsi="Times New Roman"/>
          <w:b/>
          <w:bCs/>
          <w:sz w:val="20"/>
          <w:szCs w:val="20"/>
        </w:rPr>
        <w:t>Tarifs</w:t>
      </w:r>
      <w:r w:rsidRPr="4F22A6D9">
        <w:rPr>
          <w:rFonts w:ascii="Times New Roman" w:hAnsi="Times New Roman"/>
          <w:sz w:val="20"/>
          <w:szCs w:val="20"/>
        </w:rPr>
        <w:t xml:space="preserve">), kas publicēts Piegādātāja mājaslapā </w:t>
      </w:r>
      <w:hyperlink r:id="rId14" w:history="1">
        <w:r w:rsidRPr="00891E87">
          <w:rPr>
            <w:rStyle w:val="Hyperlink"/>
            <w:rFonts w:ascii="Times New Roman" w:hAnsi="Times New Roman"/>
            <w:sz w:val="20"/>
            <w:szCs w:val="20"/>
            <w:shd w:val="clear" w:color="auto" w:fill="FFFFFF"/>
          </w:rPr>
          <w:t>https://www.rs.lv</w:t>
        </w:r>
      </w:hyperlink>
      <w:r w:rsidRPr="4F22A6D9">
        <w:rPr>
          <w:rFonts w:ascii="Times New Roman" w:hAnsi="Times New Roman"/>
          <w:sz w:val="20"/>
          <w:szCs w:val="20"/>
        </w:rPr>
        <w:t xml:space="preserve">. Pievienotās vērtības </w:t>
      </w:r>
      <w:r>
        <w:rPr>
          <w:rFonts w:ascii="Times New Roman" w:hAnsi="Times New Roman"/>
          <w:sz w:val="20"/>
          <w:szCs w:val="20"/>
        </w:rPr>
        <w:t xml:space="preserve">nodokļa </w:t>
      </w:r>
      <w:r w:rsidRPr="4F22A6D9">
        <w:rPr>
          <w:rFonts w:ascii="Times New Roman" w:hAnsi="Times New Roman"/>
          <w:sz w:val="20"/>
          <w:szCs w:val="20"/>
        </w:rPr>
        <w:t xml:space="preserve">likme (turpmāk - </w:t>
      </w:r>
      <w:r w:rsidRPr="4F22A6D9">
        <w:rPr>
          <w:rFonts w:ascii="Times New Roman" w:hAnsi="Times New Roman"/>
          <w:b/>
          <w:bCs/>
          <w:sz w:val="20"/>
          <w:szCs w:val="20"/>
        </w:rPr>
        <w:t>PVN</w:t>
      </w:r>
      <w:r w:rsidRPr="4F22A6D9">
        <w:rPr>
          <w:rFonts w:ascii="Times New Roman" w:hAnsi="Times New Roman"/>
          <w:sz w:val="20"/>
          <w:szCs w:val="20"/>
        </w:rPr>
        <w:t>) tiek piemērota saskaņā ar normatīvajos aktos noteikto kārtību un apjomu.</w:t>
      </w:r>
    </w:p>
    <w:p w14:paraId="5BF8FB9D" w14:textId="77777777" w:rsidR="00797097" w:rsidRPr="00D5555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4F22A6D9">
        <w:rPr>
          <w:rFonts w:ascii="Times New Roman" w:hAnsi="Times New Roman"/>
          <w:sz w:val="20"/>
          <w:szCs w:val="20"/>
        </w:rPr>
        <w:t xml:space="preserve">Norēķini starp Piegādātāju un Lietotāju par piegādāto siltumenerģiju tiek veikti, pamatojoties uz Objekta </w:t>
      </w:r>
      <w:r w:rsidRPr="00D55554">
        <w:rPr>
          <w:rFonts w:ascii="Times New Roman" w:hAnsi="Times New Roman"/>
          <w:sz w:val="20"/>
          <w:szCs w:val="20"/>
        </w:rPr>
        <w:t xml:space="preserve">siltumenerģijas skaitītāja (turpmāk – </w:t>
      </w:r>
      <w:r w:rsidRPr="00D55554">
        <w:rPr>
          <w:rFonts w:ascii="Times New Roman" w:hAnsi="Times New Roman"/>
          <w:b/>
          <w:bCs/>
          <w:sz w:val="20"/>
          <w:szCs w:val="20"/>
        </w:rPr>
        <w:t>SSK</w:t>
      </w:r>
      <w:r w:rsidRPr="00D55554">
        <w:rPr>
          <w:rFonts w:ascii="Times New Roman" w:hAnsi="Times New Roman"/>
          <w:sz w:val="20"/>
          <w:szCs w:val="20"/>
        </w:rPr>
        <w:t xml:space="preserve">) rādījumiem kalendārajā mēnesī (turpmāk - </w:t>
      </w:r>
      <w:r w:rsidRPr="00D55554">
        <w:rPr>
          <w:rFonts w:ascii="Times New Roman" w:hAnsi="Times New Roman"/>
          <w:b/>
          <w:bCs/>
          <w:sz w:val="20"/>
          <w:szCs w:val="20"/>
        </w:rPr>
        <w:t>Norēķinu periods</w:t>
      </w:r>
      <w:r w:rsidRPr="00D55554">
        <w:rPr>
          <w:rFonts w:ascii="Times New Roman" w:hAnsi="Times New Roman"/>
          <w:sz w:val="20"/>
          <w:szCs w:val="20"/>
        </w:rPr>
        <w:t>). SSK rādījumu nolasīšana, aprēķinu veikšana tiek veikta atbilstoši Līguma Noteikumu 7.sadaļas nosacījumiem.</w:t>
      </w:r>
    </w:p>
    <w:p w14:paraId="4C770DD0" w14:textId="4ADB8692" w:rsidR="008A3825" w:rsidRPr="00D55554" w:rsidRDefault="00797097" w:rsidP="008A3825">
      <w:pPr>
        <w:pStyle w:val="ListParagraph"/>
        <w:widowControl w:val="0"/>
        <w:numPr>
          <w:ilvl w:val="1"/>
          <w:numId w:val="23"/>
        </w:numPr>
        <w:spacing w:after="0" w:line="276" w:lineRule="auto"/>
        <w:ind w:left="284"/>
        <w:jc w:val="both"/>
        <w:rPr>
          <w:rFonts w:ascii="Times New Roman" w:hAnsi="Times New Roman"/>
          <w:sz w:val="20"/>
          <w:szCs w:val="20"/>
        </w:rPr>
      </w:pPr>
      <w:r w:rsidRPr="00D55554">
        <w:rPr>
          <w:rFonts w:ascii="Times New Roman" w:eastAsia="Times New Roman" w:hAnsi="Times New Roman"/>
          <w:sz w:val="20"/>
          <w:szCs w:val="20"/>
          <w:lang w:eastAsia="lv-LV"/>
        </w:rPr>
        <w:t>Ja SSK uzskaita divu un vairāku Objektu vai to vienību siltumenerģijas patēriņu vai par Objektā patērēto siltumenerģijas daudzumu jāpielieto atšķirīgas normatīvajos aktos noteiktās PVN likmes, Piegādātājs rēķinus izraksta saskaņā ar Lietotāja parakstīto pieteikumu par patērētā siltumenerģijas daudzuma procentuālo sadali. Pieteikumu par izmaiņām patērētā siltumenerģijas daudzuma procentuālajā sadalē Lietotājam jāiesniedz ne vēlāk kā līdz Norēķina periodam sekojošā mēneša 3. (trešajam) datumam.</w:t>
      </w:r>
      <w:r w:rsidR="008A3825" w:rsidRPr="00D55554">
        <w:rPr>
          <w:rFonts w:ascii="Times New Roman" w:eastAsia="Times New Roman" w:hAnsi="Times New Roman"/>
          <w:sz w:val="20"/>
          <w:szCs w:val="20"/>
          <w:lang w:eastAsia="lv-LV"/>
        </w:rPr>
        <w:t xml:space="preserve"> </w:t>
      </w:r>
      <w:r w:rsidR="008A3825" w:rsidRPr="00D55554">
        <w:rPr>
          <w:rFonts w:ascii="Times New Roman" w:hAnsi="Times New Roman"/>
          <w:sz w:val="20"/>
          <w:szCs w:val="20"/>
        </w:rPr>
        <w:t>Ja līdz iepriekšminētajam datumam Piegādātājs šo informāciju nav saņēmis, rēķini tiek izrakstīti saskaņā ar Piegādātāja rīcībā esošo informāciju</w:t>
      </w:r>
      <w:r w:rsidR="00356940" w:rsidRPr="00D55554">
        <w:rPr>
          <w:rFonts w:ascii="Times New Roman" w:hAnsi="Times New Roman"/>
          <w:sz w:val="20"/>
          <w:szCs w:val="20"/>
        </w:rPr>
        <w:t xml:space="preserve"> un rēķina korekcijas netiek veiktas.</w:t>
      </w:r>
    </w:p>
    <w:p w14:paraId="2CC73B26"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Rēķinu par Norēķina periodu Piegādātājs izraksta līdz Norēķinu periodam sekojošā </w:t>
      </w:r>
      <w:r w:rsidRPr="00D70B0E">
        <w:rPr>
          <w:rFonts w:ascii="Times New Roman" w:hAnsi="Times New Roman"/>
          <w:sz w:val="20"/>
          <w:szCs w:val="20"/>
        </w:rPr>
        <w:t>mēneša 5. (piektajam)</w:t>
      </w:r>
      <w:r w:rsidRPr="00D12974">
        <w:rPr>
          <w:rFonts w:ascii="Times New Roman" w:hAnsi="Times New Roman"/>
          <w:sz w:val="20"/>
          <w:szCs w:val="20"/>
        </w:rPr>
        <w:t xml:space="preserve"> datumam. Rēķin</w:t>
      </w:r>
      <w:r>
        <w:rPr>
          <w:rFonts w:ascii="Times New Roman" w:hAnsi="Times New Roman"/>
          <w:sz w:val="20"/>
          <w:szCs w:val="20"/>
        </w:rPr>
        <w:t>i tiek sagatavoti elektroniski ar norādi</w:t>
      </w:r>
      <w:r w:rsidRPr="00D12974">
        <w:rPr>
          <w:rFonts w:ascii="Times New Roman" w:hAnsi="Times New Roman"/>
          <w:sz w:val="20"/>
          <w:szCs w:val="20"/>
        </w:rPr>
        <w:t xml:space="preserve"> </w:t>
      </w:r>
      <w:r>
        <w:rPr>
          <w:rFonts w:ascii="Times New Roman" w:hAnsi="Times New Roman"/>
          <w:sz w:val="20"/>
          <w:szCs w:val="20"/>
        </w:rPr>
        <w:t>“D</w:t>
      </w:r>
      <w:r w:rsidRPr="00D12974">
        <w:rPr>
          <w:rFonts w:ascii="Times New Roman" w:hAnsi="Times New Roman"/>
          <w:sz w:val="20"/>
          <w:szCs w:val="20"/>
        </w:rPr>
        <w:t xml:space="preserve">okuments sagatavots elektroniski un ir derīgs bez paraksta”. Lietotājs veic rēķina apmaksu līdz Norēķina periodam sekojošā </w:t>
      </w:r>
      <w:r w:rsidRPr="00D12974">
        <w:rPr>
          <w:rFonts w:ascii="Times New Roman" w:hAnsi="Times New Roman"/>
          <w:sz w:val="20"/>
          <w:szCs w:val="20"/>
          <w:u w:val="single"/>
        </w:rPr>
        <w:t>mēneša pēdējam datumam</w:t>
      </w:r>
      <w:r w:rsidRPr="00D12974">
        <w:rPr>
          <w:rFonts w:ascii="Times New Roman" w:hAnsi="Times New Roman"/>
          <w:sz w:val="20"/>
          <w:szCs w:val="20"/>
        </w:rPr>
        <w:t>. Rēķina apmaksas datums ir naudas ienākšanas diena Piegādātāj</w:t>
      </w:r>
      <w:r>
        <w:rPr>
          <w:rFonts w:ascii="Times New Roman" w:hAnsi="Times New Roman"/>
          <w:sz w:val="20"/>
          <w:szCs w:val="20"/>
        </w:rPr>
        <w:t>a</w:t>
      </w:r>
      <w:r w:rsidRPr="00D12974">
        <w:rPr>
          <w:rFonts w:ascii="Times New Roman" w:hAnsi="Times New Roman"/>
          <w:sz w:val="20"/>
          <w:szCs w:val="20"/>
        </w:rPr>
        <w:t xml:space="preserve"> kredītiestādes norēķinu kontā.</w:t>
      </w:r>
    </w:p>
    <w:p w14:paraId="7234ED27" w14:textId="77777777" w:rsidR="00797097" w:rsidRPr="00701F43"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Ja Lietotājs līdz Norēķina periodam sekojošā mēneša 15.datumam nav saņēmis rēķinu, Lietotājam ir pienākums sazināties ar Piegādātāju un informēt par rēķina nesaņemšanas faktu. Rēķina nesaņemšana neatbrīvo Lietotāju no pienākuma Līgumā noteiktajos termiņos norēķināties par tam piegādāto </w:t>
      </w:r>
      <w:r w:rsidRPr="00701F43">
        <w:rPr>
          <w:rFonts w:ascii="Times New Roman" w:hAnsi="Times New Roman"/>
          <w:sz w:val="20"/>
          <w:szCs w:val="20"/>
        </w:rPr>
        <w:t>siltumenerģiju.</w:t>
      </w:r>
    </w:p>
    <w:p w14:paraId="737AF4E4" w14:textId="0A1674AE" w:rsidR="00797097" w:rsidRPr="008768FF"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701F43">
        <w:rPr>
          <w:rFonts w:ascii="Times New Roman" w:hAnsi="Times New Roman"/>
          <w:sz w:val="20"/>
          <w:szCs w:val="20"/>
        </w:rPr>
        <w:t>Piegādātājs piemēro līgumsodu par rēķinu samaksas kavējumu 0,1% (nulle</w:t>
      </w:r>
      <w:r w:rsidR="00E629D7" w:rsidRPr="00701F43">
        <w:rPr>
          <w:rFonts w:ascii="Times New Roman" w:hAnsi="Times New Roman"/>
          <w:sz w:val="20"/>
          <w:szCs w:val="20"/>
        </w:rPr>
        <w:t xml:space="preserve">, </w:t>
      </w:r>
      <w:r w:rsidRPr="00701F43">
        <w:rPr>
          <w:rFonts w:ascii="Times New Roman" w:hAnsi="Times New Roman"/>
          <w:sz w:val="20"/>
          <w:szCs w:val="20"/>
        </w:rPr>
        <w:t>komats</w:t>
      </w:r>
      <w:r w:rsidR="00E629D7" w:rsidRPr="00701F43">
        <w:rPr>
          <w:rFonts w:ascii="Times New Roman" w:hAnsi="Times New Roman"/>
          <w:sz w:val="20"/>
          <w:szCs w:val="20"/>
        </w:rPr>
        <w:t xml:space="preserve">, </w:t>
      </w:r>
      <w:r w:rsidRPr="00701F43">
        <w:rPr>
          <w:rFonts w:ascii="Times New Roman" w:hAnsi="Times New Roman"/>
          <w:sz w:val="20"/>
          <w:szCs w:val="20"/>
        </w:rPr>
        <w:t xml:space="preserve">viens </w:t>
      </w:r>
      <w:r w:rsidRPr="002A13C8">
        <w:rPr>
          <w:rFonts w:ascii="Times New Roman" w:hAnsi="Times New Roman"/>
          <w:sz w:val="20"/>
          <w:szCs w:val="20"/>
        </w:rPr>
        <w:t xml:space="preserve">procents) apmērā no nesamaksātās rēķina summas par katru nokavēto dienu, bet ne vairāk kā 10% (desmit procenti) no </w:t>
      </w:r>
      <w:r w:rsidRPr="008768FF">
        <w:rPr>
          <w:rFonts w:ascii="Times New Roman" w:hAnsi="Times New Roman"/>
          <w:sz w:val="20"/>
          <w:szCs w:val="20"/>
        </w:rPr>
        <w:t>nesamaksātās rēķina summas.</w:t>
      </w:r>
    </w:p>
    <w:p w14:paraId="214EF909" w14:textId="74CC7502" w:rsidR="00351C47" w:rsidRPr="008768FF" w:rsidRDefault="00351C47" w:rsidP="006F1728">
      <w:pPr>
        <w:pStyle w:val="ListParagraph"/>
        <w:widowControl w:val="0"/>
        <w:numPr>
          <w:ilvl w:val="1"/>
          <w:numId w:val="23"/>
        </w:numPr>
        <w:spacing w:after="0" w:line="276" w:lineRule="auto"/>
        <w:ind w:left="284"/>
        <w:jc w:val="both"/>
        <w:rPr>
          <w:rFonts w:ascii="Times New Roman" w:hAnsi="Times New Roman"/>
          <w:sz w:val="20"/>
          <w:szCs w:val="20"/>
        </w:rPr>
      </w:pPr>
      <w:r w:rsidRPr="008768FF">
        <w:rPr>
          <w:rFonts w:ascii="Times New Roman" w:hAnsi="Times New Roman"/>
          <w:sz w:val="20"/>
          <w:szCs w:val="20"/>
        </w:rPr>
        <w:t xml:space="preserve">Lietotāja veikto maksājumu piesaiste (izrakstīto rēķinu </w:t>
      </w:r>
      <w:r w:rsidR="00D55554" w:rsidRPr="008768FF">
        <w:rPr>
          <w:rFonts w:ascii="Times New Roman" w:hAnsi="Times New Roman"/>
          <w:sz w:val="20"/>
          <w:szCs w:val="20"/>
        </w:rPr>
        <w:t>segšana</w:t>
      </w:r>
      <w:r w:rsidRPr="008768FF">
        <w:rPr>
          <w:rFonts w:ascii="Times New Roman" w:hAnsi="Times New Roman"/>
          <w:sz w:val="20"/>
          <w:szCs w:val="20"/>
        </w:rPr>
        <w:t xml:space="preserve">) tiek veikta atbilstoši Lietotāja norādītajam mērķim maksājuma uzdevumā, </w:t>
      </w:r>
      <w:r w:rsidR="00F2060C">
        <w:rPr>
          <w:rFonts w:ascii="Times New Roman" w:hAnsi="Times New Roman"/>
          <w:sz w:val="20"/>
          <w:szCs w:val="20"/>
        </w:rPr>
        <w:t>t.i. pamatparāda par piegādāto siltumenerģiju vai līgumsoda segšanai.</w:t>
      </w:r>
    </w:p>
    <w:p w14:paraId="52DC2FCB" w14:textId="61889111" w:rsidR="00351C47" w:rsidRPr="0072462A" w:rsidRDefault="00351C47" w:rsidP="0072462A">
      <w:pPr>
        <w:widowControl w:val="0"/>
        <w:spacing w:after="0" w:line="276" w:lineRule="auto"/>
        <w:ind w:left="-76"/>
        <w:jc w:val="both"/>
        <w:rPr>
          <w:rFonts w:ascii="Times New Roman" w:hAnsi="Times New Roman"/>
          <w:sz w:val="20"/>
          <w:szCs w:val="20"/>
        </w:rPr>
      </w:pPr>
      <w:r w:rsidRPr="0072462A">
        <w:rPr>
          <w:rFonts w:ascii="Times New Roman" w:hAnsi="Times New Roman"/>
          <w:sz w:val="20"/>
          <w:szCs w:val="20"/>
        </w:rPr>
        <w:t>5.</w:t>
      </w:r>
      <w:r w:rsidR="008768FF" w:rsidRPr="0072462A">
        <w:rPr>
          <w:rFonts w:ascii="Times New Roman" w:hAnsi="Times New Roman"/>
          <w:sz w:val="20"/>
          <w:szCs w:val="20"/>
        </w:rPr>
        <w:t>8</w:t>
      </w:r>
      <w:r w:rsidRPr="0072462A">
        <w:rPr>
          <w:rFonts w:ascii="Times New Roman" w:hAnsi="Times New Roman"/>
          <w:sz w:val="20"/>
          <w:szCs w:val="20"/>
        </w:rPr>
        <w:t>. Ja Lietotājam ir parādi par iepriekšējiem mēnešiem, tad maksājumu piesaiste tiek veikta šādi:</w:t>
      </w:r>
    </w:p>
    <w:p w14:paraId="4064C555" w14:textId="1C677823" w:rsidR="00644385" w:rsidRPr="002A5839" w:rsidRDefault="00FC5995"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Pr>
          <w:rFonts w:ascii="Times New Roman" w:hAnsi="Times New Roman"/>
          <w:sz w:val="20"/>
          <w:szCs w:val="20"/>
        </w:rPr>
        <w:t xml:space="preserve">ja Lietotājs maksājuma uzdevumā norāda maksājuma mērķi – pamatparāda segšana (maksājuma uzdevumā jānorāda arī līguma konta un rēķina numurs),  tad vispirms ienākošās summas tiek ieskaitītas vecākā parāda par piegādāto siltumenerģiju (pamatparāda), t.sk. rēķinu apkalpošanas izmaksu (tiešo norēķinu gadījumā), segšanai; </w:t>
      </w:r>
    </w:p>
    <w:p w14:paraId="1BE288D1" w14:textId="544FA18F" w:rsidR="009612D8" w:rsidRPr="00007574" w:rsidRDefault="00644385"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sidRPr="002A5839">
        <w:rPr>
          <w:rFonts w:ascii="Times New Roman" w:hAnsi="Times New Roman"/>
          <w:sz w:val="20"/>
          <w:szCs w:val="20"/>
        </w:rPr>
        <w:t xml:space="preserve">ja </w:t>
      </w:r>
      <w:r w:rsidR="00FC5995">
        <w:rPr>
          <w:rFonts w:ascii="Times New Roman" w:hAnsi="Times New Roman"/>
          <w:sz w:val="20"/>
          <w:szCs w:val="20"/>
        </w:rPr>
        <w:t xml:space="preserve">Lietotājs </w:t>
      </w:r>
      <w:r w:rsidRPr="002A5839">
        <w:rPr>
          <w:rFonts w:ascii="Times New Roman" w:hAnsi="Times New Roman"/>
          <w:sz w:val="20"/>
          <w:szCs w:val="20"/>
        </w:rPr>
        <w:t>maksājuma</w:t>
      </w:r>
      <w:r w:rsidR="00FC5995">
        <w:rPr>
          <w:rFonts w:ascii="Times New Roman" w:hAnsi="Times New Roman"/>
          <w:sz w:val="20"/>
          <w:szCs w:val="20"/>
        </w:rPr>
        <w:t xml:space="preserve"> uzdevumā norāda mērķi – līgumsoda segšana (maksājuma uzdevumā jānorāda arī līguma konts), tad vispirms ienākošās summas tiek ieskaitītas vecākā līgumsoda segšanai. </w:t>
      </w:r>
    </w:p>
    <w:p w14:paraId="090622F6" w14:textId="227AE92C" w:rsidR="008B5BB3" w:rsidRPr="00007574" w:rsidRDefault="009612D8" w:rsidP="00E5526E">
      <w:pPr>
        <w:pStyle w:val="ListParagraph"/>
        <w:widowControl w:val="0"/>
        <w:numPr>
          <w:ilvl w:val="1"/>
          <w:numId w:val="45"/>
        </w:numPr>
        <w:spacing w:after="0" w:line="276" w:lineRule="auto"/>
        <w:ind w:left="284"/>
        <w:jc w:val="both"/>
        <w:rPr>
          <w:rFonts w:ascii="Times New Roman" w:hAnsi="Times New Roman"/>
          <w:sz w:val="20"/>
          <w:szCs w:val="20"/>
        </w:rPr>
      </w:pPr>
      <w:r w:rsidRPr="00007574">
        <w:rPr>
          <w:rFonts w:ascii="Times New Roman" w:hAnsi="Times New Roman"/>
          <w:sz w:val="20"/>
          <w:szCs w:val="20"/>
        </w:rPr>
        <w:t xml:space="preserve">Gadījumā, ja </w:t>
      </w:r>
      <w:r w:rsidR="00837EEA" w:rsidRPr="00007574">
        <w:rPr>
          <w:rFonts w:ascii="Times New Roman" w:hAnsi="Times New Roman"/>
          <w:sz w:val="20"/>
          <w:szCs w:val="20"/>
        </w:rPr>
        <w:t xml:space="preserve">atbilstoši Latvijas Republikā spēkā esošajiem normatīvajiem aktiem, </w:t>
      </w:r>
      <w:r w:rsidRPr="00007574">
        <w:rPr>
          <w:rFonts w:ascii="Times New Roman" w:hAnsi="Times New Roman"/>
          <w:sz w:val="20"/>
          <w:szCs w:val="20"/>
        </w:rPr>
        <w:t>Piegādātājs Līgumā paredzētos rēķinus sagatavo elektroniski XML formātā (strukturētais elektroniskais rēķins jeb e-rēķins)</w:t>
      </w:r>
      <w:r w:rsidR="00837EEA" w:rsidRPr="00007574">
        <w:rPr>
          <w:rFonts w:ascii="Times New Roman" w:hAnsi="Times New Roman"/>
          <w:sz w:val="20"/>
          <w:szCs w:val="20"/>
        </w:rPr>
        <w:t>:</w:t>
      </w:r>
    </w:p>
    <w:p w14:paraId="20B83A2D" w14:textId="4556C805" w:rsidR="008B5BB3" w:rsidRPr="00D63162" w:rsidRDefault="008B5BB3"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sidRPr="00D63162">
        <w:rPr>
          <w:rFonts w:ascii="Times New Roman" w:hAnsi="Times New Roman"/>
          <w:sz w:val="20"/>
          <w:szCs w:val="20"/>
        </w:rPr>
        <w:t xml:space="preserve">Piegādātājs sagatavotos e-rēķinus nosūta elektroniski uz Lietotāja oficiālo elektronisko adresi </w:t>
      </w:r>
      <w:r w:rsidR="00701F43" w:rsidRPr="00D63162">
        <w:rPr>
          <w:rFonts w:ascii="Times New Roman" w:hAnsi="Times New Roman"/>
          <w:sz w:val="20"/>
          <w:szCs w:val="20"/>
        </w:rPr>
        <w:t>(E-</w:t>
      </w:r>
      <w:r w:rsidR="00701F43" w:rsidRPr="00D63162">
        <w:rPr>
          <w:rFonts w:ascii="Times New Roman" w:hAnsi="Times New Roman"/>
          <w:sz w:val="20"/>
          <w:szCs w:val="20"/>
        </w:rPr>
        <w:lastRenderedPageBreak/>
        <w:t>adresi).</w:t>
      </w:r>
    </w:p>
    <w:p w14:paraId="12110E00" w14:textId="400DB1FE" w:rsidR="002A04E2" w:rsidRPr="000A2614" w:rsidRDefault="002A04E2"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sidRPr="000A2614">
        <w:rPr>
          <w:rFonts w:ascii="Times New Roman" w:hAnsi="Times New Roman"/>
          <w:sz w:val="20"/>
          <w:szCs w:val="20"/>
        </w:rPr>
        <w:t xml:space="preserve">Atbilstoši Līguma 5.6. punkta </w:t>
      </w:r>
      <w:r w:rsidRPr="009E567D">
        <w:rPr>
          <w:rFonts w:ascii="Times New Roman" w:hAnsi="Times New Roman"/>
          <w:sz w:val="20"/>
          <w:szCs w:val="20"/>
        </w:rPr>
        <w:t>nosacījumiem</w:t>
      </w:r>
      <w:r w:rsidRPr="000A2614">
        <w:rPr>
          <w:rFonts w:ascii="Times New Roman" w:hAnsi="Times New Roman"/>
          <w:sz w:val="20"/>
          <w:szCs w:val="20"/>
        </w:rPr>
        <w:t xml:space="preserve"> aprēķinātais līgumsods norādīts Piegādātāja e-rēķinā, kas sagatavots atbilstoši specifikācijai</w:t>
      </w:r>
      <w:r w:rsidR="006D6EAB" w:rsidRPr="000A2614">
        <w:rPr>
          <w:rFonts w:ascii="Times New Roman" w:hAnsi="Times New Roman"/>
          <w:sz w:val="20"/>
          <w:szCs w:val="20"/>
        </w:rPr>
        <w:t xml:space="preserve"> </w:t>
      </w:r>
      <w:r w:rsidR="008B5BB3" w:rsidRPr="000A2614">
        <w:rPr>
          <w:rFonts w:ascii="Times New Roman" w:hAnsi="Times New Roman"/>
          <w:sz w:val="20"/>
          <w:szCs w:val="20"/>
        </w:rPr>
        <w:t>Peppol Billing 3.0) identifikatorā (tag)</w:t>
      </w:r>
      <w:r w:rsidR="008B5BB3" w:rsidRPr="000A2614">
        <w:rPr>
          <w:rFonts w:ascii="Times New Roman" w:hAnsi="Times New Roman"/>
          <w:b/>
          <w:bCs/>
          <w:sz w:val="20"/>
          <w:szCs w:val="20"/>
        </w:rPr>
        <w:t>&lt;</w:t>
      </w:r>
      <w:r w:rsidR="008B5BB3" w:rsidRPr="000A2614">
        <w:rPr>
          <w:rFonts w:ascii="Times New Roman" w:hAnsi="Times New Roman"/>
          <w:sz w:val="20"/>
          <w:szCs w:val="20"/>
        </w:rPr>
        <w:t>cac:AdditionalDocumentReference&gt; &lt;EmbeddedDocumentBinaryObject&gt; .</w:t>
      </w:r>
    </w:p>
    <w:p w14:paraId="49EE94A7" w14:textId="77777777" w:rsidR="009612D8" w:rsidRPr="006E5424" w:rsidRDefault="009612D8" w:rsidP="006E5424">
      <w:pPr>
        <w:widowControl w:val="0"/>
        <w:spacing w:after="0" w:line="276" w:lineRule="auto"/>
        <w:jc w:val="both"/>
        <w:rPr>
          <w:rFonts w:ascii="Times New Roman" w:hAnsi="Times New Roman"/>
          <w:sz w:val="20"/>
          <w:szCs w:val="20"/>
        </w:rPr>
      </w:pPr>
    </w:p>
    <w:p w14:paraId="010597A4"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Nepārvarama vara un saistību izpilde</w:t>
      </w:r>
    </w:p>
    <w:p w14:paraId="4E972B0B" w14:textId="662D17DD"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Puses tiek atbrīvotas no atbildības par Līguma pilnīgu vai daļēju neizpildi, ja šāda neizpilde radusies </w:t>
      </w:r>
      <w:r w:rsidRPr="00E837FB">
        <w:rPr>
          <w:rFonts w:ascii="Times New Roman" w:hAnsi="Times New Roman"/>
          <w:sz w:val="20"/>
          <w:szCs w:val="20"/>
        </w:rPr>
        <w:t>nepārvaram</w:t>
      </w:r>
      <w:r w:rsidR="00165768" w:rsidRPr="00E837FB">
        <w:rPr>
          <w:rFonts w:ascii="Times New Roman" w:hAnsi="Times New Roman"/>
          <w:sz w:val="20"/>
          <w:szCs w:val="20"/>
        </w:rPr>
        <w:t>o</w:t>
      </w:r>
      <w:r w:rsidRPr="00E837FB">
        <w:rPr>
          <w:rFonts w:ascii="Times New Roman" w:hAnsi="Times New Roman"/>
          <w:sz w:val="20"/>
          <w:szCs w:val="20"/>
        </w:rPr>
        <w:t xml:space="preserve">, ārkārtēja </w:t>
      </w:r>
      <w:r w:rsidRPr="00D12974">
        <w:rPr>
          <w:rFonts w:ascii="Times New Roman" w:hAnsi="Times New Roman"/>
          <w:sz w:val="20"/>
          <w:szCs w:val="20"/>
        </w:rPr>
        <w:t>rakstura apstākļu dēļ, kuru darbība sākusies pēc Līguma stāšanās spēkā.</w:t>
      </w:r>
    </w:p>
    <w:p w14:paraId="185B353E" w14:textId="616BDE05"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Pie šādiem nepārvaramiem, ārkārtēja rakstura apstākļiem, kurus Puses nevarēja iepriekš ne paredzēt, ne novērst pieder dabas katastrofas (ugunsgrēki, plūdi, zemestrīces u.c.), sociālie konflikti (streiki, boikoti, militāras operācijas, blokāde, teroristu </w:t>
      </w:r>
      <w:r w:rsidRPr="002614D8">
        <w:rPr>
          <w:rFonts w:ascii="Times New Roman" w:hAnsi="Times New Roman"/>
          <w:sz w:val="20"/>
          <w:szCs w:val="20"/>
        </w:rPr>
        <w:t>uzbrukumi</w:t>
      </w:r>
      <w:r w:rsidR="006B5DDE" w:rsidRPr="002614D8">
        <w:rPr>
          <w:rFonts w:ascii="Times New Roman" w:hAnsi="Times New Roman"/>
          <w:sz w:val="20"/>
          <w:szCs w:val="20"/>
        </w:rPr>
        <w:t xml:space="preserve">, karš </w:t>
      </w:r>
      <w:r w:rsidRPr="002614D8">
        <w:rPr>
          <w:rFonts w:ascii="Times New Roman" w:hAnsi="Times New Roman"/>
          <w:sz w:val="20"/>
          <w:szCs w:val="20"/>
        </w:rPr>
        <w:t xml:space="preserve">u.c.), valsts </w:t>
      </w:r>
      <w:r w:rsidRPr="00D12974">
        <w:rPr>
          <w:rFonts w:ascii="Times New Roman" w:hAnsi="Times New Roman"/>
          <w:sz w:val="20"/>
          <w:szCs w:val="20"/>
        </w:rPr>
        <w:t>vai pašvaldību institūciju pieņemtie lēmumi.</w:t>
      </w:r>
    </w:p>
    <w:p w14:paraId="7E164E35"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Pusei, kura atsaucas uz nepārvaramas varas, ārkārtēja rakstura apstākļu darbību, par šādiem apstākļiem rakstveidā jāziņo otrai Pusei ne vēlāk kā 2 (divu) dienu laikā, skaitot no dienas, kurā šie apstākļi iestājušies, norādot nepārvaramās varas apstākļus un pamatojumu, to iestāšanās laiku un iespējamo izbeigšanos.</w:t>
      </w:r>
    </w:p>
    <w:p w14:paraId="38C33A6B"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Nepārvaramas varas apstākļu dēļ var tikt pārtraukta siltumenerģijas piegāde Objektam uz laiku līdz nepārvaramas varas apstākļu darbības beigām. Puses neatbild par Līguma saistību neizpildi vai nepienācīgu izpildi, ja tā cēlonis ir nepārvarama vara.</w:t>
      </w:r>
    </w:p>
    <w:p w14:paraId="34A4FBC1" w14:textId="77777777" w:rsidR="00797097"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Puses nekavējoties informē viena otru par apstākļiem, kas kavē šī Līguma pienācīgu izpildi.</w:t>
      </w:r>
    </w:p>
    <w:p w14:paraId="385AEFA2" w14:textId="77777777" w:rsidR="00797097" w:rsidRPr="00D12974" w:rsidRDefault="00797097" w:rsidP="00797097">
      <w:pPr>
        <w:pStyle w:val="ListParagraph"/>
        <w:widowControl w:val="0"/>
        <w:spacing w:after="0" w:line="276" w:lineRule="auto"/>
        <w:ind w:left="284"/>
        <w:jc w:val="both"/>
        <w:rPr>
          <w:rFonts w:ascii="Times New Roman" w:hAnsi="Times New Roman"/>
          <w:sz w:val="20"/>
          <w:szCs w:val="20"/>
        </w:rPr>
      </w:pPr>
    </w:p>
    <w:p w14:paraId="13A7EF7F" w14:textId="77777777" w:rsidR="00797097" w:rsidRPr="002614D8"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2614D8">
        <w:rPr>
          <w:rFonts w:ascii="Times New Roman" w:eastAsia="Times New Roman" w:hAnsi="Times New Roman"/>
          <w:b/>
          <w:iCs/>
          <w:sz w:val="20"/>
          <w:szCs w:val="20"/>
          <w:lang w:eastAsia="lv-LV"/>
        </w:rPr>
        <w:t>Līguma grozījumu un izbeigšanas nosacījumi</w:t>
      </w:r>
    </w:p>
    <w:p w14:paraId="2C9BA637" w14:textId="4DD6AE2F" w:rsidR="00797097" w:rsidRPr="002614D8"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2614D8">
        <w:rPr>
          <w:rFonts w:ascii="Times New Roman" w:hAnsi="Times New Roman"/>
          <w:sz w:val="20"/>
          <w:szCs w:val="20"/>
        </w:rPr>
        <w:t xml:space="preserve">Piegādātājs, pamatojoties uz izmaiņām normatīvajos aktos, ir tiesīgs vienpusēji izdarīt izmaiņas Līgumā, tajā skaitā Noteikumos un tie kļūst par šī Līguma </w:t>
      </w:r>
      <w:r w:rsidR="002C3BC7" w:rsidRPr="002614D8">
        <w:rPr>
          <w:rFonts w:ascii="Times New Roman" w:hAnsi="Times New Roman"/>
          <w:sz w:val="20"/>
          <w:szCs w:val="20"/>
        </w:rPr>
        <w:t xml:space="preserve">neatņemamu </w:t>
      </w:r>
      <w:r w:rsidRPr="002614D8">
        <w:rPr>
          <w:rFonts w:ascii="Times New Roman" w:hAnsi="Times New Roman"/>
          <w:sz w:val="20"/>
          <w:szCs w:val="20"/>
        </w:rPr>
        <w:t>sastāvdaļu. Informācija par izmaiņām un/vai Līguma grozījumiem ir publiski pieejam</w:t>
      </w:r>
      <w:r w:rsidR="002614D8" w:rsidRPr="002614D8">
        <w:rPr>
          <w:rFonts w:ascii="Times New Roman" w:hAnsi="Times New Roman"/>
          <w:sz w:val="20"/>
          <w:szCs w:val="20"/>
        </w:rPr>
        <w:t>a</w:t>
      </w:r>
      <w:r w:rsidRPr="002614D8">
        <w:rPr>
          <w:rFonts w:ascii="Times New Roman" w:hAnsi="Times New Roman"/>
          <w:sz w:val="20"/>
          <w:szCs w:val="20"/>
        </w:rPr>
        <w:t xml:space="preserve"> vienu mēnesi iepriekš. Piegādātājs ir tiesīgs veikt Līguma grozījumus bez iepriekšējā brīdinājuma, ja Lietotājam tiek piemēroti labvēlīgāki nosacījumi, nodrošinot informācijas par grozījumiem nosūtīšanu Līgumā noteiktajā kārtībā.</w:t>
      </w:r>
    </w:p>
    <w:p w14:paraId="6A4465F8" w14:textId="33C7FFA9" w:rsidR="00797097" w:rsidRPr="00AD7E55" w:rsidRDefault="00797097" w:rsidP="00B27667">
      <w:pPr>
        <w:pStyle w:val="ListParagraph"/>
        <w:widowControl w:val="0"/>
        <w:numPr>
          <w:ilvl w:val="1"/>
          <w:numId w:val="34"/>
        </w:numPr>
        <w:tabs>
          <w:tab w:val="left" w:pos="709"/>
        </w:tabs>
        <w:spacing w:after="0" w:line="276" w:lineRule="auto"/>
        <w:ind w:left="284"/>
        <w:jc w:val="both"/>
        <w:rPr>
          <w:rFonts w:ascii="Times New Roman" w:hAnsi="Times New Roman"/>
          <w:sz w:val="20"/>
          <w:szCs w:val="20"/>
        </w:rPr>
      </w:pPr>
      <w:r w:rsidRPr="00AD7E55">
        <w:rPr>
          <w:rFonts w:ascii="Times New Roman" w:hAnsi="Times New Roman"/>
          <w:sz w:val="20"/>
          <w:szCs w:val="20"/>
        </w:rPr>
        <w:t>Līguma grozījumi un papildinājumi, izņemot Līguma 7.1.punktā</w:t>
      </w:r>
      <w:r w:rsidR="008B3F72" w:rsidRPr="00AD7E55">
        <w:rPr>
          <w:rFonts w:ascii="Times New Roman" w:hAnsi="Times New Roman"/>
          <w:sz w:val="20"/>
          <w:szCs w:val="20"/>
        </w:rPr>
        <w:t xml:space="preserve"> </w:t>
      </w:r>
      <w:r w:rsidR="00AD7E55" w:rsidRPr="00AD7E55">
        <w:rPr>
          <w:rFonts w:ascii="Times New Roman" w:hAnsi="Times New Roman"/>
          <w:sz w:val="20"/>
          <w:szCs w:val="20"/>
        </w:rPr>
        <w:t>minētie</w:t>
      </w:r>
      <w:r w:rsidRPr="00AD7E55">
        <w:rPr>
          <w:rFonts w:ascii="Times New Roman" w:hAnsi="Times New Roman"/>
          <w:sz w:val="20"/>
          <w:szCs w:val="20"/>
        </w:rPr>
        <w:t>, ir veicami Pusēm rakstiski vienojotie</w:t>
      </w:r>
      <w:r w:rsidR="00AD7E55" w:rsidRPr="00AD7E55">
        <w:rPr>
          <w:rFonts w:ascii="Times New Roman" w:hAnsi="Times New Roman"/>
          <w:sz w:val="20"/>
          <w:szCs w:val="20"/>
        </w:rPr>
        <w:t xml:space="preserve">s. </w:t>
      </w:r>
      <w:r w:rsidR="007C38B7" w:rsidRPr="00AD7E55">
        <w:rPr>
          <w:rFonts w:ascii="Times New Roman" w:hAnsi="Times New Roman"/>
          <w:sz w:val="20"/>
          <w:szCs w:val="20"/>
        </w:rPr>
        <w:t>T</w:t>
      </w:r>
      <w:r w:rsidRPr="00AD7E55">
        <w:rPr>
          <w:rFonts w:ascii="Times New Roman" w:hAnsi="Times New Roman"/>
          <w:sz w:val="20"/>
          <w:szCs w:val="20"/>
        </w:rPr>
        <w:t xml:space="preserve">ie stājas spēkā </w:t>
      </w:r>
      <w:r w:rsidR="004C6AF1" w:rsidRPr="00AD7E55">
        <w:rPr>
          <w:rFonts w:ascii="Times New Roman" w:hAnsi="Times New Roman"/>
          <w:sz w:val="20"/>
          <w:szCs w:val="20"/>
        </w:rPr>
        <w:t xml:space="preserve">ar to </w:t>
      </w:r>
      <w:r w:rsidRPr="00AD7E55">
        <w:rPr>
          <w:rFonts w:ascii="Times New Roman" w:hAnsi="Times New Roman"/>
          <w:sz w:val="20"/>
          <w:szCs w:val="20"/>
        </w:rPr>
        <w:t>abpusējas parakstīšanas</w:t>
      </w:r>
      <w:r w:rsidR="004C6AF1" w:rsidRPr="00AD7E55">
        <w:rPr>
          <w:rFonts w:ascii="Times New Roman" w:hAnsi="Times New Roman"/>
          <w:sz w:val="20"/>
          <w:szCs w:val="20"/>
        </w:rPr>
        <w:t xml:space="preserve"> brīdi</w:t>
      </w:r>
      <w:r w:rsidRPr="00AD7E55">
        <w:rPr>
          <w:rFonts w:ascii="Times New Roman" w:hAnsi="Times New Roman"/>
          <w:sz w:val="20"/>
          <w:szCs w:val="20"/>
        </w:rPr>
        <w:t xml:space="preserve"> un kļūst par šī Līguma </w:t>
      </w:r>
      <w:r w:rsidR="0003420E" w:rsidRPr="00AD7E55">
        <w:rPr>
          <w:rFonts w:ascii="Times New Roman" w:hAnsi="Times New Roman"/>
          <w:sz w:val="20"/>
          <w:szCs w:val="20"/>
        </w:rPr>
        <w:t xml:space="preserve">neatņemamu </w:t>
      </w:r>
      <w:r w:rsidRPr="00AD7E55">
        <w:rPr>
          <w:rFonts w:ascii="Times New Roman" w:hAnsi="Times New Roman"/>
          <w:sz w:val="20"/>
          <w:szCs w:val="20"/>
        </w:rPr>
        <w:t xml:space="preserve">sastāvdaļu. </w:t>
      </w:r>
    </w:p>
    <w:p w14:paraId="5D08BAB3"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Puses apņemas visas domstarpības, pretenzijas un strīdus risināt savstarpēju sarunu ceļā. Gadījumā, ja vienošanos panākt nav iespējams, strīdus izšķir tiesa.</w:t>
      </w:r>
    </w:p>
    <w:p w14:paraId="32EF5C8A"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Jebkura Puse var izbeigt šo Līgumu, rakstiski informējot par to otru Pusi vismaz 30 (trīsdesmit) dienas iepriekš, ja tai, Līgumu pildot, rodas nesamērīgi zaudējumi. Pusei, kura atsaucas uz zaudējumiem, tas ir jāpierāda.</w:t>
      </w:r>
    </w:p>
    <w:p w14:paraId="23BDE91C"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vienpusēji var izbeigt Līgumu, rakstveidā brīdinot par to Lietotāju:</w:t>
      </w:r>
    </w:p>
    <w:p w14:paraId="47A49BE2" w14:textId="77777777" w:rsidR="00797097" w:rsidRPr="00D12974" w:rsidRDefault="00797097" w:rsidP="00756B8C">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vismaz 30 (trīsdesmit) dienas pirms Līguma izbeigšanas, ja Lietotājs nepilda Līguma noteikumus un/vai normatīvo aktu prasības.</w:t>
      </w:r>
    </w:p>
    <w:p w14:paraId="10FCF63C" w14:textId="77777777" w:rsidR="00797097" w:rsidRPr="00D12974" w:rsidRDefault="00797097" w:rsidP="00756B8C">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7 (septiņas) dienas pirms Līguma izbeigšanas, ja Objekts ir atsavināts.</w:t>
      </w:r>
    </w:p>
    <w:p w14:paraId="537F1A10"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Lietotājs vienpusēji var izbeigt Līgumu, rakstveidā brīdinot par to Piegādātāju vismaz 30 (trīsdesmit) dienas pirms Līguma izbeigšanas un nokārtojot visas no Līguma izrietošās saistības ar Piegādātāju, ja:</w:t>
      </w:r>
    </w:p>
    <w:p w14:paraId="4E17AF7A" w14:textId="77777777" w:rsidR="00797097" w:rsidRPr="00D12974" w:rsidRDefault="00797097" w:rsidP="009268FE">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zudusi nepieciešamība Lietotāja Objektā saņemt Piegādātāja siltumenerģiju;</w:t>
      </w:r>
    </w:p>
    <w:p w14:paraId="7DB3C916" w14:textId="77777777" w:rsidR="00797097" w:rsidRPr="00D12974" w:rsidRDefault="00797097" w:rsidP="009268FE">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Objekts tiks atsavināts;</w:t>
      </w:r>
    </w:p>
    <w:p w14:paraId="7536552A" w14:textId="77777777" w:rsidR="00797097" w:rsidRPr="00D12974" w:rsidRDefault="00797097" w:rsidP="00B0729F">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izpildītas Speciālajos noteikumos minētās saistības.</w:t>
      </w:r>
    </w:p>
    <w:p w14:paraId="406E15FB" w14:textId="77777777" w:rsidR="00797097"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Ja Lietotājs ir izmantojis Līgumā 7.</w:t>
      </w:r>
      <w:r>
        <w:rPr>
          <w:rFonts w:ascii="Times New Roman" w:hAnsi="Times New Roman"/>
          <w:sz w:val="20"/>
          <w:szCs w:val="20"/>
        </w:rPr>
        <w:t>6</w:t>
      </w:r>
      <w:r w:rsidRPr="00D12974">
        <w:rPr>
          <w:rFonts w:ascii="Times New Roman" w:hAnsi="Times New Roman"/>
          <w:sz w:val="20"/>
          <w:szCs w:val="20"/>
        </w:rPr>
        <w:t xml:space="preserve">.punktā noteiktās tiesības, datumā, ar kuru Lietotājs izbeidz Līgumu, Lietotājam, pieaicinot Piegādātāja pārstāvi </w:t>
      </w:r>
      <w:r>
        <w:rPr>
          <w:rFonts w:ascii="Times New Roman" w:hAnsi="Times New Roman"/>
          <w:sz w:val="20"/>
          <w:szCs w:val="20"/>
        </w:rPr>
        <w:t xml:space="preserve">SSK </w:t>
      </w:r>
      <w:r w:rsidRPr="00D12974">
        <w:rPr>
          <w:rFonts w:ascii="Times New Roman" w:hAnsi="Times New Roman"/>
          <w:sz w:val="20"/>
          <w:szCs w:val="20"/>
        </w:rPr>
        <w:t xml:space="preserve">rādījumu nolasīšanai, Piegādātāja īpašumā esošā </w:t>
      </w:r>
      <w:r>
        <w:rPr>
          <w:rFonts w:ascii="Times New Roman" w:hAnsi="Times New Roman"/>
          <w:sz w:val="20"/>
          <w:szCs w:val="20"/>
        </w:rPr>
        <w:t xml:space="preserve">SSK </w:t>
      </w:r>
      <w:r w:rsidRPr="00D12974">
        <w:rPr>
          <w:rFonts w:ascii="Times New Roman" w:hAnsi="Times New Roman"/>
          <w:sz w:val="20"/>
          <w:szCs w:val="20"/>
        </w:rPr>
        <w:t>demontāžai akta par Objekta atslēgšanas fakta no siltumapgādes sastādīšanai un parakstīšanai, jāatslēdz Objekts no siltumapgādes.</w:t>
      </w:r>
    </w:p>
    <w:p w14:paraId="5A4E2369" w14:textId="77777777" w:rsidR="00797097" w:rsidRPr="00D12974" w:rsidRDefault="00797097" w:rsidP="00797097">
      <w:pPr>
        <w:pStyle w:val="ListParagraph"/>
        <w:widowControl w:val="0"/>
        <w:spacing w:after="0" w:line="276" w:lineRule="auto"/>
        <w:ind w:left="284"/>
        <w:jc w:val="both"/>
        <w:rPr>
          <w:rFonts w:ascii="Times New Roman" w:hAnsi="Times New Roman"/>
          <w:sz w:val="20"/>
          <w:szCs w:val="20"/>
        </w:rPr>
      </w:pPr>
    </w:p>
    <w:p w14:paraId="02B15C33"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Pārējie noteikumi</w:t>
      </w:r>
    </w:p>
    <w:p w14:paraId="73136973" w14:textId="77777777" w:rsidR="000C0B61" w:rsidRDefault="00797097" w:rsidP="000C0B61">
      <w:pPr>
        <w:pStyle w:val="ListParagraph"/>
        <w:widowControl w:val="0"/>
        <w:numPr>
          <w:ilvl w:val="1"/>
          <w:numId w:val="35"/>
        </w:numPr>
        <w:spacing w:after="0" w:line="276" w:lineRule="auto"/>
        <w:ind w:left="284"/>
        <w:jc w:val="both"/>
        <w:rPr>
          <w:rFonts w:ascii="Times New Roman" w:hAnsi="Times New Roman"/>
          <w:sz w:val="20"/>
          <w:szCs w:val="20"/>
        </w:rPr>
      </w:pPr>
      <w:r w:rsidRPr="000C0B61">
        <w:rPr>
          <w:rFonts w:ascii="Times New Roman" w:hAnsi="Times New Roman"/>
          <w:sz w:val="20"/>
          <w:szCs w:val="20"/>
        </w:rPr>
        <w:t>Līgums stājas spēkā ar tā abpusējas parakstīšanas dienu.</w:t>
      </w:r>
    </w:p>
    <w:p w14:paraId="26BA028B" w14:textId="4CB0846C" w:rsidR="00797097" w:rsidRPr="00804B03" w:rsidRDefault="00797097" w:rsidP="000C0B61">
      <w:pPr>
        <w:pStyle w:val="ListParagraph"/>
        <w:widowControl w:val="0"/>
        <w:numPr>
          <w:ilvl w:val="1"/>
          <w:numId w:val="35"/>
        </w:numPr>
        <w:spacing w:after="0" w:line="276" w:lineRule="auto"/>
        <w:ind w:left="284"/>
        <w:jc w:val="both"/>
        <w:rPr>
          <w:rFonts w:ascii="Times New Roman" w:hAnsi="Times New Roman"/>
          <w:sz w:val="20"/>
          <w:szCs w:val="20"/>
        </w:rPr>
      </w:pPr>
      <w:r w:rsidRPr="00804B03">
        <w:rPr>
          <w:rFonts w:ascii="Times New Roman" w:hAnsi="Times New Roman"/>
          <w:sz w:val="20"/>
          <w:szCs w:val="20"/>
        </w:rPr>
        <w:t>Ar šī Līguma spēkā stāšanās dienu spēku zaudē</w:t>
      </w:r>
      <w:r w:rsidR="00804B03" w:rsidRPr="00804B03">
        <w:rPr>
          <w:rFonts w:ascii="Times New Roman" w:hAnsi="Times New Roman"/>
          <w:sz w:val="20"/>
          <w:szCs w:val="20"/>
        </w:rPr>
        <w:t xml:space="preserve"> 20__. gada ___datumā</w:t>
      </w:r>
      <w:r w:rsidR="00221C47">
        <w:rPr>
          <w:rFonts w:ascii="Times New Roman" w:hAnsi="Times New Roman"/>
          <w:sz w:val="20"/>
          <w:szCs w:val="20"/>
        </w:rPr>
        <w:t xml:space="preserve"> </w:t>
      </w:r>
      <w:r w:rsidR="00804B03" w:rsidRPr="00804B03">
        <w:rPr>
          <w:rFonts w:ascii="Times New Roman" w:hAnsi="Times New Roman"/>
          <w:sz w:val="20"/>
          <w:szCs w:val="20"/>
        </w:rPr>
        <w:t>/</w:t>
      </w:r>
      <w:r w:rsidR="00221C47">
        <w:rPr>
          <w:rFonts w:ascii="Times New Roman" w:hAnsi="Times New Roman"/>
          <w:sz w:val="20"/>
          <w:szCs w:val="20"/>
        </w:rPr>
        <w:t xml:space="preserve"> </w:t>
      </w:r>
      <w:r w:rsidR="00804B03" w:rsidRPr="00804B03">
        <w:rPr>
          <w:rFonts w:ascii="Times New Roman" w:hAnsi="Times New Roman"/>
          <w:sz w:val="20"/>
          <w:szCs w:val="20"/>
        </w:rPr>
        <w:t>mēnesī</w:t>
      </w:r>
      <w:r w:rsidRPr="00804B03">
        <w:rPr>
          <w:rFonts w:ascii="Times New Roman" w:hAnsi="Times New Roman"/>
          <w:sz w:val="20"/>
          <w:szCs w:val="20"/>
        </w:rPr>
        <w:t xml:space="preserve"> noslēgtais līgums Nr.</w:t>
      </w:r>
      <w:r w:rsidR="00804B03" w:rsidRPr="00804B03">
        <w:rPr>
          <w:rFonts w:ascii="Times New Roman" w:hAnsi="Times New Roman"/>
          <w:sz w:val="20"/>
          <w:szCs w:val="20"/>
        </w:rPr>
        <w:t xml:space="preserve"> ________</w:t>
      </w:r>
      <w:r w:rsidR="00205CEA" w:rsidRPr="00804B03">
        <w:rPr>
          <w:rFonts w:ascii="Times New Roman" w:hAnsi="Times New Roman"/>
          <w:sz w:val="20"/>
          <w:szCs w:val="20"/>
        </w:rPr>
        <w:t xml:space="preserve">par siltumenerģijas piegādi un lietošanu. </w:t>
      </w:r>
      <w:r w:rsidRPr="00804B03">
        <w:rPr>
          <w:rFonts w:ascii="Times New Roman" w:hAnsi="Times New Roman"/>
          <w:sz w:val="20"/>
          <w:szCs w:val="20"/>
        </w:rPr>
        <w:t>Ar šo Līgumu tiek turpinātas ar iepriekš minēto līgumu nodibinātās saistības.</w:t>
      </w:r>
    </w:p>
    <w:p w14:paraId="58042A8C" w14:textId="482E434B" w:rsidR="00804B03" w:rsidRPr="00804B03" w:rsidRDefault="00804B03" w:rsidP="00804B03">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w:t>
      </w:r>
      <w:r w:rsidRPr="00D12974">
        <w:rPr>
          <w:rFonts w:ascii="Times New Roman" w:hAnsi="Times New Roman"/>
          <w:i/>
          <w:iCs/>
          <w:sz w:val="20"/>
          <w:szCs w:val="20"/>
        </w:rPr>
        <w:t xml:space="preserve">Līgums ir sagatavots elektroniska dokumenta veidā un tiek parakstīts ar drošu elektronisko parakstu, kas satur laika </w:t>
      </w:r>
      <w:r w:rsidRPr="00D43C6B">
        <w:rPr>
          <w:rFonts w:ascii="Times New Roman" w:hAnsi="Times New Roman"/>
          <w:i/>
          <w:iCs/>
          <w:sz w:val="20"/>
          <w:szCs w:val="20"/>
        </w:rPr>
        <w:t>zīmogu. Līguma parakstīšanas datums ir pēdējā pievienotā droša elektroniskā paraksta un tā laika zīmoga datums.</w:t>
      </w:r>
      <w:r w:rsidR="00F20142">
        <w:rPr>
          <w:rFonts w:ascii="Times New Roman" w:hAnsi="Times New Roman"/>
          <w:i/>
          <w:iCs/>
          <w:sz w:val="20"/>
          <w:szCs w:val="20"/>
        </w:rPr>
        <w:t xml:space="preserve"> </w:t>
      </w:r>
      <w:r w:rsidRPr="00D43C6B">
        <w:rPr>
          <w:rFonts w:ascii="Times New Roman" w:hAnsi="Times New Roman"/>
          <w:i/>
          <w:iCs/>
          <w:sz w:val="20"/>
          <w:szCs w:val="20"/>
        </w:rPr>
        <w:t>/</w:t>
      </w:r>
      <w:r w:rsidR="00F20142">
        <w:rPr>
          <w:rFonts w:ascii="Times New Roman" w:hAnsi="Times New Roman"/>
          <w:i/>
          <w:iCs/>
          <w:sz w:val="20"/>
          <w:szCs w:val="20"/>
        </w:rPr>
        <w:t xml:space="preserve"> </w:t>
      </w:r>
      <w:r w:rsidRPr="00D43C6B">
        <w:rPr>
          <w:rFonts w:ascii="Times New Roman" w:hAnsi="Times New Roman"/>
          <w:i/>
          <w:iCs/>
          <w:sz w:val="20"/>
          <w:szCs w:val="20"/>
        </w:rPr>
        <w:t>Līgums</w:t>
      </w:r>
      <w:r w:rsidR="00D43C6B" w:rsidRPr="00D43C6B">
        <w:rPr>
          <w:rFonts w:ascii="Times New Roman" w:hAnsi="Times New Roman"/>
          <w:i/>
          <w:iCs/>
          <w:sz w:val="20"/>
          <w:szCs w:val="20"/>
        </w:rPr>
        <w:t xml:space="preserve"> ir</w:t>
      </w:r>
      <w:r w:rsidRPr="00D43C6B">
        <w:rPr>
          <w:rFonts w:ascii="Times New Roman" w:hAnsi="Times New Roman"/>
          <w:i/>
          <w:iCs/>
          <w:sz w:val="20"/>
          <w:szCs w:val="20"/>
        </w:rPr>
        <w:t xml:space="preserve"> sagatavots uz ___ lapām un parakstīts divos eksemplāros, katrai Pusei pa vienam eksemplāram.</w:t>
      </w:r>
      <w:r w:rsidRPr="00D43C6B">
        <w:rPr>
          <w:rFonts w:ascii="Times New Roman" w:hAnsi="Times New Roman"/>
          <w:sz w:val="20"/>
          <w:szCs w:val="20"/>
        </w:rPr>
        <w:t>]</w:t>
      </w:r>
    </w:p>
    <w:p w14:paraId="2B8ACCA3" w14:textId="77777777" w:rsidR="00797097" w:rsidRPr="00BB3C62"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BB3C62">
        <w:rPr>
          <w:rFonts w:ascii="Times New Roman" w:hAnsi="Times New Roman"/>
          <w:sz w:val="20"/>
          <w:szCs w:val="20"/>
        </w:rPr>
        <w:t>Līgums ir saistošs Pušu juridiskajiem mantiniekiem (tiesību un saistību pārņēmējiem).</w:t>
      </w:r>
    </w:p>
    <w:p w14:paraId="06D954BF" w14:textId="3C5313D6" w:rsidR="00797097" w:rsidRPr="00007574" w:rsidRDefault="00797097" w:rsidP="00007574">
      <w:pPr>
        <w:pStyle w:val="ListParagraph"/>
        <w:widowControl w:val="0"/>
        <w:numPr>
          <w:ilvl w:val="1"/>
          <w:numId w:val="35"/>
        </w:numPr>
        <w:spacing w:after="0" w:line="276" w:lineRule="auto"/>
        <w:ind w:left="284"/>
        <w:jc w:val="both"/>
        <w:rPr>
          <w:rFonts w:ascii="Times New Roman" w:hAnsi="Times New Roman"/>
          <w:sz w:val="20"/>
          <w:szCs w:val="20"/>
        </w:rPr>
      </w:pPr>
      <w:r w:rsidRPr="00BB3C62">
        <w:rPr>
          <w:rFonts w:ascii="Times New Roman" w:hAnsi="Times New Roman"/>
          <w:sz w:val="20"/>
          <w:szCs w:val="20"/>
        </w:rPr>
        <w:lastRenderedPageBreak/>
        <w:t xml:space="preserve">Pusēm ir pienākums, 7 (septiņu) dienu laikā rakstiski, informēt otru Pusi par izmaiņām nosaukumā, kredītiestādes rekvizītu vai adreses, vai </w:t>
      </w:r>
      <w:r w:rsidR="00007574">
        <w:rPr>
          <w:rFonts w:ascii="Times New Roman" w:hAnsi="Times New Roman"/>
          <w:sz w:val="20"/>
          <w:szCs w:val="20"/>
        </w:rPr>
        <w:t xml:space="preserve">elektroniskās adreses (E-adreses) </w:t>
      </w:r>
      <w:r w:rsidRPr="00007574">
        <w:rPr>
          <w:rFonts w:ascii="Times New Roman" w:hAnsi="Times New Roman"/>
          <w:sz w:val="20"/>
          <w:szCs w:val="20"/>
        </w:rPr>
        <w:t xml:space="preserve">un e-pasta adreses maiņu, par reorganizācijas vai likvidācijas uzsākšanu, par Objekta atsavināšanu, Lietotāja pilnvarotās personas(-u) maiņu, tiesiskās aizsardzības procesa vai ārpustiesas tiesiskās aizsardzības procesa pasludināšanu, kā arī ja tiek ierosināta lieta par Lietotāja maksātnespēju. Paziņošanas pienākuma neizpildes gadījumā Puse ir atbildīga par sekām, ko tā radījusi. </w:t>
      </w:r>
    </w:p>
    <w:p w14:paraId="5A94DA75" w14:textId="77777777"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ir tiesīgs uzskatīt, ka visi paziņojumi Lietotājam, kas nosūtīti, t.sk. Lietotāja Likumīgajam pārstāvim (pilnvarotajai personai), šī Līguma ietvaros, ir Lietotāja saņemti.</w:t>
      </w:r>
    </w:p>
    <w:p w14:paraId="1B8DA7C0" w14:textId="3A8E2C46"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am tā noslēgšanas brīdī ir šādi pielikumi, kas ir Līguma neatņemama</w:t>
      </w:r>
      <w:r w:rsidR="007D4965">
        <w:rPr>
          <w:rFonts w:ascii="Times New Roman" w:hAnsi="Times New Roman"/>
          <w:sz w:val="20"/>
          <w:szCs w:val="20"/>
        </w:rPr>
        <w:t xml:space="preserve"> s</w:t>
      </w:r>
      <w:r w:rsidRPr="00D12974">
        <w:rPr>
          <w:rFonts w:ascii="Times New Roman" w:hAnsi="Times New Roman"/>
          <w:sz w:val="20"/>
          <w:szCs w:val="20"/>
        </w:rPr>
        <w:t>astāvdaļa:</w:t>
      </w:r>
    </w:p>
    <w:p w14:paraId="24694426" w14:textId="6D03AA49"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Siltumenerģijas piegādes</w:t>
      </w:r>
      <w:r>
        <w:rPr>
          <w:rFonts w:ascii="Times New Roman" w:hAnsi="Times New Roman"/>
          <w:sz w:val="20"/>
          <w:szCs w:val="20"/>
        </w:rPr>
        <w:t xml:space="preserve"> un</w:t>
      </w:r>
      <w:r w:rsidRPr="00D12974">
        <w:rPr>
          <w:rFonts w:ascii="Times New Roman" w:hAnsi="Times New Roman"/>
          <w:sz w:val="20"/>
          <w:szCs w:val="20"/>
        </w:rPr>
        <w:t xml:space="preserve"> lietošanas noteikumi (1.pielikums), pieejami mājaslapā </w:t>
      </w:r>
      <w:r w:rsidR="000C0B61" w:rsidRPr="006769E2">
        <w:rPr>
          <w:rFonts w:ascii="Times New Roman" w:hAnsi="Times New Roman"/>
          <w:sz w:val="20"/>
          <w:szCs w:val="20"/>
        </w:rPr>
        <w:t>https://</w:t>
      </w:r>
      <w:hyperlink r:id="rId15" w:history="1">
        <w:r w:rsidR="000C0B61" w:rsidRPr="006769E2">
          <w:rPr>
            <w:rFonts w:ascii="Times New Roman" w:hAnsi="Times New Roman"/>
            <w:sz w:val="20"/>
            <w:szCs w:val="20"/>
          </w:rPr>
          <w:t>www.rs.lv</w:t>
        </w:r>
      </w:hyperlink>
      <w:r w:rsidR="006769E2" w:rsidRPr="006769E2">
        <w:rPr>
          <w:rFonts w:ascii="Times New Roman" w:hAnsi="Times New Roman"/>
          <w:sz w:val="20"/>
          <w:szCs w:val="20"/>
        </w:rPr>
        <w:t xml:space="preserve">; </w:t>
      </w:r>
    </w:p>
    <w:p w14:paraId="75681FA5" w14:textId="15036A00"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4F22A6D9">
        <w:rPr>
          <w:rFonts w:ascii="Times New Roman" w:hAnsi="Times New Roman"/>
          <w:sz w:val="20"/>
          <w:szCs w:val="20"/>
        </w:rPr>
        <w:t>Siltumapgādei pieslēgto Objektu (to vienību) saraksts, maksimālā siltumslodze, tehniskie dati (2.pielikums)</w:t>
      </w:r>
      <w:r w:rsidR="00340E47">
        <w:rPr>
          <w:rFonts w:ascii="Times New Roman" w:hAnsi="Times New Roman"/>
          <w:sz w:val="20"/>
          <w:szCs w:val="20"/>
        </w:rPr>
        <w:t>;</w:t>
      </w:r>
    </w:p>
    <w:p w14:paraId="369305D6" w14:textId="1AA0BC3F" w:rsidR="00797097"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A</w:t>
      </w:r>
      <w:r w:rsidR="00E4483F">
        <w:rPr>
          <w:rFonts w:ascii="Times New Roman" w:hAnsi="Times New Roman"/>
          <w:sz w:val="20"/>
          <w:szCs w:val="20"/>
        </w:rPr>
        <w:t>kciju sabiedrības</w:t>
      </w:r>
      <w:r w:rsidRPr="00D12974">
        <w:rPr>
          <w:rFonts w:ascii="Times New Roman" w:hAnsi="Times New Roman"/>
          <w:sz w:val="20"/>
          <w:szCs w:val="20"/>
        </w:rPr>
        <w:t xml:space="preserve"> “RĪGAS SILTUMS” siltumapgādes sistēmas piederības robeža (3.pielikums)</w:t>
      </w:r>
      <w:r w:rsidR="001329C6">
        <w:rPr>
          <w:rFonts w:ascii="Times New Roman" w:hAnsi="Times New Roman"/>
          <w:sz w:val="20"/>
          <w:szCs w:val="20"/>
        </w:rPr>
        <w:t>;</w:t>
      </w:r>
    </w:p>
    <w:p w14:paraId="16F5E813" w14:textId="77777777" w:rsidR="001329C6" w:rsidRPr="00D12974" w:rsidRDefault="001329C6" w:rsidP="001329C6">
      <w:pPr>
        <w:pStyle w:val="ListParagraph"/>
        <w:widowControl w:val="0"/>
        <w:numPr>
          <w:ilvl w:val="2"/>
          <w:numId w:val="35"/>
        </w:numPr>
        <w:spacing w:after="0" w:line="276" w:lineRule="auto"/>
        <w:ind w:left="851" w:hanging="567"/>
        <w:jc w:val="both"/>
        <w:rPr>
          <w:rFonts w:ascii="Times New Roman" w:hAnsi="Times New Roman"/>
          <w:sz w:val="20"/>
          <w:szCs w:val="20"/>
        </w:rPr>
      </w:pPr>
      <w:r w:rsidRPr="360C6FA9">
        <w:rPr>
          <w:rFonts w:ascii="Times New Roman" w:hAnsi="Times New Roman"/>
          <w:sz w:val="20"/>
          <w:szCs w:val="20"/>
        </w:rPr>
        <w:t xml:space="preserve">[Tiešo norēķinu kārtība un </w:t>
      </w:r>
      <w:r w:rsidRPr="360C6FA9">
        <w:rPr>
          <w:rFonts w:ascii="Times New Roman" w:hAnsi="Times New Roman"/>
          <w:i/>
          <w:iCs/>
          <w:sz w:val="20"/>
          <w:szCs w:val="20"/>
        </w:rPr>
        <w:t>Abonentu saraksts (</w:t>
      </w:r>
      <w:r>
        <w:rPr>
          <w:rFonts w:ascii="Times New Roman" w:hAnsi="Times New Roman"/>
          <w:i/>
          <w:iCs/>
          <w:sz w:val="20"/>
          <w:szCs w:val="20"/>
        </w:rPr>
        <w:t>4</w:t>
      </w:r>
      <w:r w:rsidRPr="360C6FA9">
        <w:rPr>
          <w:rFonts w:ascii="Times New Roman" w:hAnsi="Times New Roman"/>
          <w:i/>
          <w:iCs/>
          <w:sz w:val="20"/>
          <w:szCs w:val="20"/>
        </w:rPr>
        <w:t>.pielikums</w:t>
      </w:r>
      <w:r w:rsidRPr="360C6FA9">
        <w:rPr>
          <w:rFonts w:ascii="Times New Roman" w:hAnsi="Times New Roman"/>
          <w:sz w:val="20"/>
          <w:szCs w:val="20"/>
        </w:rPr>
        <w:t>)</w:t>
      </w:r>
      <w:r>
        <w:rPr>
          <w:rFonts w:ascii="Times New Roman" w:hAnsi="Times New Roman"/>
          <w:sz w:val="20"/>
          <w:szCs w:val="20"/>
        </w:rPr>
        <w:t>.</w:t>
      </w:r>
      <w:r w:rsidRPr="360C6FA9">
        <w:rPr>
          <w:rFonts w:ascii="Times New Roman" w:hAnsi="Times New Roman"/>
          <w:sz w:val="20"/>
          <w:szCs w:val="20"/>
        </w:rPr>
        <w:t>]</w:t>
      </w:r>
    </w:p>
    <w:p w14:paraId="1385E590" w14:textId="77777777" w:rsidR="001329C6" w:rsidRPr="001329C6" w:rsidRDefault="001329C6" w:rsidP="001329C6">
      <w:pPr>
        <w:widowControl w:val="0"/>
        <w:spacing w:after="0" w:line="276" w:lineRule="auto"/>
        <w:jc w:val="both"/>
        <w:rPr>
          <w:rFonts w:ascii="Times New Roman" w:hAnsi="Times New Roman"/>
          <w:sz w:val="20"/>
          <w:szCs w:val="20"/>
        </w:rPr>
      </w:pPr>
    </w:p>
    <w:p w14:paraId="43A77B1D" w14:textId="77777777" w:rsidR="00797097" w:rsidRDefault="00797097" w:rsidP="00797097">
      <w:pPr>
        <w:spacing w:after="0" w:line="240" w:lineRule="auto"/>
        <w:rPr>
          <w:rFonts w:ascii="Times New Roman" w:hAnsi="Times New Roman"/>
          <w:sz w:val="20"/>
          <w:szCs w:val="20"/>
        </w:rPr>
      </w:pPr>
    </w:p>
    <w:p w14:paraId="7953A94D" w14:textId="77777777" w:rsidR="00797097" w:rsidRDefault="00797097" w:rsidP="00797097">
      <w:pPr>
        <w:spacing w:after="0" w:line="240" w:lineRule="auto"/>
        <w:rPr>
          <w:rFonts w:cs="Arial"/>
          <w:sz w:val="20"/>
          <w:szCs w:val="20"/>
        </w:rPr>
      </w:pPr>
    </w:p>
    <w:tbl>
      <w:tblPr>
        <w:tblW w:w="0" w:type="auto"/>
        <w:tblLook w:val="04A0" w:firstRow="1" w:lastRow="0" w:firstColumn="1" w:lastColumn="0" w:noHBand="0" w:noVBand="1"/>
      </w:tblPr>
      <w:tblGrid>
        <w:gridCol w:w="3227"/>
        <w:gridCol w:w="2551"/>
        <w:gridCol w:w="3119"/>
      </w:tblGrid>
      <w:tr w:rsidR="00D940FD" w:rsidRPr="00D940FD" w14:paraId="5F63EB85" w14:textId="77777777" w:rsidTr="00502373">
        <w:tc>
          <w:tcPr>
            <w:tcW w:w="3227" w:type="dxa"/>
          </w:tcPr>
          <w:p w14:paraId="1992DB06" w14:textId="77777777" w:rsidR="00D940FD" w:rsidRPr="00D940FD" w:rsidRDefault="00D940FD" w:rsidP="00502373">
            <w:pPr>
              <w:rPr>
                <w:rFonts w:ascii="Times New Roman" w:hAnsi="Times New Roman"/>
                <w:b/>
                <w:bCs/>
                <w:sz w:val="20"/>
                <w:szCs w:val="20"/>
              </w:rPr>
            </w:pPr>
            <w:r w:rsidRPr="00D940FD">
              <w:rPr>
                <w:rFonts w:ascii="Times New Roman" w:hAnsi="Times New Roman"/>
                <w:b/>
                <w:bCs/>
                <w:sz w:val="20"/>
                <w:szCs w:val="20"/>
              </w:rPr>
              <w:t>Piegādātāja vārdā</w:t>
            </w:r>
          </w:p>
          <w:p w14:paraId="31E925F6" w14:textId="2DFF1548" w:rsidR="00D940FD" w:rsidRPr="00D940FD" w:rsidRDefault="00D940FD" w:rsidP="00502373">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p>
          <w:p w14:paraId="58620B5C" w14:textId="232E85D0" w:rsidR="00D940FD" w:rsidRPr="00D940FD" w:rsidRDefault="001329C6" w:rsidP="00DA5E2B">
            <w:pPr>
              <w:tabs>
                <w:tab w:val="left" w:pos="284"/>
                <w:tab w:val="left" w:pos="1418"/>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w:t>
            </w:r>
          </w:p>
          <w:p w14:paraId="633AFF94" w14:textId="6F263703" w:rsidR="00D940FD" w:rsidRPr="00D940FD" w:rsidRDefault="001329C6" w:rsidP="001329C6">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tc>
        <w:tc>
          <w:tcPr>
            <w:tcW w:w="2551" w:type="dxa"/>
          </w:tcPr>
          <w:p w14:paraId="696BCE91" w14:textId="77777777" w:rsidR="00D940FD" w:rsidRPr="00D940FD" w:rsidRDefault="00D940FD" w:rsidP="00502373">
            <w:pPr>
              <w:rPr>
                <w:rFonts w:ascii="Times New Roman" w:hAnsi="Times New Roman"/>
                <w:b/>
                <w:bCs/>
                <w:sz w:val="20"/>
                <w:szCs w:val="20"/>
              </w:rPr>
            </w:pPr>
          </w:p>
        </w:tc>
        <w:tc>
          <w:tcPr>
            <w:tcW w:w="3119" w:type="dxa"/>
          </w:tcPr>
          <w:p w14:paraId="67E08FE7" w14:textId="77777777" w:rsidR="00D940FD" w:rsidRPr="00D940FD" w:rsidRDefault="00D940FD" w:rsidP="00502373">
            <w:pPr>
              <w:rPr>
                <w:rFonts w:ascii="Times New Roman" w:hAnsi="Times New Roman"/>
                <w:b/>
                <w:bCs/>
                <w:sz w:val="20"/>
                <w:szCs w:val="20"/>
              </w:rPr>
            </w:pPr>
            <w:r w:rsidRPr="00F5732C">
              <w:rPr>
                <w:rFonts w:ascii="Times New Roman" w:hAnsi="Times New Roman"/>
                <w:b/>
                <w:bCs/>
                <w:sz w:val="20"/>
                <w:szCs w:val="20"/>
              </w:rPr>
              <w:t>Lietotāja vārdā</w:t>
            </w:r>
          </w:p>
          <w:p w14:paraId="2CFD7B18" w14:textId="6DF50F37" w:rsidR="00D940FD" w:rsidRPr="00D940FD" w:rsidRDefault="00D940FD" w:rsidP="00502373">
            <w:pPr>
              <w:spacing w:after="0" w:line="240" w:lineRule="auto"/>
              <w:rPr>
                <w:rFonts w:ascii="Times New Roman" w:eastAsia="Times New Roman" w:hAnsi="Times New Roman"/>
                <w:bCs/>
                <w:color w:val="000000"/>
                <w:sz w:val="20"/>
                <w:szCs w:val="20"/>
                <w:lang w:eastAsia="lv-LV"/>
              </w:rPr>
            </w:pPr>
          </w:p>
          <w:p w14:paraId="136809F5" w14:textId="16A4C6B9" w:rsidR="00D940FD" w:rsidRPr="00D940FD" w:rsidRDefault="001329C6" w:rsidP="00502373">
            <w:pPr>
              <w:spacing w:after="0" w:line="24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_</w:t>
            </w:r>
          </w:p>
          <w:p w14:paraId="713EB1AB" w14:textId="77777777" w:rsidR="00F5732C" w:rsidRDefault="001329C6" w:rsidP="001329C6">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176A2D98" w14:textId="6C32BB0C" w:rsidR="00D940FD" w:rsidRPr="00D940FD" w:rsidRDefault="001329C6" w:rsidP="001329C6">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tc>
      </w:tr>
    </w:tbl>
    <w:p w14:paraId="4A09F257" w14:textId="77777777" w:rsidR="00D940FD" w:rsidRDefault="00D940FD" w:rsidP="00797097">
      <w:pPr>
        <w:spacing w:after="0" w:line="240" w:lineRule="auto"/>
        <w:rPr>
          <w:rFonts w:cs="Arial"/>
          <w:sz w:val="20"/>
          <w:szCs w:val="20"/>
        </w:rPr>
      </w:pPr>
    </w:p>
    <w:p w14:paraId="54B5C8CE" w14:textId="77777777" w:rsidR="00314D5D" w:rsidRDefault="00314D5D" w:rsidP="00314D5D">
      <w:pPr>
        <w:rPr>
          <w:rFonts w:cs="Arial"/>
          <w:sz w:val="20"/>
          <w:szCs w:val="20"/>
        </w:rPr>
      </w:pPr>
    </w:p>
    <w:p w14:paraId="6A807310" w14:textId="77777777" w:rsidR="00314D5D" w:rsidRDefault="00314D5D" w:rsidP="00314D5D">
      <w:pPr>
        <w:rPr>
          <w:rFonts w:cs="Arial"/>
          <w:sz w:val="20"/>
          <w:szCs w:val="20"/>
        </w:rPr>
      </w:pPr>
    </w:p>
    <w:p w14:paraId="0E592924" w14:textId="77777777" w:rsidR="00314D5D" w:rsidRPr="00314D5D" w:rsidRDefault="00314D5D" w:rsidP="00314D5D">
      <w:pPr>
        <w:rPr>
          <w:rFonts w:cs="Arial"/>
          <w:sz w:val="20"/>
          <w:szCs w:val="20"/>
        </w:rPr>
        <w:sectPr w:rsidR="00314D5D" w:rsidRPr="00314D5D" w:rsidSect="00C90426">
          <w:headerReference w:type="default" r:id="rId16"/>
          <w:headerReference w:type="first" r:id="rId17"/>
          <w:footerReference w:type="first" r:id="rId18"/>
          <w:type w:val="continuous"/>
          <w:pgSz w:w="11906" w:h="16838" w:code="9"/>
          <w:pgMar w:top="567" w:right="1134" w:bottom="1134" w:left="1701" w:header="567" w:footer="0" w:gutter="0"/>
          <w:pgNumType w:start="1"/>
          <w:cols w:space="708"/>
          <w:titlePg/>
          <w:docGrid w:linePitch="360"/>
        </w:sectPr>
      </w:pPr>
    </w:p>
    <w:p w14:paraId="0D8BFB89" w14:textId="77777777" w:rsidR="00797097" w:rsidRPr="00332869" w:rsidRDefault="00797097" w:rsidP="00797097">
      <w:pPr>
        <w:spacing w:after="0" w:line="240" w:lineRule="auto"/>
        <w:ind w:left="10773"/>
        <w:jc w:val="right"/>
        <w:outlineLvl w:val="0"/>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2</w:t>
      </w:r>
      <w:r w:rsidRPr="00332869">
        <w:rPr>
          <w:rFonts w:ascii="Times New Roman" w:eastAsia="Times New Roman" w:hAnsi="Times New Roman"/>
          <w:b/>
          <w:bCs/>
          <w:sz w:val="20"/>
          <w:szCs w:val="20"/>
          <w:lang w:eastAsia="lv-LV"/>
        </w:rPr>
        <w:t>. pielikums</w:t>
      </w:r>
    </w:p>
    <w:p w14:paraId="4E3D65C0" w14:textId="1E146098" w:rsidR="00797097" w:rsidRDefault="00797097" w:rsidP="00797097">
      <w:pPr>
        <w:spacing w:after="0" w:line="240" w:lineRule="auto"/>
        <w:ind w:left="10773"/>
        <w:jc w:val="right"/>
        <w:outlineLvl w:val="0"/>
        <w:rPr>
          <w:rFonts w:ascii="Times New Roman" w:eastAsia="Times New Roman" w:hAnsi="Times New Roman"/>
          <w:sz w:val="20"/>
          <w:szCs w:val="20"/>
          <w:lang w:eastAsia="lv-LV"/>
        </w:rPr>
      </w:pPr>
      <w:r w:rsidRPr="00DD5AFB">
        <w:rPr>
          <w:rFonts w:ascii="Times New Roman" w:eastAsia="Times New Roman" w:hAnsi="Times New Roman"/>
          <w:sz w:val="20"/>
          <w:szCs w:val="20"/>
          <w:lang w:eastAsia="lv-LV"/>
        </w:rPr>
        <w:t>Līgumam Nr.</w:t>
      </w:r>
      <w:r w:rsidR="00D83B63">
        <w:rPr>
          <w:rFonts w:ascii="Times New Roman" w:eastAsia="Times New Roman" w:hAnsi="Times New Roman"/>
          <w:sz w:val="20"/>
          <w:szCs w:val="20"/>
          <w:lang w:eastAsia="lv-LV"/>
        </w:rPr>
        <w:t xml:space="preserve"> </w:t>
      </w:r>
      <w:r w:rsidR="00F5732C">
        <w:rPr>
          <w:rFonts w:ascii="Times New Roman" w:eastAsia="Times New Roman" w:hAnsi="Times New Roman"/>
          <w:sz w:val="20"/>
          <w:szCs w:val="20"/>
          <w:lang w:eastAsia="lv-LV"/>
        </w:rPr>
        <w:t>_____________</w:t>
      </w:r>
    </w:p>
    <w:p w14:paraId="08EB77F4" w14:textId="77777777" w:rsidR="00F5732C" w:rsidRPr="00DD5AFB" w:rsidRDefault="00F5732C" w:rsidP="00797097">
      <w:pPr>
        <w:spacing w:after="0" w:line="240" w:lineRule="auto"/>
        <w:ind w:left="10773"/>
        <w:jc w:val="right"/>
        <w:outlineLvl w:val="0"/>
        <w:rPr>
          <w:rFonts w:ascii="Times New Roman" w:eastAsia="Times New Roman" w:hAnsi="Times New Roman"/>
          <w:i/>
          <w:color w:val="808080"/>
          <w:sz w:val="20"/>
          <w:szCs w:val="20"/>
          <w:lang w:eastAsia="lv-LV"/>
        </w:rPr>
      </w:pPr>
    </w:p>
    <w:p w14:paraId="24754C52" w14:textId="7C5F147F" w:rsidR="00797097" w:rsidRPr="00572B2D" w:rsidRDefault="00797097" w:rsidP="00314D5D">
      <w:pPr>
        <w:spacing w:after="200" w:line="276" w:lineRule="auto"/>
        <w:jc w:val="center"/>
        <w:rPr>
          <w:rFonts w:ascii="Times New Roman" w:hAnsi="Times New Roman"/>
          <w:b/>
          <w:bCs/>
          <w:sz w:val="20"/>
          <w:szCs w:val="20"/>
        </w:rPr>
      </w:pPr>
      <w:r w:rsidRPr="00572B2D">
        <w:rPr>
          <w:rFonts w:ascii="Times New Roman" w:hAnsi="Times New Roman"/>
          <w:b/>
          <w:bCs/>
          <w:sz w:val="20"/>
          <w:szCs w:val="20"/>
        </w:rPr>
        <w:t>SILTUMAPGĀDEI PIESLĒGTO OBJEKTU (TO VIENĪBU) SARAKSTS, MAKSIMĀLĀ SILTUMSLODZE UN TEHNISKIE DATI</w:t>
      </w:r>
    </w:p>
    <w:p w14:paraId="42FDA9E6" w14:textId="053105D5" w:rsidR="00797097" w:rsidRPr="00A80406" w:rsidRDefault="00F5732C" w:rsidP="00F5732C">
      <w:pPr>
        <w:spacing w:after="200" w:line="276" w:lineRule="auto"/>
        <w:rPr>
          <w:rFonts w:ascii="Times New Roman" w:hAnsi="Times New Roman"/>
          <w:sz w:val="20"/>
          <w:szCs w:val="20"/>
        </w:rPr>
      </w:pPr>
      <w:r>
        <w:rPr>
          <w:rFonts w:ascii="Times New Roman" w:eastAsia="Times New Roman" w:hAnsi="Times New Roman"/>
          <w:iCs/>
          <w:sz w:val="20"/>
          <w:szCs w:val="20"/>
          <w:lang w:eastAsia="lv-LV"/>
        </w:rPr>
        <w:t xml:space="preserve">Rīgā, </w:t>
      </w:r>
      <w:r w:rsidRPr="00A80406">
        <w:rPr>
          <w:rFonts w:ascii="Times New Roman" w:eastAsia="Times New Roman" w:hAnsi="Times New Roman"/>
          <w:i/>
          <w:color w:val="7F7F7F"/>
          <w:sz w:val="20"/>
          <w:szCs w:val="20"/>
          <w:lang w:eastAsia="lv-LV"/>
        </w:rPr>
        <w:t>[dd.mm.gggg.]</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w:t>
      </w:r>
    </w:p>
    <w:tbl>
      <w:tblPr>
        <w:tblpPr w:leftFromText="180" w:rightFromText="180" w:vertAnchor="text" w:horzAnchor="margin" w:tblpXSpec="center" w:tblpY="112"/>
        <w:tblOverlap w:val="never"/>
        <w:tblW w:w="14709" w:type="dxa"/>
        <w:tblLayout w:type="fixed"/>
        <w:tblLook w:val="04A0" w:firstRow="1" w:lastRow="0" w:firstColumn="1" w:lastColumn="0" w:noHBand="0" w:noVBand="1"/>
      </w:tblPr>
      <w:tblGrid>
        <w:gridCol w:w="670"/>
        <w:gridCol w:w="2699"/>
        <w:gridCol w:w="1701"/>
        <w:gridCol w:w="1417"/>
        <w:gridCol w:w="994"/>
        <w:gridCol w:w="452"/>
        <w:gridCol w:w="1106"/>
        <w:gridCol w:w="1134"/>
        <w:gridCol w:w="992"/>
        <w:gridCol w:w="1134"/>
        <w:gridCol w:w="1276"/>
        <w:gridCol w:w="1134"/>
      </w:tblGrid>
      <w:tr w:rsidR="00797097" w:rsidRPr="00A80406" w14:paraId="387885A1" w14:textId="77777777" w:rsidTr="00BD3939">
        <w:trPr>
          <w:trHeight w:val="300"/>
        </w:trPr>
        <w:tc>
          <w:tcPr>
            <w:tcW w:w="670" w:type="dxa"/>
            <w:vMerge w:val="restart"/>
            <w:tcBorders>
              <w:top w:val="single" w:sz="4" w:space="0" w:color="auto"/>
              <w:left w:val="single" w:sz="4" w:space="0" w:color="auto"/>
              <w:bottom w:val="single" w:sz="4" w:space="0" w:color="000000"/>
              <w:right w:val="single" w:sz="4" w:space="0" w:color="auto"/>
            </w:tcBorders>
            <w:vAlign w:val="center"/>
            <w:hideMark/>
          </w:tcPr>
          <w:p w14:paraId="186BBAAB"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Nr. p/k</w:t>
            </w:r>
          </w:p>
        </w:tc>
        <w:tc>
          <w:tcPr>
            <w:tcW w:w="2699" w:type="dxa"/>
            <w:vMerge w:val="restart"/>
            <w:tcBorders>
              <w:top w:val="single" w:sz="4" w:space="0" w:color="auto"/>
              <w:left w:val="single" w:sz="4" w:space="0" w:color="auto"/>
              <w:bottom w:val="single" w:sz="4" w:space="0" w:color="auto"/>
              <w:right w:val="single" w:sz="4" w:space="0" w:color="auto"/>
            </w:tcBorders>
            <w:noWrap/>
            <w:vAlign w:val="center"/>
            <w:hideMark/>
          </w:tcPr>
          <w:p w14:paraId="77E4EAFD"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Adrese</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2417E6F2"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adastra num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4038F48"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Būvtilpums (m</w:t>
            </w:r>
            <w:r w:rsidRPr="000F129D">
              <w:rPr>
                <w:rFonts w:ascii="Times New Roman" w:eastAsia="Times New Roman" w:hAnsi="Times New Roman"/>
                <w:color w:val="000000"/>
                <w:sz w:val="20"/>
                <w:szCs w:val="20"/>
                <w:vertAlign w:val="superscript"/>
                <w:lang w:eastAsia="lv-LV"/>
              </w:rPr>
              <w:t>3</w:t>
            </w:r>
            <w:r w:rsidRPr="00A80406">
              <w:rPr>
                <w:rFonts w:ascii="Times New Roman" w:eastAsia="Times New Roman" w:hAnsi="Times New Roman"/>
                <w:color w:val="000000"/>
                <w:sz w:val="20"/>
                <w:szCs w:val="20"/>
                <w:lang w:eastAsia="lv-LV"/>
              </w:rPr>
              <w:t>)</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79C8DEE"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Platība </w:t>
            </w:r>
          </w:p>
          <w:p w14:paraId="2BFDB5F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m</w:t>
            </w:r>
            <w:r w:rsidRPr="000F129D">
              <w:rPr>
                <w:rFonts w:ascii="Times New Roman" w:eastAsia="Times New Roman" w:hAnsi="Times New Roman"/>
                <w:color w:val="000000"/>
                <w:sz w:val="20"/>
                <w:szCs w:val="20"/>
                <w:vertAlign w:val="superscript"/>
                <w:lang w:eastAsia="lv-LV"/>
              </w:rPr>
              <w:t>2</w:t>
            </w:r>
            <w:r w:rsidRPr="00A80406">
              <w:rPr>
                <w:rFonts w:ascii="Times New Roman" w:eastAsia="Times New Roman" w:hAnsi="Times New Roman"/>
                <w:color w:val="000000"/>
                <w:sz w:val="20"/>
                <w:szCs w:val="20"/>
                <w:lang w:eastAsia="lv-LV"/>
              </w:rPr>
              <w:t>)</w:t>
            </w:r>
          </w:p>
        </w:tc>
        <w:tc>
          <w:tcPr>
            <w:tcW w:w="452"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14:paraId="3F3A5152" w14:textId="77777777" w:rsidR="00797097" w:rsidRPr="00A80406" w:rsidRDefault="00797097" w:rsidP="00BD3939">
            <w:pPr>
              <w:spacing w:after="0" w:line="240" w:lineRule="auto"/>
              <w:ind w:right="113"/>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Temp. (C)</w:t>
            </w:r>
          </w:p>
        </w:tc>
        <w:tc>
          <w:tcPr>
            <w:tcW w:w="1106" w:type="dxa"/>
            <w:vMerge w:val="restart"/>
            <w:tcBorders>
              <w:top w:val="single" w:sz="4" w:space="0" w:color="auto"/>
              <w:left w:val="single" w:sz="4" w:space="0" w:color="auto"/>
              <w:bottom w:val="single" w:sz="4" w:space="0" w:color="000000"/>
              <w:right w:val="single" w:sz="4" w:space="0" w:color="auto"/>
            </w:tcBorders>
            <w:vAlign w:val="center"/>
            <w:hideMark/>
          </w:tcPr>
          <w:p w14:paraId="3B4E7E0C"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K.ū. patērētāju skaits </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D46623C"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K.ū. patēriņa norma </w:t>
            </w:r>
          </w:p>
          <w:p w14:paraId="20336367"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litri/ dienn.)</w:t>
            </w:r>
          </w:p>
        </w:tc>
        <w:tc>
          <w:tcPr>
            <w:tcW w:w="4536" w:type="dxa"/>
            <w:gridSpan w:val="4"/>
            <w:tcBorders>
              <w:top w:val="single" w:sz="4" w:space="0" w:color="auto"/>
              <w:left w:val="nil"/>
              <w:bottom w:val="single" w:sz="4" w:space="0" w:color="auto"/>
              <w:right w:val="single" w:sz="4" w:space="0" w:color="auto"/>
            </w:tcBorders>
            <w:noWrap/>
            <w:vAlign w:val="bottom"/>
            <w:hideMark/>
          </w:tcPr>
          <w:p w14:paraId="6E79247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Maksimālā siltumslodze (MW)</w:t>
            </w:r>
          </w:p>
        </w:tc>
      </w:tr>
      <w:tr w:rsidR="00797097" w:rsidRPr="00A80406" w14:paraId="121CCB76" w14:textId="77777777" w:rsidTr="00BD3939">
        <w:trPr>
          <w:trHeight w:val="1185"/>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2AB455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F8FB188"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69A9E93"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C25B0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F2AC50E"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14:paraId="46D675B0"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2C6DC558"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A3883BC"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center"/>
            <w:hideMark/>
          </w:tcPr>
          <w:p w14:paraId="352270B4"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apkure</w:t>
            </w:r>
          </w:p>
        </w:tc>
        <w:tc>
          <w:tcPr>
            <w:tcW w:w="1134" w:type="dxa"/>
            <w:tcBorders>
              <w:top w:val="nil"/>
              <w:left w:val="nil"/>
              <w:bottom w:val="single" w:sz="4" w:space="0" w:color="auto"/>
              <w:right w:val="single" w:sz="4" w:space="0" w:color="auto"/>
            </w:tcBorders>
            <w:vAlign w:val="center"/>
            <w:hideMark/>
          </w:tcPr>
          <w:p w14:paraId="054A861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arstais ūdens</w:t>
            </w:r>
          </w:p>
        </w:tc>
        <w:tc>
          <w:tcPr>
            <w:tcW w:w="1276" w:type="dxa"/>
            <w:tcBorders>
              <w:top w:val="nil"/>
              <w:left w:val="nil"/>
              <w:bottom w:val="single" w:sz="4" w:space="0" w:color="auto"/>
              <w:right w:val="single" w:sz="4" w:space="0" w:color="auto"/>
            </w:tcBorders>
            <w:vAlign w:val="center"/>
            <w:hideMark/>
          </w:tcPr>
          <w:p w14:paraId="17067B32"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ventilācija</w:t>
            </w:r>
          </w:p>
        </w:tc>
        <w:tc>
          <w:tcPr>
            <w:tcW w:w="1134" w:type="dxa"/>
            <w:tcBorders>
              <w:top w:val="nil"/>
              <w:left w:val="nil"/>
              <w:bottom w:val="single" w:sz="4" w:space="0" w:color="auto"/>
              <w:right w:val="single" w:sz="4" w:space="0" w:color="auto"/>
            </w:tcBorders>
            <w:noWrap/>
            <w:vAlign w:val="center"/>
            <w:hideMark/>
          </w:tcPr>
          <w:p w14:paraId="6EB0DD0A"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opā</w:t>
            </w:r>
          </w:p>
        </w:tc>
      </w:tr>
      <w:tr w:rsidR="00797097" w:rsidRPr="00A80406" w14:paraId="42971CA2" w14:textId="77777777" w:rsidTr="00F5732C">
        <w:trPr>
          <w:trHeight w:val="300"/>
        </w:trPr>
        <w:tc>
          <w:tcPr>
            <w:tcW w:w="670" w:type="dxa"/>
            <w:tcBorders>
              <w:top w:val="nil"/>
              <w:left w:val="single" w:sz="4" w:space="0" w:color="auto"/>
              <w:bottom w:val="single" w:sz="4" w:space="0" w:color="auto"/>
              <w:right w:val="single" w:sz="4" w:space="0" w:color="auto"/>
            </w:tcBorders>
            <w:noWrap/>
            <w:vAlign w:val="bottom"/>
          </w:tcPr>
          <w:p w14:paraId="680474CF" w14:textId="328FD297" w:rsidR="00797097" w:rsidRPr="00A80406" w:rsidRDefault="00797097" w:rsidP="00DD5AFB">
            <w:pPr>
              <w:spacing w:after="0" w:line="240" w:lineRule="auto"/>
              <w:jc w:val="center"/>
              <w:rPr>
                <w:rFonts w:ascii="Times New Roman" w:eastAsia="Times New Roman" w:hAnsi="Times New Roman"/>
                <w:color w:val="000000"/>
                <w:sz w:val="20"/>
                <w:szCs w:val="20"/>
                <w:lang w:eastAsia="lv-LV"/>
              </w:rPr>
            </w:pPr>
          </w:p>
        </w:tc>
        <w:tc>
          <w:tcPr>
            <w:tcW w:w="2699" w:type="dxa"/>
            <w:tcBorders>
              <w:top w:val="nil"/>
              <w:left w:val="nil"/>
              <w:bottom w:val="single" w:sz="4" w:space="0" w:color="auto"/>
              <w:right w:val="single" w:sz="4" w:space="0" w:color="auto"/>
            </w:tcBorders>
            <w:noWrap/>
            <w:vAlign w:val="bottom"/>
          </w:tcPr>
          <w:p w14:paraId="0E0222D0" w14:textId="7487B214"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701" w:type="dxa"/>
            <w:tcBorders>
              <w:top w:val="nil"/>
              <w:left w:val="nil"/>
              <w:bottom w:val="single" w:sz="4" w:space="0" w:color="auto"/>
              <w:right w:val="single" w:sz="4" w:space="0" w:color="auto"/>
            </w:tcBorders>
            <w:noWrap/>
            <w:vAlign w:val="bottom"/>
          </w:tcPr>
          <w:p w14:paraId="02FE3179" w14:textId="1590F159"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417" w:type="dxa"/>
            <w:tcBorders>
              <w:top w:val="nil"/>
              <w:left w:val="nil"/>
              <w:bottom w:val="single" w:sz="4" w:space="0" w:color="auto"/>
              <w:right w:val="single" w:sz="4" w:space="0" w:color="auto"/>
            </w:tcBorders>
            <w:noWrap/>
            <w:vAlign w:val="bottom"/>
          </w:tcPr>
          <w:p w14:paraId="6CBCB35D" w14:textId="76402323"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994" w:type="dxa"/>
            <w:tcBorders>
              <w:top w:val="nil"/>
              <w:left w:val="nil"/>
              <w:bottom w:val="single" w:sz="4" w:space="0" w:color="auto"/>
              <w:right w:val="single" w:sz="4" w:space="0" w:color="auto"/>
            </w:tcBorders>
            <w:noWrap/>
            <w:vAlign w:val="bottom"/>
          </w:tcPr>
          <w:p w14:paraId="1E39F0C6" w14:textId="09E6CC81" w:rsidR="00797097" w:rsidRPr="000C0B61" w:rsidRDefault="00797097" w:rsidP="004633DC">
            <w:pPr>
              <w:spacing w:after="0" w:line="240" w:lineRule="auto"/>
              <w:jc w:val="center"/>
              <w:rPr>
                <w:rFonts w:ascii="Times New Roman" w:eastAsia="Times New Roman" w:hAnsi="Times New Roman"/>
                <w:color w:val="000000"/>
                <w:sz w:val="20"/>
                <w:szCs w:val="20"/>
                <w:highlight w:val="green"/>
                <w:lang w:eastAsia="lv-LV"/>
              </w:rPr>
            </w:pPr>
          </w:p>
        </w:tc>
        <w:tc>
          <w:tcPr>
            <w:tcW w:w="452" w:type="dxa"/>
            <w:tcBorders>
              <w:top w:val="nil"/>
              <w:left w:val="nil"/>
              <w:bottom w:val="single" w:sz="4" w:space="0" w:color="auto"/>
              <w:right w:val="single" w:sz="4" w:space="0" w:color="auto"/>
            </w:tcBorders>
            <w:noWrap/>
            <w:vAlign w:val="bottom"/>
          </w:tcPr>
          <w:p w14:paraId="2FD69B65" w14:textId="71ACB69E"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06" w:type="dxa"/>
            <w:tcBorders>
              <w:top w:val="nil"/>
              <w:left w:val="nil"/>
              <w:bottom w:val="single" w:sz="4" w:space="0" w:color="auto"/>
              <w:right w:val="single" w:sz="4" w:space="0" w:color="auto"/>
            </w:tcBorders>
            <w:noWrap/>
            <w:vAlign w:val="bottom"/>
          </w:tcPr>
          <w:p w14:paraId="571445C3" w14:textId="6B31D45C"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3FC51C09" w14:textId="0EFF1769"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bottom"/>
          </w:tcPr>
          <w:p w14:paraId="07D16914" w14:textId="099407E2"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07B8D5A6" w14:textId="2D7556EA"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noWrap/>
            <w:vAlign w:val="bottom"/>
          </w:tcPr>
          <w:p w14:paraId="58E8E951" w14:textId="71719530"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7A4BA21D" w14:textId="49703A18"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r>
      <w:tr w:rsidR="00314D5D" w:rsidRPr="00A80406" w14:paraId="18B916BD" w14:textId="77777777" w:rsidTr="000C0B61">
        <w:trPr>
          <w:trHeight w:val="300"/>
        </w:trPr>
        <w:tc>
          <w:tcPr>
            <w:tcW w:w="670" w:type="dxa"/>
            <w:tcBorders>
              <w:top w:val="nil"/>
              <w:left w:val="single" w:sz="4" w:space="0" w:color="auto"/>
              <w:bottom w:val="single" w:sz="4" w:space="0" w:color="auto"/>
              <w:right w:val="single" w:sz="4" w:space="0" w:color="auto"/>
            </w:tcBorders>
            <w:noWrap/>
            <w:vAlign w:val="bottom"/>
          </w:tcPr>
          <w:p w14:paraId="006B5D07" w14:textId="528EC033" w:rsidR="00314D5D" w:rsidRPr="00A80406" w:rsidRDefault="00314D5D" w:rsidP="00314D5D">
            <w:pPr>
              <w:spacing w:after="0" w:line="240" w:lineRule="auto"/>
              <w:jc w:val="center"/>
              <w:rPr>
                <w:rFonts w:ascii="Times New Roman" w:eastAsia="Times New Roman" w:hAnsi="Times New Roman"/>
                <w:color w:val="000000"/>
                <w:sz w:val="20"/>
                <w:szCs w:val="20"/>
                <w:lang w:eastAsia="lv-LV"/>
              </w:rPr>
            </w:pPr>
          </w:p>
        </w:tc>
        <w:tc>
          <w:tcPr>
            <w:tcW w:w="2699" w:type="dxa"/>
            <w:tcBorders>
              <w:top w:val="nil"/>
              <w:left w:val="nil"/>
              <w:bottom w:val="single" w:sz="4" w:space="0" w:color="auto"/>
              <w:right w:val="single" w:sz="4" w:space="0" w:color="auto"/>
            </w:tcBorders>
            <w:noWrap/>
            <w:vAlign w:val="bottom"/>
          </w:tcPr>
          <w:p w14:paraId="31DC7623" w14:textId="168844B5" w:rsidR="00314D5D" w:rsidRPr="00A80406" w:rsidRDefault="00314D5D" w:rsidP="00314D5D">
            <w:pPr>
              <w:spacing w:after="0" w:line="240" w:lineRule="auto"/>
              <w:rPr>
                <w:rFonts w:ascii="Times New Roman" w:eastAsia="Times New Roman" w:hAnsi="Times New Roman"/>
                <w:color w:val="000000"/>
                <w:sz w:val="20"/>
                <w:szCs w:val="20"/>
                <w:lang w:eastAsia="lv-LV"/>
              </w:rPr>
            </w:pPr>
          </w:p>
        </w:tc>
        <w:tc>
          <w:tcPr>
            <w:tcW w:w="1701" w:type="dxa"/>
            <w:tcBorders>
              <w:top w:val="nil"/>
              <w:left w:val="nil"/>
              <w:bottom w:val="single" w:sz="4" w:space="0" w:color="auto"/>
              <w:right w:val="single" w:sz="4" w:space="0" w:color="auto"/>
            </w:tcBorders>
            <w:noWrap/>
            <w:vAlign w:val="bottom"/>
          </w:tcPr>
          <w:p w14:paraId="71ACF714" w14:textId="4E0AFC92" w:rsidR="00314D5D" w:rsidRPr="000C0B61" w:rsidRDefault="00314D5D" w:rsidP="004633DC">
            <w:pPr>
              <w:spacing w:after="0" w:line="240" w:lineRule="auto"/>
              <w:jc w:val="center"/>
              <w:rPr>
                <w:rFonts w:ascii="Times New Roman" w:eastAsia="Times New Roman" w:hAnsi="Times New Roman"/>
                <w:color w:val="000000"/>
                <w:sz w:val="20"/>
                <w:szCs w:val="20"/>
                <w:highlight w:val="green"/>
                <w:lang w:eastAsia="lv-LV"/>
              </w:rPr>
            </w:pPr>
          </w:p>
        </w:tc>
        <w:tc>
          <w:tcPr>
            <w:tcW w:w="1417" w:type="dxa"/>
            <w:tcBorders>
              <w:top w:val="nil"/>
              <w:left w:val="nil"/>
              <w:bottom w:val="single" w:sz="4" w:space="0" w:color="auto"/>
              <w:right w:val="single" w:sz="4" w:space="0" w:color="auto"/>
            </w:tcBorders>
            <w:noWrap/>
            <w:vAlign w:val="bottom"/>
          </w:tcPr>
          <w:p w14:paraId="138FA1DB" w14:textId="55A8F6A5" w:rsidR="00314D5D" w:rsidRPr="000C0B61" w:rsidRDefault="00314D5D" w:rsidP="004633DC">
            <w:pPr>
              <w:spacing w:after="0" w:line="240" w:lineRule="auto"/>
              <w:jc w:val="center"/>
              <w:rPr>
                <w:rFonts w:ascii="Times New Roman" w:eastAsia="Times New Roman" w:hAnsi="Times New Roman"/>
                <w:color w:val="000000"/>
                <w:sz w:val="20"/>
                <w:szCs w:val="20"/>
                <w:highlight w:val="green"/>
                <w:lang w:eastAsia="lv-LV"/>
              </w:rPr>
            </w:pPr>
          </w:p>
        </w:tc>
        <w:tc>
          <w:tcPr>
            <w:tcW w:w="994" w:type="dxa"/>
            <w:tcBorders>
              <w:top w:val="nil"/>
              <w:left w:val="nil"/>
              <w:bottom w:val="single" w:sz="4" w:space="0" w:color="auto"/>
              <w:right w:val="single" w:sz="4" w:space="0" w:color="auto"/>
            </w:tcBorders>
            <w:noWrap/>
            <w:vAlign w:val="bottom"/>
          </w:tcPr>
          <w:p w14:paraId="084119DE" w14:textId="37C68354" w:rsidR="00314D5D" w:rsidRPr="000C0B61" w:rsidRDefault="00314D5D" w:rsidP="004633DC">
            <w:pPr>
              <w:spacing w:after="0" w:line="240" w:lineRule="auto"/>
              <w:jc w:val="center"/>
              <w:rPr>
                <w:rFonts w:ascii="Times New Roman" w:eastAsia="Times New Roman" w:hAnsi="Times New Roman"/>
                <w:color w:val="000000"/>
                <w:sz w:val="20"/>
                <w:szCs w:val="20"/>
                <w:highlight w:val="green"/>
                <w:lang w:eastAsia="lv-LV"/>
              </w:rPr>
            </w:pPr>
          </w:p>
        </w:tc>
        <w:tc>
          <w:tcPr>
            <w:tcW w:w="452" w:type="dxa"/>
            <w:tcBorders>
              <w:top w:val="nil"/>
              <w:left w:val="nil"/>
              <w:bottom w:val="single" w:sz="4" w:space="0" w:color="auto"/>
              <w:right w:val="single" w:sz="4" w:space="0" w:color="auto"/>
            </w:tcBorders>
            <w:noWrap/>
            <w:vAlign w:val="bottom"/>
          </w:tcPr>
          <w:p w14:paraId="4489FBD1" w14:textId="1A2FD336"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06" w:type="dxa"/>
            <w:tcBorders>
              <w:top w:val="nil"/>
              <w:left w:val="nil"/>
              <w:bottom w:val="single" w:sz="4" w:space="0" w:color="auto"/>
              <w:right w:val="single" w:sz="4" w:space="0" w:color="auto"/>
            </w:tcBorders>
            <w:noWrap/>
            <w:vAlign w:val="bottom"/>
          </w:tcPr>
          <w:p w14:paraId="7C8E542B" w14:textId="13E6D96C"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7B3FEE41" w14:textId="595458FD"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bottom"/>
          </w:tcPr>
          <w:p w14:paraId="5EA41E89" w14:textId="4352C4CA"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59344F66" w14:textId="3BC9AF31"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noWrap/>
            <w:vAlign w:val="bottom"/>
          </w:tcPr>
          <w:p w14:paraId="46D6EFE5" w14:textId="4A3058C1"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3EBDF6FD" w14:textId="14C7A5CD"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r>
      <w:tr w:rsidR="00F5732C" w:rsidRPr="00A80406" w14:paraId="6D8A6AAB" w14:textId="77777777" w:rsidTr="00EB01EB">
        <w:trPr>
          <w:trHeight w:val="300"/>
        </w:trPr>
        <w:tc>
          <w:tcPr>
            <w:tcW w:w="3369" w:type="dxa"/>
            <w:gridSpan w:val="2"/>
            <w:tcBorders>
              <w:top w:val="nil"/>
              <w:left w:val="single" w:sz="4" w:space="0" w:color="auto"/>
              <w:bottom w:val="single" w:sz="4" w:space="0" w:color="auto"/>
              <w:right w:val="single" w:sz="4" w:space="0" w:color="auto"/>
            </w:tcBorders>
            <w:noWrap/>
            <w:vAlign w:val="bottom"/>
          </w:tcPr>
          <w:p w14:paraId="41D51C86" w14:textId="2B301624" w:rsidR="00F5732C" w:rsidRPr="00A80406" w:rsidRDefault="00F5732C" w:rsidP="00F5732C">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KOPĀ</w:t>
            </w:r>
          </w:p>
        </w:tc>
        <w:tc>
          <w:tcPr>
            <w:tcW w:w="1701" w:type="dxa"/>
            <w:tcBorders>
              <w:top w:val="nil"/>
              <w:left w:val="nil"/>
              <w:bottom w:val="single" w:sz="4" w:space="0" w:color="auto"/>
              <w:right w:val="single" w:sz="4" w:space="0" w:color="auto"/>
            </w:tcBorders>
            <w:noWrap/>
            <w:vAlign w:val="bottom"/>
          </w:tcPr>
          <w:p w14:paraId="27B40CCF" w14:textId="77777777" w:rsidR="00F5732C" w:rsidRPr="000C0B61" w:rsidRDefault="00F5732C" w:rsidP="004633DC">
            <w:pPr>
              <w:spacing w:after="0" w:line="240" w:lineRule="auto"/>
              <w:jc w:val="center"/>
              <w:rPr>
                <w:rFonts w:ascii="Times New Roman" w:eastAsia="Times New Roman" w:hAnsi="Times New Roman"/>
                <w:color w:val="000000"/>
                <w:sz w:val="20"/>
                <w:szCs w:val="20"/>
                <w:highlight w:val="green"/>
                <w:lang w:eastAsia="lv-LV"/>
              </w:rPr>
            </w:pPr>
          </w:p>
        </w:tc>
        <w:tc>
          <w:tcPr>
            <w:tcW w:w="1417" w:type="dxa"/>
            <w:tcBorders>
              <w:top w:val="nil"/>
              <w:left w:val="nil"/>
              <w:bottom w:val="single" w:sz="4" w:space="0" w:color="auto"/>
              <w:right w:val="single" w:sz="4" w:space="0" w:color="auto"/>
            </w:tcBorders>
            <w:noWrap/>
            <w:vAlign w:val="bottom"/>
          </w:tcPr>
          <w:p w14:paraId="415C29A8" w14:textId="77777777" w:rsidR="00F5732C" w:rsidRPr="000C0B61" w:rsidRDefault="00F5732C" w:rsidP="004633DC">
            <w:pPr>
              <w:spacing w:after="0" w:line="240" w:lineRule="auto"/>
              <w:jc w:val="center"/>
              <w:rPr>
                <w:rFonts w:ascii="Times New Roman" w:eastAsia="Times New Roman" w:hAnsi="Times New Roman"/>
                <w:color w:val="000000"/>
                <w:sz w:val="20"/>
                <w:szCs w:val="20"/>
                <w:highlight w:val="green"/>
                <w:lang w:eastAsia="lv-LV"/>
              </w:rPr>
            </w:pPr>
          </w:p>
        </w:tc>
        <w:tc>
          <w:tcPr>
            <w:tcW w:w="994" w:type="dxa"/>
            <w:tcBorders>
              <w:top w:val="nil"/>
              <w:left w:val="nil"/>
              <w:bottom w:val="single" w:sz="4" w:space="0" w:color="auto"/>
              <w:right w:val="single" w:sz="4" w:space="0" w:color="auto"/>
            </w:tcBorders>
            <w:noWrap/>
            <w:vAlign w:val="bottom"/>
          </w:tcPr>
          <w:p w14:paraId="07B6DE50" w14:textId="77777777" w:rsidR="00F5732C" w:rsidRPr="000C0B61" w:rsidRDefault="00F5732C" w:rsidP="004633DC">
            <w:pPr>
              <w:spacing w:after="0" w:line="240" w:lineRule="auto"/>
              <w:jc w:val="center"/>
              <w:rPr>
                <w:rFonts w:ascii="Times New Roman" w:eastAsia="Times New Roman" w:hAnsi="Times New Roman"/>
                <w:color w:val="000000"/>
                <w:sz w:val="20"/>
                <w:szCs w:val="20"/>
                <w:highlight w:val="green"/>
                <w:lang w:eastAsia="lv-LV"/>
              </w:rPr>
            </w:pPr>
          </w:p>
        </w:tc>
        <w:tc>
          <w:tcPr>
            <w:tcW w:w="452" w:type="dxa"/>
            <w:tcBorders>
              <w:top w:val="nil"/>
              <w:left w:val="nil"/>
              <w:bottom w:val="single" w:sz="4" w:space="0" w:color="auto"/>
              <w:right w:val="single" w:sz="4" w:space="0" w:color="auto"/>
            </w:tcBorders>
            <w:noWrap/>
            <w:vAlign w:val="bottom"/>
          </w:tcPr>
          <w:p w14:paraId="0D7B5318"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06" w:type="dxa"/>
            <w:tcBorders>
              <w:top w:val="nil"/>
              <w:left w:val="nil"/>
              <w:bottom w:val="single" w:sz="4" w:space="0" w:color="auto"/>
              <w:right w:val="single" w:sz="4" w:space="0" w:color="auto"/>
            </w:tcBorders>
            <w:noWrap/>
            <w:vAlign w:val="bottom"/>
          </w:tcPr>
          <w:p w14:paraId="4F2F83C1"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6CDE5A41"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bottom"/>
          </w:tcPr>
          <w:p w14:paraId="293952F8"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1730C88A"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noWrap/>
            <w:vAlign w:val="bottom"/>
          </w:tcPr>
          <w:p w14:paraId="458A24CF"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5FB2E866"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r>
    </w:tbl>
    <w:tbl>
      <w:tblPr>
        <w:tblW w:w="0" w:type="auto"/>
        <w:jc w:val="center"/>
        <w:tblLook w:val="04A0" w:firstRow="1" w:lastRow="0" w:firstColumn="1" w:lastColumn="0" w:noHBand="0" w:noVBand="1"/>
      </w:tblPr>
      <w:tblGrid>
        <w:gridCol w:w="3227"/>
        <w:gridCol w:w="2551"/>
        <w:gridCol w:w="3119"/>
      </w:tblGrid>
      <w:tr w:rsidR="00D940FD" w:rsidRPr="00D940FD" w14:paraId="37987F3A" w14:textId="77777777" w:rsidTr="00D940FD">
        <w:trPr>
          <w:jc w:val="center"/>
        </w:trPr>
        <w:tc>
          <w:tcPr>
            <w:tcW w:w="3227" w:type="dxa"/>
          </w:tcPr>
          <w:p w14:paraId="7446CB9E" w14:textId="77777777" w:rsidR="00F5732C" w:rsidRDefault="00F5732C" w:rsidP="000D21D0">
            <w:pPr>
              <w:rPr>
                <w:rFonts w:ascii="Times New Roman" w:hAnsi="Times New Roman"/>
                <w:b/>
                <w:bCs/>
                <w:sz w:val="20"/>
                <w:szCs w:val="20"/>
              </w:rPr>
            </w:pPr>
          </w:p>
          <w:p w14:paraId="7C95D9B0" w14:textId="6ECE1D4B" w:rsidR="00D940FD" w:rsidRPr="000D21D0" w:rsidRDefault="00D940FD" w:rsidP="000D21D0">
            <w:pPr>
              <w:rPr>
                <w:rFonts w:ascii="Times New Roman" w:hAnsi="Times New Roman"/>
                <w:b/>
                <w:bCs/>
                <w:sz w:val="20"/>
                <w:szCs w:val="20"/>
              </w:rPr>
            </w:pPr>
            <w:r w:rsidRPr="00D940FD">
              <w:rPr>
                <w:rFonts w:ascii="Times New Roman" w:hAnsi="Times New Roman"/>
                <w:b/>
                <w:bCs/>
                <w:sz w:val="20"/>
                <w:szCs w:val="20"/>
              </w:rPr>
              <w:t>Piegādātāja vārdā</w:t>
            </w:r>
          </w:p>
          <w:p w14:paraId="0BDC010E" w14:textId="77777777" w:rsidR="00D940FD" w:rsidRDefault="00F5732C" w:rsidP="00F5732C">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w:t>
            </w:r>
          </w:p>
          <w:p w14:paraId="2940460D" w14:textId="4A1DDF73" w:rsidR="00F5732C" w:rsidRPr="000D21D0" w:rsidRDefault="00F5732C" w:rsidP="00F5732C">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tc>
        <w:tc>
          <w:tcPr>
            <w:tcW w:w="2551" w:type="dxa"/>
          </w:tcPr>
          <w:p w14:paraId="21CC3A0A" w14:textId="77777777" w:rsidR="00D940FD" w:rsidRPr="00D940FD" w:rsidRDefault="00D940FD" w:rsidP="00502373">
            <w:pPr>
              <w:rPr>
                <w:rFonts w:ascii="Times New Roman" w:hAnsi="Times New Roman"/>
                <w:b/>
                <w:bCs/>
                <w:sz w:val="20"/>
                <w:szCs w:val="20"/>
              </w:rPr>
            </w:pPr>
          </w:p>
        </w:tc>
        <w:tc>
          <w:tcPr>
            <w:tcW w:w="3119" w:type="dxa"/>
          </w:tcPr>
          <w:p w14:paraId="69B0CEB2" w14:textId="77777777" w:rsidR="00F5732C" w:rsidRDefault="00F5732C" w:rsidP="000D21D0">
            <w:pPr>
              <w:rPr>
                <w:rFonts w:ascii="Times New Roman" w:hAnsi="Times New Roman"/>
                <w:b/>
                <w:bCs/>
                <w:sz w:val="20"/>
                <w:szCs w:val="20"/>
              </w:rPr>
            </w:pPr>
          </w:p>
          <w:p w14:paraId="7A84AEFD" w14:textId="5AFE5286" w:rsidR="00D940FD" w:rsidRPr="000D21D0" w:rsidRDefault="00D940FD" w:rsidP="000D21D0">
            <w:pPr>
              <w:rPr>
                <w:rFonts w:ascii="Times New Roman" w:hAnsi="Times New Roman"/>
                <w:b/>
                <w:bCs/>
                <w:sz w:val="20"/>
                <w:szCs w:val="20"/>
              </w:rPr>
            </w:pPr>
            <w:r w:rsidRPr="00D940FD">
              <w:rPr>
                <w:rFonts w:ascii="Times New Roman" w:hAnsi="Times New Roman"/>
                <w:b/>
                <w:bCs/>
                <w:sz w:val="20"/>
                <w:szCs w:val="20"/>
              </w:rPr>
              <w:t>Lietotāja vārdā</w:t>
            </w:r>
          </w:p>
          <w:p w14:paraId="07F12FBC" w14:textId="77777777" w:rsidR="00D940FD" w:rsidRDefault="00F5732C" w:rsidP="00F5732C">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w:t>
            </w:r>
          </w:p>
          <w:p w14:paraId="246B4CCD" w14:textId="77777777" w:rsidR="00F5732C" w:rsidRDefault="00F5732C" w:rsidP="00F5732C">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058417FA" w14:textId="436E2878" w:rsidR="00F5732C" w:rsidRPr="000D21D0" w:rsidRDefault="00F5732C" w:rsidP="00F5732C">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tc>
      </w:tr>
    </w:tbl>
    <w:p w14:paraId="18AD9CE4" w14:textId="77777777" w:rsidR="00797097" w:rsidRPr="00A80406" w:rsidRDefault="00797097" w:rsidP="00797097">
      <w:pPr>
        <w:tabs>
          <w:tab w:val="left" w:pos="477"/>
        </w:tabs>
        <w:rPr>
          <w:rFonts w:ascii="Times New Roman" w:hAnsi="Times New Roman"/>
          <w:sz w:val="20"/>
          <w:szCs w:val="20"/>
        </w:rPr>
        <w:sectPr w:rsidR="00797097" w:rsidRPr="00A80406" w:rsidSect="005243F4">
          <w:headerReference w:type="first" r:id="rId19"/>
          <w:pgSz w:w="16838" w:h="11906" w:orient="landscape" w:code="9"/>
          <w:pgMar w:top="1701" w:right="1134" w:bottom="1134" w:left="1134" w:header="709" w:footer="0" w:gutter="0"/>
          <w:cols w:space="708"/>
          <w:titlePg/>
          <w:docGrid w:linePitch="360"/>
        </w:sectPr>
      </w:pPr>
    </w:p>
    <w:p w14:paraId="57689F48" w14:textId="77777777" w:rsidR="00797097" w:rsidRPr="00332869" w:rsidRDefault="00797097" w:rsidP="00797097">
      <w:pPr>
        <w:spacing w:after="0" w:line="240" w:lineRule="auto"/>
        <w:jc w:val="right"/>
        <w:outlineLvl w:val="0"/>
        <w:rPr>
          <w:rFonts w:ascii="Times New Roman" w:eastAsia="Times New Roman" w:hAnsi="Times New Roman"/>
          <w:b/>
          <w:bCs/>
          <w:sz w:val="20"/>
          <w:szCs w:val="20"/>
          <w:lang w:eastAsia="lv-LV"/>
        </w:rPr>
      </w:pPr>
      <w:r w:rsidRPr="00332869">
        <w:rPr>
          <w:rFonts w:ascii="Times New Roman" w:eastAsia="Times New Roman" w:hAnsi="Times New Roman"/>
          <w:b/>
          <w:bCs/>
          <w:sz w:val="20"/>
          <w:szCs w:val="20"/>
          <w:lang w:eastAsia="lv-LV"/>
        </w:rPr>
        <w:lastRenderedPageBreak/>
        <w:t>3. pielikums</w:t>
      </w:r>
    </w:p>
    <w:p w14:paraId="63B37FCB" w14:textId="62E44097" w:rsidR="00797097" w:rsidRPr="009605C4" w:rsidRDefault="00797097" w:rsidP="00797097">
      <w:pPr>
        <w:spacing w:after="0" w:line="240" w:lineRule="auto"/>
        <w:jc w:val="right"/>
        <w:outlineLvl w:val="0"/>
        <w:rPr>
          <w:rFonts w:ascii="Times New Roman" w:eastAsia="Times New Roman" w:hAnsi="Times New Roman"/>
          <w:color w:val="808080"/>
          <w:sz w:val="20"/>
          <w:szCs w:val="20"/>
          <w:lang w:eastAsia="lv-LV"/>
        </w:rPr>
      </w:pPr>
      <w:r w:rsidRPr="00A80406">
        <w:rPr>
          <w:rFonts w:ascii="Times New Roman" w:eastAsia="Times New Roman" w:hAnsi="Times New Roman"/>
          <w:sz w:val="20"/>
          <w:szCs w:val="20"/>
          <w:lang w:eastAsia="lv-LV"/>
        </w:rPr>
        <w:t>Līgumam Nr</w:t>
      </w:r>
      <w:r w:rsidRPr="009605C4">
        <w:rPr>
          <w:rFonts w:ascii="Times New Roman" w:eastAsia="Times New Roman" w:hAnsi="Times New Roman"/>
          <w:sz w:val="20"/>
          <w:szCs w:val="20"/>
          <w:lang w:eastAsia="lv-LV"/>
        </w:rPr>
        <w:t>.</w:t>
      </w:r>
      <w:r w:rsidR="00D83B63">
        <w:rPr>
          <w:rFonts w:ascii="Times New Roman" w:eastAsia="Times New Roman" w:hAnsi="Times New Roman"/>
          <w:sz w:val="20"/>
          <w:szCs w:val="20"/>
          <w:lang w:eastAsia="lv-LV"/>
        </w:rPr>
        <w:t xml:space="preserve"> </w:t>
      </w:r>
      <w:r w:rsidR="00FB3798">
        <w:rPr>
          <w:rFonts w:ascii="Times New Roman" w:eastAsia="Times New Roman" w:hAnsi="Times New Roman"/>
          <w:sz w:val="20"/>
          <w:szCs w:val="20"/>
          <w:lang w:eastAsia="lv-LV"/>
        </w:rPr>
        <w:t>_____________</w:t>
      </w:r>
    </w:p>
    <w:p w14:paraId="783A8B80" w14:textId="77777777" w:rsidR="00797097" w:rsidRPr="00A80406" w:rsidRDefault="00797097" w:rsidP="00797097">
      <w:pPr>
        <w:spacing w:after="0" w:line="360" w:lineRule="auto"/>
        <w:rPr>
          <w:rFonts w:ascii="Times New Roman" w:eastAsia="Times New Roman" w:hAnsi="Times New Roman"/>
          <w:sz w:val="20"/>
          <w:szCs w:val="20"/>
          <w:lang w:eastAsia="lv-LV"/>
        </w:rPr>
      </w:pPr>
    </w:p>
    <w:p w14:paraId="790697E5" w14:textId="5F195F6C" w:rsidR="00797097" w:rsidRPr="00A80406" w:rsidRDefault="00314D5D" w:rsidP="00797097">
      <w:pPr>
        <w:spacing w:after="0" w:line="360" w:lineRule="auto"/>
        <w:jc w:val="center"/>
        <w:rPr>
          <w:rFonts w:ascii="Times New Roman" w:eastAsia="Times New Roman" w:hAnsi="Times New Roman"/>
          <w:b/>
          <w:sz w:val="20"/>
          <w:szCs w:val="20"/>
          <w:lang w:eastAsia="lv-LV"/>
        </w:rPr>
      </w:pPr>
      <w:r>
        <w:rPr>
          <w:rFonts w:ascii="Times New Roman" w:eastAsia="Times New Roman" w:hAnsi="Times New Roman"/>
          <w:b/>
          <w:caps/>
          <w:sz w:val="20"/>
          <w:szCs w:val="20"/>
          <w:lang w:eastAsia="lv-LV"/>
        </w:rPr>
        <w:t>A</w:t>
      </w:r>
      <w:r w:rsidR="00E4483F">
        <w:rPr>
          <w:rFonts w:ascii="Times New Roman" w:eastAsia="Times New Roman" w:hAnsi="Times New Roman"/>
          <w:b/>
          <w:caps/>
          <w:sz w:val="20"/>
          <w:szCs w:val="20"/>
          <w:lang w:eastAsia="lv-LV"/>
        </w:rPr>
        <w:t xml:space="preserve">KCIJU </w:t>
      </w:r>
      <w:r>
        <w:rPr>
          <w:rFonts w:ascii="Times New Roman" w:eastAsia="Times New Roman" w:hAnsi="Times New Roman"/>
          <w:b/>
          <w:caps/>
          <w:sz w:val="20"/>
          <w:szCs w:val="20"/>
          <w:lang w:eastAsia="lv-LV"/>
        </w:rPr>
        <w:t>S</w:t>
      </w:r>
      <w:r w:rsidR="00E4483F">
        <w:rPr>
          <w:rFonts w:ascii="Times New Roman" w:eastAsia="Times New Roman" w:hAnsi="Times New Roman"/>
          <w:b/>
          <w:caps/>
          <w:sz w:val="20"/>
          <w:szCs w:val="20"/>
          <w:lang w:eastAsia="lv-LV"/>
        </w:rPr>
        <w:t>ABIEDRĪBAS</w:t>
      </w:r>
      <w:r w:rsidR="00797097" w:rsidRPr="00A80406">
        <w:rPr>
          <w:rFonts w:ascii="Times New Roman" w:eastAsia="Times New Roman" w:hAnsi="Times New Roman"/>
          <w:b/>
          <w:sz w:val="20"/>
          <w:szCs w:val="20"/>
          <w:lang w:eastAsia="lv-LV"/>
        </w:rPr>
        <w:t xml:space="preserve"> </w:t>
      </w:r>
      <w:r w:rsidR="00572B2D">
        <w:rPr>
          <w:rFonts w:ascii="Times New Roman" w:eastAsia="Times New Roman" w:hAnsi="Times New Roman"/>
          <w:b/>
          <w:sz w:val="20"/>
          <w:szCs w:val="20"/>
          <w:lang w:eastAsia="lv-LV"/>
        </w:rPr>
        <w:t>“</w:t>
      </w:r>
      <w:r w:rsidR="00797097" w:rsidRPr="00A80406">
        <w:rPr>
          <w:rFonts w:ascii="Times New Roman" w:eastAsia="Times New Roman" w:hAnsi="Times New Roman"/>
          <w:b/>
          <w:sz w:val="20"/>
          <w:szCs w:val="20"/>
          <w:lang w:eastAsia="lv-LV"/>
        </w:rPr>
        <w:t xml:space="preserve">RĪGAS SILTUMS” SILTUMAPGĀDES SISTĒMAS PIEDERĪBAS ROBEŽA </w:t>
      </w:r>
    </w:p>
    <w:p w14:paraId="0CFE29B3" w14:textId="52B83928" w:rsidR="00797097" w:rsidRPr="00A80406" w:rsidRDefault="00797097" w:rsidP="00797097">
      <w:pPr>
        <w:spacing w:after="0" w:line="360" w:lineRule="auto"/>
        <w:jc w:val="center"/>
        <w:rPr>
          <w:rFonts w:ascii="Times New Roman" w:eastAsia="Times New Roman" w:hAnsi="Times New Roman"/>
          <w:b/>
          <w:sz w:val="20"/>
          <w:szCs w:val="20"/>
          <w:lang w:eastAsia="lv-LV"/>
        </w:rPr>
      </w:pPr>
      <w:r w:rsidRPr="00A80406">
        <w:rPr>
          <w:rFonts w:ascii="Times New Roman" w:eastAsia="Times New Roman" w:hAnsi="Times New Roman"/>
          <w:b/>
          <w:sz w:val="20"/>
          <w:szCs w:val="20"/>
          <w:lang w:eastAsia="lv-LV"/>
        </w:rPr>
        <w:t xml:space="preserve">Objektam: </w:t>
      </w:r>
      <w:r w:rsidRPr="009734CB">
        <w:rPr>
          <w:rFonts w:ascii="Times New Roman" w:eastAsia="Times New Roman" w:hAnsi="Times New Roman"/>
          <w:b/>
          <w:sz w:val="20"/>
          <w:szCs w:val="20"/>
          <w:lang w:eastAsia="lv-LV"/>
        </w:rPr>
        <w:t>Rīgā,</w:t>
      </w:r>
      <w:r w:rsidR="008B1748" w:rsidRPr="008B1748">
        <w:rPr>
          <w:rFonts w:ascii="Times New Roman" w:eastAsia="Times New Roman" w:hAnsi="Times New Roman"/>
          <w:bCs/>
          <w:sz w:val="20"/>
          <w:szCs w:val="20"/>
          <w:u w:val="single"/>
          <w:lang w:eastAsia="lv-LV"/>
        </w:rPr>
        <w:t xml:space="preserve"> ___________________</w:t>
      </w:r>
    </w:p>
    <w:p w14:paraId="0D927519"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p>
    <w:p w14:paraId="1DDBDC43" w14:textId="19135596" w:rsidR="00CA2CBE" w:rsidRPr="00A80406" w:rsidRDefault="00CA2CBE" w:rsidP="00E11C2F">
      <w:pPr>
        <w:spacing w:after="200" w:line="276" w:lineRule="auto"/>
        <w:jc w:val="both"/>
        <w:rPr>
          <w:rFonts w:ascii="Times New Roman" w:hAnsi="Times New Roman"/>
          <w:sz w:val="20"/>
          <w:szCs w:val="20"/>
        </w:rPr>
      </w:pPr>
      <w:r>
        <w:rPr>
          <w:rFonts w:ascii="Times New Roman" w:eastAsia="Times New Roman" w:hAnsi="Times New Roman"/>
          <w:iCs/>
          <w:sz w:val="20"/>
          <w:szCs w:val="20"/>
          <w:lang w:eastAsia="lv-LV"/>
        </w:rPr>
        <w:t xml:space="preserve">Rīgā, </w:t>
      </w:r>
      <w:r w:rsidRPr="00A80406">
        <w:rPr>
          <w:rFonts w:ascii="Times New Roman" w:eastAsia="Times New Roman" w:hAnsi="Times New Roman"/>
          <w:i/>
          <w:color w:val="7F7F7F"/>
          <w:sz w:val="20"/>
          <w:szCs w:val="20"/>
          <w:lang w:eastAsia="lv-LV"/>
        </w:rPr>
        <w:t>[dd.mm.gggg.]</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w:t>
      </w:r>
    </w:p>
    <w:p w14:paraId="749D2429" w14:textId="77777777" w:rsidR="00797097" w:rsidRPr="00A80406" w:rsidRDefault="00797097" w:rsidP="00797097">
      <w:pPr>
        <w:spacing w:after="0" w:line="360" w:lineRule="auto"/>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 xml:space="preserve">                                                                                               </w:t>
      </w:r>
    </w:p>
    <w:p w14:paraId="4B813713" w14:textId="0CC681DC" w:rsidR="00797097" w:rsidRPr="00A80406" w:rsidRDefault="00797097" w:rsidP="00797097">
      <w:pPr>
        <w:spacing w:after="0" w:line="360" w:lineRule="auto"/>
        <w:rPr>
          <w:rFonts w:ascii="Times New Roman" w:eastAsia="Times New Roman" w:hAnsi="Times New Roman"/>
          <w:sz w:val="20"/>
          <w:szCs w:val="20"/>
          <w:lang w:eastAsia="lv-LV"/>
        </w:rPr>
      </w:pPr>
      <w:r w:rsidRPr="00E4483F">
        <w:rPr>
          <w:rFonts w:ascii="Times New Roman" w:eastAsia="Times New Roman" w:hAnsi="Times New Roman"/>
          <w:b/>
          <w:sz w:val="20"/>
          <w:szCs w:val="20"/>
          <w:lang w:eastAsia="lv-LV"/>
        </w:rPr>
        <w:t xml:space="preserve">Piegādātāja </w:t>
      </w:r>
      <w:r w:rsidRPr="00E4483F">
        <w:rPr>
          <w:rFonts w:ascii="Times New Roman" w:eastAsia="Times New Roman" w:hAnsi="Times New Roman"/>
          <w:sz w:val="20"/>
          <w:szCs w:val="20"/>
          <w:lang w:eastAsia="lv-LV"/>
        </w:rPr>
        <w:t>(A</w:t>
      </w:r>
      <w:r w:rsidR="00314D5D" w:rsidRPr="00E4483F">
        <w:rPr>
          <w:rFonts w:ascii="Times New Roman" w:eastAsia="Times New Roman" w:hAnsi="Times New Roman"/>
          <w:sz w:val="20"/>
          <w:szCs w:val="20"/>
          <w:lang w:eastAsia="lv-LV"/>
        </w:rPr>
        <w:t>kciju sabiedrības</w:t>
      </w:r>
      <w:r w:rsidRPr="00E4483F">
        <w:rPr>
          <w:rFonts w:ascii="Times New Roman" w:eastAsia="Times New Roman" w:hAnsi="Times New Roman"/>
          <w:sz w:val="20"/>
          <w:szCs w:val="20"/>
          <w:lang w:eastAsia="lv-LV"/>
        </w:rPr>
        <w:t xml:space="preserve"> </w:t>
      </w:r>
      <w:r w:rsidR="00572B2D" w:rsidRPr="00E4483F">
        <w:rPr>
          <w:rFonts w:ascii="Times New Roman" w:eastAsia="Times New Roman" w:hAnsi="Times New Roman"/>
          <w:sz w:val="20"/>
          <w:szCs w:val="20"/>
          <w:lang w:eastAsia="lv-LV"/>
        </w:rPr>
        <w:t>“</w:t>
      </w:r>
      <w:r w:rsidRPr="00E4483F">
        <w:rPr>
          <w:rFonts w:ascii="Times New Roman" w:eastAsia="Times New Roman" w:hAnsi="Times New Roman"/>
          <w:sz w:val="20"/>
          <w:szCs w:val="20"/>
          <w:lang w:eastAsia="lv-LV"/>
        </w:rPr>
        <w:t>RĪGAS SILTUMS”) siltumapgādes</w:t>
      </w:r>
      <w:r w:rsidRPr="00A80406">
        <w:rPr>
          <w:rFonts w:ascii="Times New Roman" w:eastAsia="Times New Roman" w:hAnsi="Times New Roman"/>
          <w:sz w:val="20"/>
          <w:szCs w:val="20"/>
          <w:lang w:eastAsia="lv-LV"/>
        </w:rPr>
        <w:t xml:space="preserve"> sistēmas piederības robeža ir:</w:t>
      </w:r>
    </w:p>
    <w:p w14:paraId="372AA93F"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p>
    <w:p w14:paraId="7AABAB74" w14:textId="517D73AE" w:rsidR="00797097" w:rsidRPr="00A80406" w:rsidRDefault="00797097" w:rsidP="00797097">
      <w:pPr>
        <w:spacing w:after="0" w:line="48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w:t>
      </w:r>
    </w:p>
    <w:p w14:paraId="26DD6B9E" w14:textId="77777777" w:rsidR="00797097" w:rsidRPr="00A80406" w:rsidRDefault="00797097" w:rsidP="00797097">
      <w:pPr>
        <w:spacing w:after="0" w:line="48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w:t>
      </w:r>
    </w:p>
    <w:p w14:paraId="17764439" w14:textId="77777777" w:rsidR="00797097" w:rsidRPr="00A80406" w:rsidRDefault="00797097" w:rsidP="00797097">
      <w:pPr>
        <w:spacing w:after="0" w:line="360" w:lineRule="auto"/>
        <w:jc w:val="both"/>
        <w:rPr>
          <w:rFonts w:ascii="Times New Roman" w:eastAsia="Times New Roman" w:hAnsi="Times New Roman"/>
          <w:sz w:val="20"/>
          <w:szCs w:val="20"/>
          <w:lang w:eastAsia="lv-LV"/>
        </w:rPr>
      </w:pPr>
    </w:p>
    <w:p w14:paraId="2F23FE8C" w14:textId="01FAC89D" w:rsidR="00797097" w:rsidRPr="00A80406" w:rsidRDefault="00797097" w:rsidP="00797097">
      <w:pPr>
        <w:spacing w:after="0" w:line="36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 xml:space="preserve">Piegādātājs atbild par tā īpašumā esošo siltumtīklu un siltumapgādes sistēmu ekspluatāciju un remontu līdz </w:t>
      </w:r>
      <w:r w:rsidRPr="00E4483F">
        <w:rPr>
          <w:rFonts w:ascii="Times New Roman" w:eastAsia="Times New Roman" w:hAnsi="Times New Roman"/>
          <w:sz w:val="20"/>
          <w:szCs w:val="20"/>
          <w:lang w:eastAsia="lv-LV"/>
        </w:rPr>
        <w:t>Piegādātāja (A</w:t>
      </w:r>
      <w:r w:rsidR="00572B2D" w:rsidRPr="00E4483F">
        <w:rPr>
          <w:rFonts w:ascii="Times New Roman" w:eastAsia="Times New Roman" w:hAnsi="Times New Roman"/>
          <w:sz w:val="20"/>
          <w:szCs w:val="20"/>
          <w:lang w:eastAsia="lv-LV"/>
        </w:rPr>
        <w:t>kciju sabiedrības</w:t>
      </w:r>
      <w:r w:rsidRPr="00E4483F">
        <w:rPr>
          <w:rFonts w:ascii="Times New Roman" w:eastAsia="Times New Roman" w:hAnsi="Times New Roman"/>
          <w:sz w:val="20"/>
          <w:szCs w:val="20"/>
          <w:lang w:eastAsia="lv-LV"/>
        </w:rPr>
        <w:t xml:space="preserve"> </w:t>
      </w:r>
      <w:r w:rsidR="00572B2D" w:rsidRPr="00E4483F">
        <w:rPr>
          <w:rFonts w:ascii="Times New Roman" w:eastAsia="Times New Roman" w:hAnsi="Times New Roman"/>
          <w:sz w:val="20"/>
          <w:szCs w:val="20"/>
          <w:lang w:eastAsia="lv-LV"/>
        </w:rPr>
        <w:t>“</w:t>
      </w:r>
      <w:r w:rsidRPr="00E4483F">
        <w:rPr>
          <w:rFonts w:ascii="Times New Roman" w:eastAsia="Times New Roman" w:hAnsi="Times New Roman"/>
          <w:sz w:val="20"/>
          <w:szCs w:val="20"/>
          <w:lang w:eastAsia="lv-LV"/>
        </w:rPr>
        <w:t>RĪGAS SILTUMS”) siltumapgādes sistēmas piederības robežai (sk. shēmu nākamajā lapā). Lietotājs atbild par siltumtīklu, siltummezglu un ēku iekšējo sistēmu ekspluatāciju un remontu no Piegādātāja (A</w:t>
      </w:r>
      <w:r w:rsidR="00572B2D" w:rsidRPr="00E4483F">
        <w:rPr>
          <w:rFonts w:ascii="Times New Roman" w:eastAsia="Times New Roman" w:hAnsi="Times New Roman"/>
          <w:sz w:val="20"/>
          <w:szCs w:val="20"/>
          <w:lang w:eastAsia="lv-LV"/>
        </w:rPr>
        <w:t>kciju sabiedrības</w:t>
      </w:r>
      <w:r w:rsidRPr="00E4483F">
        <w:rPr>
          <w:rFonts w:ascii="Times New Roman" w:eastAsia="Times New Roman" w:hAnsi="Times New Roman"/>
          <w:sz w:val="20"/>
          <w:szCs w:val="20"/>
          <w:lang w:eastAsia="lv-LV"/>
        </w:rPr>
        <w:t xml:space="preserve"> </w:t>
      </w:r>
      <w:r w:rsidR="00572B2D" w:rsidRPr="00E4483F">
        <w:rPr>
          <w:rFonts w:ascii="Times New Roman" w:eastAsia="Times New Roman" w:hAnsi="Times New Roman"/>
          <w:sz w:val="20"/>
          <w:szCs w:val="20"/>
          <w:lang w:eastAsia="lv-LV"/>
        </w:rPr>
        <w:t>“</w:t>
      </w:r>
      <w:r w:rsidRPr="00E4483F">
        <w:rPr>
          <w:rFonts w:ascii="Times New Roman" w:eastAsia="Times New Roman" w:hAnsi="Times New Roman"/>
          <w:sz w:val="20"/>
          <w:szCs w:val="20"/>
          <w:lang w:eastAsia="lv-LV"/>
        </w:rPr>
        <w:t>RĪGAS SILTUMS”) siltumapgādes</w:t>
      </w:r>
      <w:r w:rsidRPr="00A80406">
        <w:rPr>
          <w:rFonts w:ascii="Times New Roman" w:eastAsia="Times New Roman" w:hAnsi="Times New Roman"/>
          <w:sz w:val="20"/>
          <w:szCs w:val="20"/>
          <w:lang w:eastAsia="lv-LV"/>
        </w:rPr>
        <w:t xml:space="preserve"> sistēmas piederības robežas.</w:t>
      </w:r>
    </w:p>
    <w:p w14:paraId="12E91169" w14:textId="77777777" w:rsidR="00797097" w:rsidRPr="00A80406" w:rsidRDefault="00797097" w:rsidP="00797097">
      <w:pPr>
        <w:spacing w:after="0" w:line="240" w:lineRule="auto"/>
        <w:jc w:val="both"/>
        <w:rPr>
          <w:rFonts w:ascii="Times New Roman" w:eastAsia="Times New Roman" w:hAnsi="Times New Roman"/>
          <w:b/>
          <w:sz w:val="20"/>
          <w:szCs w:val="20"/>
          <w:lang w:eastAsia="lv-LV"/>
        </w:rPr>
      </w:pPr>
    </w:p>
    <w:p w14:paraId="124DA6BD" w14:textId="77777777" w:rsidR="00797097" w:rsidRDefault="00797097" w:rsidP="00797097">
      <w:pPr>
        <w:spacing w:after="0" w:line="240" w:lineRule="auto"/>
        <w:jc w:val="both"/>
        <w:rPr>
          <w:rFonts w:ascii="Times New Roman" w:eastAsia="Times New Roman" w:hAnsi="Times New Roman"/>
          <w:b/>
          <w:sz w:val="20"/>
          <w:szCs w:val="20"/>
          <w:lang w:eastAsia="lv-LV"/>
        </w:rPr>
      </w:pPr>
    </w:p>
    <w:p w14:paraId="09887920" w14:textId="77777777" w:rsidR="0090118E" w:rsidRPr="00A80406" w:rsidRDefault="0090118E" w:rsidP="00797097">
      <w:pPr>
        <w:spacing w:after="0" w:line="240" w:lineRule="auto"/>
        <w:jc w:val="both"/>
        <w:rPr>
          <w:rFonts w:ascii="Times New Roman" w:eastAsia="Times New Roman" w:hAnsi="Times New Roman"/>
          <w:b/>
          <w:sz w:val="20"/>
          <w:szCs w:val="20"/>
          <w:lang w:eastAsia="lv-LV"/>
        </w:rPr>
      </w:pPr>
    </w:p>
    <w:tbl>
      <w:tblPr>
        <w:tblW w:w="0" w:type="auto"/>
        <w:jc w:val="center"/>
        <w:tblLook w:val="04A0" w:firstRow="1" w:lastRow="0" w:firstColumn="1" w:lastColumn="0" w:noHBand="0" w:noVBand="1"/>
      </w:tblPr>
      <w:tblGrid>
        <w:gridCol w:w="3227"/>
        <w:gridCol w:w="2551"/>
        <w:gridCol w:w="3119"/>
      </w:tblGrid>
      <w:tr w:rsidR="00572B2D" w:rsidRPr="00D940FD" w14:paraId="46825B7C" w14:textId="77777777" w:rsidTr="00502373">
        <w:trPr>
          <w:jc w:val="center"/>
        </w:trPr>
        <w:tc>
          <w:tcPr>
            <w:tcW w:w="3227" w:type="dxa"/>
          </w:tcPr>
          <w:p w14:paraId="4E38607B" w14:textId="77777777" w:rsidR="00572B2D" w:rsidRPr="00D940FD" w:rsidRDefault="00572B2D" w:rsidP="00502373">
            <w:pPr>
              <w:rPr>
                <w:rFonts w:ascii="Times New Roman" w:hAnsi="Times New Roman"/>
                <w:b/>
                <w:bCs/>
                <w:sz w:val="20"/>
                <w:szCs w:val="20"/>
              </w:rPr>
            </w:pPr>
            <w:r w:rsidRPr="00D940FD">
              <w:rPr>
                <w:rFonts w:ascii="Times New Roman" w:hAnsi="Times New Roman"/>
                <w:b/>
                <w:bCs/>
                <w:sz w:val="20"/>
                <w:szCs w:val="20"/>
              </w:rPr>
              <w:t>Piegādātāja vārdā</w:t>
            </w:r>
          </w:p>
          <w:p w14:paraId="63DA2034" w14:textId="7F158746" w:rsidR="00572B2D" w:rsidRPr="00D940FD" w:rsidRDefault="00572B2D" w:rsidP="00502373">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p>
          <w:p w14:paraId="42125CB5" w14:textId="519E7A7B" w:rsidR="00572B2D" w:rsidRPr="00D940FD" w:rsidRDefault="00572B2D" w:rsidP="00502373">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r w:rsidRPr="00D940FD">
              <w:rPr>
                <w:rFonts w:ascii="Times New Roman" w:eastAsia="Times New Roman" w:hAnsi="Times New Roman"/>
                <w:sz w:val="20"/>
                <w:szCs w:val="20"/>
              </w:rPr>
              <w:t xml:space="preserve"> </w:t>
            </w:r>
          </w:p>
          <w:p w14:paraId="557B6238" w14:textId="3A841D0D" w:rsidR="00572B2D" w:rsidRDefault="00984C81" w:rsidP="00984C81">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w:t>
            </w:r>
          </w:p>
          <w:p w14:paraId="2510370B" w14:textId="4A1B8020" w:rsidR="00984C81" w:rsidRPr="00D940FD" w:rsidRDefault="00984C81" w:rsidP="00984C81">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p w14:paraId="7973EFB5" w14:textId="36C7E55F" w:rsidR="00572B2D" w:rsidRPr="00D940FD" w:rsidRDefault="00572B2D" w:rsidP="00502373">
            <w:pPr>
              <w:jc w:val="right"/>
              <w:rPr>
                <w:rFonts w:ascii="Times New Roman" w:hAnsi="Times New Roman"/>
                <w:sz w:val="20"/>
                <w:szCs w:val="20"/>
              </w:rPr>
            </w:pPr>
          </w:p>
        </w:tc>
        <w:tc>
          <w:tcPr>
            <w:tcW w:w="2551" w:type="dxa"/>
          </w:tcPr>
          <w:p w14:paraId="6FBFEC23" w14:textId="77777777" w:rsidR="00572B2D" w:rsidRPr="00D940FD" w:rsidRDefault="00572B2D" w:rsidP="00502373">
            <w:pPr>
              <w:rPr>
                <w:rFonts w:ascii="Times New Roman" w:hAnsi="Times New Roman"/>
                <w:b/>
                <w:bCs/>
                <w:sz w:val="20"/>
                <w:szCs w:val="20"/>
              </w:rPr>
            </w:pPr>
          </w:p>
        </w:tc>
        <w:tc>
          <w:tcPr>
            <w:tcW w:w="3119" w:type="dxa"/>
          </w:tcPr>
          <w:p w14:paraId="30D2DE72" w14:textId="77777777" w:rsidR="00572B2D" w:rsidRPr="00D940FD" w:rsidRDefault="00572B2D" w:rsidP="00502373">
            <w:pPr>
              <w:rPr>
                <w:rFonts w:ascii="Times New Roman" w:hAnsi="Times New Roman"/>
                <w:b/>
                <w:bCs/>
                <w:sz w:val="20"/>
                <w:szCs w:val="20"/>
              </w:rPr>
            </w:pPr>
            <w:r w:rsidRPr="00D940FD">
              <w:rPr>
                <w:rFonts w:ascii="Times New Roman" w:hAnsi="Times New Roman"/>
                <w:b/>
                <w:bCs/>
                <w:sz w:val="20"/>
                <w:szCs w:val="20"/>
              </w:rPr>
              <w:t>Lietotāja vārdā</w:t>
            </w:r>
          </w:p>
          <w:p w14:paraId="24AC8C44" w14:textId="77777777" w:rsidR="00572B2D" w:rsidRPr="00D940FD" w:rsidRDefault="00572B2D" w:rsidP="00502373">
            <w:pPr>
              <w:spacing w:after="0" w:line="240" w:lineRule="auto"/>
              <w:rPr>
                <w:rFonts w:ascii="Times New Roman" w:eastAsia="Times New Roman" w:hAnsi="Times New Roman"/>
                <w:bCs/>
                <w:color w:val="000000"/>
                <w:sz w:val="20"/>
                <w:szCs w:val="20"/>
                <w:lang w:eastAsia="lv-LV"/>
              </w:rPr>
            </w:pPr>
          </w:p>
          <w:p w14:paraId="0A8DBFCF" w14:textId="77777777" w:rsidR="00572B2D" w:rsidRPr="00D940FD" w:rsidRDefault="00572B2D" w:rsidP="00502373">
            <w:pPr>
              <w:spacing w:after="0" w:line="240" w:lineRule="auto"/>
              <w:rPr>
                <w:rFonts w:ascii="Times New Roman" w:eastAsia="Times New Roman" w:hAnsi="Times New Roman"/>
                <w:bCs/>
                <w:color w:val="000000"/>
                <w:sz w:val="20"/>
                <w:szCs w:val="20"/>
                <w:lang w:eastAsia="lv-LV"/>
              </w:rPr>
            </w:pPr>
          </w:p>
          <w:p w14:paraId="7B041707" w14:textId="0CE9BB0F" w:rsidR="00572B2D" w:rsidRDefault="00984C81" w:rsidP="00984C81">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____</w:t>
            </w:r>
          </w:p>
          <w:p w14:paraId="3F7B3468" w14:textId="77777777" w:rsidR="00984C81" w:rsidRDefault="00984C81" w:rsidP="00984C81">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4A264175" w14:textId="74963DF7" w:rsidR="00984C81" w:rsidRPr="00D940FD" w:rsidRDefault="00984C81" w:rsidP="00984C81">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p w14:paraId="66F45589" w14:textId="77777777" w:rsidR="00572B2D" w:rsidRPr="00D940FD" w:rsidRDefault="00572B2D" w:rsidP="00502373">
            <w:pPr>
              <w:jc w:val="right"/>
              <w:rPr>
                <w:rFonts w:ascii="Times New Roman" w:hAnsi="Times New Roman"/>
                <w:sz w:val="20"/>
                <w:szCs w:val="20"/>
              </w:rPr>
            </w:pPr>
          </w:p>
        </w:tc>
      </w:tr>
    </w:tbl>
    <w:p w14:paraId="1AE5906F" w14:textId="77777777" w:rsidR="00797097" w:rsidRDefault="00797097" w:rsidP="00797097">
      <w:pPr>
        <w:tabs>
          <w:tab w:val="left" w:pos="477"/>
        </w:tabs>
        <w:rPr>
          <w:rFonts w:ascii="Times New Roman" w:hAnsi="Times New Roman"/>
          <w:sz w:val="20"/>
          <w:szCs w:val="20"/>
        </w:rPr>
      </w:pPr>
    </w:p>
    <w:p w14:paraId="69B2B5EC" w14:textId="77777777" w:rsidR="002778A8" w:rsidRDefault="002778A8" w:rsidP="00797097">
      <w:pPr>
        <w:tabs>
          <w:tab w:val="left" w:pos="477"/>
        </w:tabs>
        <w:rPr>
          <w:rFonts w:ascii="Times New Roman" w:hAnsi="Times New Roman"/>
          <w:sz w:val="20"/>
          <w:szCs w:val="20"/>
        </w:rPr>
      </w:pPr>
    </w:p>
    <w:p w14:paraId="4A40051B" w14:textId="77777777" w:rsidR="00314D5D" w:rsidRPr="00314D5D" w:rsidRDefault="00314D5D" w:rsidP="00314D5D">
      <w:pPr>
        <w:jc w:val="both"/>
        <w:rPr>
          <w:rFonts w:ascii="Times New Roman" w:hAnsi="Times New Roman"/>
          <w:sz w:val="20"/>
          <w:szCs w:val="20"/>
        </w:rPr>
        <w:sectPr w:rsidR="00314D5D" w:rsidRPr="00314D5D" w:rsidSect="004677DC">
          <w:headerReference w:type="first" r:id="rId20"/>
          <w:footerReference w:type="first" r:id="rId21"/>
          <w:pgSz w:w="11906" w:h="16838" w:code="9"/>
          <w:pgMar w:top="1134" w:right="1134" w:bottom="1134" w:left="1701" w:header="709" w:footer="0" w:gutter="0"/>
          <w:cols w:space="708"/>
          <w:titlePg/>
          <w:docGrid w:linePitch="360"/>
        </w:sectPr>
      </w:pPr>
    </w:p>
    <w:p w14:paraId="784E6BF6" w14:textId="77777777" w:rsidR="00572B2D" w:rsidRPr="00332869" w:rsidRDefault="00572B2D" w:rsidP="00572B2D">
      <w:pPr>
        <w:spacing w:after="0" w:line="240" w:lineRule="auto"/>
        <w:jc w:val="right"/>
        <w:outlineLvl w:val="0"/>
        <w:rPr>
          <w:rFonts w:ascii="Times New Roman" w:eastAsia="Times New Roman" w:hAnsi="Times New Roman"/>
          <w:b/>
          <w:bCs/>
          <w:sz w:val="20"/>
          <w:szCs w:val="20"/>
          <w:lang w:eastAsia="lv-LV"/>
        </w:rPr>
      </w:pPr>
      <w:r w:rsidRPr="00332869">
        <w:rPr>
          <w:rFonts w:ascii="Times New Roman" w:eastAsia="Times New Roman" w:hAnsi="Times New Roman"/>
          <w:b/>
          <w:bCs/>
          <w:sz w:val="20"/>
          <w:szCs w:val="20"/>
          <w:lang w:eastAsia="lv-LV"/>
        </w:rPr>
        <w:lastRenderedPageBreak/>
        <w:t>3. pielikums</w:t>
      </w:r>
    </w:p>
    <w:p w14:paraId="7390C290" w14:textId="12D4D39C" w:rsidR="00572B2D" w:rsidRPr="00A80406" w:rsidRDefault="00572B2D" w:rsidP="00572B2D">
      <w:pPr>
        <w:spacing w:after="0" w:line="240" w:lineRule="auto"/>
        <w:jc w:val="right"/>
        <w:outlineLvl w:val="0"/>
        <w:rPr>
          <w:rFonts w:ascii="Times New Roman" w:eastAsia="Times New Roman" w:hAnsi="Times New Roman"/>
          <w:color w:val="808080"/>
          <w:sz w:val="20"/>
          <w:szCs w:val="20"/>
          <w:lang w:eastAsia="lv-LV"/>
        </w:rPr>
      </w:pPr>
      <w:r w:rsidRPr="00A80406">
        <w:rPr>
          <w:rFonts w:ascii="Times New Roman" w:eastAsia="Times New Roman" w:hAnsi="Times New Roman"/>
          <w:sz w:val="20"/>
          <w:szCs w:val="20"/>
          <w:lang w:eastAsia="lv-LV"/>
        </w:rPr>
        <w:t>Līgumam Nr.</w:t>
      </w:r>
      <w:r w:rsidR="00D83B63">
        <w:rPr>
          <w:rFonts w:ascii="Times New Roman" w:eastAsia="Times New Roman" w:hAnsi="Times New Roman"/>
          <w:sz w:val="20"/>
          <w:szCs w:val="20"/>
          <w:lang w:eastAsia="lv-LV"/>
        </w:rPr>
        <w:t xml:space="preserve"> </w:t>
      </w:r>
      <w:r w:rsidR="00477486">
        <w:rPr>
          <w:rFonts w:ascii="Times New Roman" w:eastAsia="Times New Roman" w:hAnsi="Times New Roman"/>
          <w:sz w:val="20"/>
          <w:szCs w:val="20"/>
          <w:lang w:eastAsia="lv-LV"/>
        </w:rPr>
        <w:t>_____________</w:t>
      </w:r>
    </w:p>
    <w:p w14:paraId="2452784C" w14:textId="77777777" w:rsidR="005D5DF4" w:rsidRDefault="005D5DF4" w:rsidP="005D5DF4">
      <w:pPr>
        <w:spacing w:after="0" w:line="240" w:lineRule="auto"/>
        <w:jc w:val="center"/>
        <w:rPr>
          <w:rFonts w:eastAsia="Times New Roman" w:cs="Arial"/>
          <w:b/>
          <w:sz w:val="20"/>
          <w:szCs w:val="20"/>
          <w:lang w:eastAsia="lv-LV"/>
        </w:rPr>
      </w:pPr>
    </w:p>
    <w:p w14:paraId="2A43CF06" w14:textId="3A24752A" w:rsidR="005D5DF4" w:rsidRPr="005D5DF4" w:rsidRDefault="005D5DF4" w:rsidP="005D5DF4">
      <w:pPr>
        <w:spacing w:after="0" w:line="240" w:lineRule="auto"/>
        <w:jc w:val="center"/>
        <w:rPr>
          <w:rFonts w:ascii="Times New Roman" w:eastAsia="Times New Roman" w:hAnsi="Times New Roman"/>
          <w:b/>
          <w:sz w:val="20"/>
          <w:szCs w:val="20"/>
          <w:lang w:eastAsia="lv-LV"/>
        </w:rPr>
      </w:pPr>
      <w:r w:rsidRPr="005D5DF4">
        <w:rPr>
          <w:rFonts w:ascii="Times New Roman" w:eastAsia="Times New Roman" w:hAnsi="Times New Roman"/>
          <w:b/>
          <w:sz w:val="20"/>
          <w:szCs w:val="20"/>
          <w:lang w:eastAsia="lv-LV"/>
        </w:rPr>
        <w:t>A</w:t>
      </w:r>
      <w:r w:rsidR="00E4483F">
        <w:rPr>
          <w:rFonts w:ascii="Times New Roman" w:eastAsia="Times New Roman" w:hAnsi="Times New Roman"/>
          <w:b/>
          <w:sz w:val="20"/>
          <w:szCs w:val="20"/>
          <w:lang w:eastAsia="lv-LV"/>
        </w:rPr>
        <w:t xml:space="preserve">KCIJU </w:t>
      </w:r>
      <w:r w:rsidRPr="005D5DF4">
        <w:rPr>
          <w:rFonts w:ascii="Times New Roman" w:eastAsia="Times New Roman" w:hAnsi="Times New Roman"/>
          <w:b/>
          <w:sz w:val="20"/>
          <w:szCs w:val="20"/>
          <w:lang w:eastAsia="lv-LV"/>
        </w:rPr>
        <w:t>S</w:t>
      </w:r>
      <w:r w:rsidR="00E4483F">
        <w:rPr>
          <w:rFonts w:ascii="Times New Roman" w:eastAsia="Times New Roman" w:hAnsi="Times New Roman"/>
          <w:b/>
          <w:sz w:val="20"/>
          <w:szCs w:val="20"/>
          <w:lang w:eastAsia="lv-LV"/>
        </w:rPr>
        <w:t>ABIEDRĪBAS</w:t>
      </w:r>
      <w:r w:rsidRPr="005D5DF4">
        <w:rPr>
          <w:rFonts w:ascii="Times New Roman" w:eastAsia="Times New Roman" w:hAnsi="Times New Roman"/>
          <w:b/>
          <w:sz w:val="20"/>
          <w:szCs w:val="20"/>
          <w:lang w:eastAsia="lv-LV"/>
        </w:rPr>
        <w:t xml:space="preserve"> “RĪGAS SILTUMS” SILTUMAPGĀDES SISTĒMAS PIEDERĪBAS ROBEŽA </w:t>
      </w:r>
    </w:p>
    <w:p w14:paraId="7685C08D" w14:textId="146AE46F" w:rsidR="005A63DC" w:rsidRDefault="005D5DF4" w:rsidP="001F5F31">
      <w:pPr>
        <w:spacing w:after="0" w:line="240" w:lineRule="auto"/>
        <w:jc w:val="center"/>
        <w:outlineLvl w:val="0"/>
        <w:rPr>
          <w:rFonts w:ascii="Times New Roman" w:eastAsia="Times New Roman" w:hAnsi="Times New Roman"/>
          <w:b/>
          <w:bCs/>
          <w:sz w:val="20"/>
          <w:szCs w:val="20"/>
          <w:lang w:eastAsia="lv-LV"/>
        </w:rPr>
      </w:pPr>
      <w:r w:rsidRPr="005D5DF4">
        <w:rPr>
          <w:rFonts w:ascii="Times New Roman" w:eastAsia="Times New Roman" w:hAnsi="Times New Roman"/>
          <w:b/>
          <w:bCs/>
          <w:sz w:val="20"/>
          <w:szCs w:val="20"/>
          <w:lang w:eastAsia="lv-LV"/>
        </w:rPr>
        <w:t>SHĒMA</w:t>
      </w:r>
    </w:p>
    <w:p w14:paraId="2A250E7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C29191F"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735962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91D0A1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723E852"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F0C898B"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3E38557"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B11E1D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9212E2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20D13B03"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27C7C64B"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6A80CA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C6AD61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D8D99F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D29836B"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8CE524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99305B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7ACDE5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275CCB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71663C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CC3996F"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965EDAF"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3F94B8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239FC7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F4D454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37FBF6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3CB840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4B0906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95938E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31B1F1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D1280E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1C2B64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17BCB3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4A1DF2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6FD2C4D"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871291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F439A9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3DBD23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7032FA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C26256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56B873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2B3211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B35333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E47EE1E"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F6F4E22"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AF4A9A3"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7316B1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9B0AF7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FF5FC0E"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054296D"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4FC7F0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4D590C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0DFD22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E32E9D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2ACA214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D91EDC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BD8BC82"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031223C"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97940E3" w14:textId="337E84FD" w:rsidR="00477486" w:rsidRPr="00332869" w:rsidRDefault="00477486" w:rsidP="00477486">
      <w:pPr>
        <w:spacing w:after="0" w:line="240" w:lineRule="auto"/>
        <w:jc w:val="right"/>
        <w:outlineLvl w:val="0"/>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Pr="00332869">
        <w:rPr>
          <w:rFonts w:ascii="Times New Roman" w:eastAsia="Times New Roman" w:hAnsi="Times New Roman"/>
          <w:b/>
          <w:bCs/>
          <w:sz w:val="20"/>
          <w:szCs w:val="20"/>
          <w:lang w:eastAsia="lv-LV"/>
        </w:rPr>
        <w:t>. pielikums</w:t>
      </w:r>
    </w:p>
    <w:p w14:paraId="3BBB4963" w14:textId="77777777" w:rsidR="00477486" w:rsidRDefault="00477486" w:rsidP="00477486">
      <w:pPr>
        <w:spacing w:after="0" w:line="240" w:lineRule="auto"/>
        <w:jc w:val="right"/>
        <w:outlineLvl w:val="0"/>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Līgumam Nr.</w:t>
      </w:r>
      <w:r>
        <w:rPr>
          <w:rFonts w:ascii="Times New Roman" w:eastAsia="Times New Roman" w:hAnsi="Times New Roman"/>
          <w:sz w:val="20"/>
          <w:szCs w:val="20"/>
          <w:lang w:eastAsia="lv-LV"/>
        </w:rPr>
        <w:t xml:space="preserve"> _____________</w:t>
      </w:r>
    </w:p>
    <w:p w14:paraId="25CE4129" w14:textId="77777777" w:rsidR="00477486" w:rsidRDefault="00477486" w:rsidP="00477486">
      <w:pPr>
        <w:spacing w:after="0" w:line="240" w:lineRule="auto"/>
        <w:jc w:val="right"/>
        <w:outlineLvl w:val="0"/>
        <w:rPr>
          <w:rFonts w:ascii="Times New Roman" w:eastAsia="Times New Roman" w:hAnsi="Times New Roman"/>
          <w:sz w:val="20"/>
          <w:szCs w:val="20"/>
          <w:lang w:eastAsia="lv-LV"/>
        </w:rPr>
      </w:pPr>
    </w:p>
    <w:p w14:paraId="2A302327" w14:textId="77777777" w:rsidR="00477486" w:rsidRPr="00761E54" w:rsidRDefault="00477486" w:rsidP="00477486">
      <w:pPr>
        <w:spacing w:line="257" w:lineRule="auto"/>
        <w:jc w:val="center"/>
        <w:rPr>
          <w:rFonts w:ascii="Times New Roman" w:eastAsia="Arial" w:hAnsi="Times New Roman"/>
          <w:b/>
          <w:bCs/>
        </w:rPr>
      </w:pPr>
      <w:r w:rsidRPr="00761E54">
        <w:rPr>
          <w:rFonts w:ascii="Times New Roman" w:eastAsia="Arial" w:hAnsi="Times New Roman"/>
          <w:b/>
          <w:bCs/>
        </w:rPr>
        <w:t>TIEŠO NORĒĶINU KĀRTĪBA</w:t>
      </w:r>
    </w:p>
    <w:p w14:paraId="77216B0F"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Cs w:val="24"/>
          <w:lang w:eastAsia="lv-LV"/>
        </w:rPr>
      </w:pPr>
      <w:r w:rsidRPr="4F22A6D9">
        <w:rPr>
          <w:rFonts w:ascii="Times New Roman" w:eastAsia="Times New Roman" w:hAnsi="Times New Roman"/>
          <w:sz w:val="20"/>
          <w:szCs w:val="20"/>
          <w:lang w:eastAsia="lv-LV"/>
        </w:rPr>
        <w:t>Proporcionāli katra Abonenta apmaksājamai Objektam piegādātās siltumenerģijas Rēķina daļai, kas savukārt aprēķināta atbilstoši Lietotāja izvēlētajai Metodikai, par kuru vienojušās Puses, parakstot Līgumu, Piegādātājs izraksta Rēķinus- aprēķinus  līdz Norēķinu periodam sekojošā mēneša 5. (piektajam) datumam,  Rēķinus -aprēķinus Piegādātājs nosūta Abonentam uz aktuālajā Abonentu sarakstā norādīto Abonenta Rēķina-aprēķina nosūtīšanas adresi.</w:t>
      </w:r>
    </w:p>
    <w:p w14:paraId="581503FA"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47F2F292">
        <w:rPr>
          <w:rFonts w:ascii="Times New Roman" w:eastAsia="Times New Roman" w:hAnsi="Times New Roman"/>
          <w:sz w:val="20"/>
          <w:szCs w:val="20"/>
          <w:lang w:eastAsia="lv-LV"/>
        </w:rPr>
        <w:t>Abonents veic Rēķina - aprēķina apmaksu līdz Norēķina periodam sekojošā mēneša pēdējam datumam. Rēķina - aprēķina apmaksas datums ir naudas ienākšanas diena Piegādātāja kredītiestādes norēķinu kontā.</w:t>
      </w:r>
    </w:p>
    <w:p w14:paraId="39466C75"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Ja Abonents līdz Norēķina periodam sekojošā mēneša 15.datumam nav saņēmis Rēķinu-aprēķinu, Abonentam ir pienākums sazināties ar Piegādātāju un informēt par Rēķina-aprēķina nesaņemšanas faktu. Rēķina-aprēķina nesaņemšana neatbrīvo Abonentu no pienākuma Līgumā noteiktajos termiņos norēķināties par tam piegādāto siltumenerģiju.</w:t>
      </w:r>
    </w:p>
    <w:p w14:paraId="5DBB87CA" w14:textId="7DB69F6A"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Abonents apmaksā Piegādātājam Rēķinu – aprēķinu sagatavošanas un apstrādāšanas izdevumus.  Ja Abonents ir norādījis, ka vēlas saņemt Rēķinu-aprēķinu pa pastu, tas papildus Rēķinu</w:t>
      </w:r>
      <w:r w:rsidR="00B92B38">
        <w:rPr>
          <w:rFonts w:ascii="Times New Roman" w:eastAsia="Times New Roman" w:hAnsi="Times New Roman"/>
          <w:sz w:val="20"/>
          <w:szCs w:val="20"/>
          <w:lang w:eastAsia="lv-LV"/>
        </w:rPr>
        <w:t>-</w:t>
      </w:r>
      <w:r w:rsidRPr="5F233E6A">
        <w:rPr>
          <w:rFonts w:ascii="Times New Roman" w:eastAsia="Times New Roman" w:hAnsi="Times New Roman"/>
          <w:sz w:val="20"/>
          <w:szCs w:val="20"/>
          <w:lang w:eastAsia="lv-LV"/>
        </w:rPr>
        <w:t>aprēķinu sagatavošanas un apstrādāšanas izmaksām sedz piegādes izmaksas atbilstoši aktuālajiem pasta izdevumiem. Informācija par Rēķinu</w:t>
      </w:r>
      <w:r w:rsidR="0067749B">
        <w:rPr>
          <w:rFonts w:ascii="Times New Roman" w:eastAsia="Times New Roman" w:hAnsi="Times New Roman"/>
          <w:sz w:val="20"/>
          <w:szCs w:val="20"/>
          <w:lang w:eastAsia="lv-LV"/>
        </w:rPr>
        <w:t>-</w:t>
      </w:r>
      <w:r w:rsidRPr="5F233E6A">
        <w:rPr>
          <w:rFonts w:ascii="Times New Roman" w:eastAsia="Times New Roman" w:hAnsi="Times New Roman"/>
          <w:sz w:val="20"/>
          <w:szCs w:val="20"/>
          <w:lang w:eastAsia="lv-LV"/>
        </w:rPr>
        <w:t xml:space="preserve">aprēķinu sagatavošanas un apstrādāšanas un piegādes izdevumiem tiek publicēta Piegādātāja mājaslapā </w:t>
      </w:r>
      <w:hyperlink r:id="rId22" w:history="1">
        <w:hyperlink r:id="rId23" w:history="1">
          <w:r w:rsidRPr="5F233E6A">
            <w:rPr>
              <w:rFonts w:ascii="Times New Roman" w:eastAsia="Times New Roman" w:hAnsi="Times New Roman"/>
              <w:sz w:val="20"/>
              <w:szCs w:val="20"/>
              <w:lang w:eastAsia="lv-LV"/>
            </w:rPr>
            <w:t>https://www.rs.lv</w:t>
          </w:r>
        </w:hyperlink>
      </w:hyperlink>
      <w:r w:rsidRPr="5F233E6A">
        <w:rPr>
          <w:rFonts w:ascii="Times New Roman" w:eastAsia="Times New Roman" w:hAnsi="Times New Roman"/>
          <w:sz w:val="20"/>
          <w:szCs w:val="20"/>
          <w:lang w:eastAsia="lv-LV"/>
        </w:rPr>
        <w:t>. Informāciju par izmaiņām minētājos izdevumos Piegādātājs publicē mājaslapā vismaz 30 (trīsdesmit) dienas iepriekš.</w:t>
      </w:r>
    </w:p>
    <w:p w14:paraId="7E552E90"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Piegādātājs piemēro līgumsodu Abonentam par Rēķina-aprēķina un/vai Papildus rēķina samaksas kavējumu 0,1% (nulle komats viens procents) apmērā no nesamaksātās rēķina summas par katru nokavēto dienu, bet ne vairāk kā 10% (desmit procenti) no nesamaksātās rēķina summas.</w:t>
      </w:r>
    </w:p>
    <w:p w14:paraId="24E856E1"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Rēķini – aprēķini un vai/ Papildus rēķini ir sagatavoti elektroniski un derīgi bez paraksta.</w:t>
      </w:r>
    </w:p>
    <w:p w14:paraId="0059C64A"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Lietotājs nodrošina, ka:</w:t>
      </w:r>
    </w:p>
    <w:p w14:paraId="0F18C27A" w14:textId="77777777" w:rsidR="00477486" w:rsidRPr="00A80406" w:rsidRDefault="00477486" w:rsidP="00D47D2C">
      <w:pPr>
        <w:spacing w:after="0" w:line="276" w:lineRule="auto"/>
        <w:jc w:val="both"/>
        <w:rPr>
          <w:rFonts w:ascii="Times New Roman" w:eastAsia="Times New Roman" w:hAnsi="Times New Roman"/>
          <w:szCs w:val="24"/>
          <w:lang w:eastAsia="lv-LV"/>
        </w:rPr>
      </w:pPr>
      <w:r w:rsidRPr="5F233E6A">
        <w:rPr>
          <w:rFonts w:ascii="Times New Roman" w:eastAsia="Times New Roman" w:hAnsi="Times New Roman"/>
          <w:color w:val="000000" w:themeColor="text1"/>
          <w:sz w:val="20"/>
          <w:szCs w:val="20"/>
          <w:lang w:eastAsia="lv-LV"/>
        </w:rPr>
        <w:t xml:space="preserve">7.1. Līdz Norēķinu periodam sekojošā mēneša 3. (trešajam) datumam tiek apkopotas un Piegādātāja noteiktajā formā (paraugs – Piegādātāja mājaslapā </w:t>
      </w:r>
      <w:r w:rsidRPr="5F233E6A">
        <w:rPr>
          <w:rStyle w:val="Hyperlink"/>
          <w:rFonts w:ascii="Times New Roman" w:hAnsi="Times New Roman"/>
          <w:sz w:val="20"/>
          <w:szCs w:val="20"/>
        </w:rPr>
        <w:t>https://www.rs.lv</w:t>
      </w:r>
      <w:r w:rsidRPr="5F233E6A">
        <w:rPr>
          <w:rFonts w:ascii="Times New Roman" w:eastAsia="Times New Roman" w:hAnsi="Times New Roman"/>
          <w:color w:val="000000" w:themeColor="text1"/>
          <w:sz w:val="20"/>
          <w:szCs w:val="20"/>
          <w:lang w:eastAsia="lv-LV"/>
        </w:rPr>
        <w:t xml:space="preserve">) iesniegtas Piegādātājam šādas ziņas: </w:t>
      </w:r>
    </w:p>
    <w:p w14:paraId="43E981A3"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1. ūdens skaitītāja, kas uzstādīts pirms karstā ūdens siltummaiņa, rādījumus (m3);</w:t>
      </w:r>
    </w:p>
    <w:p w14:paraId="701F1EB6"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 xml:space="preserve">7.1.2. Abonentu iesniegtos datus par karstā ūdens patēriņu un ūdens patēriņa aprēķinu katram īpašumam (m3); </w:t>
      </w:r>
    </w:p>
    <w:p w14:paraId="74EA2FFD"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3 apkures skaitītāja rādījumus (ja tāds ir uzstādīts) (MWh);</w:t>
      </w:r>
    </w:p>
    <w:p w14:paraId="573FF11F"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4. Abonentu iesniegtos datus par apkurei patērēto siltumenerģijas daudzumu, kas uzskaitīts ar īpašumā uzstādīto apkures siltumenerģijas skaitītāju, un patērētā siltumenerģijas daudzuma aprēķinu īpašuma apkurei, ja siltumenerģijas skaitītājs ir bojāts vai nav verificēts (MWh);</w:t>
      </w:r>
    </w:p>
    <w:p w14:paraId="4B1227F9"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5.  īpašumu, kas atslēgti no Objekta kopējās karstā ūdens padeves sistēmas, skaitu un atšifrējumu (īpašnieka (Abonenta) vārds, uzvārds, dzīvokļa īpašuma numurs);</w:t>
      </w:r>
    </w:p>
    <w:p w14:paraId="12946303"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6. patērētās siltumenerģijas daudzumu apkurei konkrētā Objekta īpašumā, kas sadalīts, pamatojoties uz alokatora datiem, t.sk. no apkures sistēmas atslēgtajiem īpašumiem (MWh);</w:t>
      </w:r>
    </w:p>
    <w:p w14:paraId="61A71E9D"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7. īpašumu, kas ir atslēgti no Objekta kopējās apkures sistēmas, skaitu un atšifrējumu (īpašnieka (Abonenta) vārds, uzvārds, dzīvokļa īpašuma numurs, īpašuma platība);</w:t>
      </w:r>
    </w:p>
    <w:p w14:paraId="634E5389"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7F2F292">
        <w:rPr>
          <w:rFonts w:ascii="Times New Roman" w:eastAsia="Times New Roman" w:hAnsi="Times New Roman"/>
          <w:sz w:val="20"/>
          <w:szCs w:val="20"/>
          <w:lang w:eastAsia="lv-LV"/>
        </w:rPr>
        <w:t>7.1.8. koeficients no kopējā patērējamā siltumenerģijas daudzuma īpašumam, kas ir atslēgts no Objekta kopējās siltumapgādes sistēmas;</w:t>
      </w:r>
    </w:p>
    <w:p w14:paraId="4EE79B31"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9. informācijas iesniegšanu Piegādātājam par PVN likmes piemērošanu Abonentam Rēķina – aprēķina sastādīšanai.</w:t>
      </w:r>
    </w:p>
    <w:p w14:paraId="26397A46" w14:textId="77777777" w:rsidR="00477486" w:rsidRPr="00A80406" w:rsidRDefault="00477486" w:rsidP="00D47D2C">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7.2. Normatīvajos aktos noteiktajā kārtībā tiek veikta Abonentu uzskaites mēraparātu verifikācija, nomaiņa, bojājumu un defektu novēršana.</w:t>
      </w:r>
    </w:p>
    <w:p w14:paraId="0614903F" w14:textId="77777777" w:rsidR="00477486" w:rsidRPr="00A80406" w:rsidRDefault="00477486" w:rsidP="00D47D2C">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7.3. Lietotāja pārziņā esošie kontroles un uzskaites mērinstrumenti atbilst normatīvajos aktos noteiktajām tehniskajām prasībām, un tie tiek savlaicīgi verificēti.</w:t>
      </w:r>
    </w:p>
    <w:p w14:paraId="5DEE78EE" w14:textId="77777777" w:rsidR="00477486" w:rsidRDefault="00477486" w:rsidP="00D47D2C">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 xml:space="preserve">7.4. 5 (piecu) darba dienu laikā pēc Piegādātāja pieprasījuma Piegādātājam tiek izsniegta Objekta apsaimniekošanas/pārvaldīšanas līguma apliecināta kopija un/vai līguma, kas noslēgts ar pieprasījumā norādīto Abonentu, apliecinātā kopija. Ja kāds no iepriekš minētajiem līgumiem nav noslēgts, izsniedz rakstisku izziņu par to, ka tāds līgums nav noslēgts. </w:t>
      </w:r>
    </w:p>
    <w:p w14:paraId="484E6905"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lastRenderedPageBreak/>
        <w:t>8. Ja Lietotājs nav nodrošinājis šīs kārtības 7.1. apakšpunktos minēto ziņu iesniegšanu, katra Abonenta apmaksājamā Rēķina daļa tiek noteikta proporcionāli katra Abonenta īpašumā, bet nedalītā īpašuma gadījumā – lietojumā esošai platībai.</w:t>
      </w:r>
    </w:p>
    <w:p w14:paraId="031FBDAF"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 Šīs kārtības 7.1. apakšpunktos un 12. punktā minētās ziņas tiek iesniegtas Piegādātājam:</w:t>
      </w:r>
    </w:p>
    <w:p w14:paraId="73BCA662"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1. nosūtot elektroniski Līguma sadaļā “Kontaktinformācija” norādīto e-pasta adresi;</w:t>
      </w:r>
    </w:p>
    <w:p w14:paraId="2747E635"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2. nosūtot pa pastu uz Līguma sadaļā “Kontaktinformācija” norādīto adresi (ziņām jābūt saņemtām līdz šajā kārtībā noteiktajiem datumiem konkrētās informācijas saņemšanai);</w:t>
      </w:r>
    </w:p>
    <w:p w14:paraId="0C573954" w14:textId="77777777" w:rsidR="00477486" w:rsidRPr="00A80406" w:rsidRDefault="00477486" w:rsidP="00D47D2C">
      <w:pPr>
        <w:spacing w:after="0" w:line="276" w:lineRule="auto"/>
        <w:jc w:val="both"/>
        <w:rPr>
          <w:rFonts w:ascii="Times New Roman" w:eastAsia="Times New Roman" w:hAnsi="Times New Roman"/>
          <w:szCs w:val="24"/>
          <w:lang w:eastAsia="lv-LV"/>
        </w:rPr>
      </w:pPr>
      <w:r w:rsidRPr="4F22A6D9">
        <w:rPr>
          <w:rFonts w:ascii="Times New Roman" w:eastAsia="Times New Roman" w:hAnsi="Times New Roman"/>
          <w:sz w:val="20"/>
          <w:szCs w:val="20"/>
          <w:lang w:eastAsia="lv-LV"/>
        </w:rPr>
        <w:t>9.3. personīgi Līguma sadaļā “Kontaktinformācija” norādītajā adresē un darba laikā.</w:t>
      </w:r>
    </w:p>
    <w:p w14:paraId="093EF63A"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0. Jebkuru Piegādātājam iesniegto ziņu patiesumu apliecina Lietotāja Likumīgā pārstāvja (pilnvarotās personas) vai Abonenta paraksts, pa e-pastu nosūtītām ziņām jābūt parakstītām ar drošu elektronisko parakstu.</w:t>
      </w:r>
    </w:p>
    <w:p w14:paraId="4F78D713"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1. Jebkuras Papildu rēķinos iekļautās Lietotājam aprēķinātās summas tiek sadalītas starp Abonentiem proporcionāli katra Abonenta apmaksājamai Rēķina daļai konkrētajā Norēķinu periodā.</w:t>
      </w:r>
    </w:p>
    <w:p w14:paraId="69DFE318" w14:textId="77777777" w:rsidR="0047748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2. Abonents nodrošina, ka Piegādātājam tiek iesniegta aktuālā informācija par izmaiņām Abonentu sarakstā Rēķinu – aprēķinu sastādīšanai.</w:t>
      </w:r>
    </w:p>
    <w:p w14:paraId="7C01E45E" w14:textId="77777777" w:rsidR="00477486" w:rsidRDefault="00477486" w:rsidP="00477486">
      <w:pPr>
        <w:spacing w:after="0" w:line="276" w:lineRule="auto"/>
        <w:jc w:val="both"/>
        <w:rPr>
          <w:rFonts w:ascii="Times New Roman" w:eastAsia="Times New Roman" w:hAnsi="Times New Roman"/>
          <w:sz w:val="20"/>
          <w:szCs w:val="20"/>
          <w:lang w:eastAsia="lv-LV"/>
        </w:rPr>
      </w:pPr>
    </w:p>
    <w:p w14:paraId="562545F7" w14:textId="77777777" w:rsidR="00477486" w:rsidRDefault="00477486" w:rsidP="00477486">
      <w:pPr>
        <w:spacing w:after="0" w:line="276" w:lineRule="auto"/>
        <w:jc w:val="both"/>
        <w:rPr>
          <w:rFonts w:ascii="Times New Roman" w:eastAsia="Times New Roman" w:hAnsi="Times New Roman"/>
          <w:sz w:val="20"/>
          <w:szCs w:val="20"/>
          <w:lang w:eastAsia="lv-LV"/>
        </w:rPr>
      </w:pPr>
    </w:p>
    <w:tbl>
      <w:tblPr>
        <w:tblW w:w="0" w:type="auto"/>
        <w:tblLook w:val="04A0" w:firstRow="1" w:lastRow="0" w:firstColumn="1" w:lastColumn="0" w:noHBand="0" w:noVBand="1"/>
      </w:tblPr>
      <w:tblGrid>
        <w:gridCol w:w="3227"/>
        <w:gridCol w:w="2551"/>
        <w:gridCol w:w="3119"/>
      </w:tblGrid>
      <w:tr w:rsidR="00477486" w:rsidRPr="00D940FD" w14:paraId="2529DE2F" w14:textId="77777777" w:rsidTr="00DA4F39">
        <w:tc>
          <w:tcPr>
            <w:tcW w:w="3227" w:type="dxa"/>
          </w:tcPr>
          <w:p w14:paraId="5E02DC35" w14:textId="77777777" w:rsidR="00477486" w:rsidRPr="00D940FD" w:rsidRDefault="00477486" w:rsidP="00DA4F39">
            <w:pPr>
              <w:rPr>
                <w:rFonts w:ascii="Times New Roman" w:hAnsi="Times New Roman"/>
                <w:b/>
                <w:bCs/>
                <w:sz w:val="20"/>
                <w:szCs w:val="20"/>
              </w:rPr>
            </w:pPr>
            <w:r w:rsidRPr="00D940FD">
              <w:rPr>
                <w:rFonts w:ascii="Times New Roman" w:hAnsi="Times New Roman"/>
                <w:b/>
                <w:bCs/>
                <w:sz w:val="20"/>
                <w:szCs w:val="20"/>
              </w:rPr>
              <w:t>Piegādātāja vārdā</w:t>
            </w:r>
          </w:p>
          <w:p w14:paraId="2EC6BDD6" w14:textId="77777777" w:rsidR="00477486" w:rsidRPr="00D940FD" w:rsidRDefault="00477486" w:rsidP="00DA4F39">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p>
          <w:p w14:paraId="196D99C1" w14:textId="77777777" w:rsidR="00477486" w:rsidRPr="00D940FD" w:rsidRDefault="00477486" w:rsidP="00DA4F39">
            <w:pPr>
              <w:tabs>
                <w:tab w:val="left" w:pos="284"/>
                <w:tab w:val="left" w:pos="1418"/>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w:t>
            </w:r>
          </w:p>
          <w:p w14:paraId="1CB040E1" w14:textId="77777777" w:rsidR="00477486" w:rsidRPr="00D940FD" w:rsidRDefault="00477486" w:rsidP="00DA4F39">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tc>
        <w:tc>
          <w:tcPr>
            <w:tcW w:w="2551" w:type="dxa"/>
          </w:tcPr>
          <w:p w14:paraId="30B5C152" w14:textId="77777777" w:rsidR="00477486" w:rsidRPr="00D940FD" w:rsidRDefault="00477486" w:rsidP="00DA4F39">
            <w:pPr>
              <w:rPr>
                <w:rFonts w:ascii="Times New Roman" w:hAnsi="Times New Roman"/>
                <w:b/>
                <w:bCs/>
                <w:sz w:val="20"/>
                <w:szCs w:val="20"/>
              </w:rPr>
            </w:pPr>
          </w:p>
        </w:tc>
        <w:tc>
          <w:tcPr>
            <w:tcW w:w="3119" w:type="dxa"/>
          </w:tcPr>
          <w:p w14:paraId="47C62880" w14:textId="77777777" w:rsidR="00477486" w:rsidRPr="00D940FD" w:rsidRDefault="00477486" w:rsidP="00DA4F39">
            <w:pPr>
              <w:rPr>
                <w:rFonts w:ascii="Times New Roman" w:hAnsi="Times New Roman"/>
                <w:b/>
                <w:bCs/>
                <w:sz w:val="20"/>
                <w:szCs w:val="20"/>
              </w:rPr>
            </w:pPr>
            <w:r w:rsidRPr="00F5732C">
              <w:rPr>
                <w:rFonts w:ascii="Times New Roman" w:hAnsi="Times New Roman"/>
                <w:b/>
                <w:bCs/>
                <w:sz w:val="20"/>
                <w:szCs w:val="20"/>
              </w:rPr>
              <w:t>Lietotāja vārdā</w:t>
            </w:r>
          </w:p>
          <w:p w14:paraId="180C9BCE" w14:textId="77777777" w:rsidR="00477486" w:rsidRPr="00D940FD" w:rsidRDefault="00477486" w:rsidP="00DA4F39">
            <w:pPr>
              <w:spacing w:after="0" w:line="240" w:lineRule="auto"/>
              <w:rPr>
                <w:rFonts w:ascii="Times New Roman" w:eastAsia="Times New Roman" w:hAnsi="Times New Roman"/>
                <w:bCs/>
                <w:color w:val="000000"/>
                <w:sz w:val="20"/>
                <w:szCs w:val="20"/>
                <w:lang w:eastAsia="lv-LV"/>
              </w:rPr>
            </w:pPr>
          </w:p>
          <w:p w14:paraId="36C1F77E" w14:textId="77777777" w:rsidR="00477486" w:rsidRPr="00D940FD" w:rsidRDefault="00477486" w:rsidP="00DA4F39">
            <w:pPr>
              <w:spacing w:after="0" w:line="24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_</w:t>
            </w:r>
          </w:p>
          <w:p w14:paraId="4A406574" w14:textId="77777777" w:rsidR="00477486" w:rsidRDefault="00477486" w:rsidP="00DA4F39">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2380F453" w14:textId="77777777" w:rsidR="00477486" w:rsidRPr="00D940FD" w:rsidRDefault="00477486" w:rsidP="00DA4F39">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tc>
      </w:tr>
    </w:tbl>
    <w:p w14:paraId="5C4FB901" w14:textId="2A6136C7" w:rsidR="00477486" w:rsidRDefault="00477486" w:rsidP="00477486">
      <w:pPr>
        <w:spacing w:after="0" w:line="240" w:lineRule="auto"/>
        <w:outlineLvl w:val="0"/>
        <w:rPr>
          <w:rFonts w:ascii="Times New Roman" w:eastAsia="Times New Roman" w:hAnsi="Times New Roman"/>
          <w:b/>
          <w:bCs/>
          <w:sz w:val="20"/>
          <w:szCs w:val="20"/>
          <w:lang w:eastAsia="lv-LV"/>
        </w:rPr>
      </w:pPr>
    </w:p>
    <w:p w14:paraId="6E7F4A34" w14:textId="77777777" w:rsidR="00477486" w:rsidRDefault="00477486">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79254588" w14:textId="77777777" w:rsidR="00477486" w:rsidRPr="00A23AC8" w:rsidRDefault="00477486" w:rsidP="00477486">
      <w:pPr>
        <w:spacing w:line="257" w:lineRule="auto"/>
        <w:jc w:val="center"/>
        <w:rPr>
          <w:rFonts w:ascii="Times New Roman" w:eastAsia="Arial" w:hAnsi="Times New Roman"/>
          <w:b/>
          <w:bCs/>
          <w:szCs w:val="24"/>
        </w:rPr>
      </w:pPr>
      <w:r w:rsidRPr="00A23AC8">
        <w:rPr>
          <w:rFonts w:ascii="Times New Roman" w:eastAsia="Arial" w:hAnsi="Times New Roman"/>
          <w:b/>
          <w:bCs/>
          <w:szCs w:val="24"/>
        </w:rPr>
        <w:lastRenderedPageBreak/>
        <w:t>OBJEKTA_____________, RĪGĀ, ABONENTU SARAKSTS (PARAUGS)</w:t>
      </w:r>
    </w:p>
    <w:p w14:paraId="1B42BF69" w14:textId="5328DA04" w:rsidR="00477486" w:rsidRPr="00A80406" w:rsidRDefault="00477486" w:rsidP="00477486">
      <w:pPr>
        <w:spacing w:after="200" w:line="276" w:lineRule="auto"/>
        <w:rPr>
          <w:rFonts w:ascii="Times New Roman" w:hAnsi="Times New Roman"/>
          <w:sz w:val="20"/>
          <w:szCs w:val="20"/>
        </w:rPr>
      </w:pPr>
      <w:r>
        <w:rPr>
          <w:rFonts w:ascii="Times New Roman" w:eastAsia="Times New Roman" w:hAnsi="Times New Roman"/>
          <w:iCs/>
          <w:sz w:val="20"/>
          <w:szCs w:val="20"/>
          <w:lang w:eastAsia="lv-LV"/>
        </w:rPr>
        <w:t xml:space="preserve">Rīgā, </w:t>
      </w:r>
      <w:r w:rsidRPr="00A80406">
        <w:rPr>
          <w:rFonts w:ascii="Times New Roman" w:eastAsia="Times New Roman" w:hAnsi="Times New Roman"/>
          <w:i/>
          <w:color w:val="7F7F7F"/>
          <w:sz w:val="20"/>
          <w:szCs w:val="20"/>
          <w:lang w:eastAsia="lv-LV"/>
        </w:rPr>
        <w:t>[dd.mm.gggg.]</w:t>
      </w:r>
      <w:r w:rsidR="00464FC1">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 [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w:t>
      </w:r>
    </w:p>
    <w:p w14:paraId="1AEDA860"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50032E26"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7A44F090" w14:textId="77777777" w:rsidR="00477486" w:rsidRPr="00A23AC8" w:rsidRDefault="00477486" w:rsidP="00477486">
      <w:pPr>
        <w:jc w:val="both"/>
        <w:rPr>
          <w:rFonts w:ascii="Times New Roman" w:eastAsia="Arial" w:hAnsi="Times New Roman"/>
          <w:b/>
          <w:bCs/>
          <w:sz w:val="20"/>
          <w:szCs w:val="20"/>
        </w:rPr>
      </w:pPr>
      <w:r w:rsidRPr="00A23AC8">
        <w:rPr>
          <w:rFonts w:ascii="Times New Roman" w:eastAsia="Arial" w:hAnsi="Times New Roman"/>
          <w:b/>
          <w:bCs/>
          <w:sz w:val="20"/>
          <w:szCs w:val="20"/>
        </w:rPr>
        <w:t>Dzīvojamās telpas</w:t>
      </w:r>
    </w:p>
    <w:tbl>
      <w:tblPr>
        <w:tblW w:w="9058" w:type="dxa"/>
        <w:tblLayout w:type="fixed"/>
        <w:tblLook w:val="04A0" w:firstRow="1" w:lastRow="0" w:firstColumn="1" w:lastColumn="0" w:noHBand="0" w:noVBand="1"/>
      </w:tblPr>
      <w:tblGrid>
        <w:gridCol w:w="557"/>
        <w:gridCol w:w="1081"/>
        <w:gridCol w:w="1246"/>
        <w:gridCol w:w="1582"/>
        <w:gridCol w:w="1484"/>
        <w:gridCol w:w="1484"/>
        <w:gridCol w:w="1624"/>
      </w:tblGrid>
      <w:tr w:rsidR="00477486" w:rsidRPr="00A23AC8" w14:paraId="5FE10567"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ECF1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Nr.p.</w:t>
            </w:r>
          </w:p>
          <w:p w14:paraId="118C9388"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k.</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495E2"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Dzīvokļa Nr.</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6D1E6"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Dzīvokļa apkurināmā platība (m</w:t>
            </w:r>
            <w:r w:rsidRPr="00A23AC8">
              <w:rPr>
                <w:rFonts w:ascii="Times New Roman" w:eastAsia="Arial" w:hAnsi="Times New Roman"/>
                <w:b/>
                <w:bCs/>
                <w:sz w:val="18"/>
                <w:szCs w:val="18"/>
                <w:vertAlign w:val="superscript"/>
              </w:rPr>
              <w:t>2</w:t>
            </w:r>
            <w:r w:rsidRPr="00A23AC8">
              <w:rPr>
                <w:rFonts w:ascii="Times New Roman" w:eastAsia="Arial" w:hAnsi="Times New Roman"/>
                <w:b/>
                <w:bCs/>
                <w:sz w:val="18"/>
                <w:szCs w:val="18"/>
              </w:rPr>
              <w:t>)</w:t>
            </w:r>
          </w:p>
          <w:p w14:paraId="5ADF3361"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2ED60"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s</w:t>
            </w:r>
          </w:p>
          <w:p w14:paraId="34194D40"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ārds, Uzvārds/</w:t>
            </w:r>
          </w:p>
          <w:p w14:paraId="49B54DC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Firm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536EA"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Personas kods/</w:t>
            </w:r>
          </w:p>
          <w:p w14:paraId="6AC87942"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ienotais reģistrācijas Nr.</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0D968"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adrese Objektā</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78012B2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Rēķina-aprēķina nosūtīšanas adrese                (e-pasta vai pasta adrese)</w:t>
            </w:r>
          </w:p>
        </w:tc>
      </w:tr>
      <w:tr w:rsidR="00477486" w:rsidRPr="00A23AC8" w14:paraId="4EC40685"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6992E09"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D880582"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764817D4"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46C7046B"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5C0165FE"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CB2BB68"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2FCC6178"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r w:rsidR="00477486" w:rsidRPr="00A23AC8" w14:paraId="1ECC4A61"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13AF28F"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D783469"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677F7F87"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214C40A7"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0558FBA5"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1BAAC87"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31798ABD"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r w:rsidR="00477486" w:rsidRPr="00A23AC8" w14:paraId="1C279FE8" w14:textId="77777777" w:rsidTr="00D94B84">
        <w:trPr>
          <w:trHeight w:val="300"/>
        </w:trPr>
        <w:tc>
          <w:tcPr>
            <w:tcW w:w="163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4E3D4A" w14:textId="77777777" w:rsidR="00477486" w:rsidRPr="00A23AC8" w:rsidRDefault="00477486" w:rsidP="00DA4F39">
            <w:pPr>
              <w:jc w:val="right"/>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KOPĀ</w:t>
            </w:r>
          </w:p>
        </w:tc>
        <w:tc>
          <w:tcPr>
            <w:tcW w:w="1246" w:type="dxa"/>
            <w:tcBorders>
              <w:top w:val="single" w:sz="8" w:space="0" w:color="auto"/>
              <w:left w:val="nil"/>
              <w:bottom w:val="single" w:sz="8" w:space="0" w:color="auto"/>
              <w:right w:val="single" w:sz="8" w:space="0" w:color="auto"/>
            </w:tcBorders>
            <w:tcMar>
              <w:left w:w="108" w:type="dxa"/>
              <w:right w:w="108" w:type="dxa"/>
            </w:tcMar>
          </w:tcPr>
          <w:p w14:paraId="3A91EF63"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617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B9988F4"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bl>
    <w:p w14:paraId="2F2A066B"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3505A7AA" w14:textId="77777777" w:rsidR="00477486" w:rsidRPr="00A23AC8" w:rsidRDefault="00477486" w:rsidP="00477486">
      <w:pPr>
        <w:jc w:val="both"/>
        <w:rPr>
          <w:rFonts w:ascii="Times New Roman" w:eastAsia="Arial" w:hAnsi="Times New Roman"/>
          <w:b/>
          <w:bCs/>
          <w:sz w:val="20"/>
          <w:szCs w:val="20"/>
        </w:rPr>
      </w:pPr>
      <w:r w:rsidRPr="00A23AC8">
        <w:rPr>
          <w:rFonts w:ascii="Times New Roman" w:eastAsia="Arial" w:hAnsi="Times New Roman"/>
          <w:b/>
          <w:bCs/>
          <w:sz w:val="20"/>
          <w:szCs w:val="20"/>
        </w:rPr>
        <w:t>Neapdzīvojamās telpas</w:t>
      </w:r>
    </w:p>
    <w:tbl>
      <w:tblPr>
        <w:tblW w:w="9058" w:type="dxa"/>
        <w:tblLayout w:type="fixed"/>
        <w:tblLook w:val="04A0" w:firstRow="1" w:lastRow="0" w:firstColumn="1" w:lastColumn="0" w:noHBand="0" w:noVBand="1"/>
      </w:tblPr>
      <w:tblGrid>
        <w:gridCol w:w="557"/>
        <w:gridCol w:w="1081"/>
        <w:gridCol w:w="1246"/>
        <w:gridCol w:w="1582"/>
        <w:gridCol w:w="1484"/>
        <w:gridCol w:w="1484"/>
        <w:gridCol w:w="1624"/>
      </w:tblGrid>
      <w:tr w:rsidR="00477486" w:rsidRPr="00A23AC8" w14:paraId="7095F321"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E7EE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Nr.p.</w:t>
            </w:r>
          </w:p>
          <w:p w14:paraId="4078511E"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k.</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CD1E0"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Īpašuma apzīmējums</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C6061"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Īpašuma apkurināmā platība (m</w:t>
            </w:r>
            <w:r w:rsidRPr="00A23AC8">
              <w:rPr>
                <w:rFonts w:ascii="Times New Roman" w:eastAsia="Arial" w:hAnsi="Times New Roman"/>
                <w:b/>
                <w:bCs/>
                <w:sz w:val="18"/>
                <w:szCs w:val="18"/>
                <w:vertAlign w:val="superscript"/>
              </w:rPr>
              <w:t>2</w:t>
            </w:r>
            <w:r w:rsidRPr="00A23AC8">
              <w:rPr>
                <w:rFonts w:ascii="Times New Roman" w:eastAsia="Arial" w:hAnsi="Times New Roman"/>
                <w:b/>
                <w:bCs/>
                <w:sz w:val="18"/>
                <w:szCs w:val="18"/>
              </w:rPr>
              <w:t>)</w:t>
            </w:r>
          </w:p>
          <w:p w14:paraId="182A598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A812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s</w:t>
            </w:r>
          </w:p>
          <w:p w14:paraId="2CF912C7"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ārds, Uzvārds/</w:t>
            </w:r>
          </w:p>
          <w:p w14:paraId="6A5227D2"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Firm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E80B9"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Personas kods/</w:t>
            </w:r>
          </w:p>
          <w:p w14:paraId="492D267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ienotais reģistrācijas Nr.</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903A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adrese Objektā</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147F3EB9"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Rēķina-aprēķina nosūtīšanas adrese                (e-pasta vai pasta adrese)</w:t>
            </w:r>
          </w:p>
        </w:tc>
      </w:tr>
      <w:tr w:rsidR="00477486" w:rsidRPr="00A23AC8" w14:paraId="6254FEC6"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439D3478"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00F2C6A0"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7CBA923B"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1C88E4C9"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ABDC212"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6CCAF837"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41A1415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r w:rsidR="00477486" w:rsidRPr="00A23AC8" w14:paraId="43696E2A"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1BECD0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FCCF40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34BB03C4"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058C51C5"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7329A4B1"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FA00800"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595F987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r w:rsidR="00477486" w:rsidRPr="00A23AC8" w14:paraId="27FE08B2" w14:textId="77777777" w:rsidTr="00D94B84">
        <w:trPr>
          <w:trHeight w:val="300"/>
        </w:trPr>
        <w:tc>
          <w:tcPr>
            <w:tcW w:w="163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B42609" w14:textId="77777777" w:rsidR="00477486" w:rsidRPr="00A23AC8" w:rsidRDefault="00477486" w:rsidP="00DA4F39">
            <w:pPr>
              <w:jc w:val="right"/>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KOPĀ</w:t>
            </w:r>
          </w:p>
        </w:tc>
        <w:tc>
          <w:tcPr>
            <w:tcW w:w="1246" w:type="dxa"/>
            <w:tcBorders>
              <w:top w:val="single" w:sz="8" w:space="0" w:color="auto"/>
              <w:left w:val="nil"/>
              <w:bottom w:val="single" w:sz="8" w:space="0" w:color="auto"/>
              <w:right w:val="single" w:sz="8" w:space="0" w:color="auto"/>
            </w:tcBorders>
            <w:tcMar>
              <w:left w:w="108" w:type="dxa"/>
              <w:right w:w="108" w:type="dxa"/>
            </w:tcMar>
          </w:tcPr>
          <w:p w14:paraId="20240CE0"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617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0EAC8B"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bl>
    <w:p w14:paraId="773B324D"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46160231"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36A23751"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57B065EF" w14:textId="77777777" w:rsidR="00477486" w:rsidRPr="00D940FD" w:rsidRDefault="00477486" w:rsidP="00477486">
      <w:pPr>
        <w:rPr>
          <w:rFonts w:ascii="Times New Roman" w:hAnsi="Times New Roman"/>
          <w:b/>
          <w:bCs/>
          <w:sz w:val="20"/>
          <w:szCs w:val="20"/>
        </w:rPr>
      </w:pPr>
      <w:r w:rsidRPr="00F5732C">
        <w:rPr>
          <w:rFonts w:ascii="Times New Roman" w:hAnsi="Times New Roman"/>
          <w:b/>
          <w:bCs/>
          <w:sz w:val="20"/>
          <w:szCs w:val="20"/>
        </w:rPr>
        <w:t>Lietotāja vārdā</w:t>
      </w:r>
    </w:p>
    <w:p w14:paraId="7C9274C0"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793FEF2C" w14:textId="77777777" w:rsidR="00477486" w:rsidRPr="00D940FD" w:rsidRDefault="00477486" w:rsidP="00477486">
      <w:pPr>
        <w:tabs>
          <w:tab w:val="left" w:pos="284"/>
          <w:tab w:val="left" w:pos="1418"/>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w:t>
      </w:r>
    </w:p>
    <w:p w14:paraId="04E83656" w14:textId="77777777" w:rsidR="00477486" w:rsidRDefault="00477486" w:rsidP="00477486">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266B30E8" w14:textId="5B794580" w:rsidR="00477486" w:rsidRPr="001F5F31" w:rsidRDefault="00477486" w:rsidP="00477486">
      <w:pPr>
        <w:spacing w:after="0" w:line="240" w:lineRule="auto"/>
        <w:outlineLvl w:val="0"/>
        <w:rPr>
          <w:rFonts w:ascii="Times New Roman" w:eastAsia="Times New Roman" w:hAnsi="Times New Roman"/>
          <w:b/>
          <w:bCs/>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sectPr w:rsidR="00477486" w:rsidRPr="001F5F31" w:rsidSect="004677DC">
      <w:headerReference w:type="first" r:id="rId24"/>
      <w:footerReference w:type="first" r:id="rId25"/>
      <w:pgSz w:w="11906" w:h="16838"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3130" w14:textId="77777777" w:rsidR="00E05477" w:rsidRDefault="00E05477">
      <w:pPr>
        <w:spacing w:after="0" w:line="240" w:lineRule="auto"/>
      </w:pPr>
      <w:r>
        <w:separator/>
      </w:r>
    </w:p>
  </w:endnote>
  <w:endnote w:type="continuationSeparator" w:id="0">
    <w:p w14:paraId="79F531BF" w14:textId="77777777" w:rsidR="00E05477" w:rsidRDefault="00E05477">
      <w:pPr>
        <w:spacing w:after="0" w:line="240" w:lineRule="auto"/>
      </w:pPr>
      <w:r>
        <w:continuationSeparator/>
      </w:r>
    </w:p>
  </w:endnote>
  <w:endnote w:type="continuationNotice" w:id="1">
    <w:p w14:paraId="7ADD81FF" w14:textId="77777777" w:rsidR="00E05477" w:rsidRDefault="00E0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797097" w14:paraId="35CDBEE0" w14:textId="77777777" w:rsidTr="00923C23">
      <w:trPr>
        <w:trHeight w:val="300"/>
      </w:trPr>
      <w:tc>
        <w:tcPr>
          <w:tcW w:w="4855" w:type="dxa"/>
        </w:tcPr>
        <w:p w14:paraId="20F016D2" w14:textId="77777777" w:rsidR="00797097" w:rsidRDefault="00797097" w:rsidP="00923C23">
          <w:pPr>
            <w:pStyle w:val="Header"/>
            <w:ind w:left="-115"/>
          </w:pPr>
        </w:p>
      </w:tc>
      <w:tc>
        <w:tcPr>
          <w:tcW w:w="4855" w:type="dxa"/>
        </w:tcPr>
        <w:p w14:paraId="35A845CA" w14:textId="77777777" w:rsidR="00797097" w:rsidRDefault="00797097" w:rsidP="00923C23">
          <w:pPr>
            <w:pStyle w:val="Header"/>
            <w:jc w:val="center"/>
          </w:pPr>
        </w:p>
      </w:tc>
      <w:tc>
        <w:tcPr>
          <w:tcW w:w="4855" w:type="dxa"/>
        </w:tcPr>
        <w:p w14:paraId="138A2583" w14:textId="3F265820" w:rsidR="00797097" w:rsidRDefault="0004580F" w:rsidP="0004580F">
          <w:pPr>
            <w:pStyle w:val="Header"/>
            <w:tabs>
              <w:tab w:val="left" w:pos="3206"/>
            </w:tabs>
            <w:ind w:right="-115"/>
          </w:pPr>
          <w:r>
            <w:tab/>
          </w:r>
          <w:r>
            <w:tab/>
          </w:r>
        </w:p>
      </w:tc>
    </w:tr>
  </w:tbl>
  <w:p w14:paraId="31205844" w14:textId="77777777" w:rsidR="00797097" w:rsidRDefault="00797097" w:rsidP="0092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97097" w14:paraId="68E900F2" w14:textId="77777777" w:rsidTr="00923C23">
      <w:trPr>
        <w:trHeight w:val="300"/>
      </w:trPr>
      <w:tc>
        <w:tcPr>
          <w:tcW w:w="3020" w:type="dxa"/>
        </w:tcPr>
        <w:p w14:paraId="75544E77" w14:textId="77777777" w:rsidR="00797097" w:rsidRDefault="00797097" w:rsidP="00923C23">
          <w:pPr>
            <w:pStyle w:val="Header"/>
            <w:ind w:left="-115"/>
          </w:pPr>
        </w:p>
      </w:tc>
      <w:tc>
        <w:tcPr>
          <w:tcW w:w="3020" w:type="dxa"/>
        </w:tcPr>
        <w:p w14:paraId="3E531627" w14:textId="77777777" w:rsidR="00797097" w:rsidRDefault="00797097" w:rsidP="00923C23">
          <w:pPr>
            <w:pStyle w:val="Header"/>
            <w:jc w:val="center"/>
          </w:pPr>
        </w:p>
      </w:tc>
      <w:tc>
        <w:tcPr>
          <w:tcW w:w="3020" w:type="dxa"/>
        </w:tcPr>
        <w:p w14:paraId="1485B7CD" w14:textId="77777777" w:rsidR="00797097" w:rsidRDefault="00797097" w:rsidP="00923C23">
          <w:pPr>
            <w:pStyle w:val="Header"/>
            <w:ind w:right="-115"/>
            <w:jc w:val="right"/>
          </w:pPr>
        </w:p>
      </w:tc>
    </w:tr>
  </w:tbl>
  <w:p w14:paraId="4DD63D13" w14:textId="77777777" w:rsidR="00797097" w:rsidRDefault="00797097" w:rsidP="0092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F22A6D9" w14:paraId="2C6172C0" w14:textId="77777777" w:rsidTr="00923C23">
      <w:trPr>
        <w:trHeight w:val="300"/>
      </w:trPr>
      <w:tc>
        <w:tcPr>
          <w:tcW w:w="3020" w:type="dxa"/>
        </w:tcPr>
        <w:p w14:paraId="37523DF0" w14:textId="1493FF20" w:rsidR="4F22A6D9" w:rsidRDefault="4F22A6D9" w:rsidP="00923C23">
          <w:pPr>
            <w:pStyle w:val="Header"/>
            <w:ind w:left="-115"/>
          </w:pPr>
        </w:p>
      </w:tc>
      <w:tc>
        <w:tcPr>
          <w:tcW w:w="3020" w:type="dxa"/>
        </w:tcPr>
        <w:p w14:paraId="50D21AB4" w14:textId="56911A30" w:rsidR="4F22A6D9" w:rsidRDefault="4F22A6D9" w:rsidP="00923C23">
          <w:pPr>
            <w:pStyle w:val="Header"/>
            <w:jc w:val="center"/>
          </w:pPr>
        </w:p>
      </w:tc>
      <w:tc>
        <w:tcPr>
          <w:tcW w:w="3020" w:type="dxa"/>
        </w:tcPr>
        <w:p w14:paraId="5C60F3FB" w14:textId="1FEC4E6A" w:rsidR="4F22A6D9" w:rsidRDefault="4F22A6D9" w:rsidP="00923C23">
          <w:pPr>
            <w:pStyle w:val="Header"/>
            <w:ind w:right="-115"/>
            <w:jc w:val="right"/>
          </w:pPr>
        </w:p>
      </w:tc>
    </w:tr>
  </w:tbl>
  <w:p w14:paraId="6A35C90A" w14:textId="4AE34AA1" w:rsidR="4F22A6D9" w:rsidRDefault="4F22A6D9" w:rsidP="0092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88E3" w14:textId="77777777" w:rsidR="00E05477" w:rsidRDefault="00E05477">
      <w:pPr>
        <w:spacing w:after="0" w:line="240" w:lineRule="auto"/>
      </w:pPr>
      <w:r>
        <w:separator/>
      </w:r>
    </w:p>
  </w:footnote>
  <w:footnote w:type="continuationSeparator" w:id="0">
    <w:p w14:paraId="5F7E0293" w14:textId="77777777" w:rsidR="00E05477" w:rsidRDefault="00E05477">
      <w:pPr>
        <w:spacing w:after="0" w:line="240" w:lineRule="auto"/>
      </w:pPr>
      <w:r>
        <w:continuationSeparator/>
      </w:r>
    </w:p>
  </w:footnote>
  <w:footnote w:type="continuationNotice" w:id="1">
    <w:p w14:paraId="23830BD8" w14:textId="77777777" w:rsidR="00E05477" w:rsidRDefault="00E05477">
      <w:pPr>
        <w:spacing w:after="0" w:line="240" w:lineRule="auto"/>
      </w:pPr>
    </w:p>
  </w:footnote>
  <w:footnote w:id="2">
    <w:p w14:paraId="225FB03C" w14:textId="77777777" w:rsidR="00797097" w:rsidRPr="00CB5C11" w:rsidRDefault="00797097" w:rsidP="00797097">
      <w:pPr>
        <w:pStyle w:val="FootnoteText"/>
        <w:rPr>
          <w:rFonts w:ascii="Times New Roman" w:hAnsi="Times New Roman"/>
        </w:rPr>
      </w:pPr>
      <w:r w:rsidRPr="00CB5C11">
        <w:rPr>
          <w:rStyle w:val="FootnoteReference"/>
          <w:rFonts w:ascii="Times New Roman" w:hAnsi="Times New Roman"/>
        </w:rPr>
        <w:footnoteRef/>
      </w:r>
      <w:r w:rsidRPr="00CB5C11">
        <w:rPr>
          <w:rFonts w:ascii="Times New Roman" w:hAnsi="Times New Roman"/>
        </w:rPr>
        <w:t xml:space="preserve"> </w:t>
      </w:r>
      <w:r w:rsidRPr="00CB5C11">
        <w:rPr>
          <w:rFonts w:ascii="Times New Roman" w:hAnsi="Times New Roman"/>
          <w:i/>
          <w:iCs/>
          <w:sz w:val="16"/>
          <w:szCs w:val="16"/>
        </w:rPr>
        <w:t>Siltumapgādes zona atbilstoši</w:t>
      </w:r>
      <w:r w:rsidRPr="00CB5C11">
        <w:rPr>
          <w:rFonts w:ascii="Times New Roman" w:hAnsi="Times New Roman"/>
        </w:rPr>
        <w:t xml:space="preserve"> </w:t>
      </w:r>
      <w:r w:rsidRPr="00CB5C11">
        <w:rPr>
          <w:rFonts w:ascii="Times New Roman" w:hAnsi="Times New Roman"/>
          <w:i/>
          <w:iCs/>
          <w:sz w:val="16"/>
          <w:szCs w:val="16"/>
        </w:rPr>
        <w:t>“Siltumenerģijas piegādes un lietošanas noteikumi” noteiktajam.</w:t>
      </w:r>
    </w:p>
  </w:footnote>
  <w:footnote w:id="3">
    <w:p w14:paraId="4BF8C025" w14:textId="067BC119" w:rsidR="00797097" w:rsidRDefault="00797097" w:rsidP="00797097">
      <w:pPr>
        <w:pStyle w:val="FootnoteText"/>
      </w:pPr>
      <w:r w:rsidRPr="00CB5C11">
        <w:rPr>
          <w:rStyle w:val="FootnoteReference"/>
          <w:rFonts w:ascii="Times New Roman" w:hAnsi="Times New Roman"/>
        </w:rPr>
        <w:footnoteRef/>
      </w:r>
      <w:r w:rsidR="00CB5C11">
        <w:rPr>
          <w:rFonts w:ascii="Times New Roman" w:hAnsi="Times New Roman"/>
          <w:sz w:val="16"/>
          <w:szCs w:val="16"/>
        </w:rPr>
        <w:t xml:space="preserve"> </w:t>
      </w:r>
      <w:r w:rsidRPr="00CB5C11">
        <w:rPr>
          <w:rFonts w:ascii="Times New Roman" w:hAnsi="Times New Roman"/>
          <w:i/>
          <w:iCs/>
          <w:sz w:val="16"/>
          <w:szCs w:val="16"/>
        </w:rPr>
        <w:t>R</w:t>
      </w:r>
      <w:r w:rsidRPr="0059726D">
        <w:rPr>
          <w:rFonts w:ascii="Times New Roman" w:hAnsi="Times New Roman"/>
          <w:i/>
          <w:iCs/>
          <w:sz w:val="16"/>
          <w:szCs w:val="16"/>
        </w:rPr>
        <w:t xml:space="preserve">ēķina </w:t>
      </w:r>
      <w:r w:rsidRPr="0059726D">
        <w:rPr>
          <w:rFonts w:ascii="Times New Roman" w:hAnsi="Times New Roman"/>
          <w:i/>
          <w:iCs/>
          <w:sz w:val="16"/>
          <w:szCs w:val="16"/>
        </w:rPr>
        <w:t xml:space="preserve">nosūtīšanai pa pastu tiek piemērota papildu maksa </w:t>
      </w:r>
      <w:r>
        <w:rPr>
          <w:rFonts w:ascii="Times New Roman" w:hAnsi="Times New Roman"/>
          <w:i/>
          <w:iCs/>
          <w:sz w:val="16"/>
          <w:szCs w:val="16"/>
        </w:rPr>
        <w:t>atbilstoši A</w:t>
      </w:r>
      <w:r w:rsidR="00075A95">
        <w:rPr>
          <w:rFonts w:ascii="Times New Roman" w:hAnsi="Times New Roman"/>
          <w:i/>
          <w:iCs/>
          <w:sz w:val="16"/>
          <w:szCs w:val="16"/>
        </w:rPr>
        <w:t>kciju sabiedrības</w:t>
      </w:r>
      <w:r>
        <w:rPr>
          <w:rFonts w:ascii="Times New Roman" w:hAnsi="Times New Roman"/>
          <w:i/>
          <w:iCs/>
          <w:sz w:val="16"/>
          <w:szCs w:val="16"/>
        </w:rPr>
        <w:t xml:space="preserve"> “RĪGAS SILTUMS” apstiprinātajam cenrādim, kas publicēts </w:t>
      </w:r>
      <w:r w:rsidRPr="00D940FD">
        <w:rPr>
          <w:rFonts w:ascii="Times New Roman" w:hAnsi="Times New Roman"/>
          <w:i/>
          <w:iCs/>
          <w:sz w:val="16"/>
          <w:szCs w:val="16"/>
        </w:rPr>
        <w:t xml:space="preserve">mājaslapā </w:t>
      </w:r>
      <w:r w:rsidR="00D940FD" w:rsidRPr="00D940FD">
        <w:rPr>
          <w:rStyle w:val="Hyperlink"/>
          <w:rFonts w:ascii="Times New Roman" w:hAnsi="Times New Roman"/>
          <w:i/>
          <w:iCs/>
          <w:sz w:val="16"/>
          <w:szCs w:val="16"/>
        </w:rPr>
        <w:t>https://</w:t>
      </w:r>
      <w:hyperlink r:id="rId1" w:history="1">
        <w:r w:rsidR="00D940FD" w:rsidRPr="00D940FD">
          <w:rPr>
            <w:rStyle w:val="Hyperlink"/>
            <w:rFonts w:ascii="Times New Roman" w:hAnsi="Times New Roman"/>
            <w:i/>
            <w:iCs/>
            <w:sz w:val="16"/>
            <w:szCs w:val="16"/>
          </w:rPr>
          <w:t>www.rs.lv</w:t>
        </w:r>
      </w:hyperlink>
      <w:r w:rsidRPr="00D940FD">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7FC9" w14:textId="781AC99D" w:rsidR="004677DC" w:rsidRPr="004677DC" w:rsidRDefault="004677DC" w:rsidP="004677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632508"/>
      <w:docPartObj>
        <w:docPartGallery w:val="Page Numbers (Top of Page)"/>
        <w:docPartUnique/>
      </w:docPartObj>
    </w:sdtPr>
    <w:sdtEndPr>
      <w:rPr>
        <w:noProof/>
      </w:rPr>
    </w:sdtEndPr>
    <w:sdtContent>
      <w:p w14:paraId="6E450877" w14:textId="649FD60D" w:rsidR="004677DC" w:rsidRDefault="00000000" w:rsidP="005243F4">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C936" w14:textId="43010EE7" w:rsidR="005243F4" w:rsidRDefault="005243F4" w:rsidP="005243F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A41A" w14:textId="72FF6C20" w:rsidR="005243F4" w:rsidRDefault="005243F4" w:rsidP="005243F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7249" w14:textId="2C2A2E5C" w:rsidR="005243F4" w:rsidRDefault="005243F4" w:rsidP="005243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D29B"/>
    <w:multiLevelType w:val="hybridMultilevel"/>
    <w:tmpl w:val="FFFFFFFF"/>
    <w:lvl w:ilvl="0" w:tplc="345C0504">
      <w:start w:val="1"/>
      <w:numFmt w:val="decimal"/>
      <w:lvlText w:val="%1."/>
      <w:lvlJc w:val="left"/>
      <w:pPr>
        <w:ind w:left="720" w:hanging="360"/>
      </w:pPr>
    </w:lvl>
    <w:lvl w:ilvl="1" w:tplc="CBC0281C">
      <w:start w:val="1"/>
      <w:numFmt w:val="lowerLetter"/>
      <w:lvlText w:val="%2."/>
      <w:lvlJc w:val="left"/>
      <w:pPr>
        <w:ind w:left="1440" w:hanging="360"/>
      </w:pPr>
    </w:lvl>
    <w:lvl w:ilvl="2" w:tplc="0D306442">
      <w:start w:val="1"/>
      <w:numFmt w:val="lowerRoman"/>
      <w:lvlText w:val="%3."/>
      <w:lvlJc w:val="right"/>
      <w:pPr>
        <w:ind w:left="2160" w:hanging="180"/>
      </w:pPr>
    </w:lvl>
    <w:lvl w:ilvl="3" w:tplc="ABE4D016">
      <w:start w:val="1"/>
      <w:numFmt w:val="decimal"/>
      <w:lvlText w:val="%4."/>
      <w:lvlJc w:val="left"/>
      <w:pPr>
        <w:ind w:left="2880" w:hanging="360"/>
      </w:pPr>
    </w:lvl>
    <w:lvl w:ilvl="4" w:tplc="673A7770">
      <w:start w:val="1"/>
      <w:numFmt w:val="lowerLetter"/>
      <w:lvlText w:val="%5."/>
      <w:lvlJc w:val="left"/>
      <w:pPr>
        <w:ind w:left="3600" w:hanging="360"/>
      </w:pPr>
    </w:lvl>
    <w:lvl w:ilvl="5" w:tplc="71AE84F2">
      <w:start w:val="1"/>
      <w:numFmt w:val="lowerRoman"/>
      <w:lvlText w:val="%6."/>
      <w:lvlJc w:val="right"/>
      <w:pPr>
        <w:ind w:left="4320" w:hanging="180"/>
      </w:pPr>
    </w:lvl>
    <w:lvl w:ilvl="6" w:tplc="A148C978">
      <w:start w:val="1"/>
      <w:numFmt w:val="decimal"/>
      <w:lvlText w:val="%7."/>
      <w:lvlJc w:val="left"/>
      <w:pPr>
        <w:ind w:left="5040" w:hanging="360"/>
      </w:pPr>
    </w:lvl>
    <w:lvl w:ilvl="7" w:tplc="ACFE3E72">
      <w:start w:val="1"/>
      <w:numFmt w:val="lowerLetter"/>
      <w:lvlText w:val="%8."/>
      <w:lvlJc w:val="left"/>
      <w:pPr>
        <w:ind w:left="5760" w:hanging="360"/>
      </w:pPr>
    </w:lvl>
    <w:lvl w:ilvl="8" w:tplc="2BB64594">
      <w:start w:val="1"/>
      <w:numFmt w:val="lowerRoman"/>
      <w:lvlText w:val="%9."/>
      <w:lvlJc w:val="right"/>
      <w:pPr>
        <w:ind w:left="6480" w:hanging="180"/>
      </w:pPr>
    </w:lvl>
  </w:abstractNum>
  <w:abstractNum w:abstractNumId="1" w15:restartNumberingAfterBreak="0">
    <w:nsid w:val="026622E6"/>
    <w:multiLevelType w:val="hybridMultilevel"/>
    <w:tmpl w:val="5B008DA2"/>
    <w:lvl w:ilvl="0" w:tplc="3D1CCC18">
      <w:start w:val="1"/>
      <w:numFmt w:val="decimal"/>
      <w:lvlText w:val="%1."/>
      <w:lvlJc w:val="left"/>
      <w:pPr>
        <w:ind w:left="3337"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02F31"/>
    <w:multiLevelType w:val="multilevel"/>
    <w:tmpl w:val="72405B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sz w:val="14"/>
        <w:szCs w:val="1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124A90"/>
    <w:multiLevelType w:val="multilevel"/>
    <w:tmpl w:val="8F6C8C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08D21CF8"/>
    <w:multiLevelType w:val="multilevel"/>
    <w:tmpl w:val="0E0AE1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5" w15:restartNumberingAfterBreak="0">
    <w:nsid w:val="09C16CEF"/>
    <w:multiLevelType w:val="multilevel"/>
    <w:tmpl w:val="C1E03E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0B6A1E1A"/>
    <w:multiLevelType w:val="multilevel"/>
    <w:tmpl w:val="163C39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14442604"/>
    <w:multiLevelType w:val="multilevel"/>
    <w:tmpl w:val="34FAC77E"/>
    <w:lvl w:ilvl="0">
      <w:start w:val="5"/>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691829"/>
    <w:multiLevelType w:val="multilevel"/>
    <w:tmpl w:val="290290F4"/>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9" w15:restartNumberingAfterBreak="0">
    <w:nsid w:val="21212BDB"/>
    <w:multiLevelType w:val="multilevel"/>
    <w:tmpl w:val="61DA446E"/>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10" w15:restartNumberingAfterBreak="0">
    <w:nsid w:val="212D6C3A"/>
    <w:multiLevelType w:val="multilevel"/>
    <w:tmpl w:val="F0A21C7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B3C32"/>
    <w:multiLevelType w:val="multilevel"/>
    <w:tmpl w:val="069CFD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15:restartNumberingAfterBreak="0">
    <w:nsid w:val="228166D3"/>
    <w:multiLevelType w:val="hybridMultilevel"/>
    <w:tmpl w:val="DA429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831134"/>
    <w:multiLevelType w:val="multilevel"/>
    <w:tmpl w:val="3F8AFF82"/>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0C3C9E"/>
    <w:multiLevelType w:val="multilevel"/>
    <w:tmpl w:val="6A0CE7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15:restartNumberingAfterBreak="0">
    <w:nsid w:val="2EDD1B71"/>
    <w:multiLevelType w:val="multilevel"/>
    <w:tmpl w:val="CC9CF0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15:restartNumberingAfterBreak="0">
    <w:nsid w:val="2F057F3B"/>
    <w:multiLevelType w:val="multilevel"/>
    <w:tmpl w:val="97121A78"/>
    <w:lvl w:ilvl="0">
      <w:start w:val="3"/>
      <w:numFmt w:val="decimal"/>
      <w:lvlText w:val="%1"/>
      <w:lvlJc w:val="left"/>
      <w:pPr>
        <w:ind w:left="5103"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5823" w:hanging="360"/>
      </w:pPr>
      <w:rPr>
        <w:rFonts w:hint="default"/>
      </w:rPr>
    </w:lvl>
    <w:lvl w:ilvl="3">
      <w:start w:val="1"/>
      <w:numFmt w:val="decimal"/>
      <w:lvlText w:val="%1.%2.%3.%4"/>
      <w:lvlJc w:val="left"/>
      <w:pPr>
        <w:ind w:left="6543" w:hanging="720"/>
      </w:pPr>
      <w:rPr>
        <w:rFonts w:hint="default"/>
      </w:rPr>
    </w:lvl>
    <w:lvl w:ilvl="4">
      <w:start w:val="1"/>
      <w:numFmt w:val="decimal"/>
      <w:lvlText w:val="%1.%2.%3.%4.%5"/>
      <w:lvlJc w:val="left"/>
      <w:pPr>
        <w:ind w:left="6903" w:hanging="720"/>
      </w:pPr>
      <w:rPr>
        <w:rFonts w:hint="default"/>
      </w:rPr>
    </w:lvl>
    <w:lvl w:ilvl="5">
      <w:start w:val="1"/>
      <w:numFmt w:val="decimal"/>
      <w:lvlText w:val="%1.%2.%3.%4.%5.%6"/>
      <w:lvlJc w:val="left"/>
      <w:pPr>
        <w:ind w:left="7263" w:hanging="720"/>
      </w:pPr>
      <w:rPr>
        <w:rFonts w:hint="default"/>
      </w:rPr>
    </w:lvl>
    <w:lvl w:ilvl="6">
      <w:start w:val="1"/>
      <w:numFmt w:val="decimal"/>
      <w:lvlText w:val="%1.%2.%3.%4.%5.%6.%7"/>
      <w:lvlJc w:val="left"/>
      <w:pPr>
        <w:ind w:left="7983" w:hanging="1080"/>
      </w:pPr>
      <w:rPr>
        <w:rFonts w:hint="default"/>
      </w:rPr>
    </w:lvl>
    <w:lvl w:ilvl="7">
      <w:start w:val="1"/>
      <w:numFmt w:val="decimal"/>
      <w:lvlText w:val="%1.%2.%3.%4.%5.%6.%7.%8"/>
      <w:lvlJc w:val="left"/>
      <w:pPr>
        <w:ind w:left="8343" w:hanging="1080"/>
      </w:pPr>
      <w:rPr>
        <w:rFonts w:hint="default"/>
      </w:rPr>
    </w:lvl>
    <w:lvl w:ilvl="8">
      <w:start w:val="1"/>
      <w:numFmt w:val="decimal"/>
      <w:lvlText w:val="%1.%2.%3.%4.%5.%6.%7.%8.%9"/>
      <w:lvlJc w:val="left"/>
      <w:pPr>
        <w:ind w:left="8703" w:hanging="1080"/>
      </w:pPr>
      <w:rPr>
        <w:rFonts w:hint="default"/>
      </w:rPr>
    </w:lvl>
  </w:abstractNum>
  <w:abstractNum w:abstractNumId="17" w15:restartNumberingAfterBreak="0">
    <w:nsid w:val="31FA11FA"/>
    <w:multiLevelType w:val="multilevel"/>
    <w:tmpl w:val="BB24CD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9B3D9C"/>
    <w:multiLevelType w:val="hybridMultilevel"/>
    <w:tmpl w:val="FFFFFFFF"/>
    <w:lvl w:ilvl="0" w:tplc="713C968C">
      <w:start w:val="1"/>
      <w:numFmt w:val="decimal"/>
      <w:lvlText w:val="%1."/>
      <w:lvlJc w:val="left"/>
      <w:pPr>
        <w:ind w:left="720" w:hanging="360"/>
      </w:pPr>
    </w:lvl>
    <w:lvl w:ilvl="1" w:tplc="E536C61E">
      <w:start w:val="1"/>
      <w:numFmt w:val="lowerLetter"/>
      <w:lvlText w:val="%2."/>
      <w:lvlJc w:val="left"/>
      <w:pPr>
        <w:ind w:left="1440" w:hanging="360"/>
      </w:pPr>
    </w:lvl>
    <w:lvl w:ilvl="2" w:tplc="11DED782">
      <w:start w:val="1"/>
      <w:numFmt w:val="lowerRoman"/>
      <w:lvlText w:val="%3."/>
      <w:lvlJc w:val="right"/>
      <w:pPr>
        <w:ind w:left="2160" w:hanging="180"/>
      </w:pPr>
    </w:lvl>
    <w:lvl w:ilvl="3" w:tplc="3AB8EDC0">
      <w:start w:val="1"/>
      <w:numFmt w:val="decimal"/>
      <w:lvlText w:val="%4."/>
      <w:lvlJc w:val="left"/>
      <w:pPr>
        <w:ind w:left="2880" w:hanging="360"/>
      </w:pPr>
    </w:lvl>
    <w:lvl w:ilvl="4" w:tplc="6B40F51C">
      <w:start w:val="1"/>
      <w:numFmt w:val="lowerLetter"/>
      <w:lvlText w:val="%5."/>
      <w:lvlJc w:val="left"/>
      <w:pPr>
        <w:ind w:left="3600" w:hanging="360"/>
      </w:pPr>
    </w:lvl>
    <w:lvl w:ilvl="5" w:tplc="E1A04A22">
      <w:start w:val="1"/>
      <w:numFmt w:val="lowerRoman"/>
      <w:lvlText w:val="%6."/>
      <w:lvlJc w:val="right"/>
      <w:pPr>
        <w:ind w:left="4320" w:hanging="180"/>
      </w:pPr>
    </w:lvl>
    <w:lvl w:ilvl="6" w:tplc="656EA6F4">
      <w:start w:val="1"/>
      <w:numFmt w:val="decimal"/>
      <w:lvlText w:val="%7."/>
      <w:lvlJc w:val="left"/>
      <w:pPr>
        <w:ind w:left="5040" w:hanging="360"/>
      </w:pPr>
    </w:lvl>
    <w:lvl w:ilvl="7" w:tplc="905A53F4">
      <w:start w:val="1"/>
      <w:numFmt w:val="lowerLetter"/>
      <w:lvlText w:val="%8."/>
      <w:lvlJc w:val="left"/>
      <w:pPr>
        <w:ind w:left="5760" w:hanging="360"/>
      </w:pPr>
    </w:lvl>
    <w:lvl w:ilvl="8" w:tplc="07C68132">
      <w:start w:val="1"/>
      <w:numFmt w:val="lowerRoman"/>
      <w:lvlText w:val="%9."/>
      <w:lvlJc w:val="right"/>
      <w:pPr>
        <w:ind w:left="6480" w:hanging="180"/>
      </w:pPr>
    </w:lvl>
  </w:abstractNum>
  <w:abstractNum w:abstractNumId="19" w15:restartNumberingAfterBreak="0">
    <w:nsid w:val="37C71274"/>
    <w:multiLevelType w:val="multilevel"/>
    <w:tmpl w:val="92E6FDF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C1947"/>
    <w:multiLevelType w:val="hybridMultilevel"/>
    <w:tmpl w:val="E0B4030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B6D74FD"/>
    <w:multiLevelType w:val="multilevel"/>
    <w:tmpl w:val="E47268B8"/>
    <w:lvl w:ilvl="0">
      <w:start w:val="2"/>
      <w:numFmt w:val="decimal"/>
      <w:lvlText w:val="%1."/>
      <w:lvlJc w:val="left"/>
      <w:pPr>
        <w:ind w:left="360" w:hanging="360"/>
      </w:pPr>
      <w:rPr>
        <w:rFonts w:hint="default"/>
      </w:rPr>
    </w:lvl>
    <w:lvl w:ilvl="1">
      <w:start w:val="1"/>
      <w:numFmt w:val="decimal"/>
      <w:lvlText w:val="%1.%2."/>
      <w:lvlJc w:val="left"/>
      <w:pPr>
        <w:ind w:left="2052"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abstractNum w:abstractNumId="22" w15:restartNumberingAfterBreak="0">
    <w:nsid w:val="3E2377C5"/>
    <w:multiLevelType w:val="multilevel"/>
    <w:tmpl w:val="BC2A275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237BC"/>
    <w:multiLevelType w:val="hybridMultilevel"/>
    <w:tmpl w:val="ADA41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54821D6"/>
    <w:multiLevelType w:val="hybridMultilevel"/>
    <w:tmpl w:val="14B24622"/>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DE143D48">
      <w:start w:val="1"/>
      <w:numFmt w:val="bullet"/>
      <w:lvlText w:val=""/>
      <w:lvlJc w:val="left"/>
      <w:pPr>
        <w:ind w:left="2160"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7E2D85"/>
    <w:multiLevelType w:val="hybridMultilevel"/>
    <w:tmpl w:val="0B480316"/>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94DE9996">
      <w:numFmt w:val="bullet"/>
      <w:lvlText w:val="-"/>
      <w:lvlJc w:val="left"/>
      <w:pPr>
        <w:ind w:left="2160" w:hanging="360"/>
      </w:pPr>
      <w:rPr>
        <w:rFonts w:ascii="Arial" w:eastAsia="Times New Roman" w:hAnsi="Arial" w:cs="Aria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A05C01"/>
    <w:multiLevelType w:val="hybridMultilevel"/>
    <w:tmpl w:val="704C989E"/>
    <w:lvl w:ilvl="0" w:tplc="0582A138">
      <w:start w:val="1"/>
      <w:numFmt w:val="lowerLetter"/>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7" w15:restartNumberingAfterBreak="0">
    <w:nsid w:val="4E0E32DF"/>
    <w:multiLevelType w:val="multilevel"/>
    <w:tmpl w:val="92E6FDF6"/>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CC3F8D"/>
    <w:multiLevelType w:val="hybridMultilevel"/>
    <w:tmpl w:val="C010DB12"/>
    <w:lvl w:ilvl="0" w:tplc="CAF4A0B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A8249A"/>
    <w:multiLevelType w:val="multilevel"/>
    <w:tmpl w:val="CC428F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53EE1D96"/>
    <w:multiLevelType w:val="hybridMultilevel"/>
    <w:tmpl w:val="69787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4EB00AF"/>
    <w:multiLevelType w:val="multilevel"/>
    <w:tmpl w:val="C59EB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15:restartNumberingAfterBreak="0">
    <w:nsid w:val="57D379F5"/>
    <w:multiLevelType w:val="multilevel"/>
    <w:tmpl w:val="CFBABC6E"/>
    <w:lvl w:ilvl="0">
      <w:start w:val="1"/>
      <w:numFmt w:val="decimal"/>
      <w:lvlText w:val="%1."/>
      <w:lvlJc w:val="left"/>
      <w:pPr>
        <w:ind w:left="1342" w:hanging="360"/>
      </w:pPr>
      <w:rPr>
        <w:b/>
        <w:color w:val="auto"/>
      </w:rPr>
    </w:lvl>
    <w:lvl w:ilvl="1">
      <w:start w:val="1"/>
      <w:numFmt w:val="decimal"/>
      <w:lvlText w:val="%1.%2."/>
      <w:lvlJc w:val="left"/>
      <w:pPr>
        <w:ind w:left="2124" w:hanging="432"/>
      </w:pPr>
      <w:rPr>
        <w:b w:val="0"/>
        <w:color w:val="auto"/>
      </w:rPr>
    </w:lvl>
    <w:lvl w:ilvl="2">
      <w:start w:val="1"/>
      <w:numFmt w:val="decimal"/>
      <w:lvlText w:val="%1.%2.%3."/>
      <w:lvlJc w:val="left"/>
      <w:pPr>
        <w:ind w:left="2196" w:hanging="504"/>
      </w:pPr>
      <w:rPr>
        <w:b w:val="0"/>
        <w:color w:val="auto"/>
        <w:sz w:val="14"/>
        <w:szCs w:val="14"/>
      </w:rPr>
    </w:lvl>
    <w:lvl w:ilvl="3">
      <w:start w:val="1"/>
      <w:numFmt w:val="decimal"/>
      <w:lvlText w:val="%1.%2.%3.%4."/>
      <w:lvlJc w:val="left"/>
      <w:pPr>
        <w:ind w:left="2710" w:hanging="648"/>
      </w:pPr>
    </w:lvl>
    <w:lvl w:ilvl="4">
      <w:start w:val="1"/>
      <w:numFmt w:val="decimal"/>
      <w:lvlText w:val="%1.%2.%3.%4.%5."/>
      <w:lvlJc w:val="left"/>
      <w:pPr>
        <w:ind w:left="3214" w:hanging="792"/>
      </w:pPr>
    </w:lvl>
    <w:lvl w:ilvl="5">
      <w:start w:val="1"/>
      <w:numFmt w:val="decimal"/>
      <w:lvlText w:val="%1.%2.%3.%4.%5.%6."/>
      <w:lvlJc w:val="left"/>
      <w:pPr>
        <w:ind w:left="3718" w:hanging="936"/>
      </w:pPr>
    </w:lvl>
    <w:lvl w:ilvl="6">
      <w:start w:val="1"/>
      <w:numFmt w:val="decimal"/>
      <w:lvlText w:val="%1.%2.%3.%4.%5.%6.%7."/>
      <w:lvlJc w:val="left"/>
      <w:pPr>
        <w:ind w:left="4222" w:hanging="1080"/>
      </w:pPr>
    </w:lvl>
    <w:lvl w:ilvl="7">
      <w:start w:val="1"/>
      <w:numFmt w:val="decimal"/>
      <w:lvlText w:val="%1.%2.%3.%4.%5.%6.%7.%8."/>
      <w:lvlJc w:val="left"/>
      <w:pPr>
        <w:ind w:left="4726" w:hanging="1224"/>
      </w:pPr>
    </w:lvl>
    <w:lvl w:ilvl="8">
      <w:start w:val="1"/>
      <w:numFmt w:val="decimal"/>
      <w:lvlText w:val="%1.%2.%3.%4.%5.%6.%7.%8.%9."/>
      <w:lvlJc w:val="left"/>
      <w:pPr>
        <w:ind w:left="5302" w:hanging="1440"/>
      </w:pPr>
    </w:lvl>
  </w:abstractNum>
  <w:abstractNum w:abstractNumId="33" w15:restartNumberingAfterBreak="0">
    <w:nsid w:val="58A173A2"/>
    <w:multiLevelType w:val="multilevel"/>
    <w:tmpl w:val="BBE02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5F824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B4950"/>
    <w:multiLevelType w:val="hybridMultilevel"/>
    <w:tmpl w:val="E00CCFC6"/>
    <w:lvl w:ilvl="0" w:tplc="8C703DE4">
      <w:start w:val="1"/>
      <w:numFmt w:val="decimal"/>
      <w:lvlText w:val="%1."/>
      <w:lvlJc w:val="left"/>
      <w:pPr>
        <w:ind w:left="420" w:hanging="360"/>
      </w:pPr>
      <w:rPr>
        <w:rFonts w:cs="Arial" w:hint="default"/>
        <w:color w:val="000000"/>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7" w15:restartNumberingAfterBreak="0">
    <w:nsid w:val="680C72D6"/>
    <w:multiLevelType w:val="multilevel"/>
    <w:tmpl w:val="7720971E"/>
    <w:lvl w:ilvl="0">
      <w:start w:val="1"/>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680" w:hanging="1440"/>
      </w:pPr>
      <w:rPr>
        <w:rFonts w:hint="default"/>
        <w:b/>
      </w:rPr>
    </w:lvl>
  </w:abstractNum>
  <w:abstractNum w:abstractNumId="38" w15:restartNumberingAfterBreak="0">
    <w:nsid w:val="68EF7671"/>
    <w:multiLevelType w:val="multilevel"/>
    <w:tmpl w:val="542225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15:restartNumberingAfterBreak="0">
    <w:nsid w:val="6E6617BE"/>
    <w:multiLevelType w:val="multilevel"/>
    <w:tmpl w:val="F3FA5022"/>
    <w:lvl w:ilvl="0">
      <w:start w:val="8"/>
      <w:numFmt w:val="decimal"/>
      <w:lvlText w:val="%1."/>
      <w:lvlJc w:val="left"/>
      <w:pPr>
        <w:ind w:left="360" w:hanging="360"/>
      </w:pPr>
      <w:rPr>
        <w:rFonts w:hint="default"/>
      </w:rPr>
    </w:lvl>
    <w:lvl w:ilvl="1">
      <w:start w:val="2"/>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C57752"/>
    <w:multiLevelType w:val="multilevel"/>
    <w:tmpl w:val="B5FC0A7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1" w15:restartNumberingAfterBreak="0">
    <w:nsid w:val="716C1E7F"/>
    <w:multiLevelType w:val="hybridMultilevel"/>
    <w:tmpl w:val="AE6626E6"/>
    <w:lvl w:ilvl="0" w:tplc="94DE9996">
      <w:numFmt w:val="bullet"/>
      <w:lvlText w:val="-"/>
      <w:lvlJc w:val="left"/>
      <w:pPr>
        <w:ind w:left="426" w:hanging="360"/>
      </w:pPr>
      <w:rPr>
        <w:rFonts w:ascii="Arial" w:eastAsia="Times New Roman" w:hAnsi="Arial" w:cs="Aria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2" w15:restartNumberingAfterBreak="0">
    <w:nsid w:val="7DFC7851"/>
    <w:multiLevelType w:val="multilevel"/>
    <w:tmpl w:val="A322D79E"/>
    <w:lvl w:ilvl="0">
      <w:start w:val="1"/>
      <w:numFmt w:val="decimal"/>
      <w:lvlText w:val="%1."/>
      <w:lvlJc w:val="left"/>
      <w:pPr>
        <w:tabs>
          <w:tab w:val="num" w:pos="720"/>
        </w:tabs>
        <w:ind w:left="720" w:hanging="360"/>
      </w:pPr>
    </w:lvl>
    <w:lvl w:ilvl="1">
      <w:start w:val="1"/>
      <w:numFmt w:val="decimal"/>
      <w:isLgl/>
      <w:lvlText w:val="%1.%2."/>
      <w:lvlJc w:val="left"/>
      <w:pPr>
        <w:tabs>
          <w:tab w:val="num" w:pos="862"/>
        </w:tabs>
        <w:ind w:left="862" w:hanging="720"/>
      </w:pPr>
      <w:rPr>
        <w:color w:val="auto"/>
      </w:rPr>
    </w:lvl>
    <w:lvl w:ilvl="2">
      <w:start w:val="1"/>
      <w:numFmt w:val="decimal"/>
      <w:isLgl/>
      <w:lvlText w:val="%1.%2.%3."/>
      <w:lvlJc w:val="left"/>
      <w:pPr>
        <w:tabs>
          <w:tab w:val="num" w:pos="1430"/>
        </w:tabs>
        <w:ind w:left="143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3" w15:restartNumberingAfterBreak="0">
    <w:nsid w:val="7F2B675F"/>
    <w:multiLevelType w:val="multilevel"/>
    <w:tmpl w:val="0972B0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4" w15:restartNumberingAfterBreak="0">
    <w:nsid w:val="7FCE4582"/>
    <w:multiLevelType w:val="multilevel"/>
    <w:tmpl w:val="B4721E6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num w:numId="1" w16cid:durableId="282421425">
    <w:abstractNumId w:val="18"/>
  </w:num>
  <w:num w:numId="2" w16cid:durableId="1609001866">
    <w:abstractNumId w:val="0"/>
  </w:num>
  <w:num w:numId="3" w16cid:durableId="1942563617">
    <w:abstractNumId w:val="22"/>
  </w:num>
  <w:num w:numId="4" w16cid:durableId="1118336024">
    <w:abstractNumId w:val="5"/>
  </w:num>
  <w:num w:numId="5" w16cid:durableId="515466625">
    <w:abstractNumId w:val="12"/>
  </w:num>
  <w:num w:numId="6" w16cid:durableId="1477912422">
    <w:abstractNumId w:val="9"/>
  </w:num>
  <w:num w:numId="7" w16cid:durableId="1073697650">
    <w:abstractNumId w:val="36"/>
  </w:num>
  <w:num w:numId="8" w16cid:durableId="154344718">
    <w:abstractNumId w:val="41"/>
  </w:num>
  <w:num w:numId="9" w16cid:durableId="1356615335">
    <w:abstractNumId w:val="39"/>
  </w:num>
  <w:num w:numId="10" w16cid:durableId="647632600">
    <w:abstractNumId w:val="25"/>
  </w:num>
  <w:num w:numId="11" w16cid:durableId="431705201">
    <w:abstractNumId w:val="24"/>
  </w:num>
  <w:num w:numId="12" w16cid:durableId="1445659242">
    <w:abstractNumId w:val="17"/>
  </w:num>
  <w:num w:numId="13" w16cid:durableId="1001351420">
    <w:abstractNumId w:val="1"/>
  </w:num>
  <w:num w:numId="14" w16cid:durableId="1552303668">
    <w:abstractNumId w:val="32"/>
  </w:num>
  <w:num w:numId="15" w16cid:durableId="1946617584">
    <w:abstractNumId w:val="27"/>
  </w:num>
  <w:num w:numId="16" w16cid:durableId="1635871995">
    <w:abstractNumId w:val="19"/>
  </w:num>
  <w:num w:numId="17" w16cid:durableId="545416238">
    <w:abstractNumId w:val="2"/>
  </w:num>
  <w:num w:numId="18" w16cid:durableId="2051759101">
    <w:abstractNumId w:val="21"/>
  </w:num>
  <w:num w:numId="19" w16cid:durableId="1234966866">
    <w:abstractNumId w:val="44"/>
  </w:num>
  <w:num w:numId="20" w16cid:durableId="1432429697">
    <w:abstractNumId w:val="11"/>
  </w:num>
  <w:num w:numId="21" w16cid:durableId="692877222">
    <w:abstractNumId w:val="3"/>
  </w:num>
  <w:num w:numId="22" w16cid:durableId="1815872359">
    <w:abstractNumId w:val="16"/>
  </w:num>
  <w:num w:numId="23" w16cid:durableId="1399860953">
    <w:abstractNumId w:val="6"/>
  </w:num>
  <w:num w:numId="24" w16cid:durableId="1096364404">
    <w:abstractNumId w:val="43"/>
  </w:num>
  <w:num w:numId="25" w16cid:durableId="565069311">
    <w:abstractNumId w:val="14"/>
  </w:num>
  <w:num w:numId="26" w16cid:durableId="1639650276">
    <w:abstractNumId w:val="38"/>
  </w:num>
  <w:num w:numId="27" w16cid:durableId="1971667327">
    <w:abstractNumId w:val="28"/>
  </w:num>
  <w:num w:numId="28" w16cid:durableId="1802073925">
    <w:abstractNumId w:val="20"/>
  </w:num>
  <w:num w:numId="29" w16cid:durableId="1430589329">
    <w:abstractNumId w:val="23"/>
  </w:num>
  <w:num w:numId="30" w16cid:durableId="863713036">
    <w:abstractNumId w:val="34"/>
  </w:num>
  <w:num w:numId="31" w16cid:durableId="1994330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999418">
    <w:abstractNumId w:val="26"/>
  </w:num>
  <w:num w:numId="33" w16cid:durableId="1873150176">
    <w:abstractNumId w:val="15"/>
  </w:num>
  <w:num w:numId="34" w16cid:durableId="1551259592">
    <w:abstractNumId w:val="31"/>
  </w:num>
  <w:num w:numId="35" w16cid:durableId="673579365">
    <w:abstractNumId w:val="29"/>
  </w:num>
  <w:num w:numId="36" w16cid:durableId="9064531">
    <w:abstractNumId w:val="4"/>
  </w:num>
  <w:num w:numId="37" w16cid:durableId="1443960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3241159">
    <w:abstractNumId w:val="40"/>
  </w:num>
  <w:num w:numId="39" w16cid:durableId="1872718780">
    <w:abstractNumId w:val="33"/>
  </w:num>
  <w:num w:numId="40" w16cid:durableId="542059536">
    <w:abstractNumId w:val="13"/>
  </w:num>
  <w:num w:numId="41" w16cid:durableId="48845011">
    <w:abstractNumId w:val="37"/>
  </w:num>
  <w:num w:numId="42" w16cid:durableId="380786608">
    <w:abstractNumId w:val="30"/>
  </w:num>
  <w:num w:numId="43" w16cid:durableId="207298007">
    <w:abstractNumId w:val="35"/>
  </w:num>
  <w:num w:numId="44" w16cid:durableId="632179696">
    <w:abstractNumId w:val="8"/>
  </w:num>
  <w:num w:numId="45" w16cid:durableId="1810126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AA"/>
    <w:rsid w:val="0000143E"/>
    <w:rsid w:val="0000146D"/>
    <w:rsid w:val="0000373F"/>
    <w:rsid w:val="0000393B"/>
    <w:rsid w:val="00004E68"/>
    <w:rsid w:val="00006A6D"/>
    <w:rsid w:val="00007574"/>
    <w:rsid w:val="00007966"/>
    <w:rsid w:val="00011BB3"/>
    <w:rsid w:val="00013EC4"/>
    <w:rsid w:val="00014BDD"/>
    <w:rsid w:val="00014DC2"/>
    <w:rsid w:val="00015F2B"/>
    <w:rsid w:val="0001694C"/>
    <w:rsid w:val="00017A00"/>
    <w:rsid w:val="00017EFC"/>
    <w:rsid w:val="0002481A"/>
    <w:rsid w:val="00025391"/>
    <w:rsid w:val="00026D5B"/>
    <w:rsid w:val="0002710A"/>
    <w:rsid w:val="00033EF4"/>
    <w:rsid w:val="0003420E"/>
    <w:rsid w:val="000347EE"/>
    <w:rsid w:val="0003647C"/>
    <w:rsid w:val="00036F3F"/>
    <w:rsid w:val="00036F58"/>
    <w:rsid w:val="00040020"/>
    <w:rsid w:val="0004580F"/>
    <w:rsid w:val="00050477"/>
    <w:rsid w:val="00050AE8"/>
    <w:rsid w:val="00051B0B"/>
    <w:rsid w:val="000533C9"/>
    <w:rsid w:val="00055491"/>
    <w:rsid w:val="000619FF"/>
    <w:rsid w:val="000624E4"/>
    <w:rsid w:val="00063E3B"/>
    <w:rsid w:val="00065D63"/>
    <w:rsid w:val="00071152"/>
    <w:rsid w:val="00073A01"/>
    <w:rsid w:val="00073AC5"/>
    <w:rsid w:val="000755FC"/>
    <w:rsid w:val="00075A95"/>
    <w:rsid w:val="00076DA7"/>
    <w:rsid w:val="0007718C"/>
    <w:rsid w:val="00081617"/>
    <w:rsid w:val="00085FE2"/>
    <w:rsid w:val="00086552"/>
    <w:rsid w:val="00086BB2"/>
    <w:rsid w:val="00091DF8"/>
    <w:rsid w:val="000949C4"/>
    <w:rsid w:val="00095EC8"/>
    <w:rsid w:val="000977F3"/>
    <w:rsid w:val="000A2148"/>
    <w:rsid w:val="000A2614"/>
    <w:rsid w:val="000A30A1"/>
    <w:rsid w:val="000A778C"/>
    <w:rsid w:val="000A7E68"/>
    <w:rsid w:val="000A7F1B"/>
    <w:rsid w:val="000B058A"/>
    <w:rsid w:val="000B1E3E"/>
    <w:rsid w:val="000B24BC"/>
    <w:rsid w:val="000B395A"/>
    <w:rsid w:val="000B5359"/>
    <w:rsid w:val="000C0B61"/>
    <w:rsid w:val="000C353C"/>
    <w:rsid w:val="000C381A"/>
    <w:rsid w:val="000C3A3E"/>
    <w:rsid w:val="000C43C9"/>
    <w:rsid w:val="000C59FE"/>
    <w:rsid w:val="000C7166"/>
    <w:rsid w:val="000D1415"/>
    <w:rsid w:val="000D1DB5"/>
    <w:rsid w:val="000D21D0"/>
    <w:rsid w:val="000D2777"/>
    <w:rsid w:val="000D429C"/>
    <w:rsid w:val="000D4751"/>
    <w:rsid w:val="000D4A29"/>
    <w:rsid w:val="000D4A84"/>
    <w:rsid w:val="000D4F95"/>
    <w:rsid w:val="000D7271"/>
    <w:rsid w:val="000E2FB8"/>
    <w:rsid w:val="000E5AC7"/>
    <w:rsid w:val="000F129D"/>
    <w:rsid w:val="000F1CCB"/>
    <w:rsid w:val="000F2AC6"/>
    <w:rsid w:val="000F471D"/>
    <w:rsid w:val="000F4B52"/>
    <w:rsid w:val="000F5468"/>
    <w:rsid w:val="000F65AE"/>
    <w:rsid w:val="000F7891"/>
    <w:rsid w:val="00100BFC"/>
    <w:rsid w:val="0010130B"/>
    <w:rsid w:val="00105E95"/>
    <w:rsid w:val="00107F2A"/>
    <w:rsid w:val="001109BD"/>
    <w:rsid w:val="0011117F"/>
    <w:rsid w:val="001111A6"/>
    <w:rsid w:val="0011284F"/>
    <w:rsid w:val="001137F7"/>
    <w:rsid w:val="001153E5"/>
    <w:rsid w:val="00117B46"/>
    <w:rsid w:val="001200DB"/>
    <w:rsid w:val="0012148F"/>
    <w:rsid w:val="0012320F"/>
    <w:rsid w:val="001232CA"/>
    <w:rsid w:val="0012345E"/>
    <w:rsid w:val="001237DC"/>
    <w:rsid w:val="0012461B"/>
    <w:rsid w:val="001246C6"/>
    <w:rsid w:val="001329C6"/>
    <w:rsid w:val="0013449B"/>
    <w:rsid w:val="0013579D"/>
    <w:rsid w:val="00135F09"/>
    <w:rsid w:val="001367A6"/>
    <w:rsid w:val="0014078C"/>
    <w:rsid w:val="00140BA3"/>
    <w:rsid w:val="001424BC"/>
    <w:rsid w:val="001425FA"/>
    <w:rsid w:val="00143579"/>
    <w:rsid w:val="00147943"/>
    <w:rsid w:val="00150A08"/>
    <w:rsid w:val="001522EA"/>
    <w:rsid w:val="001535E3"/>
    <w:rsid w:val="001540A2"/>
    <w:rsid w:val="00154DEB"/>
    <w:rsid w:val="00157473"/>
    <w:rsid w:val="00157A91"/>
    <w:rsid w:val="00162CCE"/>
    <w:rsid w:val="00164841"/>
    <w:rsid w:val="00165768"/>
    <w:rsid w:val="0016612A"/>
    <w:rsid w:val="00170BE9"/>
    <w:rsid w:val="00173674"/>
    <w:rsid w:val="00180E0E"/>
    <w:rsid w:val="00180EC3"/>
    <w:rsid w:val="00181CEE"/>
    <w:rsid w:val="001837AB"/>
    <w:rsid w:val="001851F1"/>
    <w:rsid w:val="00185211"/>
    <w:rsid w:val="00185483"/>
    <w:rsid w:val="00194BAE"/>
    <w:rsid w:val="001A12AD"/>
    <w:rsid w:val="001A17FC"/>
    <w:rsid w:val="001A2183"/>
    <w:rsid w:val="001A302B"/>
    <w:rsid w:val="001A4A4B"/>
    <w:rsid w:val="001A64F9"/>
    <w:rsid w:val="001A779C"/>
    <w:rsid w:val="001B1D80"/>
    <w:rsid w:val="001B4D53"/>
    <w:rsid w:val="001B7C61"/>
    <w:rsid w:val="001C1E76"/>
    <w:rsid w:val="001C2AB4"/>
    <w:rsid w:val="001C2FEF"/>
    <w:rsid w:val="001C4185"/>
    <w:rsid w:val="001C7CC5"/>
    <w:rsid w:val="001D2920"/>
    <w:rsid w:val="001D4866"/>
    <w:rsid w:val="001D4B36"/>
    <w:rsid w:val="001D5535"/>
    <w:rsid w:val="001D56EE"/>
    <w:rsid w:val="001E33F3"/>
    <w:rsid w:val="001E3846"/>
    <w:rsid w:val="001F1AAA"/>
    <w:rsid w:val="001F310A"/>
    <w:rsid w:val="001F349B"/>
    <w:rsid w:val="001F4BFB"/>
    <w:rsid w:val="001F5F31"/>
    <w:rsid w:val="001F6481"/>
    <w:rsid w:val="001F6E47"/>
    <w:rsid w:val="001F7EDC"/>
    <w:rsid w:val="002038EE"/>
    <w:rsid w:val="00203D57"/>
    <w:rsid w:val="002055A7"/>
    <w:rsid w:val="00205CEA"/>
    <w:rsid w:val="00206785"/>
    <w:rsid w:val="0020772C"/>
    <w:rsid w:val="002115C5"/>
    <w:rsid w:val="002117E7"/>
    <w:rsid w:val="00212F6B"/>
    <w:rsid w:val="00214531"/>
    <w:rsid w:val="00214C6C"/>
    <w:rsid w:val="00214CAA"/>
    <w:rsid w:val="00216174"/>
    <w:rsid w:val="00216C2D"/>
    <w:rsid w:val="00217015"/>
    <w:rsid w:val="00217156"/>
    <w:rsid w:val="00221C47"/>
    <w:rsid w:val="0022214F"/>
    <w:rsid w:val="00224D10"/>
    <w:rsid w:val="00225EF5"/>
    <w:rsid w:val="0023029E"/>
    <w:rsid w:val="0023224A"/>
    <w:rsid w:val="00232C54"/>
    <w:rsid w:val="002343AE"/>
    <w:rsid w:val="002356A8"/>
    <w:rsid w:val="002375D8"/>
    <w:rsid w:val="002375FF"/>
    <w:rsid w:val="00242451"/>
    <w:rsid w:val="00244269"/>
    <w:rsid w:val="00246A55"/>
    <w:rsid w:val="00251519"/>
    <w:rsid w:val="00251720"/>
    <w:rsid w:val="0025402D"/>
    <w:rsid w:val="00255A88"/>
    <w:rsid w:val="00257EFB"/>
    <w:rsid w:val="00260DCA"/>
    <w:rsid w:val="002614D8"/>
    <w:rsid w:val="00265763"/>
    <w:rsid w:val="00267B8F"/>
    <w:rsid w:val="002752C9"/>
    <w:rsid w:val="00276A12"/>
    <w:rsid w:val="002778A8"/>
    <w:rsid w:val="002813CE"/>
    <w:rsid w:val="002826BA"/>
    <w:rsid w:val="00285F0D"/>
    <w:rsid w:val="00291046"/>
    <w:rsid w:val="00291469"/>
    <w:rsid w:val="00293044"/>
    <w:rsid w:val="00293322"/>
    <w:rsid w:val="002935D4"/>
    <w:rsid w:val="00294F43"/>
    <w:rsid w:val="00295368"/>
    <w:rsid w:val="00295CDE"/>
    <w:rsid w:val="0029648D"/>
    <w:rsid w:val="002A04E2"/>
    <w:rsid w:val="002A13C8"/>
    <w:rsid w:val="002A3335"/>
    <w:rsid w:val="002A392A"/>
    <w:rsid w:val="002A5839"/>
    <w:rsid w:val="002B109D"/>
    <w:rsid w:val="002B45B1"/>
    <w:rsid w:val="002B4698"/>
    <w:rsid w:val="002B57C6"/>
    <w:rsid w:val="002C14A0"/>
    <w:rsid w:val="002C1DC5"/>
    <w:rsid w:val="002C2071"/>
    <w:rsid w:val="002C3546"/>
    <w:rsid w:val="002C3BC7"/>
    <w:rsid w:val="002C3C3A"/>
    <w:rsid w:val="002C74C9"/>
    <w:rsid w:val="002D2A4D"/>
    <w:rsid w:val="002D5008"/>
    <w:rsid w:val="002D503D"/>
    <w:rsid w:val="002D6546"/>
    <w:rsid w:val="002E19C0"/>
    <w:rsid w:val="002E2419"/>
    <w:rsid w:val="002E2859"/>
    <w:rsid w:val="002E560A"/>
    <w:rsid w:val="002E613A"/>
    <w:rsid w:val="002E6600"/>
    <w:rsid w:val="002F2E04"/>
    <w:rsid w:val="002F535D"/>
    <w:rsid w:val="003002D6"/>
    <w:rsid w:val="00304291"/>
    <w:rsid w:val="00307FC8"/>
    <w:rsid w:val="00310E67"/>
    <w:rsid w:val="00310FB8"/>
    <w:rsid w:val="0031250A"/>
    <w:rsid w:val="00314D5D"/>
    <w:rsid w:val="00315EF5"/>
    <w:rsid w:val="0031701B"/>
    <w:rsid w:val="00317AFF"/>
    <w:rsid w:val="00320C17"/>
    <w:rsid w:val="00330F4A"/>
    <w:rsid w:val="0033196B"/>
    <w:rsid w:val="00331F36"/>
    <w:rsid w:val="00332869"/>
    <w:rsid w:val="003343F0"/>
    <w:rsid w:val="00334B71"/>
    <w:rsid w:val="00334EB2"/>
    <w:rsid w:val="003353E0"/>
    <w:rsid w:val="003366F7"/>
    <w:rsid w:val="00340E47"/>
    <w:rsid w:val="00340F77"/>
    <w:rsid w:val="00341A77"/>
    <w:rsid w:val="00344AFD"/>
    <w:rsid w:val="00345451"/>
    <w:rsid w:val="00351BC7"/>
    <w:rsid w:val="00351C47"/>
    <w:rsid w:val="00356940"/>
    <w:rsid w:val="00360112"/>
    <w:rsid w:val="00360D03"/>
    <w:rsid w:val="00360E5F"/>
    <w:rsid w:val="0036180A"/>
    <w:rsid w:val="00365297"/>
    <w:rsid w:val="00366F62"/>
    <w:rsid w:val="0036720C"/>
    <w:rsid w:val="00367D42"/>
    <w:rsid w:val="0037006E"/>
    <w:rsid w:val="00370378"/>
    <w:rsid w:val="00371786"/>
    <w:rsid w:val="00371BD7"/>
    <w:rsid w:val="003757F0"/>
    <w:rsid w:val="0038053B"/>
    <w:rsid w:val="00382263"/>
    <w:rsid w:val="0038261F"/>
    <w:rsid w:val="00383C45"/>
    <w:rsid w:val="00384A8C"/>
    <w:rsid w:val="00393068"/>
    <w:rsid w:val="003932CE"/>
    <w:rsid w:val="00394F38"/>
    <w:rsid w:val="0039510D"/>
    <w:rsid w:val="00395256"/>
    <w:rsid w:val="00395814"/>
    <w:rsid w:val="00397CE6"/>
    <w:rsid w:val="003A010D"/>
    <w:rsid w:val="003A0772"/>
    <w:rsid w:val="003A22EB"/>
    <w:rsid w:val="003A5E20"/>
    <w:rsid w:val="003A628C"/>
    <w:rsid w:val="003A6664"/>
    <w:rsid w:val="003B0185"/>
    <w:rsid w:val="003B03B1"/>
    <w:rsid w:val="003B090F"/>
    <w:rsid w:val="003B7474"/>
    <w:rsid w:val="003C5E5B"/>
    <w:rsid w:val="003C7067"/>
    <w:rsid w:val="003C8CC4"/>
    <w:rsid w:val="003D0FE6"/>
    <w:rsid w:val="003D1F96"/>
    <w:rsid w:val="003E0445"/>
    <w:rsid w:val="003E2465"/>
    <w:rsid w:val="003E2F27"/>
    <w:rsid w:val="003E3E1B"/>
    <w:rsid w:val="003E4AAC"/>
    <w:rsid w:val="003E68FC"/>
    <w:rsid w:val="003F29D2"/>
    <w:rsid w:val="003F54CC"/>
    <w:rsid w:val="003F58D1"/>
    <w:rsid w:val="003F5D1A"/>
    <w:rsid w:val="004024FF"/>
    <w:rsid w:val="00402DC1"/>
    <w:rsid w:val="004041A9"/>
    <w:rsid w:val="00406831"/>
    <w:rsid w:val="00407420"/>
    <w:rsid w:val="00410733"/>
    <w:rsid w:val="00410B6A"/>
    <w:rsid w:val="00412BDC"/>
    <w:rsid w:val="00414827"/>
    <w:rsid w:val="00414C9E"/>
    <w:rsid w:val="00415348"/>
    <w:rsid w:val="004175BC"/>
    <w:rsid w:val="00417F47"/>
    <w:rsid w:val="0042036E"/>
    <w:rsid w:val="00420644"/>
    <w:rsid w:val="004213CE"/>
    <w:rsid w:val="004238AA"/>
    <w:rsid w:val="00424F29"/>
    <w:rsid w:val="004257DD"/>
    <w:rsid w:val="00426C4E"/>
    <w:rsid w:val="00432930"/>
    <w:rsid w:val="00433E2F"/>
    <w:rsid w:val="00434B5F"/>
    <w:rsid w:val="0043603E"/>
    <w:rsid w:val="004403FF"/>
    <w:rsid w:val="004420B4"/>
    <w:rsid w:val="00444166"/>
    <w:rsid w:val="004474A3"/>
    <w:rsid w:val="00452A99"/>
    <w:rsid w:val="0045388F"/>
    <w:rsid w:val="004567A3"/>
    <w:rsid w:val="0045686B"/>
    <w:rsid w:val="00460140"/>
    <w:rsid w:val="004606DA"/>
    <w:rsid w:val="004617C6"/>
    <w:rsid w:val="004624D1"/>
    <w:rsid w:val="00463390"/>
    <w:rsid w:val="004633DC"/>
    <w:rsid w:val="00463783"/>
    <w:rsid w:val="004637C2"/>
    <w:rsid w:val="00464FC1"/>
    <w:rsid w:val="00466790"/>
    <w:rsid w:val="004677DC"/>
    <w:rsid w:val="004678FE"/>
    <w:rsid w:val="00475661"/>
    <w:rsid w:val="00477225"/>
    <w:rsid w:val="00477486"/>
    <w:rsid w:val="00481334"/>
    <w:rsid w:val="00484527"/>
    <w:rsid w:val="00484726"/>
    <w:rsid w:val="0048542D"/>
    <w:rsid w:val="004900FC"/>
    <w:rsid w:val="00491923"/>
    <w:rsid w:val="004936E2"/>
    <w:rsid w:val="00496F2B"/>
    <w:rsid w:val="004A1474"/>
    <w:rsid w:val="004A2F65"/>
    <w:rsid w:val="004A3670"/>
    <w:rsid w:val="004A7133"/>
    <w:rsid w:val="004B00E9"/>
    <w:rsid w:val="004B0504"/>
    <w:rsid w:val="004B0EC1"/>
    <w:rsid w:val="004B2454"/>
    <w:rsid w:val="004B3A8F"/>
    <w:rsid w:val="004B4269"/>
    <w:rsid w:val="004B6698"/>
    <w:rsid w:val="004C16C3"/>
    <w:rsid w:val="004C1CB1"/>
    <w:rsid w:val="004C5481"/>
    <w:rsid w:val="004C6AF1"/>
    <w:rsid w:val="004C75AA"/>
    <w:rsid w:val="004D2A61"/>
    <w:rsid w:val="004D30F7"/>
    <w:rsid w:val="004D45E5"/>
    <w:rsid w:val="004D75E0"/>
    <w:rsid w:val="004E1962"/>
    <w:rsid w:val="004E676D"/>
    <w:rsid w:val="004E7E08"/>
    <w:rsid w:val="004F0511"/>
    <w:rsid w:val="004F2C1C"/>
    <w:rsid w:val="004F78BC"/>
    <w:rsid w:val="00502105"/>
    <w:rsid w:val="00502A92"/>
    <w:rsid w:val="00503217"/>
    <w:rsid w:val="00503C8B"/>
    <w:rsid w:val="00514262"/>
    <w:rsid w:val="00516F39"/>
    <w:rsid w:val="00520692"/>
    <w:rsid w:val="005232DD"/>
    <w:rsid w:val="005243F4"/>
    <w:rsid w:val="00526ED3"/>
    <w:rsid w:val="005270BC"/>
    <w:rsid w:val="00530001"/>
    <w:rsid w:val="00533271"/>
    <w:rsid w:val="00536F0B"/>
    <w:rsid w:val="005419D9"/>
    <w:rsid w:val="00545972"/>
    <w:rsid w:val="005463BA"/>
    <w:rsid w:val="005475D6"/>
    <w:rsid w:val="005476D3"/>
    <w:rsid w:val="00551F37"/>
    <w:rsid w:val="005600D0"/>
    <w:rsid w:val="00563221"/>
    <w:rsid w:val="005649B4"/>
    <w:rsid w:val="00570C56"/>
    <w:rsid w:val="00570D6F"/>
    <w:rsid w:val="005712BA"/>
    <w:rsid w:val="00572B2D"/>
    <w:rsid w:val="00575DA0"/>
    <w:rsid w:val="00576032"/>
    <w:rsid w:val="00577D3E"/>
    <w:rsid w:val="00580F3D"/>
    <w:rsid w:val="005816B4"/>
    <w:rsid w:val="005817EF"/>
    <w:rsid w:val="00581B48"/>
    <w:rsid w:val="00582A1B"/>
    <w:rsid w:val="00582DD0"/>
    <w:rsid w:val="00583361"/>
    <w:rsid w:val="00584A2F"/>
    <w:rsid w:val="0058D0A5"/>
    <w:rsid w:val="00590D3D"/>
    <w:rsid w:val="00593EC6"/>
    <w:rsid w:val="0059726D"/>
    <w:rsid w:val="005A1384"/>
    <w:rsid w:val="005A24C5"/>
    <w:rsid w:val="005A42CB"/>
    <w:rsid w:val="005A63DC"/>
    <w:rsid w:val="005A63EB"/>
    <w:rsid w:val="005B2261"/>
    <w:rsid w:val="005B259E"/>
    <w:rsid w:val="005B2A17"/>
    <w:rsid w:val="005C0A19"/>
    <w:rsid w:val="005C0D15"/>
    <w:rsid w:val="005C10D6"/>
    <w:rsid w:val="005C20AD"/>
    <w:rsid w:val="005C29BC"/>
    <w:rsid w:val="005C40AB"/>
    <w:rsid w:val="005D0446"/>
    <w:rsid w:val="005D1099"/>
    <w:rsid w:val="005D5DF4"/>
    <w:rsid w:val="005D67E7"/>
    <w:rsid w:val="005D6ACF"/>
    <w:rsid w:val="005E21C4"/>
    <w:rsid w:val="005E2BE4"/>
    <w:rsid w:val="005E3D2C"/>
    <w:rsid w:val="005E4008"/>
    <w:rsid w:val="005F3BBB"/>
    <w:rsid w:val="005F63C8"/>
    <w:rsid w:val="00600BA7"/>
    <w:rsid w:val="006014ED"/>
    <w:rsid w:val="00604B2A"/>
    <w:rsid w:val="00605A3A"/>
    <w:rsid w:val="00607775"/>
    <w:rsid w:val="006077B0"/>
    <w:rsid w:val="006124FC"/>
    <w:rsid w:val="006138C0"/>
    <w:rsid w:val="006172B4"/>
    <w:rsid w:val="0062365E"/>
    <w:rsid w:val="00627CD7"/>
    <w:rsid w:val="006327C7"/>
    <w:rsid w:val="0063568C"/>
    <w:rsid w:val="0063612E"/>
    <w:rsid w:val="006368F8"/>
    <w:rsid w:val="00644385"/>
    <w:rsid w:val="006445A7"/>
    <w:rsid w:val="00644948"/>
    <w:rsid w:val="00646107"/>
    <w:rsid w:val="0064709B"/>
    <w:rsid w:val="006470FF"/>
    <w:rsid w:val="006512C0"/>
    <w:rsid w:val="0065539A"/>
    <w:rsid w:val="00656C33"/>
    <w:rsid w:val="00656EEB"/>
    <w:rsid w:val="006606B0"/>
    <w:rsid w:val="00660DA0"/>
    <w:rsid w:val="006631DD"/>
    <w:rsid w:val="00663768"/>
    <w:rsid w:val="0066407B"/>
    <w:rsid w:val="006642F9"/>
    <w:rsid w:val="00664E7F"/>
    <w:rsid w:val="00665F87"/>
    <w:rsid w:val="006713D6"/>
    <w:rsid w:val="00671483"/>
    <w:rsid w:val="00671670"/>
    <w:rsid w:val="00673034"/>
    <w:rsid w:val="00674A1A"/>
    <w:rsid w:val="00674CC6"/>
    <w:rsid w:val="006768E0"/>
    <w:rsid w:val="006769E2"/>
    <w:rsid w:val="00677046"/>
    <w:rsid w:val="0067749B"/>
    <w:rsid w:val="00677F20"/>
    <w:rsid w:val="006807DA"/>
    <w:rsid w:val="00683049"/>
    <w:rsid w:val="006844E1"/>
    <w:rsid w:val="00685585"/>
    <w:rsid w:val="006909CC"/>
    <w:rsid w:val="00691C5F"/>
    <w:rsid w:val="00692570"/>
    <w:rsid w:val="00692A3F"/>
    <w:rsid w:val="006942F2"/>
    <w:rsid w:val="00694686"/>
    <w:rsid w:val="00696EE7"/>
    <w:rsid w:val="00697D19"/>
    <w:rsid w:val="006A0C66"/>
    <w:rsid w:val="006A29A7"/>
    <w:rsid w:val="006A3127"/>
    <w:rsid w:val="006A4A06"/>
    <w:rsid w:val="006A5005"/>
    <w:rsid w:val="006A70A0"/>
    <w:rsid w:val="006B1D4B"/>
    <w:rsid w:val="006B1FED"/>
    <w:rsid w:val="006B332F"/>
    <w:rsid w:val="006B5DDE"/>
    <w:rsid w:val="006B6DB2"/>
    <w:rsid w:val="006B7100"/>
    <w:rsid w:val="006B7ADF"/>
    <w:rsid w:val="006C0BB6"/>
    <w:rsid w:val="006C261E"/>
    <w:rsid w:val="006C2E29"/>
    <w:rsid w:val="006C41CC"/>
    <w:rsid w:val="006C44A5"/>
    <w:rsid w:val="006C5583"/>
    <w:rsid w:val="006D2118"/>
    <w:rsid w:val="006D2484"/>
    <w:rsid w:val="006D5EBB"/>
    <w:rsid w:val="006D6EAB"/>
    <w:rsid w:val="006D6F9B"/>
    <w:rsid w:val="006E0199"/>
    <w:rsid w:val="006E16DE"/>
    <w:rsid w:val="006E4C50"/>
    <w:rsid w:val="006E5424"/>
    <w:rsid w:val="006E5A61"/>
    <w:rsid w:val="006E5BCD"/>
    <w:rsid w:val="006E7AA7"/>
    <w:rsid w:val="006E7E6F"/>
    <w:rsid w:val="006F103F"/>
    <w:rsid w:val="006F1728"/>
    <w:rsid w:val="006F32BF"/>
    <w:rsid w:val="006F4523"/>
    <w:rsid w:val="006F4FB7"/>
    <w:rsid w:val="007002AE"/>
    <w:rsid w:val="00701F43"/>
    <w:rsid w:val="00703D79"/>
    <w:rsid w:val="00710BF6"/>
    <w:rsid w:val="007137A0"/>
    <w:rsid w:val="00713D08"/>
    <w:rsid w:val="007147E4"/>
    <w:rsid w:val="00714854"/>
    <w:rsid w:val="00720E2A"/>
    <w:rsid w:val="00721C16"/>
    <w:rsid w:val="007229C5"/>
    <w:rsid w:val="0072462A"/>
    <w:rsid w:val="00725D02"/>
    <w:rsid w:val="0072677D"/>
    <w:rsid w:val="007268D1"/>
    <w:rsid w:val="00731028"/>
    <w:rsid w:val="007333A9"/>
    <w:rsid w:val="007352BA"/>
    <w:rsid w:val="00735689"/>
    <w:rsid w:val="00736088"/>
    <w:rsid w:val="007365CA"/>
    <w:rsid w:val="00741067"/>
    <w:rsid w:val="00741218"/>
    <w:rsid w:val="00743C98"/>
    <w:rsid w:val="00744598"/>
    <w:rsid w:val="00745FEB"/>
    <w:rsid w:val="00752FDC"/>
    <w:rsid w:val="00754D46"/>
    <w:rsid w:val="007563CD"/>
    <w:rsid w:val="00756B8C"/>
    <w:rsid w:val="007607DE"/>
    <w:rsid w:val="00761E54"/>
    <w:rsid w:val="007707EB"/>
    <w:rsid w:val="0077160B"/>
    <w:rsid w:val="00771CAF"/>
    <w:rsid w:val="00772358"/>
    <w:rsid w:val="00774633"/>
    <w:rsid w:val="00774B99"/>
    <w:rsid w:val="00774D92"/>
    <w:rsid w:val="00775402"/>
    <w:rsid w:val="007755B5"/>
    <w:rsid w:val="00780AFA"/>
    <w:rsid w:val="00782640"/>
    <w:rsid w:val="007831B2"/>
    <w:rsid w:val="00785B86"/>
    <w:rsid w:val="00787362"/>
    <w:rsid w:val="00787809"/>
    <w:rsid w:val="00790EBF"/>
    <w:rsid w:val="00791ACC"/>
    <w:rsid w:val="007921B4"/>
    <w:rsid w:val="00796BB3"/>
    <w:rsid w:val="00797097"/>
    <w:rsid w:val="00797D0E"/>
    <w:rsid w:val="007A0F8F"/>
    <w:rsid w:val="007A420F"/>
    <w:rsid w:val="007A514C"/>
    <w:rsid w:val="007B0643"/>
    <w:rsid w:val="007B2725"/>
    <w:rsid w:val="007B389D"/>
    <w:rsid w:val="007B4342"/>
    <w:rsid w:val="007B46C9"/>
    <w:rsid w:val="007C38B7"/>
    <w:rsid w:val="007C4689"/>
    <w:rsid w:val="007C7796"/>
    <w:rsid w:val="007D083C"/>
    <w:rsid w:val="007D1BD7"/>
    <w:rsid w:val="007D1FFB"/>
    <w:rsid w:val="007D4965"/>
    <w:rsid w:val="007D5024"/>
    <w:rsid w:val="007D53C6"/>
    <w:rsid w:val="007D57BC"/>
    <w:rsid w:val="007D7185"/>
    <w:rsid w:val="007E45B3"/>
    <w:rsid w:val="007E59C0"/>
    <w:rsid w:val="007E7D79"/>
    <w:rsid w:val="007F0769"/>
    <w:rsid w:val="007F297A"/>
    <w:rsid w:val="007F55A3"/>
    <w:rsid w:val="00802818"/>
    <w:rsid w:val="00804135"/>
    <w:rsid w:val="00804B03"/>
    <w:rsid w:val="00804BB0"/>
    <w:rsid w:val="0080572A"/>
    <w:rsid w:val="00805836"/>
    <w:rsid w:val="00806B31"/>
    <w:rsid w:val="0081036C"/>
    <w:rsid w:val="00812768"/>
    <w:rsid w:val="00812EC1"/>
    <w:rsid w:val="0081424C"/>
    <w:rsid w:val="008163A2"/>
    <w:rsid w:val="00816A7B"/>
    <w:rsid w:val="008179AC"/>
    <w:rsid w:val="008202DA"/>
    <w:rsid w:val="0082112F"/>
    <w:rsid w:val="008212BC"/>
    <w:rsid w:val="00823D4C"/>
    <w:rsid w:val="008240E6"/>
    <w:rsid w:val="00825193"/>
    <w:rsid w:val="008260AD"/>
    <w:rsid w:val="008261ED"/>
    <w:rsid w:val="008349B8"/>
    <w:rsid w:val="00836164"/>
    <w:rsid w:val="00837A9C"/>
    <w:rsid w:val="00837EEA"/>
    <w:rsid w:val="00842E32"/>
    <w:rsid w:val="008467C1"/>
    <w:rsid w:val="00851445"/>
    <w:rsid w:val="00852142"/>
    <w:rsid w:val="008538AF"/>
    <w:rsid w:val="0085766F"/>
    <w:rsid w:val="00866E68"/>
    <w:rsid w:val="00866EAE"/>
    <w:rsid w:val="008673E6"/>
    <w:rsid w:val="008768FF"/>
    <w:rsid w:val="008814B2"/>
    <w:rsid w:val="00883C89"/>
    <w:rsid w:val="00887DF1"/>
    <w:rsid w:val="00891E87"/>
    <w:rsid w:val="00893300"/>
    <w:rsid w:val="0089398E"/>
    <w:rsid w:val="008A19ED"/>
    <w:rsid w:val="008A3825"/>
    <w:rsid w:val="008B1748"/>
    <w:rsid w:val="008B22E2"/>
    <w:rsid w:val="008B3D25"/>
    <w:rsid w:val="008B3F72"/>
    <w:rsid w:val="008B5BB3"/>
    <w:rsid w:val="008B656D"/>
    <w:rsid w:val="008B73A3"/>
    <w:rsid w:val="008B75FE"/>
    <w:rsid w:val="008B7A0D"/>
    <w:rsid w:val="008D41FD"/>
    <w:rsid w:val="008D4DEA"/>
    <w:rsid w:val="008D729E"/>
    <w:rsid w:val="008E17CB"/>
    <w:rsid w:val="008E47AA"/>
    <w:rsid w:val="008E6848"/>
    <w:rsid w:val="008E794B"/>
    <w:rsid w:val="008E7F25"/>
    <w:rsid w:val="008F24DF"/>
    <w:rsid w:val="008F55DB"/>
    <w:rsid w:val="008F6B78"/>
    <w:rsid w:val="00900CAC"/>
    <w:rsid w:val="0090118E"/>
    <w:rsid w:val="0090181B"/>
    <w:rsid w:val="00901D5F"/>
    <w:rsid w:val="00901F99"/>
    <w:rsid w:val="00903B64"/>
    <w:rsid w:val="00903BAC"/>
    <w:rsid w:val="00904176"/>
    <w:rsid w:val="009051FC"/>
    <w:rsid w:val="00906CAF"/>
    <w:rsid w:val="00907F87"/>
    <w:rsid w:val="009117EE"/>
    <w:rsid w:val="00912452"/>
    <w:rsid w:val="0091488F"/>
    <w:rsid w:val="00915B99"/>
    <w:rsid w:val="00916922"/>
    <w:rsid w:val="009207CE"/>
    <w:rsid w:val="00923C23"/>
    <w:rsid w:val="009256FF"/>
    <w:rsid w:val="009268FE"/>
    <w:rsid w:val="00930132"/>
    <w:rsid w:val="0093187E"/>
    <w:rsid w:val="00935DA2"/>
    <w:rsid w:val="0093696D"/>
    <w:rsid w:val="009407FB"/>
    <w:rsid w:val="0094444D"/>
    <w:rsid w:val="009446F5"/>
    <w:rsid w:val="00944CB3"/>
    <w:rsid w:val="00945840"/>
    <w:rsid w:val="00947616"/>
    <w:rsid w:val="00956120"/>
    <w:rsid w:val="009562E2"/>
    <w:rsid w:val="009563B9"/>
    <w:rsid w:val="00957D84"/>
    <w:rsid w:val="009605C4"/>
    <w:rsid w:val="0096082F"/>
    <w:rsid w:val="00960904"/>
    <w:rsid w:val="009612D8"/>
    <w:rsid w:val="00961D7B"/>
    <w:rsid w:val="009642DC"/>
    <w:rsid w:val="00967979"/>
    <w:rsid w:val="00971321"/>
    <w:rsid w:val="009734CB"/>
    <w:rsid w:val="00975277"/>
    <w:rsid w:val="009776B1"/>
    <w:rsid w:val="00980D1C"/>
    <w:rsid w:val="00984B0A"/>
    <w:rsid w:val="00984C81"/>
    <w:rsid w:val="00993B63"/>
    <w:rsid w:val="00993FC2"/>
    <w:rsid w:val="00997722"/>
    <w:rsid w:val="009A3C17"/>
    <w:rsid w:val="009A52BC"/>
    <w:rsid w:val="009B042B"/>
    <w:rsid w:val="009B54DB"/>
    <w:rsid w:val="009C05E4"/>
    <w:rsid w:val="009C35A1"/>
    <w:rsid w:val="009C4DD0"/>
    <w:rsid w:val="009C5BB4"/>
    <w:rsid w:val="009C5FC5"/>
    <w:rsid w:val="009C68CF"/>
    <w:rsid w:val="009C7879"/>
    <w:rsid w:val="009D0B22"/>
    <w:rsid w:val="009D4D66"/>
    <w:rsid w:val="009D4FDB"/>
    <w:rsid w:val="009D73CA"/>
    <w:rsid w:val="009E0C5C"/>
    <w:rsid w:val="009E13AF"/>
    <w:rsid w:val="009E3314"/>
    <w:rsid w:val="009E567D"/>
    <w:rsid w:val="009E6B4D"/>
    <w:rsid w:val="009F2788"/>
    <w:rsid w:val="009F2EA8"/>
    <w:rsid w:val="009F3412"/>
    <w:rsid w:val="009F60E8"/>
    <w:rsid w:val="009F714B"/>
    <w:rsid w:val="00A01E60"/>
    <w:rsid w:val="00A02238"/>
    <w:rsid w:val="00A043C5"/>
    <w:rsid w:val="00A10984"/>
    <w:rsid w:val="00A112CD"/>
    <w:rsid w:val="00A113C7"/>
    <w:rsid w:val="00A1267A"/>
    <w:rsid w:val="00A12846"/>
    <w:rsid w:val="00A13429"/>
    <w:rsid w:val="00A137BC"/>
    <w:rsid w:val="00A143A2"/>
    <w:rsid w:val="00A1704F"/>
    <w:rsid w:val="00A221EB"/>
    <w:rsid w:val="00A229AC"/>
    <w:rsid w:val="00A23AC8"/>
    <w:rsid w:val="00A2483F"/>
    <w:rsid w:val="00A2573A"/>
    <w:rsid w:val="00A25E71"/>
    <w:rsid w:val="00A263E6"/>
    <w:rsid w:val="00A338C0"/>
    <w:rsid w:val="00A347FC"/>
    <w:rsid w:val="00A35FEB"/>
    <w:rsid w:val="00A42C04"/>
    <w:rsid w:val="00A4348B"/>
    <w:rsid w:val="00A440D1"/>
    <w:rsid w:val="00A4415B"/>
    <w:rsid w:val="00A50EB8"/>
    <w:rsid w:val="00A536C4"/>
    <w:rsid w:val="00A541D4"/>
    <w:rsid w:val="00A63976"/>
    <w:rsid w:val="00A63E02"/>
    <w:rsid w:val="00A665A4"/>
    <w:rsid w:val="00A67222"/>
    <w:rsid w:val="00A72423"/>
    <w:rsid w:val="00A72BC3"/>
    <w:rsid w:val="00A80406"/>
    <w:rsid w:val="00A80983"/>
    <w:rsid w:val="00A82498"/>
    <w:rsid w:val="00A840DE"/>
    <w:rsid w:val="00A875D5"/>
    <w:rsid w:val="00A92E7D"/>
    <w:rsid w:val="00A93BC6"/>
    <w:rsid w:val="00A94495"/>
    <w:rsid w:val="00A94BA8"/>
    <w:rsid w:val="00A95E86"/>
    <w:rsid w:val="00A978CA"/>
    <w:rsid w:val="00AA186C"/>
    <w:rsid w:val="00AA4199"/>
    <w:rsid w:val="00AA4F48"/>
    <w:rsid w:val="00AA7BFC"/>
    <w:rsid w:val="00AB07EA"/>
    <w:rsid w:val="00AB4EDE"/>
    <w:rsid w:val="00AB5840"/>
    <w:rsid w:val="00AB6EFA"/>
    <w:rsid w:val="00AB74E5"/>
    <w:rsid w:val="00AC2DFB"/>
    <w:rsid w:val="00AC2F2C"/>
    <w:rsid w:val="00AC4483"/>
    <w:rsid w:val="00AD1169"/>
    <w:rsid w:val="00AD1394"/>
    <w:rsid w:val="00AD7B17"/>
    <w:rsid w:val="00AD7E55"/>
    <w:rsid w:val="00AE0EA6"/>
    <w:rsid w:val="00AE281B"/>
    <w:rsid w:val="00AE55B6"/>
    <w:rsid w:val="00AE5D98"/>
    <w:rsid w:val="00AE5EB3"/>
    <w:rsid w:val="00AE65BD"/>
    <w:rsid w:val="00AF1DE5"/>
    <w:rsid w:val="00AF2DF6"/>
    <w:rsid w:val="00AF376C"/>
    <w:rsid w:val="00AF7E78"/>
    <w:rsid w:val="00B02513"/>
    <w:rsid w:val="00B040D2"/>
    <w:rsid w:val="00B0729F"/>
    <w:rsid w:val="00B07AD0"/>
    <w:rsid w:val="00B07B34"/>
    <w:rsid w:val="00B10B91"/>
    <w:rsid w:val="00B116E0"/>
    <w:rsid w:val="00B117BA"/>
    <w:rsid w:val="00B12FA6"/>
    <w:rsid w:val="00B145BA"/>
    <w:rsid w:val="00B1567A"/>
    <w:rsid w:val="00B15747"/>
    <w:rsid w:val="00B17010"/>
    <w:rsid w:val="00B21012"/>
    <w:rsid w:val="00B224FC"/>
    <w:rsid w:val="00B25B44"/>
    <w:rsid w:val="00B27667"/>
    <w:rsid w:val="00B310BB"/>
    <w:rsid w:val="00B3138C"/>
    <w:rsid w:val="00B31DEC"/>
    <w:rsid w:val="00B31E14"/>
    <w:rsid w:val="00B31FFF"/>
    <w:rsid w:val="00B32602"/>
    <w:rsid w:val="00B36BBA"/>
    <w:rsid w:val="00B374E0"/>
    <w:rsid w:val="00B37EBF"/>
    <w:rsid w:val="00B4160F"/>
    <w:rsid w:val="00B4347A"/>
    <w:rsid w:val="00B460A1"/>
    <w:rsid w:val="00B47BB1"/>
    <w:rsid w:val="00B50131"/>
    <w:rsid w:val="00B50987"/>
    <w:rsid w:val="00B51E05"/>
    <w:rsid w:val="00B546F3"/>
    <w:rsid w:val="00B60648"/>
    <w:rsid w:val="00B60EEF"/>
    <w:rsid w:val="00B62B3A"/>
    <w:rsid w:val="00B63C4B"/>
    <w:rsid w:val="00B653C5"/>
    <w:rsid w:val="00B677E1"/>
    <w:rsid w:val="00B728BA"/>
    <w:rsid w:val="00B77407"/>
    <w:rsid w:val="00B77BF8"/>
    <w:rsid w:val="00B80B04"/>
    <w:rsid w:val="00B87BEC"/>
    <w:rsid w:val="00B87E52"/>
    <w:rsid w:val="00B91DE7"/>
    <w:rsid w:val="00B92B38"/>
    <w:rsid w:val="00B9406B"/>
    <w:rsid w:val="00B9485C"/>
    <w:rsid w:val="00B94E04"/>
    <w:rsid w:val="00BA2EAC"/>
    <w:rsid w:val="00BAE910"/>
    <w:rsid w:val="00BB3C62"/>
    <w:rsid w:val="00BB4A30"/>
    <w:rsid w:val="00BB4CED"/>
    <w:rsid w:val="00BC0B03"/>
    <w:rsid w:val="00BC1A97"/>
    <w:rsid w:val="00BC43A9"/>
    <w:rsid w:val="00BC4716"/>
    <w:rsid w:val="00BC6C6B"/>
    <w:rsid w:val="00BD0BFA"/>
    <w:rsid w:val="00BD1D87"/>
    <w:rsid w:val="00BD4368"/>
    <w:rsid w:val="00BD4D35"/>
    <w:rsid w:val="00BD4EB5"/>
    <w:rsid w:val="00BD5DCC"/>
    <w:rsid w:val="00BD6EBB"/>
    <w:rsid w:val="00BD74C1"/>
    <w:rsid w:val="00BE2B91"/>
    <w:rsid w:val="00BE4763"/>
    <w:rsid w:val="00BE60DE"/>
    <w:rsid w:val="00BF44ED"/>
    <w:rsid w:val="00BF4BBA"/>
    <w:rsid w:val="00C0124B"/>
    <w:rsid w:val="00C02103"/>
    <w:rsid w:val="00C11639"/>
    <w:rsid w:val="00C205AC"/>
    <w:rsid w:val="00C20D80"/>
    <w:rsid w:val="00C2522D"/>
    <w:rsid w:val="00C3100E"/>
    <w:rsid w:val="00C312C4"/>
    <w:rsid w:val="00C323DB"/>
    <w:rsid w:val="00C37A1F"/>
    <w:rsid w:val="00C42EDF"/>
    <w:rsid w:val="00C43CC3"/>
    <w:rsid w:val="00C46A2C"/>
    <w:rsid w:val="00C47508"/>
    <w:rsid w:val="00C50523"/>
    <w:rsid w:val="00C51A9A"/>
    <w:rsid w:val="00C60C03"/>
    <w:rsid w:val="00C611BE"/>
    <w:rsid w:val="00C61D59"/>
    <w:rsid w:val="00C65BA0"/>
    <w:rsid w:val="00C67ADA"/>
    <w:rsid w:val="00C705DA"/>
    <w:rsid w:val="00C71BDD"/>
    <w:rsid w:val="00C739CC"/>
    <w:rsid w:val="00C74700"/>
    <w:rsid w:val="00C77DAE"/>
    <w:rsid w:val="00C805FB"/>
    <w:rsid w:val="00C82BC8"/>
    <w:rsid w:val="00C873A6"/>
    <w:rsid w:val="00C90426"/>
    <w:rsid w:val="00C9142A"/>
    <w:rsid w:val="00C9634A"/>
    <w:rsid w:val="00C976BE"/>
    <w:rsid w:val="00CA1490"/>
    <w:rsid w:val="00CA2CBE"/>
    <w:rsid w:val="00CA33FC"/>
    <w:rsid w:val="00CB2048"/>
    <w:rsid w:val="00CB3079"/>
    <w:rsid w:val="00CB5490"/>
    <w:rsid w:val="00CB5C11"/>
    <w:rsid w:val="00CB6D9D"/>
    <w:rsid w:val="00CB717F"/>
    <w:rsid w:val="00CB76E9"/>
    <w:rsid w:val="00CC0CD4"/>
    <w:rsid w:val="00CC14B6"/>
    <w:rsid w:val="00CC3612"/>
    <w:rsid w:val="00CC4329"/>
    <w:rsid w:val="00CC4486"/>
    <w:rsid w:val="00CC6880"/>
    <w:rsid w:val="00CD2577"/>
    <w:rsid w:val="00CE4824"/>
    <w:rsid w:val="00CE4D39"/>
    <w:rsid w:val="00CE5889"/>
    <w:rsid w:val="00CE5D2C"/>
    <w:rsid w:val="00CF0679"/>
    <w:rsid w:val="00CF334A"/>
    <w:rsid w:val="00CF6A07"/>
    <w:rsid w:val="00D0496A"/>
    <w:rsid w:val="00D04FB6"/>
    <w:rsid w:val="00D057D1"/>
    <w:rsid w:val="00D073DA"/>
    <w:rsid w:val="00D10BBE"/>
    <w:rsid w:val="00D12385"/>
    <w:rsid w:val="00D12974"/>
    <w:rsid w:val="00D15806"/>
    <w:rsid w:val="00D16CE9"/>
    <w:rsid w:val="00D172F3"/>
    <w:rsid w:val="00D1798A"/>
    <w:rsid w:val="00D20E0E"/>
    <w:rsid w:val="00D2246E"/>
    <w:rsid w:val="00D25367"/>
    <w:rsid w:val="00D26B84"/>
    <w:rsid w:val="00D30B93"/>
    <w:rsid w:val="00D31162"/>
    <w:rsid w:val="00D351E7"/>
    <w:rsid w:val="00D41999"/>
    <w:rsid w:val="00D43A7F"/>
    <w:rsid w:val="00D43C6B"/>
    <w:rsid w:val="00D468DD"/>
    <w:rsid w:val="00D47D2C"/>
    <w:rsid w:val="00D51714"/>
    <w:rsid w:val="00D5269C"/>
    <w:rsid w:val="00D52A4C"/>
    <w:rsid w:val="00D54252"/>
    <w:rsid w:val="00D548C0"/>
    <w:rsid w:val="00D55047"/>
    <w:rsid w:val="00D55424"/>
    <w:rsid w:val="00D55554"/>
    <w:rsid w:val="00D55C8A"/>
    <w:rsid w:val="00D60998"/>
    <w:rsid w:val="00D63162"/>
    <w:rsid w:val="00D631DF"/>
    <w:rsid w:val="00D633B0"/>
    <w:rsid w:val="00D634F5"/>
    <w:rsid w:val="00D63A1C"/>
    <w:rsid w:val="00D64EA9"/>
    <w:rsid w:val="00D70B0E"/>
    <w:rsid w:val="00D728C6"/>
    <w:rsid w:val="00D74173"/>
    <w:rsid w:val="00D7423A"/>
    <w:rsid w:val="00D75E15"/>
    <w:rsid w:val="00D75F33"/>
    <w:rsid w:val="00D772DD"/>
    <w:rsid w:val="00D80BC3"/>
    <w:rsid w:val="00D83877"/>
    <w:rsid w:val="00D83B63"/>
    <w:rsid w:val="00D83F95"/>
    <w:rsid w:val="00D90BED"/>
    <w:rsid w:val="00D914AD"/>
    <w:rsid w:val="00D92352"/>
    <w:rsid w:val="00D93C1F"/>
    <w:rsid w:val="00D93C60"/>
    <w:rsid w:val="00D940FD"/>
    <w:rsid w:val="00D94B84"/>
    <w:rsid w:val="00D95486"/>
    <w:rsid w:val="00D9595A"/>
    <w:rsid w:val="00D9621E"/>
    <w:rsid w:val="00D97C00"/>
    <w:rsid w:val="00DA4B74"/>
    <w:rsid w:val="00DA5829"/>
    <w:rsid w:val="00DA5E2B"/>
    <w:rsid w:val="00DA6186"/>
    <w:rsid w:val="00DB35D4"/>
    <w:rsid w:val="00DB70E9"/>
    <w:rsid w:val="00DB789A"/>
    <w:rsid w:val="00DC06C2"/>
    <w:rsid w:val="00DC0A62"/>
    <w:rsid w:val="00DC1499"/>
    <w:rsid w:val="00DC4902"/>
    <w:rsid w:val="00DC49ED"/>
    <w:rsid w:val="00DC4FFC"/>
    <w:rsid w:val="00DC6DB8"/>
    <w:rsid w:val="00DD2FCB"/>
    <w:rsid w:val="00DD43CE"/>
    <w:rsid w:val="00DD5AFB"/>
    <w:rsid w:val="00DD731D"/>
    <w:rsid w:val="00DD7C3B"/>
    <w:rsid w:val="00DE3374"/>
    <w:rsid w:val="00DE7106"/>
    <w:rsid w:val="00DF192F"/>
    <w:rsid w:val="00DF25AE"/>
    <w:rsid w:val="00DF27FB"/>
    <w:rsid w:val="00DF2EE9"/>
    <w:rsid w:val="00DF4385"/>
    <w:rsid w:val="00DF521D"/>
    <w:rsid w:val="00DF7C50"/>
    <w:rsid w:val="00E00158"/>
    <w:rsid w:val="00E03E60"/>
    <w:rsid w:val="00E05477"/>
    <w:rsid w:val="00E11C2F"/>
    <w:rsid w:val="00E12BCC"/>
    <w:rsid w:val="00E15199"/>
    <w:rsid w:val="00E15E8F"/>
    <w:rsid w:val="00E2002C"/>
    <w:rsid w:val="00E208FF"/>
    <w:rsid w:val="00E20C4F"/>
    <w:rsid w:val="00E24B04"/>
    <w:rsid w:val="00E2534B"/>
    <w:rsid w:val="00E27869"/>
    <w:rsid w:val="00E303F8"/>
    <w:rsid w:val="00E31CDC"/>
    <w:rsid w:val="00E34C29"/>
    <w:rsid w:val="00E3756F"/>
    <w:rsid w:val="00E37F19"/>
    <w:rsid w:val="00E436C9"/>
    <w:rsid w:val="00E4483F"/>
    <w:rsid w:val="00E44BB0"/>
    <w:rsid w:val="00E479CF"/>
    <w:rsid w:val="00E50D58"/>
    <w:rsid w:val="00E50EA3"/>
    <w:rsid w:val="00E53E65"/>
    <w:rsid w:val="00E548CB"/>
    <w:rsid w:val="00E5526E"/>
    <w:rsid w:val="00E56ADB"/>
    <w:rsid w:val="00E61A57"/>
    <w:rsid w:val="00E629D7"/>
    <w:rsid w:val="00E643EB"/>
    <w:rsid w:val="00E67F63"/>
    <w:rsid w:val="00E71852"/>
    <w:rsid w:val="00E7200D"/>
    <w:rsid w:val="00E72B5C"/>
    <w:rsid w:val="00E7333B"/>
    <w:rsid w:val="00E73663"/>
    <w:rsid w:val="00E73A67"/>
    <w:rsid w:val="00E73BE9"/>
    <w:rsid w:val="00E740D6"/>
    <w:rsid w:val="00E7485D"/>
    <w:rsid w:val="00E7598C"/>
    <w:rsid w:val="00E7669C"/>
    <w:rsid w:val="00E77BD8"/>
    <w:rsid w:val="00E837FB"/>
    <w:rsid w:val="00E83A67"/>
    <w:rsid w:val="00E8662A"/>
    <w:rsid w:val="00E9053A"/>
    <w:rsid w:val="00E93D62"/>
    <w:rsid w:val="00E93F93"/>
    <w:rsid w:val="00EA0ACF"/>
    <w:rsid w:val="00EA29F6"/>
    <w:rsid w:val="00EA31DE"/>
    <w:rsid w:val="00EA6911"/>
    <w:rsid w:val="00EA6BB3"/>
    <w:rsid w:val="00EB005D"/>
    <w:rsid w:val="00EB3069"/>
    <w:rsid w:val="00EB7C37"/>
    <w:rsid w:val="00EC14DB"/>
    <w:rsid w:val="00EC1B10"/>
    <w:rsid w:val="00EC210B"/>
    <w:rsid w:val="00EC5FE1"/>
    <w:rsid w:val="00EC6D6E"/>
    <w:rsid w:val="00ED04DC"/>
    <w:rsid w:val="00ED0607"/>
    <w:rsid w:val="00ED0EA9"/>
    <w:rsid w:val="00ED14E4"/>
    <w:rsid w:val="00ED2004"/>
    <w:rsid w:val="00ED222B"/>
    <w:rsid w:val="00ED452C"/>
    <w:rsid w:val="00ED454D"/>
    <w:rsid w:val="00ED5F15"/>
    <w:rsid w:val="00EE0667"/>
    <w:rsid w:val="00EE0FFC"/>
    <w:rsid w:val="00EE2D47"/>
    <w:rsid w:val="00EE7DCE"/>
    <w:rsid w:val="00EF05C4"/>
    <w:rsid w:val="00EF7F4C"/>
    <w:rsid w:val="00F011B3"/>
    <w:rsid w:val="00F03188"/>
    <w:rsid w:val="00F043AA"/>
    <w:rsid w:val="00F07081"/>
    <w:rsid w:val="00F10E7A"/>
    <w:rsid w:val="00F12324"/>
    <w:rsid w:val="00F131CD"/>
    <w:rsid w:val="00F15D8C"/>
    <w:rsid w:val="00F16C54"/>
    <w:rsid w:val="00F179DE"/>
    <w:rsid w:val="00F20142"/>
    <w:rsid w:val="00F2060C"/>
    <w:rsid w:val="00F217E3"/>
    <w:rsid w:val="00F2268A"/>
    <w:rsid w:val="00F2295D"/>
    <w:rsid w:val="00F22CD4"/>
    <w:rsid w:val="00F246A8"/>
    <w:rsid w:val="00F26A9A"/>
    <w:rsid w:val="00F27C20"/>
    <w:rsid w:val="00F32ECD"/>
    <w:rsid w:val="00F34E89"/>
    <w:rsid w:val="00F356C1"/>
    <w:rsid w:val="00F36DA9"/>
    <w:rsid w:val="00F44098"/>
    <w:rsid w:val="00F46B79"/>
    <w:rsid w:val="00F50F1D"/>
    <w:rsid w:val="00F536EE"/>
    <w:rsid w:val="00F540E0"/>
    <w:rsid w:val="00F5732C"/>
    <w:rsid w:val="00F57AA8"/>
    <w:rsid w:val="00F605D2"/>
    <w:rsid w:val="00F62A2B"/>
    <w:rsid w:val="00F63BDB"/>
    <w:rsid w:val="00F64513"/>
    <w:rsid w:val="00F64CC1"/>
    <w:rsid w:val="00F6645A"/>
    <w:rsid w:val="00F668EB"/>
    <w:rsid w:val="00F72463"/>
    <w:rsid w:val="00F7762C"/>
    <w:rsid w:val="00F805B4"/>
    <w:rsid w:val="00F80781"/>
    <w:rsid w:val="00F843CB"/>
    <w:rsid w:val="00F863CB"/>
    <w:rsid w:val="00F86651"/>
    <w:rsid w:val="00F90734"/>
    <w:rsid w:val="00F92C9E"/>
    <w:rsid w:val="00F94CD8"/>
    <w:rsid w:val="00F9508C"/>
    <w:rsid w:val="00F95790"/>
    <w:rsid w:val="00F95EC2"/>
    <w:rsid w:val="00FA0C41"/>
    <w:rsid w:val="00FA2A2C"/>
    <w:rsid w:val="00FA5CAD"/>
    <w:rsid w:val="00FB2592"/>
    <w:rsid w:val="00FB3155"/>
    <w:rsid w:val="00FB3798"/>
    <w:rsid w:val="00FB4695"/>
    <w:rsid w:val="00FB4C68"/>
    <w:rsid w:val="00FB77F4"/>
    <w:rsid w:val="00FC0B2B"/>
    <w:rsid w:val="00FC1286"/>
    <w:rsid w:val="00FC17F6"/>
    <w:rsid w:val="00FC580F"/>
    <w:rsid w:val="00FC594D"/>
    <w:rsid w:val="00FC5995"/>
    <w:rsid w:val="00FC620C"/>
    <w:rsid w:val="00FC643C"/>
    <w:rsid w:val="00FC6985"/>
    <w:rsid w:val="00FD0ADC"/>
    <w:rsid w:val="00FD17D9"/>
    <w:rsid w:val="00FD18DB"/>
    <w:rsid w:val="00FD3410"/>
    <w:rsid w:val="00FD5FBF"/>
    <w:rsid w:val="00FD64F6"/>
    <w:rsid w:val="00FD6F51"/>
    <w:rsid w:val="00FE24FA"/>
    <w:rsid w:val="00FE3255"/>
    <w:rsid w:val="00FE48BC"/>
    <w:rsid w:val="00FF1892"/>
    <w:rsid w:val="01285C30"/>
    <w:rsid w:val="015D99A9"/>
    <w:rsid w:val="01BD32AB"/>
    <w:rsid w:val="02163308"/>
    <w:rsid w:val="0256B971"/>
    <w:rsid w:val="026DBA73"/>
    <w:rsid w:val="028C1401"/>
    <w:rsid w:val="02AD5AAB"/>
    <w:rsid w:val="0305C5F2"/>
    <w:rsid w:val="030CF1BB"/>
    <w:rsid w:val="033A718C"/>
    <w:rsid w:val="039E666E"/>
    <w:rsid w:val="03BF6A1F"/>
    <w:rsid w:val="03E78811"/>
    <w:rsid w:val="043BA40E"/>
    <w:rsid w:val="0472FE09"/>
    <w:rsid w:val="053A2F52"/>
    <w:rsid w:val="055FF058"/>
    <w:rsid w:val="05BE28E3"/>
    <w:rsid w:val="061EDC40"/>
    <w:rsid w:val="06310ACC"/>
    <w:rsid w:val="06C83F46"/>
    <w:rsid w:val="06DEA842"/>
    <w:rsid w:val="0713B6B6"/>
    <w:rsid w:val="07D2A745"/>
    <w:rsid w:val="07F69C51"/>
    <w:rsid w:val="087BC46E"/>
    <w:rsid w:val="09794455"/>
    <w:rsid w:val="09926CB2"/>
    <w:rsid w:val="09ECF634"/>
    <w:rsid w:val="09F85CFB"/>
    <w:rsid w:val="0A798592"/>
    <w:rsid w:val="0AFA6CA4"/>
    <w:rsid w:val="0BB7D0E2"/>
    <w:rsid w:val="0C154609"/>
    <w:rsid w:val="0C84FA97"/>
    <w:rsid w:val="0C908593"/>
    <w:rsid w:val="0CCA0D74"/>
    <w:rsid w:val="0DD0CC67"/>
    <w:rsid w:val="0DF53C2B"/>
    <w:rsid w:val="0E0D02C7"/>
    <w:rsid w:val="0E80284D"/>
    <w:rsid w:val="0ED354EA"/>
    <w:rsid w:val="0EE65EA7"/>
    <w:rsid w:val="0EF2EFB3"/>
    <w:rsid w:val="0EF57F30"/>
    <w:rsid w:val="0F0239C6"/>
    <w:rsid w:val="0F9CE562"/>
    <w:rsid w:val="1017BD06"/>
    <w:rsid w:val="107785E9"/>
    <w:rsid w:val="10BA624C"/>
    <w:rsid w:val="111ADED5"/>
    <w:rsid w:val="11911B02"/>
    <w:rsid w:val="11AA25BB"/>
    <w:rsid w:val="11ED3DDB"/>
    <w:rsid w:val="1394D6BC"/>
    <w:rsid w:val="14A73015"/>
    <w:rsid w:val="1511B313"/>
    <w:rsid w:val="156907E7"/>
    <w:rsid w:val="161A78EA"/>
    <w:rsid w:val="1680CFCD"/>
    <w:rsid w:val="1718B527"/>
    <w:rsid w:val="1737FD80"/>
    <w:rsid w:val="18CE3254"/>
    <w:rsid w:val="195A6E29"/>
    <w:rsid w:val="1A0E32CE"/>
    <w:rsid w:val="1A627487"/>
    <w:rsid w:val="1A71989D"/>
    <w:rsid w:val="1A82C3FF"/>
    <w:rsid w:val="1AB7B246"/>
    <w:rsid w:val="1ABF08E1"/>
    <w:rsid w:val="1B02506F"/>
    <w:rsid w:val="1B522680"/>
    <w:rsid w:val="1B742B7E"/>
    <w:rsid w:val="1B9F7021"/>
    <w:rsid w:val="1BE39B33"/>
    <w:rsid w:val="1BF54B3B"/>
    <w:rsid w:val="1CA5E3B2"/>
    <w:rsid w:val="1D054CCD"/>
    <w:rsid w:val="1DA1A377"/>
    <w:rsid w:val="1DA9FDAE"/>
    <w:rsid w:val="1DC33757"/>
    <w:rsid w:val="1EF788E4"/>
    <w:rsid w:val="1F3A256C"/>
    <w:rsid w:val="1F40111F"/>
    <w:rsid w:val="1FB6F128"/>
    <w:rsid w:val="20BD9773"/>
    <w:rsid w:val="20E12438"/>
    <w:rsid w:val="21111311"/>
    <w:rsid w:val="21783B54"/>
    <w:rsid w:val="21F096FE"/>
    <w:rsid w:val="2215010C"/>
    <w:rsid w:val="221857B2"/>
    <w:rsid w:val="228B75FD"/>
    <w:rsid w:val="23266ABD"/>
    <w:rsid w:val="238F7672"/>
    <w:rsid w:val="23B0FBA3"/>
    <w:rsid w:val="23FD4AD3"/>
    <w:rsid w:val="24087B2B"/>
    <w:rsid w:val="242F3857"/>
    <w:rsid w:val="24A3A50C"/>
    <w:rsid w:val="252AFEBD"/>
    <w:rsid w:val="25B185B4"/>
    <w:rsid w:val="2629DB27"/>
    <w:rsid w:val="266F20E7"/>
    <w:rsid w:val="269306B6"/>
    <w:rsid w:val="26E0FDC4"/>
    <w:rsid w:val="27087178"/>
    <w:rsid w:val="270D59FC"/>
    <w:rsid w:val="278C35A9"/>
    <w:rsid w:val="27F443D2"/>
    <w:rsid w:val="29C13D8C"/>
    <w:rsid w:val="29C3D400"/>
    <w:rsid w:val="2A80267F"/>
    <w:rsid w:val="2C06D6B4"/>
    <w:rsid w:val="2C23E466"/>
    <w:rsid w:val="2C2ECAAE"/>
    <w:rsid w:val="2CA8D6E5"/>
    <w:rsid w:val="2CAF293E"/>
    <w:rsid w:val="2CD52B43"/>
    <w:rsid w:val="2CD5E2D2"/>
    <w:rsid w:val="2D1B2434"/>
    <w:rsid w:val="2D371325"/>
    <w:rsid w:val="2DDDE85D"/>
    <w:rsid w:val="2DF36DEF"/>
    <w:rsid w:val="2EB6F495"/>
    <w:rsid w:val="2F988C08"/>
    <w:rsid w:val="2F9CF70F"/>
    <w:rsid w:val="2FA0B980"/>
    <w:rsid w:val="2FA3B23A"/>
    <w:rsid w:val="2FB1E40F"/>
    <w:rsid w:val="2FE3E4F4"/>
    <w:rsid w:val="2FEE1E5F"/>
    <w:rsid w:val="2FF2CAB6"/>
    <w:rsid w:val="2FFAE755"/>
    <w:rsid w:val="311B04BF"/>
    <w:rsid w:val="3128FAFC"/>
    <w:rsid w:val="3197E0CD"/>
    <w:rsid w:val="319B3AE7"/>
    <w:rsid w:val="3201E06C"/>
    <w:rsid w:val="3202762F"/>
    <w:rsid w:val="3257E1C7"/>
    <w:rsid w:val="326964C6"/>
    <w:rsid w:val="3296C7B8"/>
    <w:rsid w:val="33660466"/>
    <w:rsid w:val="33A65282"/>
    <w:rsid w:val="342EF64B"/>
    <w:rsid w:val="3533440B"/>
    <w:rsid w:val="353A9D75"/>
    <w:rsid w:val="35494772"/>
    <w:rsid w:val="3592EC54"/>
    <w:rsid w:val="35A10588"/>
    <w:rsid w:val="35B2A0E6"/>
    <w:rsid w:val="35F06A82"/>
    <w:rsid w:val="35F96F74"/>
    <w:rsid w:val="360C6FA9"/>
    <w:rsid w:val="3645A49F"/>
    <w:rsid w:val="365529BF"/>
    <w:rsid w:val="36A58212"/>
    <w:rsid w:val="376656AC"/>
    <w:rsid w:val="3820FEE6"/>
    <w:rsid w:val="385EB35C"/>
    <w:rsid w:val="38757617"/>
    <w:rsid w:val="38C5CBA1"/>
    <w:rsid w:val="38D70847"/>
    <w:rsid w:val="39E5919A"/>
    <w:rsid w:val="3A02FB4B"/>
    <w:rsid w:val="3A3408AB"/>
    <w:rsid w:val="3A79A34C"/>
    <w:rsid w:val="3AA9C11B"/>
    <w:rsid w:val="3B3C8792"/>
    <w:rsid w:val="3B5EFE73"/>
    <w:rsid w:val="3BB94037"/>
    <w:rsid w:val="3BBE1CA7"/>
    <w:rsid w:val="3BC8C557"/>
    <w:rsid w:val="3C0C12B9"/>
    <w:rsid w:val="3C10470C"/>
    <w:rsid w:val="3CE0A4D8"/>
    <w:rsid w:val="3D351859"/>
    <w:rsid w:val="3D80986B"/>
    <w:rsid w:val="3E04CA8D"/>
    <w:rsid w:val="3E18FEF4"/>
    <w:rsid w:val="3EB6B1EB"/>
    <w:rsid w:val="3EBCCB6B"/>
    <w:rsid w:val="3EDC0C7B"/>
    <w:rsid w:val="3F5443B6"/>
    <w:rsid w:val="3F833532"/>
    <w:rsid w:val="3FC7D6E9"/>
    <w:rsid w:val="403D4D42"/>
    <w:rsid w:val="406B3D55"/>
    <w:rsid w:val="40AB698B"/>
    <w:rsid w:val="417645FD"/>
    <w:rsid w:val="41C475D9"/>
    <w:rsid w:val="41DEC98F"/>
    <w:rsid w:val="421FD69B"/>
    <w:rsid w:val="422DB8A6"/>
    <w:rsid w:val="427F8890"/>
    <w:rsid w:val="43128974"/>
    <w:rsid w:val="438095DE"/>
    <w:rsid w:val="4383E44A"/>
    <w:rsid w:val="441B58F1"/>
    <w:rsid w:val="4439C2A9"/>
    <w:rsid w:val="4485A723"/>
    <w:rsid w:val="44947531"/>
    <w:rsid w:val="44FC3897"/>
    <w:rsid w:val="4501CF1A"/>
    <w:rsid w:val="45228D5B"/>
    <w:rsid w:val="4547E264"/>
    <w:rsid w:val="45BF16D8"/>
    <w:rsid w:val="45CA530A"/>
    <w:rsid w:val="466A7E45"/>
    <w:rsid w:val="466A8E6C"/>
    <w:rsid w:val="4687F5E2"/>
    <w:rsid w:val="47A85793"/>
    <w:rsid w:val="47C9F4F9"/>
    <w:rsid w:val="47F2F292"/>
    <w:rsid w:val="484C68C9"/>
    <w:rsid w:val="4904FBAD"/>
    <w:rsid w:val="4961F12B"/>
    <w:rsid w:val="49B90346"/>
    <w:rsid w:val="49F325CE"/>
    <w:rsid w:val="4A186367"/>
    <w:rsid w:val="4AAD42F4"/>
    <w:rsid w:val="4AFB5AA3"/>
    <w:rsid w:val="4B8BA7C3"/>
    <w:rsid w:val="4BACB74C"/>
    <w:rsid w:val="4BED94D0"/>
    <w:rsid w:val="4C7F49D9"/>
    <w:rsid w:val="4CF5ADA9"/>
    <w:rsid w:val="4DB149B8"/>
    <w:rsid w:val="4DCA28BD"/>
    <w:rsid w:val="4DE49F1F"/>
    <w:rsid w:val="4E169BFD"/>
    <w:rsid w:val="4EE0AD62"/>
    <w:rsid w:val="4F22A6D9"/>
    <w:rsid w:val="4F645CE0"/>
    <w:rsid w:val="4F80B417"/>
    <w:rsid w:val="4FB4BD59"/>
    <w:rsid w:val="50276B7A"/>
    <w:rsid w:val="5036CAD0"/>
    <w:rsid w:val="5076CFBD"/>
    <w:rsid w:val="509CFA80"/>
    <w:rsid w:val="5127248E"/>
    <w:rsid w:val="51B3A31F"/>
    <w:rsid w:val="51C8C3F0"/>
    <w:rsid w:val="52EF381F"/>
    <w:rsid w:val="5371AD63"/>
    <w:rsid w:val="539A0814"/>
    <w:rsid w:val="53BCA6CB"/>
    <w:rsid w:val="545AF84C"/>
    <w:rsid w:val="54C66DA0"/>
    <w:rsid w:val="55D53AA2"/>
    <w:rsid w:val="56A5340B"/>
    <w:rsid w:val="56D1A8D6"/>
    <w:rsid w:val="57151441"/>
    <w:rsid w:val="573003D4"/>
    <w:rsid w:val="583B5C49"/>
    <w:rsid w:val="58AD0A76"/>
    <w:rsid w:val="58B24168"/>
    <w:rsid w:val="59DB8DF6"/>
    <w:rsid w:val="5A34E654"/>
    <w:rsid w:val="5A5724F8"/>
    <w:rsid w:val="5AB317ED"/>
    <w:rsid w:val="5AC73CDC"/>
    <w:rsid w:val="5C7380E8"/>
    <w:rsid w:val="5D542DC7"/>
    <w:rsid w:val="5E0F7DAD"/>
    <w:rsid w:val="5F0F6F0F"/>
    <w:rsid w:val="5F233E6A"/>
    <w:rsid w:val="5F432792"/>
    <w:rsid w:val="606FDFDB"/>
    <w:rsid w:val="61423152"/>
    <w:rsid w:val="615325B2"/>
    <w:rsid w:val="61A3B9D3"/>
    <w:rsid w:val="61B219DF"/>
    <w:rsid w:val="61BCA993"/>
    <w:rsid w:val="6257BA23"/>
    <w:rsid w:val="62ACBD0A"/>
    <w:rsid w:val="62D66629"/>
    <w:rsid w:val="63068539"/>
    <w:rsid w:val="63342A6B"/>
    <w:rsid w:val="650AA1AA"/>
    <w:rsid w:val="65266EC1"/>
    <w:rsid w:val="664296E9"/>
    <w:rsid w:val="667F4C6D"/>
    <w:rsid w:val="6707D74C"/>
    <w:rsid w:val="671BC621"/>
    <w:rsid w:val="6772C135"/>
    <w:rsid w:val="68961160"/>
    <w:rsid w:val="6903FAFB"/>
    <w:rsid w:val="6934D8F2"/>
    <w:rsid w:val="69B9AB45"/>
    <w:rsid w:val="69D728D6"/>
    <w:rsid w:val="6A40C4FC"/>
    <w:rsid w:val="6A74131F"/>
    <w:rsid w:val="6A772078"/>
    <w:rsid w:val="6A9FAF77"/>
    <w:rsid w:val="6AB86E2A"/>
    <w:rsid w:val="6B5AC565"/>
    <w:rsid w:val="6BC910B5"/>
    <w:rsid w:val="6BD3AD12"/>
    <w:rsid w:val="6CD357F6"/>
    <w:rsid w:val="6D323570"/>
    <w:rsid w:val="6DF6498A"/>
    <w:rsid w:val="6E3DFC22"/>
    <w:rsid w:val="6E49E926"/>
    <w:rsid w:val="6E6FCC2B"/>
    <w:rsid w:val="6E957EAF"/>
    <w:rsid w:val="6EAAE9CA"/>
    <w:rsid w:val="6EB824DF"/>
    <w:rsid w:val="6F4AE2EF"/>
    <w:rsid w:val="6F53F953"/>
    <w:rsid w:val="6F99FF90"/>
    <w:rsid w:val="6FC5D3B5"/>
    <w:rsid w:val="702DCE0E"/>
    <w:rsid w:val="70C33FDF"/>
    <w:rsid w:val="70C718B7"/>
    <w:rsid w:val="7194E638"/>
    <w:rsid w:val="72FE66B9"/>
    <w:rsid w:val="732C24B9"/>
    <w:rsid w:val="740EE9CC"/>
    <w:rsid w:val="746425AB"/>
    <w:rsid w:val="761822B8"/>
    <w:rsid w:val="763CBA9F"/>
    <w:rsid w:val="76883BB5"/>
    <w:rsid w:val="76A3299C"/>
    <w:rsid w:val="77835537"/>
    <w:rsid w:val="785234BA"/>
    <w:rsid w:val="78936D49"/>
    <w:rsid w:val="79473A29"/>
    <w:rsid w:val="79780C08"/>
    <w:rsid w:val="79BEB7A0"/>
    <w:rsid w:val="79C23500"/>
    <w:rsid w:val="79D041A1"/>
    <w:rsid w:val="79D858CF"/>
    <w:rsid w:val="7AA798DA"/>
    <w:rsid w:val="7AB9D4D9"/>
    <w:rsid w:val="7ACD78DB"/>
    <w:rsid w:val="7B0C45DE"/>
    <w:rsid w:val="7BEBC372"/>
    <w:rsid w:val="7BF99818"/>
    <w:rsid w:val="7C47B6B4"/>
    <w:rsid w:val="7C49BA85"/>
    <w:rsid w:val="7D4E40C7"/>
    <w:rsid w:val="7D80F1AC"/>
    <w:rsid w:val="7D96EC68"/>
    <w:rsid w:val="7F1073AD"/>
    <w:rsid w:val="7F53FFE9"/>
    <w:rsid w:val="7F81D1FC"/>
    <w:rsid w:val="7FB2A5E3"/>
    <w:rsid w:val="7FEB8A6B"/>
    <w:rsid w:val="7FF207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410D"/>
  <w15:chartTrackingRefBased/>
  <w15:docId w15:val="{30D983C6-D040-4B1E-B4C3-A350B0B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AA"/>
    <w:pPr>
      <w:tabs>
        <w:tab w:val="center" w:pos="4153"/>
        <w:tab w:val="right" w:pos="8306"/>
      </w:tabs>
    </w:pPr>
  </w:style>
  <w:style w:type="character" w:customStyle="1" w:styleId="HeaderChar">
    <w:name w:val="Header Char"/>
    <w:link w:val="Header"/>
    <w:uiPriority w:val="99"/>
    <w:rsid w:val="001F1AAA"/>
    <w:rPr>
      <w:sz w:val="24"/>
      <w:szCs w:val="22"/>
      <w:lang w:eastAsia="en-US"/>
    </w:rPr>
  </w:style>
  <w:style w:type="paragraph" w:styleId="Footer">
    <w:name w:val="footer"/>
    <w:basedOn w:val="Normal"/>
    <w:link w:val="FooterChar"/>
    <w:uiPriority w:val="99"/>
    <w:unhideWhenUsed/>
    <w:rsid w:val="001F1AAA"/>
    <w:pPr>
      <w:tabs>
        <w:tab w:val="center" w:pos="4153"/>
        <w:tab w:val="right" w:pos="8306"/>
      </w:tabs>
    </w:pPr>
  </w:style>
  <w:style w:type="character" w:customStyle="1" w:styleId="FooterChar">
    <w:name w:val="Footer Char"/>
    <w:link w:val="Footer"/>
    <w:uiPriority w:val="99"/>
    <w:rsid w:val="001F1AAA"/>
    <w:rPr>
      <w:sz w:val="24"/>
      <w:szCs w:val="22"/>
      <w:lang w:eastAsia="en-US"/>
    </w:rPr>
  </w:style>
  <w:style w:type="character" w:styleId="Hyperlink">
    <w:name w:val="Hyperlink"/>
    <w:uiPriority w:val="99"/>
    <w:unhideWhenUsed/>
    <w:rsid w:val="000B058A"/>
    <w:rPr>
      <w:color w:val="0563C1"/>
      <w:u w:val="single"/>
    </w:rPr>
  </w:style>
  <w:style w:type="character" w:styleId="CommentReference">
    <w:name w:val="annotation reference"/>
    <w:uiPriority w:val="99"/>
    <w:semiHidden/>
    <w:unhideWhenUsed/>
    <w:rsid w:val="000B058A"/>
    <w:rPr>
      <w:sz w:val="16"/>
      <w:szCs w:val="16"/>
    </w:rPr>
  </w:style>
  <w:style w:type="paragraph" w:styleId="CommentText">
    <w:name w:val="annotation text"/>
    <w:basedOn w:val="Normal"/>
    <w:link w:val="CommentTextChar"/>
    <w:uiPriority w:val="99"/>
    <w:unhideWhenUsed/>
    <w:rsid w:val="000B058A"/>
    <w:rPr>
      <w:sz w:val="20"/>
      <w:szCs w:val="20"/>
    </w:rPr>
  </w:style>
  <w:style w:type="character" w:customStyle="1" w:styleId="CommentTextChar">
    <w:name w:val="Comment Text Char"/>
    <w:basedOn w:val="DefaultParagraphFont"/>
    <w:link w:val="CommentText"/>
    <w:uiPriority w:val="99"/>
    <w:rsid w:val="000B058A"/>
    <w:rPr>
      <w:lang w:eastAsia="en-US"/>
    </w:rPr>
  </w:style>
  <w:style w:type="paragraph" w:styleId="ListParagraph">
    <w:name w:val="List Paragraph"/>
    <w:aliases w:val="Strip,H&amp;P List Paragraph,Normal bullet 2,Bullet list,2,Virsraksti,Saistīto dokumentu saraksts,Syle 1,PPS_Bullet,Colorful List - Accent 12"/>
    <w:basedOn w:val="Normal"/>
    <w:link w:val="ListParagraphChar"/>
    <w:uiPriority w:val="34"/>
    <w:qFormat/>
    <w:rsid w:val="00A1267A"/>
    <w:pPr>
      <w:ind w:left="720"/>
      <w:contextualSpacing/>
    </w:pPr>
  </w:style>
  <w:style w:type="character" w:styleId="UnresolvedMention">
    <w:name w:val="Unresolved Mention"/>
    <w:basedOn w:val="DefaultParagraphFont"/>
    <w:uiPriority w:val="99"/>
    <w:semiHidden/>
    <w:unhideWhenUsed/>
    <w:rsid w:val="00646107"/>
    <w:rPr>
      <w:color w:val="605E5C"/>
      <w:shd w:val="clear" w:color="auto" w:fill="E1DFDD"/>
    </w:rPr>
  </w:style>
  <w:style w:type="paragraph" w:styleId="Revision">
    <w:name w:val="Revision"/>
    <w:hidden/>
    <w:uiPriority w:val="99"/>
    <w:semiHidden/>
    <w:rsid w:val="00503217"/>
    <w:rPr>
      <w:sz w:val="24"/>
      <w:szCs w:val="22"/>
      <w:lang w:eastAsia="en-US"/>
    </w:rPr>
  </w:style>
  <w:style w:type="table" w:styleId="TableGrid">
    <w:name w:val="Table Grid"/>
    <w:basedOn w:val="TableNormal"/>
    <w:uiPriority w:val="39"/>
    <w:rsid w:val="0075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37BC"/>
    <w:pPr>
      <w:overflowPunct w:val="0"/>
      <w:autoSpaceDE w:val="0"/>
      <w:autoSpaceDN w:val="0"/>
      <w:adjustRightInd w:val="0"/>
      <w:spacing w:after="0" w:line="360" w:lineRule="auto"/>
      <w:ind w:firstLine="720"/>
      <w:jc w:val="both"/>
      <w:textAlignment w:val="baseline"/>
    </w:pPr>
    <w:rPr>
      <w:rFonts w:eastAsia="Times New Roman"/>
      <w:b/>
      <w:bCs/>
      <w:szCs w:val="20"/>
      <w:lang w:eastAsia="lv-LV"/>
    </w:rPr>
  </w:style>
  <w:style w:type="character" w:customStyle="1" w:styleId="BodyTextIndentChar">
    <w:name w:val="Body Text Indent Char"/>
    <w:basedOn w:val="DefaultParagraphFont"/>
    <w:link w:val="BodyTextIndent"/>
    <w:rsid w:val="00A137BC"/>
    <w:rPr>
      <w:rFonts w:eastAsia="Times New Roman"/>
      <w:b/>
      <w:bCs/>
      <w:sz w:val="24"/>
    </w:rPr>
  </w:style>
  <w:style w:type="paragraph" w:customStyle="1" w:styleId="Style6">
    <w:name w:val="Style6"/>
    <w:basedOn w:val="Normal"/>
    <w:rsid w:val="00A137BC"/>
    <w:pPr>
      <w:numPr>
        <w:ilvl w:val="2"/>
        <w:numId w:val="30"/>
      </w:numPr>
      <w:autoSpaceDE w:val="0"/>
      <w:autoSpaceDN w:val="0"/>
      <w:spacing w:after="60" w:line="240" w:lineRule="auto"/>
      <w:jc w:val="both"/>
    </w:pPr>
    <w:rPr>
      <w:rFonts w:eastAsia="Times New Roman" w:cs="Arial"/>
      <w:color w:val="000000"/>
      <w:szCs w:val="24"/>
      <w:lang w:eastAsia="lv-LV"/>
    </w:rPr>
  </w:style>
  <w:style w:type="paragraph" w:customStyle="1" w:styleId="Style25">
    <w:name w:val="Style25"/>
    <w:rsid w:val="00A137BC"/>
    <w:pPr>
      <w:numPr>
        <w:numId w:val="30"/>
      </w:numPr>
      <w:spacing w:after="60"/>
    </w:pPr>
    <w:rPr>
      <w:rFonts w:eastAsia="Times New Roman" w:cs="Arial"/>
      <w:b/>
      <w:bCs/>
      <w:i/>
      <w:iCs/>
      <w:sz w:val="24"/>
      <w:szCs w:val="24"/>
    </w:rPr>
  </w:style>
  <w:style w:type="paragraph" w:styleId="EndnoteText">
    <w:name w:val="endnote text"/>
    <w:basedOn w:val="Normal"/>
    <w:link w:val="EndnoteTextChar"/>
    <w:uiPriority w:val="99"/>
    <w:semiHidden/>
    <w:unhideWhenUsed/>
    <w:rsid w:val="00EB3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069"/>
    <w:rPr>
      <w:lang w:eastAsia="en-US"/>
    </w:rPr>
  </w:style>
  <w:style w:type="character" w:styleId="EndnoteReference">
    <w:name w:val="endnote reference"/>
    <w:basedOn w:val="DefaultParagraphFont"/>
    <w:uiPriority w:val="99"/>
    <w:semiHidden/>
    <w:unhideWhenUsed/>
    <w:rsid w:val="00EB3069"/>
    <w:rPr>
      <w:vertAlign w:val="superscript"/>
    </w:rPr>
  </w:style>
  <w:style w:type="paragraph" w:styleId="FootnoteText">
    <w:name w:val="footnote text"/>
    <w:basedOn w:val="Normal"/>
    <w:link w:val="FootnoteTextChar"/>
    <w:uiPriority w:val="99"/>
    <w:semiHidden/>
    <w:unhideWhenUsed/>
    <w:rsid w:val="00935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A2"/>
    <w:rPr>
      <w:lang w:eastAsia="en-US"/>
    </w:rPr>
  </w:style>
  <w:style w:type="character" w:styleId="FootnoteReference">
    <w:name w:val="footnote reference"/>
    <w:basedOn w:val="DefaultParagraphFont"/>
    <w:uiPriority w:val="99"/>
    <w:semiHidden/>
    <w:unhideWhenUsed/>
    <w:rsid w:val="00935DA2"/>
    <w:rPr>
      <w:vertAlign w:val="superscript"/>
    </w:rPr>
  </w:style>
  <w:style w:type="character" w:styleId="PlaceholderText">
    <w:name w:val="Placeholder Text"/>
    <w:basedOn w:val="DefaultParagraphFont"/>
    <w:uiPriority w:val="99"/>
    <w:semiHidden/>
    <w:rsid w:val="00D351E7"/>
    <w:rPr>
      <w:color w:val="808080"/>
    </w:rPr>
  </w:style>
  <w:style w:type="paragraph" w:styleId="CommentSubject">
    <w:name w:val="annotation subject"/>
    <w:basedOn w:val="CommentText"/>
    <w:next w:val="CommentText"/>
    <w:link w:val="CommentSubjectChar"/>
    <w:uiPriority w:val="99"/>
    <w:semiHidden/>
    <w:unhideWhenUsed/>
    <w:rsid w:val="00CF0679"/>
    <w:pPr>
      <w:spacing w:line="240" w:lineRule="auto"/>
    </w:pPr>
    <w:rPr>
      <w:b/>
      <w:bCs/>
    </w:rPr>
  </w:style>
  <w:style w:type="character" w:customStyle="1" w:styleId="CommentSubjectChar">
    <w:name w:val="Comment Subject Char"/>
    <w:basedOn w:val="CommentTextChar"/>
    <w:link w:val="CommentSubject"/>
    <w:uiPriority w:val="99"/>
    <w:semiHidden/>
    <w:rsid w:val="00CF0679"/>
    <w:rPr>
      <w:b/>
      <w:bCs/>
      <w:lang w:eastAsia="en-US"/>
    </w:rPr>
  </w:style>
  <w:style w:type="character" w:customStyle="1" w:styleId="cf01">
    <w:name w:val="cf01"/>
    <w:basedOn w:val="DefaultParagraphFont"/>
    <w:rsid w:val="006512C0"/>
    <w:rPr>
      <w:rFonts w:ascii="Segoe UI" w:hAnsi="Segoe UI" w:cs="Segoe UI" w:hint="default"/>
      <w:i/>
      <w:iCs/>
      <w:sz w:val="18"/>
      <w:szCs w:val="18"/>
    </w:rPr>
  </w:style>
  <w:style w:type="paragraph" w:customStyle="1" w:styleId="pf0">
    <w:name w:val="pf0"/>
    <w:basedOn w:val="Normal"/>
    <w:rsid w:val="00FC643C"/>
    <w:pPr>
      <w:spacing w:before="100" w:beforeAutospacing="1" w:after="100" w:afterAutospacing="1" w:line="240" w:lineRule="auto"/>
    </w:pPr>
    <w:rPr>
      <w:rFonts w:ascii="Times New Roman" w:eastAsia="Times New Roman" w:hAnsi="Times New Roman"/>
      <w:szCs w:val="24"/>
      <w:lang w:eastAsia="lv-LV"/>
    </w:rPr>
  </w:style>
  <w:style w:type="character" w:customStyle="1" w:styleId="cf11">
    <w:name w:val="cf11"/>
    <w:basedOn w:val="DefaultParagraphFont"/>
    <w:rsid w:val="00FC643C"/>
    <w:rPr>
      <w:rFonts w:ascii="Segoe UI" w:hAnsi="Segoe UI" w:cs="Segoe UI" w:hint="default"/>
      <w:sz w:val="18"/>
      <w:szCs w:val="18"/>
      <w:shd w:val="clear" w:color="auto" w:fill="FFFF00"/>
    </w:rPr>
  </w:style>
  <w:style w:type="character" w:customStyle="1" w:styleId="ListParagraphChar">
    <w:name w:val="List Paragraph Char"/>
    <w:aliases w:val="Strip Char,H&amp;P List Paragraph Char,Normal bullet 2 Char,Bullet list Char,2 Char,Virsraksti Char,Saistīto dokumentu saraksts Char,Syle 1 Char,PPS_Bullet Char,Colorful List - Accent 12 Char"/>
    <w:link w:val="ListParagraph"/>
    <w:uiPriority w:val="34"/>
    <w:qFormat/>
    <w:locked/>
    <w:rsid w:val="008B5BB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507342">
      <w:bodyDiv w:val="1"/>
      <w:marLeft w:val="0"/>
      <w:marRight w:val="0"/>
      <w:marTop w:val="0"/>
      <w:marBottom w:val="0"/>
      <w:divBdr>
        <w:top w:val="none" w:sz="0" w:space="0" w:color="auto"/>
        <w:left w:val="none" w:sz="0" w:space="0" w:color="auto"/>
        <w:bottom w:val="none" w:sz="0" w:space="0" w:color="auto"/>
        <w:right w:val="none" w:sz="0" w:space="0" w:color="auto"/>
      </w:divBdr>
    </w:div>
    <w:div w:id="184407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l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s@rs.lv"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s.lv" TargetMode="External"/><Relationship Id="rId23" Type="http://schemas.openxmlformats.org/officeDocument/2006/relationships/hyperlink" Target="https://www.rs.lv" TargetMode="External"/><Relationship Id="rId28" Type="http://schemas.openxmlformats.org/officeDocument/2006/relationships/theme" Target="theme/theme1.xml"/><Relationship Id="rId10" Type="http://schemas.openxmlformats.org/officeDocument/2006/relationships/hyperlink" Target="mailto:siltums@r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iltums@rlv" TargetMode="External"/><Relationship Id="rId14" Type="http://schemas.openxmlformats.org/officeDocument/2006/relationships/hyperlink" Target="https://www.rs.lv" TargetMode="External"/><Relationship Id="rId22" Type="http://schemas.openxmlformats.org/officeDocument/2006/relationships/hyperlink" Target="https://www.rs.lv"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r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3CEC943D42EA89BF45E544BC4B54"/>
        <w:category>
          <w:name w:val="General"/>
          <w:gallery w:val="placeholder"/>
        </w:category>
        <w:types>
          <w:type w:val="bbPlcHdr"/>
        </w:types>
        <w:behaviors>
          <w:behavior w:val="content"/>
        </w:behaviors>
        <w:guid w:val="{EF0D9D80-A9F1-48C6-84CC-B58D7C32DDAD}"/>
      </w:docPartPr>
      <w:docPartBody>
        <w:p w:rsidR="003E27CF" w:rsidRDefault="00FA00E5" w:rsidP="00FA00E5">
          <w:pPr>
            <w:pStyle w:val="9DF13CEC943D42EA89BF45E544BC4B54"/>
          </w:pPr>
          <w:r w:rsidRPr="00E661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E5"/>
    <w:rsid w:val="000428E7"/>
    <w:rsid w:val="003E27CF"/>
    <w:rsid w:val="00433E2F"/>
    <w:rsid w:val="007A048B"/>
    <w:rsid w:val="009C64C3"/>
    <w:rsid w:val="00BC4716"/>
    <w:rsid w:val="00FA0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0E5"/>
    <w:rPr>
      <w:color w:val="808080"/>
    </w:rPr>
  </w:style>
  <w:style w:type="paragraph" w:customStyle="1" w:styleId="9DF13CEC943D42EA89BF45E544BC4B54">
    <w:name w:val="9DF13CEC943D42EA89BF45E544BC4B54"/>
    <w:rsid w:val="00FA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0E82-4926-4FAA-AD60-52FAB61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6248</Words>
  <Characters>9262</Characters>
  <Application>Microsoft Office Word</Application>
  <DocSecurity>0</DocSecurity>
  <Lines>77</Lines>
  <Paragraphs>50</Paragraphs>
  <ScaleCrop>false</ScaleCrop>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cika</dc:creator>
  <cp:keywords/>
  <dc:description/>
  <cp:lastModifiedBy>Anžela Svikle</cp:lastModifiedBy>
  <cp:revision>46</cp:revision>
  <cp:lastPrinted>2025-12-02T06:08:00Z</cp:lastPrinted>
  <dcterms:created xsi:type="dcterms:W3CDTF">2026-02-04T14:02:00Z</dcterms:created>
  <dcterms:modified xsi:type="dcterms:W3CDTF">2026-03-06T06:19:00Z</dcterms:modified>
</cp:coreProperties>
</file>